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4F990" w14:textId="381F655D" w:rsidR="00D316D5" w:rsidRPr="009F0C46" w:rsidRDefault="00A930D1" w:rsidP="00D316D5">
      <w:pPr>
        <w:jc w:val="center"/>
        <w:rPr>
          <w:b/>
          <w:spacing w:val="20"/>
          <w:kern w:val="24"/>
          <w:sz w:val="24"/>
          <w:szCs w:val="24"/>
        </w:rPr>
      </w:pPr>
      <w:bookmarkStart w:id="0" w:name="_GoBack"/>
      <w:bookmarkEnd w:id="0"/>
      <w:r>
        <w:rPr>
          <w:b/>
          <w:spacing w:val="20"/>
          <w:kern w:val="24"/>
          <w:sz w:val="24"/>
          <w:szCs w:val="24"/>
        </w:rPr>
        <w:t>F</w:t>
      </w:r>
      <w:r w:rsidR="00D316D5" w:rsidRPr="009F0C46">
        <w:rPr>
          <w:b/>
          <w:spacing w:val="20"/>
          <w:kern w:val="24"/>
          <w:sz w:val="24"/>
          <w:szCs w:val="24"/>
        </w:rPr>
        <w:t>HANKEDOKUMENDID</w:t>
      </w:r>
    </w:p>
    <w:p w14:paraId="7686C5C7" w14:textId="77777777" w:rsidR="00D316D5" w:rsidRPr="009F0C46" w:rsidRDefault="00D316D5" w:rsidP="00D316D5">
      <w:pPr>
        <w:jc w:val="center"/>
        <w:rPr>
          <w:b/>
          <w:spacing w:val="20"/>
          <w:kern w:val="24"/>
          <w:sz w:val="24"/>
          <w:szCs w:val="24"/>
        </w:rPr>
      </w:pPr>
      <w:r w:rsidRPr="009F0C46">
        <w:rPr>
          <w:b/>
          <w:spacing w:val="20"/>
          <w:kern w:val="24"/>
          <w:sz w:val="24"/>
          <w:szCs w:val="24"/>
        </w:rPr>
        <w:t>(HD / Juhised pakkujale)</w:t>
      </w:r>
    </w:p>
    <w:p w14:paraId="2B5E538A" w14:textId="77777777" w:rsidR="001C29C1" w:rsidRPr="009F0C46" w:rsidRDefault="00D316D5" w:rsidP="00D316D5">
      <w:pPr>
        <w:spacing w:before="100" w:beforeAutospacing="1" w:after="100" w:afterAutospacing="1" w:line="255" w:lineRule="atLeast"/>
        <w:jc w:val="center"/>
        <w:rPr>
          <w:sz w:val="24"/>
          <w:szCs w:val="24"/>
          <w:lang w:eastAsia="et-EE"/>
        </w:rPr>
      </w:pPr>
      <w:r w:rsidRPr="009F0C46">
        <w:rPr>
          <w:sz w:val="24"/>
          <w:szCs w:val="24"/>
          <w:lang w:eastAsia="et-EE"/>
        </w:rPr>
        <w:t>V</w:t>
      </w:r>
      <w:r w:rsidR="001C29C1" w:rsidRPr="009F0C46">
        <w:rPr>
          <w:sz w:val="24"/>
          <w:szCs w:val="24"/>
          <w:lang w:eastAsia="et-EE"/>
        </w:rPr>
        <w:t>EEBILEHEHANGE</w:t>
      </w:r>
      <w:r w:rsidRPr="009F0C46">
        <w:rPr>
          <w:sz w:val="24"/>
          <w:szCs w:val="24"/>
          <w:lang w:eastAsia="et-EE"/>
        </w:rPr>
        <w:t xml:space="preserve"> </w:t>
      </w:r>
    </w:p>
    <w:p w14:paraId="5CB78C81" w14:textId="6D065633" w:rsidR="00D316D5" w:rsidRPr="009F0C46" w:rsidRDefault="001623AF" w:rsidP="001C29C1">
      <w:pPr>
        <w:spacing w:before="100" w:beforeAutospacing="1" w:after="100" w:afterAutospacing="1" w:line="255" w:lineRule="atLeast"/>
        <w:jc w:val="center"/>
        <w:rPr>
          <w:sz w:val="28"/>
          <w:szCs w:val="28"/>
          <w:lang w:eastAsia="et-EE"/>
        </w:rPr>
      </w:pPr>
      <w:r w:rsidRPr="009F0C46">
        <w:rPr>
          <w:b/>
          <w:sz w:val="24"/>
          <w:szCs w:val="24"/>
        </w:rPr>
        <w:t>„</w:t>
      </w:r>
      <w:r w:rsidR="0023630F" w:rsidRPr="0023630F">
        <w:rPr>
          <w:b/>
          <w:bCs/>
          <w:sz w:val="28"/>
          <w:szCs w:val="28"/>
          <w:lang w:eastAsia="et-EE"/>
        </w:rPr>
        <w:t xml:space="preserve"> Narva linna bussiootepaviljonide hooldus ja korrashoid aastal 2024</w:t>
      </w:r>
      <w:r w:rsidR="001C29C1" w:rsidRPr="009F0C46">
        <w:rPr>
          <w:sz w:val="28"/>
          <w:szCs w:val="28"/>
          <w:lang w:eastAsia="et-EE"/>
        </w:rPr>
        <w:t>”</w:t>
      </w:r>
    </w:p>
    <w:p w14:paraId="0896139F" w14:textId="4429E5E2" w:rsidR="00D316D5" w:rsidRPr="007D4150" w:rsidRDefault="00D316D5" w:rsidP="00D316D5">
      <w:pPr>
        <w:spacing w:before="60"/>
        <w:jc w:val="center"/>
        <w:rPr>
          <w:b/>
          <w:kern w:val="24"/>
          <w:sz w:val="24"/>
          <w:szCs w:val="24"/>
          <w:lang w:val="sv-SE"/>
        </w:rPr>
      </w:pPr>
      <w:r w:rsidRPr="007D4150">
        <w:rPr>
          <w:b/>
          <w:kern w:val="24"/>
          <w:sz w:val="24"/>
          <w:szCs w:val="24"/>
          <w:lang w:val="sv-SE"/>
        </w:rPr>
        <w:t>(Narva Linnavalitsuse Linnamajandu</w:t>
      </w:r>
      <w:r w:rsidR="001C29C1" w:rsidRPr="007D4150">
        <w:rPr>
          <w:b/>
          <w:kern w:val="24"/>
          <w:sz w:val="24"/>
          <w:szCs w:val="24"/>
          <w:lang w:val="sv-SE"/>
        </w:rPr>
        <w:t>sameti hankekorra § 2 p 5, § 4 lg</w:t>
      </w:r>
      <w:r w:rsidRPr="007D4150">
        <w:rPr>
          <w:b/>
          <w:kern w:val="24"/>
          <w:sz w:val="24"/>
          <w:szCs w:val="24"/>
          <w:lang w:val="sv-SE"/>
        </w:rPr>
        <w:t xml:space="preserve"> 3 ja § 7 alusel)</w:t>
      </w:r>
    </w:p>
    <w:p w14:paraId="007B7DAD" w14:textId="77777777" w:rsidR="00D316D5" w:rsidRPr="007D4150" w:rsidRDefault="00D316D5" w:rsidP="00D316D5">
      <w:pPr>
        <w:spacing w:after="120"/>
        <w:jc w:val="both"/>
        <w:rPr>
          <w:sz w:val="24"/>
          <w:szCs w:val="24"/>
          <w:u w:val="single"/>
          <w:lang w:val="sv-SE"/>
        </w:rPr>
      </w:pPr>
    </w:p>
    <w:p w14:paraId="1C911131" w14:textId="46142B4E" w:rsidR="00D316D5" w:rsidRPr="007D4150" w:rsidRDefault="00D316D5" w:rsidP="00D316D5">
      <w:pPr>
        <w:spacing w:after="120"/>
        <w:jc w:val="both"/>
        <w:rPr>
          <w:sz w:val="24"/>
          <w:szCs w:val="24"/>
          <w:lang w:val="sv-SE"/>
        </w:rPr>
      </w:pPr>
      <w:r w:rsidRPr="007D4150">
        <w:rPr>
          <w:sz w:val="24"/>
          <w:szCs w:val="24"/>
          <w:lang w:val="sv-SE"/>
        </w:rPr>
        <w:t>Lugupeetud ettevõtjad</w:t>
      </w:r>
    </w:p>
    <w:p w14:paraId="0ECE2608" w14:textId="77777777" w:rsidR="001F49F5" w:rsidRPr="007D4150" w:rsidRDefault="001F49F5" w:rsidP="00D316D5">
      <w:pPr>
        <w:spacing w:after="120"/>
        <w:jc w:val="both"/>
        <w:rPr>
          <w:sz w:val="24"/>
          <w:szCs w:val="24"/>
          <w:lang w:val="sv-SE"/>
        </w:rPr>
      </w:pPr>
    </w:p>
    <w:p w14:paraId="044D5940" w14:textId="41F1A1B9" w:rsidR="00D316D5" w:rsidRPr="007D4150" w:rsidRDefault="00BB4142" w:rsidP="00D316D5">
      <w:pPr>
        <w:spacing w:after="240"/>
        <w:jc w:val="both"/>
        <w:rPr>
          <w:sz w:val="24"/>
          <w:szCs w:val="24"/>
          <w:lang w:val="sv-SE"/>
        </w:rPr>
      </w:pPr>
      <w:hyperlink r:id="rId9" w:tgtFrame="_blank" w:history="1">
        <w:r w:rsidR="00D316D5" w:rsidRPr="007D4150">
          <w:rPr>
            <w:kern w:val="24"/>
            <w:sz w:val="24"/>
            <w:szCs w:val="24"/>
            <w:lang w:val="sv-SE"/>
          </w:rPr>
          <w:t>Narva Linnavalitsuse Linnamajandusamet</w:t>
        </w:r>
      </w:hyperlink>
      <w:r w:rsidR="00D316D5" w:rsidRPr="007D4150">
        <w:rPr>
          <w:kern w:val="24"/>
          <w:sz w:val="24"/>
          <w:szCs w:val="24"/>
          <w:lang w:val="sv-SE"/>
        </w:rPr>
        <w:t xml:space="preserve"> </w:t>
      </w:r>
      <w:r w:rsidR="001C29C1" w:rsidRPr="007D4150">
        <w:rPr>
          <w:kern w:val="24"/>
          <w:sz w:val="24"/>
          <w:szCs w:val="24"/>
          <w:lang w:val="sv-SE"/>
        </w:rPr>
        <w:t xml:space="preserve">teeb </w:t>
      </w:r>
      <w:r w:rsidR="00D316D5" w:rsidRPr="007D4150">
        <w:rPr>
          <w:kern w:val="24"/>
          <w:sz w:val="24"/>
          <w:szCs w:val="24"/>
          <w:lang w:val="sv-SE"/>
        </w:rPr>
        <w:t>Teile ettepaneku esitada pakkumus</w:t>
      </w:r>
      <w:r w:rsidR="00D316D5" w:rsidRPr="0023630F">
        <w:rPr>
          <w:kern w:val="24"/>
          <w:sz w:val="24"/>
          <w:szCs w:val="24"/>
          <w:lang w:val="sv-SE"/>
        </w:rPr>
        <w:t xml:space="preserve"> </w:t>
      </w:r>
      <w:r w:rsidR="0023630F" w:rsidRPr="0023630F">
        <w:rPr>
          <w:kern w:val="24"/>
          <w:sz w:val="24"/>
          <w:szCs w:val="24"/>
          <w:lang w:val="sv-SE"/>
        </w:rPr>
        <w:t>Narva linna bussiootepaviljonide hooldamiseks ja</w:t>
      </w:r>
      <w:r w:rsidR="0023630F">
        <w:rPr>
          <w:kern w:val="24"/>
          <w:sz w:val="24"/>
          <w:szCs w:val="24"/>
          <w:lang w:val="sv-SE"/>
        </w:rPr>
        <w:t xml:space="preserve"> korrashoidmiseks aastal 2024</w:t>
      </w:r>
      <w:r w:rsidR="00D316D5" w:rsidRPr="0023630F">
        <w:rPr>
          <w:kern w:val="24"/>
          <w:sz w:val="24"/>
          <w:szCs w:val="24"/>
          <w:lang w:val="sv-SE"/>
        </w:rPr>
        <w:t>.</w:t>
      </w:r>
    </w:p>
    <w:p w14:paraId="2665A011" w14:textId="4D8251AC" w:rsidR="00D316D5" w:rsidRPr="007D4150" w:rsidRDefault="00D316D5" w:rsidP="00D316D5">
      <w:pPr>
        <w:jc w:val="both"/>
        <w:rPr>
          <w:sz w:val="24"/>
          <w:szCs w:val="24"/>
          <w:lang w:val="sv-SE"/>
        </w:rPr>
      </w:pPr>
      <w:r w:rsidRPr="007D4150">
        <w:rPr>
          <w:sz w:val="24"/>
          <w:szCs w:val="24"/>
          <w:u w:val="single"/>
          <w:lang w:val="sv-SE"/>
        </w:rPr>
        <w:t>Veebilehehange</w:t>
      </w:r>
      <w:r w:rsidRPr="007D4150">
        <w:rPr>
          <w:sz w:val="24"/>
          <w:szCs w:val="24"/>
          <w:lang w:val="sv-SE"/>
        </w:rPr>
        <w:t xml:space="preserve">: </w:t>
      </w:r>
      <w:r w:rsidR="001623AF" w:rsidRPr="007D4150">
        <w:rPr>
          <w:sz w:val="24"/>
          <w:szCs w:val="24"/>
          <w:lang w:val="sv-SE"/>
        </w:rPr>
        <w:t>„</w:t>
      </w:r>
      <w:r w:rsidR="0023630F">
        <w:rPr>
          <w:bCs/>
          <w:sz w:val="24"/>
          <w:szCs w:val="24"/>
          <w:lang w:val="sv-SE" w:eastAsia="et-EE"/>
        </w:rPr>
        <w:t xml:space="preserve"> Narva linna bussiootepaviljonide hooldus ja korrashoid aastal 2024</w:t>
      </w:r>
      <w:r w:rsidR="001C29C1" w:rsidRPr="007D4150">
        <w:rPr>
          <w:bCs/>
          <w:sz w:val="24"/>
          <w:szCs w:val="24"/>
          <w:lang w:val="sv-SE" w:eastAsia="et-EE"/>
        </w:rPr>
        <w:t>”</w:t>
      </w:r>
      <w:r w:rsidRPr="007D4150">
        <w:rPr>
          <w:bCs/>
          <w:sz w:val="24"/>
          <w:szCs w:val="24"/>
          <w:lang w:val="sv-SE" w:eastAsia="et-EE"/>
        </w:rPr>
        <w:t>.</w:t>
      </w:r>
    </w:p>
    <w:p w14:paraId="23BA63AA" w14:textId="77777777" w:rsidR="00D316D5" w:rsidRPr="009F0C46" w:rsidRDefault="00D316D5" w:rsidP="00D316D5">
      <w:pPr>
        <w:widowControl w:val="0"/>
        <w:spacing w:before="120"/>
        <w:ind w:right="15"/>
        <w:jc w:val="both"/>
        <w:rPr>
          <w:rFonts w:cs="Garamond"/>
          <w:bCs/>
          <w:kern w:val="24"/>
          <w:sz w:val="24"/>
          <w:szCs w:val="24"/>
          <w:lang w:val="et-EE"/>
        </w:rPr>
      </w:pPr>
      <w:r w:rsidRPr="009F0C46">
        <w:rPr>
          <w:rFonts w:cs="Garamond"/>
          <w:kern w:val="24"/>
          <w:sz w:val="24"/>
          <w:szCs w:val="24"/>
          <w:u w:val="single"/>
          <w:lang w:val="et-EE"/>
        </w:rPr>
        <w:t>Hankemenetluse liik:</w:t>
      </w:r>
      <w:r w:rsidRPr="009F0C46">
        <w:rPr>
          <w:rFonts w:cs="Garamond"/>
          <w:kern w:val="24"/>
          <w:sz w:val="24"/>
          <w:szCs w:val="24"/>
          <w:lang w:val="et-EE"/>
        </w:rPr>
        <w:t xml:space="preserve"> veebilehehange (teenused).</w:t>
      </w:r>
    </w:p>
    <w:p w14:paraId="408E246C" w14:textId="77777777" w:rsidR="00D316D5" w:rsidRPr="007D4150" w:rsidRDefault="00D316D5" w:rsidP="00D316D5">
      <w:pPr>
        <w:jc w:val="both"/>
        <w:rPr>
          <w:noProof/>
          <w:sz w:val="24"/>
          <w:szCs w:val="24"/>
          <w:lang w:val="sv-SE"/>
        </w:rPr>
      </w:pPr>
      <w:r w:rsidRPr="007D4150">
        <w:rPr>
          <w:sz w:val="24"/>
          <w:szCs w:val="24"/>
          <w:u w:val="single"/>
          <w:lang w:val="sv-SE" w:eastAsia="et-EE"/>
        </w:rPr>
        <w:t>Hankija:</w:t>
      </w:r>
      <w:r w:rsidRPr="007D4150">
        <w:rPr>
          <w:sz w:val="24"/>
          <w:szCs w:val="24"/>
          <w:lang w:val="sv-SE" w:eastAsia="et-EE"/>
        </w:rPr>
        <w:t xml:space="preserve">  </w:t>
      </w:r>
      <w:r w:rsidRPr="007D4150">
        <w:rPr>
          <w:sz w:val="24"/>
          <w:szCs w:val="24"/>
          <w:lang w:val="sv-SE"/>
        </w:rPr>
        <w:t>Narva Linnavalitsuse Linnamajandusamet (reg.</w:t>
      </w:r>
      <w:r w:rsidR="001C29C1" w:rsidRPr="007D4150">
        <w:rPr>
          <w:sz w:val="24"/>
          <w:szCs w:val="24"/>
          <w:lang w:val="sv-SE"/>
        </w:rPr>
        <w:t xml:space="preserve"> </w:t>
      </w:r>
      <w:r w:rsidRPr="007D4150">
        <w:rPr>
          <w:sz w:val="24"/>
          <w:szCs w:val="24"/>
          <w:lang w:val="sv-SE"/>
        </w:rPr>
        <w:t>kood: 75039729).</w:t>
      </w:r>
    </w:p>
    <w:p w14:paraId="28181326" w14:textId="77777777" w:rsidR="00D316D5" w:rsidRPr="007D4150" w:rsidRDefault="00D316D5" w:rsidP="00D316D5">
      <w:pPr>
        <w:spacing w:before="120"/>
        <w:jc w:val="both"/>
        <w:rPr>
          <w:sz w:val="24"/>
          <w:szCs w:val="24"/>
          <w:lang w:val="sv-SE"/>
        </w:rPr>
      </w:pPr>
      <w:r w:rsidRPr="007D4150">
        <w:rPr>
          <w:sz w:val="24"/>
          <w:szCs w:val="24"/>
          <w:u w:val="single"/>
          <w:lang w:val="sv-SE"/>
        </w:rPr>
        <w:t>Rahastamisallikad:</w:t>
      </w:r>
      <w:r w:rsidRPr="007D4150">
        <w:rPr>
          <w:sz w:val="24"/>
          <w:szCs w:val="24"/>
          <w:lang w:val="sv-SE"/>
        </w:rPr>
        <w:t xml:space="preserve"> Narva linna eelarve (omavahendid).</w:t>
      </w:r>
    </w:p>
    <w:p w14:paraId="3EA354BF" w14:textId="615FF57E" w:rsidR="00D316D5" w:rsidRPr="00025977" w:rsidRDefault="00D316D5" w:rsidP="00D316D5">
      <w:pPr>
        <w:spacing w:before="120"/>
        <w:jc w:val="both"/>
        <w:rPr>
          <w:b/>
          <w:sz w:val="24"/>
          <w:szCs w:val="24"/>
          <w:lang w:val="sv-SE"/>
        </w:rPr>
      </w:pPr>
      <w:r w:rsidRPr="007D4150">
        <w:rPr>
          <w:sz w:val="24"/>
          <w:szCs w:val="24"/>
          <w:u w:val="single"/>
          <w:lang w:val="sv-SE"/>
        </w:rPr>
        <w:t xml:space="preserve">Hankelepingu eeldatav </w:t>
      </w:r>
      <w:r w:rsidRPr="00025977">
        <w:rPr>
          <w:sz w:val="24"/>
          <w:szCs w:val="24"/>
          <w:u w:val="single"/>
          <w:lang w:val="sv-SE"/>
        </w:rPr>
        <w:t>maksumus</w:t>
      </w:r>
      <w:r w:rsidRPr="00025977">
        <w:rPr>
          <w:sz w:val="24"/>
          <w:szCs w:val="24"/>
          <w:lang w:val="sv-SE"/>
        </w:rPr>
        <w:t xml:space="preserve">: </w:t>
      </w:r>
      <w:r w:rsidR="00D93626" w:rsidRPr="00025977">
        <w:rPr>
          <w:b/>
          <w:sz w:val="24"/>
          <w:szCs w:val="24"/>
          <w:lang w:val="sv-SE"/>
        </w:rPr>
        <w:t>2</w:t>
      </w:r>
      <w:r w:rsidR="00D95F09" w:rsidRPr="00025977">
        <w:rPr>
          <w:b/>
          <w:sz w:val="24"/>
          <w:szCs w:val="24"/>
          <w:lang w:val="sv-SE"/>
        </w:rPr>
        <w:t>1</w:t>
      </w:r>
      <w:r w:rsidR="007D2869" w:rsidRPr="00025977">
        <w:rPr>
          <w:b/>
          <w:sz w:val="24"/>
          <w:szCs w:val="24"/>
          <w:lang w:val="sv-SE"/>
        </w:rPr>
        <w:t xml:space="preserve"> </w:t>
      </w:r>
      <w:r w:rsidR="00D93626" w:rsidRPr="00025977">
        <w:rPr>
          <w:b/>
          <w:sz w:val="24"/>
          <w:szCs w:val="24"/>
          <w:lang w:val="sv-SE"/>
        </w:rPr>
        <w:t>500</w:t>
      </w:r>
      <w:r w:rsidR="002613C7" w:rsidRPr="00025977">
        <w:rPr>
          <w:b/>
          <w:sz w:val="24"/>
          <w:szCs w:val="24"/>
          <w:lang w:val="sv-SE"/>
        </w:rPr>
        <w:t>,</w:t>
      </w:r>
      <w:r w:rsidR="00D93626" w:rsidRPr="00025977">
        <w:rPr>
          <w:b/>
          <w:sz w:val="24"/>
          <w:szCs w:val="24"/>
          <w:lang w:val="sv-SE"/>
        </w:rPr>
        <w:t>00</w:t>
      </w:r>
      <w:r w:rsidR="002613C7" w:rsidRPr="00025977">
        <w:rPr>
          <w:b/>
          <w:sz w:val="24"/>
          <w:szCs w:val="24"/>
          <w:lang w:val="sv-SE"/>
        </w:rPr>
        <w:t xml:space="preserve"> </w:t>
      </w:r>
      <w:r w:rsidRPr="00025977">
        <w:rPr>
          <w:b/>
          <w:sz w:val="24"/>
          <w:szCs w:val="24"/>
          <w:lang w:val="sv-SE"/>
        </w:rPr>
        <w:t>EUR (km-ta) /</w:t>
      </w:r>
      <w:r w:rsidR="001C29C1" w:rsidRPr="00025977">
        <w:rPr>
          <w:b/>
          <w:sz w:val="24"/>
          <w:szCs w:val="24"/>
          <w:lang w:val="sv-SE"/>
        </w:rPr>
        <w:t xml:space="preserve"> </w:t>
      </w:r>
      <w:r w:rsidR="00D93626" w:rsidRPr="00025977">
        <w:rPr>
          <w:b/>
          <w:sz w:val="24"/>
          <w:szCs w:val="24"/>
          <w:lang w:val="sv-SE"/>
        </w:rPr>
        <w:t>26</w:t>
      </w:r>
      <w:r w:rsidR="007D2869" w:rsidRPr="00025977">
        <w:rPr>
          <w:b/>
          <w:sz w:val="24"/>
          <w:szCs w:val="24"/>
          <w:lang w:val="sv-SE"/>
        </w:rPr>
        <w:t xml:space="preserve"> </w:t>
      </w:r>
      <w:r w:rsidR="00D93626" w:rsidRPr="00025977">
        <w:rPr>
          <w:b/>
          <w:sz w:val="24"/>
          <w:szCs w:val="24"/>
          <w:lang w:val="sv-SE"/>
        </w:rPr>
        <w:t>230</w:t>
      </w:r>
      <w:r w:rsidR="009E3FB3" w:rsidRPr="00025977">
        <w:rPr>
          <w:b/>
          <w:sz w:val="24"/>
          <w:szCs w:val="24"/>
          <w:lang w:val="sv-SE"/>
        </w:rPr>
        <w:t>,</w:t>
      </w:r>
      <w:r w:rsidR="006255CB" w:rsidRPr="00025977">
        <w:rPr>
          <w:b/>
          <w:sz w:val="24"/>
          <w:szCs w:val="24"/>
          <w:lang w:val="sv-SE"/>
        </w:rPr>
        <w:t>00</w:t>
      </w:r>
      <w:r w:rsidR="000C0D9B" w:rsidRPr="00025977">
        <w:rPr>
          <w:b/>
          <w:sz w:val="24"/>
          <w:szCs w:val="24"/>
          <w:lang w:val="sv-SE"/>
        </w:rPr>
        <w:t xml:space="preserve"> </w:t>
      </w:r>
      <w:r w:rsidRPr="00025977">
        <w:rPr>
          <w:b/>
          <w:sz w:val="24"/>
          <w:szCs w:val="24"/>
          <w:lang w:val="sv-SE"/>
        </w:rPr>
        <w:t>EUR (km-ga)</w:t>
      </w:r>
      <w:r w:rsidR="001C29C1" w:rsidRPr="00025977">
        <w:rPr>
          <w:b/>
          <w:sz w:val="24"/>
          <w:szCs w:val="24"/>
          <w:lang w:val="sv-SE"/>
        </w:rPr>
        <w:t>.</w:t>
      </w:r>
    </w:p>
    <w:p w14:paraId="1AF70938" w14:textId="77777777" w:rsidR="00D316D5" w:rsidRPr="00025977" w:rsidRDefault="00D316D5" w:rsidP="00D316D5">
      <w:pPr>
        <w:spacing w:before="120"/>
        <w:jc w:val="both"/>
        <w:rPr>
          <w:sz w:val="24"/>
          <w:szCs w:val="24"/>
          <w:lang w:val="sv-SE"/>
        </w:rPr>
      </w:pPr>
      <w:r w:rsidRPr="00025977">
        <w:rPr>
          <w:sz w:val="24"/>
          <w:szCs w:val="24"/>
          <w:u w:val="single"/>
          <w:lang w:val="sv-SE"/>
        </w:rPr>
        <w:t>Kas riigihange on jaotatud osadeks</w:t>
      </w:r>
      <w:r w:rsidRPr="00025977">
        <w:rPr>
          <w:sz w:val="24"/>
          <w:szCs w:val="24"/>
          <w:lang w:val="sv-SE"/>
        </w:rPr>
        <w:t>: Ei</w:t>
      </w:r>
      <w:r w:rsidR="001C29C1" w:rsidRPr="00025977">
        <w:rPr>
          <w:sz w:val="24"/>
          <w:szCs w:val="24"/>
          <w:lang w:val="sv-SE"/>
        </w:rPr>
        <w:t>.</w:t>
      </w:r>
    </w:p>
    <w:p w14:paraId="1229570E" w14:textId="77777777" w:rsidR="00D316D5" w:rsidRPr="00025977" w:rsidRDefault="00D316D5" w:rsidP="00D316D5">
      <w:pPr>
        <w:spacing w:before="120" w:after="120"/>
        <w:jc w:val="both"/>
        <w:rPr>
          <w:sz w:val="24"/>
          <w:szCs w:val="24"/>
          <w:lang w:val="sv-SE"/>
        </w:rPr>
      </w:pPr>
      <w:r w:rsidRPr="00025977">
        <w:rPr>
          <w:sz w:val="24"/>
          <w:szCs w:val="24"/>
          <w:u w:val="single"/>
          <w:lang w:val="sv-SE"/>
        </w:rPr>
        <w:t>Kas riigihankele on lubatud esitada alternatiivseid pakkumusi</w:t>
      </w:r>
      <w:r w:rsidRPr="00025977">
        <w:rPr>
          <w:sz w:val="24"/>
          <w:szCs w:val="24"/>
          <w:lang w:val="sv-SE"/>
        </w:rPr>
        <w:t>: Ei</w:t>
      </w:r>
      <w:r w:rsidR="001C29C1" w:rsidRPr="00025977">
        <w:rPr>
          <w:sz w:val="24"/>
          <w:szCs w:val="24"/>
          <w:lang w:val="sv-SE"/>
        </w:rPr>
        <w:t>.</w:t>
      </w:r>
    </w:p>
    <w:p w14:paraId="56FD5FEB" w14:textId="77777777" w:rsidR="00D316D5" w:rsidRPr="00025977" w:rsidRDefault="00D316D5" w:rsidP="00D316D5">
      <w:pPr>
        <w:spacing w:after="120"/>
        <w:jc w:val="both"/>
        <w:rPr>
          <w:sz w:val="24"/>
          <w:szCs w:val="24"/>
          <w:lang w:val="sv-SE"/>
        </w:rPr>
      </w:pPr>
      <w:r w:rsidRPr="00025977">
        <w:rPr>
          <w:sz w:val="24"/>
          <w:szCs w:val="24"/>
          <w:u w:val="single"/>
          <w:lang w:val="sv-SE"/>
        </w:rPr>
        <w:t>Kas hankija kavandab pakkujatega pärast pakkumuste esitamist läbirääkimisi pidada</w:t>
      </w:r>
      <w:r w:rsidRPr="00025977">
        <w:rPr>
          <w:sz w:val="24"/>
          <w:szCs w:val="24"/>
          <w:lang w:val="sv-SE"/>
        </w:rPr>
        <w:t>: Ei</w:t>
      </w:r>
      <w:r w:rsidR="001C29C1" w:rsidRPr="00025977">
        <w:rPr>
          <w:sz w:val="24"/>
          <w:szCs w:val="24"/>
          <w:lang w:val="sv-SE"/>
        </w:rPr>
        <w:t>.</w:t>
      </w:r>
    </w:p>
    <w:p w14:paraId="51559E2D" w14:textId="77777777" w:rsidR="00D316D5" w:rsidRPr="00025977" w:rsidRDefault="00D316D5" w:rsidP="00D316D5">
      <w:pPr>
        <w:tabs>
          <w:tab w:val="num" w:pos="540"/>
        </w:tabs>
        <w:spacing w:after="240"/>
        <w:jc w:val="both"/>
        <w:rPr>
          <w:sz w:val="24"/>
          <w:szCs w:val="24"/>
          <w:lang w:val="sv-SE"/>
        </w:rPr>
      </w:pPr>
      <w:r w:rsidRPr="00025977">
        <w:rPr>
          <w:sz w:val="24"/>
          <w:szCs w:val="24"/>
          <w:u w:val="single"/>
          <w:lang w:val="sv-SE"/>
        </w:rPr>
        <w:t>Kõrvaldamis- ja kvalifitseerimistingimuste loetelu ning alltoodu tõendamiseks nõutavate dokumentide nimekiri</w:t>
      </w:r>
      <w:r w:rsidRPr="00025977">
        <w:rPr>
          <w:sz w:val="24"/>
          <w:szCs w:val="24"/>
          <w:lang w:val="sv-SE"/>
        </w:rPr>
        <w:t>:</w:t>
      </w:r>
    </w:p>
    <w:tbl>
      <w:tblPr>
        <w:tblpPr w:leftFromText="180" w:rightFromText="180" w:vertAnchor="text" w:horzAnchor="margin" w:tblpX="108" w:tblpY="165"/>
        <w:tblOverlap w:val="neve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957"/>
        <w:gridCol w:w="4681"/>
      </w:tblGrid>
      <w:tr w:rsidR="00025977" w:rsidRPr="00025977" w14:paraId="1F703610" w14:textId="77777777" w:rsidTr="001C29C1">
        <w:trPr>
          <w:trHeight w:val="692"/>
        </w:trPr>
        <w:tc>
          <w:tcPr>
            <w:tcW w:w="4500" w:type="dxa"/>
            <w:gridSpan w:val="2"/>
          </w:tcPr>
          <w:p w14:paraId="5CA1FC16" w14:textId="77777777" w:rsidR="00D316D5" w:rsidRPr="00025977" w:rsidRDefault="00D316D5" w:rsidP="00BD6283">
            <w:pPr>
              <w:jc w:val="both"/>
              <w:rPr>
                <w:sz w:val="24"/>
                <w:szCs w:val="24"/>
                <w:lang w:val="sv-SE"/>
              </w:rPr>
            </w:pPr>
          </w:p>
          <w:p w14:paraId="4D50CCBB" w14:textId="77777777" w:rsidR="00D316D5" w:rsidRPr="00025977" w:rsidRDefault="001C29C1" w:rsidP="00BD6283">
            <w:pPr>
              <w:jc w:val="both"/>
              <w:rPr>
                <w:sz w:val="24"/>
                <w:szCs w:val="24"/>
              </w:rPr>
            </w:pPr>
            <w:r w:rsidRPr="00025977">
              <w:rPr>
                <w:sz w:val="24"/>
                <w:szCs w:val="24"/>
                <w:lang w:val="sv-SE"/>
              </w:rPr>
              <w:t xml:space="preserve">     </w:t>
            </w:r>
            <w:r w:rsidRPr="00025977">
              <w:rPr>
                <w:sz w:val="24"/>
                <w:szCs w:val="24"/>
              </w:rPr>
              <w:t>K</w:t>
            </w:r>
            <w:r w:rsidR="00D316D5" w:rsidRPr="00025977">
              <w:rPr>
                <w:sz w:val="24"/>
                <w:szCs w:val="24"/>
              </w:rPr>
              <w:t>õrvaldamis- ja kvalifitseerimistingimus</w:t>
            </w:r>
          </w:p>
          <w:p w14:paraId="2FCAFBA0" w14:textId="77777777" w:rsidR="00D316D5" w:rsidRPr="00025977" w:rsidRDefault="00D316D5" w:rsidP="00BD6283">
            <w:pPr>
              <w:jc w:val="both"/>
              <w:rPr>
                <w:sz w:val="24"/>
                <w:szCs w:val="24"/>
              </w:rPr>
            </w:pPr>
          </w:p>
        </w:tc>
        <w:tc>
          <w:tcPr>
            <w:tcW w:w="4681" w:type="dxa"/>
          </w:tcPr>
          <w:p w14:paraId="1923ECDD" w14:textId="77777777" w:rsidR="00D316D5" w:rsidRPr="00025977" w:rsidRDefault="00D316D5" w:rsidP="00BD6283">
            <w:pPr>
              <w:jc w:val="both"/>
              <w:rPr>
                <w:sz w:val="24"/>
                <w:szCs w:val="24"/>
              </w:rPr>
            </w:pPr>
          </w:p>
          <w:p w14:paraId="1242958E" w14:textId="77777777" w:rsidR="00D316D5" w:rsidRPr="00025977" w:rsidRDefault="00D316D5" w:rsidP="00BD6283">
            <w:pPr>
              <w:jc w:val="both"/>
              <w:rPr>
                <w:sz w:val="24"/>
                <w:szCs w:val="24"/>
              </w:rPr>
            </w:pPr>
            <w:r w:rsidRPr="00025977">
              <w:rPr>
                <w:sz w:val="24"/>
                <w:szCs w:val="24"/>
              </w:rPr>
              <w:t>Nõutav dokument</w:t>
            </w:r>
          </w:p>
        </w:tc>
      </w:tr>
      <w:tr w:rsidR="00025977" w:rsidRPr="00025977" w14:paraId="77399495" w14:textId="77777777" w:rsidTr="001C29C1">
        <w:trPr>
          <w:trHeight w:val="1310"/>
        </w:trPr>
        <w:tc>
          <w:tcPr>
            <w:tcW w:w="543" w:type="dxa"/>
            <w:tcBorders>
              <w:top w:val="nil"/>
            </w:tcBorders>
          </w:tcPr>
          <w:p w14:paraId="2ED6D69C" w14:textId="77777777" w:rsidR="001C29C1" w:rsidRPr="00025977" w:rsidRDefault="001C29C1" w:rsidP="00BD6283">
            <w:pPr>
              <w:jc w:val="both"/>
              <w:rPr>
                <w:sz w:val="24"/>
                <w:szCs w:val="24"/>
              </w:rPr>
            </w:pPr>
            <w:r w:rsidRPr="00025977">
              <w:rPr>
                <w:sz w:val="24"/>
                <w:szCs w:val="24"/>
              </w:rPr>
              <w:t>1.</w:t>
            </w:r>
          </w:p>
          <w:p w14:paraId="02F3ED80" w14:textId="77777777" w:rsidR="001C29C1" w:rsidRPr="00025977" w:rsidRDefault="001C29C1" w:rsidP="00BD6283">
            <w:pPr>
              <w:jc w:val="both"/>
              <w:rPr>
                <w:sz w:val="24"/>
                <w:szCs w:val="24"/>
              </w:rPr>
            </w:pPr>
          </w:p>
          <w:p w14:paraId="62EAFE45" w14:textId="77777777" w:rsidR="001C29C1" w:rsidRPr="00025977" w:rsidRDefault="001C29C1" w:rsidP="001C29C1">
            <w:pPr>
              <w:jc w:val="both"/>
              <w:rPr>
                <w:sz w:val="24"/>
                <w:szCs w:val="24"/>
              </w:rPr>
            </w:pPr>
          </w:p>
        </w:tc>
        <w:tc>
          <w:tcPr>
            <w:tcW w:w="3957" w:type="dxa"/>
            <w:tcBorders>
              <w:top w:val="nil"/>
            </w:tcBorders>
          </w:tcPr>
          <w:p w14:paraId="6C2994CD" w14:textId="77777777" w:rsidR="001C29C1" w:rsidRPr="00025977" w:rsidRDefault="001C29C1" w:rsidP="00BD6283">
            <w:pPr>
              <w:jc w:val="both"/>
              <w:rPr>
                <w:sz w:val="24"/>
                <w:szCs w:val="24"/>
              </w:rPr>
            </w:pPr>
            <w:r w:rsidRPr="00025977">
              <w:rPr>
                <w:sz w:val="24"/>
                <w:szCs w:val="24"/>
                <w:lang w:val="et-EE"/>
              </w:rPr>
              <w:t>Pakkujal puuduvad RHS § 95 lg 1, lg 4 p 8  sätestatud kõrvaldamisalused</w:t>
            </w:r>
            <w:r w:rsidR="001623AF" w:rsidRPr="00025977">
              <w:rPr>
                <w:sz w:val="24"/>
                <w:szCs w:val="24"/>
                <w:lang w:val="et-EE"/>
              </w:rPr>
              <w:t>.</w:t>
            </w:r>
            <w:r w:rsidRPr="00025977">
              <w:rPr>
                <w:sz w:val="24"/>
                <w:szCs w:val="24"/>
                <w:lang w:val="et-EE"/>
              </w:rPr>
              <w:t xml:space="preserve"> </w:t>
            </w:r>
          </w:p>
        </w:tc>
        <w:tc>
          <w:tcPr>
            <w:tcW w:w="4681" w:type="dxa"/>
          </w:tcPr>
          <w:p w14:paraId="123E775C" w14:textId="77777777" w:rsidR="001C29C1" w:rsidRPr="00025977" w:rsidRDefault="001C29C1" w:rsidP="00BD6283">
            <w:pPr>
              <w:jc w:val="both"/>
              <w:rPr>
                <w:sz w:val="24"/>
                <w:szCs w:val="24"/>
                <w:lang w:val="sv-SE"/>
              </w:rPr>
            </w:pPr>
            <w:r w:rsidRPr="00025977">
              <w:rPr>
                <w:b/>
                <w:sz w:val="24"/>
                <w:szCs w:val="24"/>
                <w:lang w:val="sv-SE"/>
              </w:rPr>
              <w:t>Pakkuja esitab</w:t>
            </w:r>
            <w:r w:rsidRPr="00025977">
              <w:rPr>
                <w:sz w:val="24"/>
                <w:szCs w:val="24"/>
                <w:lang w:val="sv-SE"/>
              </w:rPr>
              <w:t xml:space="preserve"> HD Lisa 1 kohaselt</w:t>
            </w:r>
          </w:p>
          <w:p w14:paraId="0175B3B5" w14:textId="77777777" w:rsidR="001C29C1" w:rsidRDefault="001C29C1" w:rsidP="001C29C1">
            <w:pPr>
              <w:jc w:val="both"/>
              <w:rPr>
                <w:sz w:val="24"/>
                <w:szCs w:val="24"/>
                <w:lang w:val="sv-SE"/>
              </w:rPr>
            </w:pPr>
            <w:r w:rsidRPr="00025977">
              <w:rPr>
                <w:sz w:val="24"/>
                <w:szCs w:val="24"/>
                <w:lang w:val="sv-SE"/>
              </w:rPr>
              <w:t xml:space="preserve">vormistatud kinnituse. </w:t>
            </w:r>
          </w:p>
          <w:p w14:paraId="739D2602" w14:textId="77777777" w:rsidR="007E3B4E" w:rsidRPr="00025977" w:rsidRDefault="007E3B4E" w:rsidP="001C29C1">
            <w:pPr>
              <w:jc w:val="both"/>
              <w:rPr>
                <w:sz w:val="24"/>
                <w:szCs w:val="24"/>
                <w:lang w:val="sv-SE"/>
              </w:rPr>
            </w:pPr>
          </w:p>
          <w:p w14:paraId="1B7BCB79" w14:textId="77777777" w:rsidR="001C29C1" w:rsidRPr="00025977" w:rsidRDefault="001C29C1" w:rsidP="001C29C1">
            <w:pPr>
              <w:jc w:val="both"/>
              <w:rPr>
                <w:sz w:val="24"/>
                <w:szCs w:val="24"/>
                <w:lang w:val="sv-SE"/>
              </w:rPr>
            </w:pPr>
            <w:r w:rsidRPr="00025977">
              <w:rPr>
                <w:sz w:val="24"/>
                <w:szCs w:val="24"/>
                <w:lang w:val="sv-SE"/>
              </w:rPr>
              <w:t>Hankija kontrollib riiklike maksuvõlgade puudumist avalikust andmekogust.</w:t>
            </w:r>
          </w:p>
        </w:tc>
      </w:tr>
      <w:tr w:rsidR="008E110A" w:rsidRPr="00A930D1" w14:paraId="7B780887" w14:textId="77777777" w:rsidTr="001C29C1">
        <w:tblPrEx>
          <w:tblLook w:val="0000" w:firstRow="0" w:lastRow="0" w:firstColumn="0" w:lastColumn="0" w:noHBand="0" w:noVBand="0"/>
        </w:tblPrEx>
        <w:trPr>
          <w:trHeight w:val="1373"/>
        </w:trPr>
        <w:tc>
          <w:tcPr>
            <w:tcW w:w="543" w:type="dxa"/>
          </w:tcPr>
          <w:p w14:paraId="5727F97F" w14:textId="492C95B6" w:rsidR="008E110A" w:rsidRPr="008E110A" w:rsidRDefault="001C041D" w:rsidP="008E110A">
            <w:pPr>
              <w:rPr>
                <w:sz w:val="24"/>
                <w:szCs w:val="24"/>
                <w:lang w:val="ru-RU"/>
              </w:rPr>
            </w:pPr>
            <w:r>
              <w:rPr>
                <w:sz w:val="24"/>
                <w:szCs w:val="24"/>
                <w:lang w:val="ru-RU"/>
              </w:rPr>
              <w:t>2</w:t>
            </w:r>
            <w:r w:rsidR="008E110A">
              <w:rPr>
                <w:sz w:val="24"/>
                <w:szCs w:val="24"/>
                <w:lang w:val="ru-RU"/>
              </w:rPr>
              <w:t>.</w:t>
            </w:r>
          </w:p>
        </w:tc>
        <w:tc>
          <w:tcPr>
            <w:tcW w:w="3957" w:type="dxa"/>
          </w:tcPr>
          <w:p w14:paraId="339B667D" w14:textId="501C24FB" w:rsidR="008E110A" w:rsidRPr="0062088A" w:rsidRDefault="008E110A" w:rsidP="008E110A">
            <w:pPr>
              <w:jc w:val="both"/>
              <w:rPr>
                <w:sz w:val="24"/>
                <w:szCs w:val="24"/>
                <w:lang w:val="et-EE"/>
              </w:rPr>
            </w:pPr>
            <w:r w:rsidRPr="008E110A">
              <w:rPr>
                <w:sz w:val="24"/>
                <w:szCs w:val="24"/>
                <w:lang w:val="et-EE"/>
              </w:rPr>
              <w:t>Pakkujal peab olema vähemalt üks vastutav isik, kellel on kutsekvalifikatsioon: Tööjuht, tase 5; spetsialiseerumine: üldehitustööd või ehitusviimistlustööd.</w:t>
            </w:r>
          </w:p>
        </w:tc>
        <w:tc>
          <w:tcPr>
            <w:tcW w:w="4681" w:type="dxa"/>
          </w:tcPr>
          <w:p w14:paraId="6BB78BB8" w14:textId="6BD3EFC8" w:rsidR="008E110A" w:rsidRPr="008E110A" w:rsidRDefault="008E110A" w:rsidP="008E110A">
            <w:pPr>
              <w:widowControl w:val="0"/>
              <w:tabs>
                <w:tab w:val="left" w:pos="142"/>
              </w:tabs>
              <w:ind w:left="33" w:right="34"/>
              <w:rPr>
                <w:sz w:val="24"/>
                <w:szCs w:val="24"/>
                <w:lang w:val="et-EE"/>
              </w:rPr>
            </w:pPr>
            <w:r w:rsidRPr="008E110A">
              <w:rPr>
                <w:sz w:val="24"/>
                <w:szCs w:val="24"/>
                <w:lang w:val="et-EE"/>
              </w:rPr>
              <w:t>Pakkuja esitab pädeva isiku kutsetunnistuste koopiad vastavalt vastutusvaldkondades nõutule.</w:t>
            </w:r>
          </w:p>
        </w:tc>
      </w:tr>
      <w:tr w:rsidR="008E110A" w:rsidRPr="00025977" w14:paraId="1CE773E7" w14:textId="77777777" w:rsidTr="001C29C1">
        <w:tblPrEx>
          <w:tblLook w:val="0000" w:firstRow="0" w:lastRow="0" w:firstColumn="0" w:lastColumn="0" w:noHBand="0" w:noVBand="0"/>
        </w:tblPrEx>
        <w:trPr>
          <w:trHeight w:val="1373"/>
        </w:trPr>
        <w:tc>
          <w:tcPr>
            <w:tcW w:w="543" w:type="dxa"/>
          </w:tcPr>
          <w:p w14:paraId="0605C932" w14:textId="78663165" w:rsidR="008E110A" w:rsidRPr="00025977" w:rsidRDefault="001C041D" w:rsidP="008E110A">
            <w:pPr>
              <w:rPr>
                <w:sz w:val="24"/>
                <w:szCs w:val="24"/>
                <w:lang w:val="ru-RU"/>
              </w:rPr>
            </w:pPr>
            <w:r>
              <w:rPr>
                <w:sz w:val="24"/>
                <w:szCs w:val="24"/>
                <w:lang w:val="ru-RU"/>
              </w:rPr>
              <w:t>3</w:t>
            </w:r>
            <w:r w:rsidR="008E110A">
              <w:rPr>
                <w:sz w:val="24"/>
                <w:szCs w:val="24"/>
                <w:lang w:val="ru-RU"/>
              </w:rPr>
              <w:t>.</w:t>
            </w:r>
          </w:p>
        </w:tc>
        <w:tc>
          <w:tcPr>
            <w:tcW w:w="3957" w:type="dxa"/>
          </w:tcPr>
          <w:p w14:paraId="27042A21" w14:textId="64EA3FB0" w:rsidR="008E110A" w:rsidRPr="00025977" w:rsidRDefault="008E110A" w:rsidP="008E110A">
            <w:pPr>
              <w:jc w:val="both"/>
              <w:rPr>
                <w:sz w:val="24"/>
                <w:szCs w:val="24"/>
                <w:lang w:val="et-EE"/>
              </w:rPr>
            </w:pPr>
            <w:r w:rsidRPr="00025977">
              <w:rPr>
                <w:sz w:val="24"/>
                <w:szCs w:val="24"/>
                <w:lang w:val="et-EE"/>
              </w:rPr>
              <w:t>Pakkujal peavad olema vjalikud vahendid lepingu esemeks oleva teenuste osutamiseks</w:t>
            </w:r>
          </w:p>
        </w:tc>
        <w:tc>
          <w:tcPr>
            <w:tcW w:w="4681" w:type="dxa"/>
          </w:tcPr>
          <w:p w14:paraId="65D0F8D8" w14:textId="21AFEE58" w:rsidR="008E110A" w:rsidRPr="00025977" w:rsidRDefault="008E110A" w:rsidP="008E110A">
            <w:pPr>
              <w:widowControl w:val="0"/>
              <w:tabs>
                <w:tab w:val="left" w:pos="142"/>
              </w:tabs>
              <w:ind w:left="33" w:right="34"/>
              <w:rPr>
                <w:rFonts w:eastAsiaTheme="minorHAnsi"/>
                <w:b/>
                <w:sz w:val="24"/>
                <w:szCs w:val="24"/>
                <w:lang w:val="et-EE"/>
              </w:rPr>
            </w:pPr>
            <w:r w:rsidRPr="00025977">
              <w:rPr>
                <w:rFonts w:eastAsiaTheme="minorHAnsi"/>
                <w:b/>
                <w:sz w:val="24"/>
                <w:szCs w:val="24"/>
                <w:lang w:val="et-EE"/>
              </w:rPr>
              <w:t xml:space="preserve">Pakkuja esitab </w:t>
            </w:r>
            <w:r w:rsidRPr="007E3B4E">
              <w:rPr>
                <w:rFonts w:eastAsiaTheme="minorHAnsi"/>
                <w:bCs/>
                <w:sz w:val="24"/>
                <w:szCs w:val="24"/>
                <w:lang w:val="et-EE"/>
              </w:rPr>
              <w:t>vabas vormis kinnitus vjalike vahendite olemasolu kohta.</w:t>
            </w:r>
          </w:p>
        </w:tc>
      </w:tr>
    </w:tbl>
    <w:tbl>
      <w:tblPr>
        <w:tblW w:w="9322" w:type="dxa"/>
        <w:tblBorders>
          <w:top w:val="nil"/>
          <w:left w:val="nil"/>
          <w:bottom w:val="nil"/>
          <w:right w:val="nil"/>
        </w:tblBorders>
        <w:tblLayout w:type="fixed"/>
        <w:tblLook w:val="0000" w:firstRow="0" w:lastRow="0" w:firstColumn="0" w:lastColumn="0" w:noHBand="0" w:noVBand="0"/>
      </w:tblPr>
      <w:tblGrid>
        <w:gridCol w:w="9322"/>
      </w:tblGrid>
      <w:tr w:rsidR="009F0C46" w:rsidRPr="009F0C46" w14:paraId="446AB08F" w14:textId="77777777" w:rsidTr="008504CE">
        <w:trPr>
          <w:trHeight w:val="284"/>
        </w:trPr>
        <w:tc>
          <w:tcPr>
            <w:tcW w:w="9322" w:type="dxa"/>
            <w:tcBorders>
              <w:top w:val="nil"/>
              <w:left w:val="nil"/>
              <w:bottom w:val="nil"/>
              <w:right w:val="nil"/>
            </w:tcBorders>
          </w:tcPr>
          <w:p w14:paraId="53481EB6" w14:textId="77777777" w:rsidR="00D316D5" w:rsidRPr="009F0C46" w:rsidRDefault="00D316D5" w:rsidP="00BD6283">
            <w:pPr>
              <w:jc w:val="both"/>
              <w:rPr>
                <w:b/>
                <w:sz w:val="24"/>
                <w:szCs w:val="24"/>
                <w:u w:val="single"/>
              </w:rPr>
            </w:pPr>
          </w:p>
          <w:p w14:paraId="10CF116C" w14:textId="77777777" w:rsidR="00D316D5" w:rsidRPr="009F0C46" w:rsidRDefault="00D316D5" w:rsidP="00BD6283">
            <w:pPr>
              <w:tabs>
                <w:tab w:val="left" w:pos="6694"/>
              </w:tabs>
              <w:jc w:val="both"/>
              <w:rPr>
                <w:sz w:val="24"/>
                <w:szCs w:val="24"/>
                <w:u w:val="single"/>
              </w:rPr>
            </w:pPr>
            <w:r w:rsidRPr="009F0C46">
              <w:rPr>
                <w:sz w:val="24"/>
                <w:szCs w:val="24"/>
                <w:u w:val="single"/>
              </w:rPr>
              <w:t xml:space="preserve">Täiendavad dokumendid: </w:t>
            </w:r>
          </w:p>
          <w:p w14:paraId="72DC25E3" w14:textId="77777777" w:rsidR="00D316D5" w:rsidRPr="009F0C46" w:rsidRDefault="00D316D5" w:rsidP="001C29C1">
            <w:pPr>
              <w:tabs>
                <w:tab w:val="left" w:pos="9180"/>
              </w:tabs>
              <w:ind w:right="-96"/>
              <w:jc w:val="both"/>
              <w:rPr>
                <w:sz w:val="24"/>
                <w:szCs w:val="24"/>
              </w:rPr>
            </w:pPr>
            <w:r w:rsidRPr="009F0C46">
              <w:rPr>
                <w:sz w:val="24"/>
                <w:szCs w:val="24"/>
              </w:rPr>
              <w:t>Pakkujatel on lubatud esitada ühispakkumus riigihangete seaduses sätestatud tingimustel. Ühispakkujate ühise pakkumuse esitamisel vastutavad hankelepingu täitmise eest ühispakkujad solidaarselt. Ühispakkumuse esitamisel täidavad pakkujad HD Vormi 3 (Lisa 3) kohase ühispakkumuse volikirja.</w:t>
            </w:r>
          </w:p>
          <w:p w14:paraId="02A66483" w14:textId="77777777" w:rsidR="00D316D5" w:rsidRPr="009F0C46" w:rsidRDefault="00D316D5" w:rsidP="001C29C1">
            <w:pPr>
              <w:ind w:right="84"/>
              <w:rPr>
                <w:rFonts w:eastAsiaTheme="minorHAnsi"/>
                <w:sz w:val="24"/>
                <w:szCs w:val="24"/>
              </w:rPr>
            </w:pPr>
          </w:p>
        </w:tc>
      </w:tr>
    </w:tbl>
    <w:p w14:paraId="4C0435EB" w14:textId="5034F310" w:rsidR="00D316D5" w:rsidRPr="009F0C46" w:rsidRDefault="00D316D5" w:rsidP="00D316D5">
      <w:pPr>
        <w:jc w:val="both"/>
        <w:rPr>
          <w:sz w:val="24"/>
          <w:szCs w:val="24"/>
        </w:rPr>
      </w:pPr>
      <w:r w:rsidRPr="009F0C46">
        <w:rPr>
          <w:sz w:val="24"/>
          <w:szCs w:val="24"/>
        </w:rPr>
        <w:t>Kui pakkuja kasutab alltöövõttu, esitab pakkuja pakkumuse koosseisus info alltöövõtja kohta vastavalt alusdokumentide Lisas 4</w:t>
      </w:r>
      <w:r w:rsidR="00111079">
        <w:rPr>
          <w:sz w:val="24"/>
          <w:szCs w:val="24"/>
        </w:rPr>
        <w:t xml:space="preserve"> </w:t>
      </w:r>
      <w:r w:rsidRPr="009F0C46">
        <w:rPr>
          <w:sz w:val="24"/>
          <w:szCs w:val="24"/>
        </w:rPr>
        <w:t xml:space="preserve">toodud vormile, tuues välja info alltöövõtja kohta, </w:t>
      </w:r>
      <w:r w:rsidRPr="009F0C46">
        <w:rPr>
          <w:sz w:val="24"/>
          <w:szCs w:val="24"/>
        </w:rPr>
        <w:lastRenderedPageBreak/>
        <w:t>alltöövõtulepingu objekti kohta, mille suhtes pakkuja kavatseb sõlmida alltöövõtulepingu(id). Hankelepingu täitmisele ei tohi kaasata isikut, kellel esinevad RHS § 95 lg 1, lg 4 p 8 nimetatud kõrvaldamise alused (RHS § 122 lg 1 ja lg 4).</w:t>
      </w:r>
    </w:p>
    <w:p w14:paraId="58954C4A" w14:textId="77777777" w:rsidR="00D316D5" w:rsidRPr="009F0C46" w:rsidRDefault="00D316D5" w:rsidP="00D316D5">
      <w:pPr>
        <w:jc w:val="both"/>
        <w:rPr>
          <w:sz w:val="24"/>
          <w:szCs w:val="24"/>
        </w:rPr>
      </w:pPr>
    </w:p>
    <w:p w14:paraId="729C9D81" w14:textId="77777777" w:rsidR="00D316D5" w:rsidRPr="007D4150" w:rsidRDefault="00D316D5" w:rsidP="00D316D5">
      <w:pPr>
        <w:jc w:val="both"/>
        <w:rPr>
          <w:sz w:val="24"/>
          <w:szCs w:val="24"/>
          <w:lang w:val="sv-SE"/>
        </w:rPr>
      </w:pPr>
      <w:r w:rsidRPr="007D4150">
        <w:rPr>
          <w:sz w:val="24"/>
          <w:szCs w:val="24"/>
          <w:u w:val="single"/>
          <w:lang w:val="sv-SE"/>
        </w:rPr>
        <w:t>Maksuvõlgade kontroll</w:t>
      </w:r>
      <w:r w:rsidRPr="007D4150">
        <w:rPr>
          <w:sz w:val="24"/>
          <w:szCs w:val="24"/>
          <w:lang w:val="sv-SE"/>
        </w:rPr>
        <w:t>:</w:t>
      </w:r>
    </w:p>
    <w:p w14:paraId="7D5349E8" w14:textId="77777777" w:rsidR="00D316D5" w:rsidRPr="007D4150" w:rsidRDefault="00D316D5" w:rsidP="00D316D5">
      <w:pPr>
        <w:jc w:val="both"/>
        <w:rPr>
          <w:sz w:val="24"/>
          <w:szCs w:val="24"/>
          <w:lang w:val="sv-SE"/>
        </w:rPr>
      </w:pPr>
      <w:r w:rsidRPr="007D4150">
        <w:rPr>
          <w:sz w:val="24"/>
          <w:szCs w:val="24"/>
          <w:lang w:val="sv-SE"/>
        </w:rPr>
        <w:t>Maksuvõlgade kontroll toimub kaheetapiliselt:</w:t>
      </w:r>
    </w:p>
    <w:p w14:paraId="7F4746C8" w14:textId="77777777" w:rsidR="00D316D5" w:rsidRPr="009F0C46" w:rsidRDefault="00D316D5" w:rsidP="00BB4142">
      <w:pPr>
        <w:numPr>
          <w:ilvl w:val="0"/>
          <w:numId w:val="1"/>
        </w:numPr>
        <w:ind w:left="360"/>
        <w:jc w:val="both"/>
        <w:rPr>
          <w:sz w:val="24"/>
          <w:szCs w:val="24"/>
        </w:rPr>
      </w:pPr>
      <w:r w:rsidRPr="009F0C46">
        <w:rPr>
          <w:sz w:val="24"/>
          <w:szCs w:val="24"/>
        </w:rPr>
        <w:t>Pakkumuste avamise tähtpäeva seisuga ning</w:t>
      </w:r>
    </w:p>
    <w:p w14:paraId="6C737072" w14:textId="77777777" w:rsidR="00D316D5" w:rsidRPr="009F0C46" w:rsidRDefault="00D316D5" w:rsidP="00BB4142">
      <w:pPr>
        <w:numPr>
          <w:ilvl w:val="0"/>
          <w:numId w:val="1"/>
        </w:numPr>
        <w:ind w:left="360"/>
        <w:jc w:val="both"/>
        <w:rPr>
          <w:sz w:val="24"/>
          <w:szCs w:val="24"/>
        </w:rPr>
      </w:pPr>
      <w:r w:rsidRPr="009F0C46">
        <w:rPr>
          <w:sz w:val="24"/>
          <w:szCs w:val="24"/>
        </w:rPr>
        <w:t>Hankelepingu sõlmimise päeva seisuga (seejuures hankelepingu sõlmimise päeva määrab hankija).</w:t>
      </w:r>
    </w:p>
    <w:p w14:paraId="23ADC71E" w14:textId="77777777" w:rsidR="00D316D5" w:rsidRPr="009F0C46" w:rsidRDefault="00D316D5" w:rsidP="00D316D5">
      <w:pPr>
        <w:spacing w:before="120"/>
        <w:jc w:val="both"/>
        <w:rPr>
          <w:sz w:val="24"/>
          <w:szCs w:val="24"/>
        </w:rPr>
      </w:pPr>
      <w:r w:rsidRPr="009F0C46">
        <w:rPr>
          <w:sz w:val="24"/>
          <w:szCs w:val="24"/>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5CBC8D8F" w14:textId="77777777" w:rsidR="00D316D5" w:rsidRPr="009F0C46" w:rsidRDefault="00D316D5" w:rsidP="00D316D5">
      <w:pPr>
        <w:spacing w:before="120"/>
        <w:jc w:val="both"/>
        <w:rPr>
          <w:sz w:val="24"/>
          <w:szCs w:val="24"/>
        </w:rPr>
      </w:pPr>
    </w:p>
    <w:p w14:paraId="78DF5EF9" w14:textId="77777777" w:rsidR="0023630F" w:rsidRDefault="0023630F" w:rsidP="00D316D5">
      <w:pPr>
        <w:jc w:val="both"/>
        <w:rPr>
          <w:sz w:val="24"/>
          <w:szCs w:val="24"/>
          <w:u w:val="single"/>
        </w:rPr>
      </w:pPr>
      <w:r>
        <w:rPr>
          <w:sz w:val="24"/>
          <w:szCs w:val="24"/>
          <w:u w:val="single"/>
        </w:rPr>
        <w:t>Bussiootepaviljonide nimekiri asukoha ja märkustega:</w:t>
      </w:r>
    </w:p>
    <w:p w14:paraId="6789B254" w14:textId="4D91A07E" w:rsidR="0023630F" w:rsidRPr="0023630F" w:rsidRDefault="0023630F" w:rsidP="00D316D5">
      <w:pPr>
        <w:jc w:val="both"/>
        <w:rPr>
          <w:sz w:val="24"/>
          <w:szCs w:val="24"/>
        </w:rPr>
      </w:pPr>
      <w:r w:rsidRPr="0023630F">
        <w:rPr>
          <w:sz w:val="24"/>
          <w:szCs w:val="24"/>
        </w:rPr>
        <w:t>Bussiootepaviljonide nimekiri asukoha ja märkustega</w:t>
      </w:r>
      <w:r>
        <w:rPr>
          <w:sz w:val="24"/>
          <w:szCs w:val="24"/>
        </w:rPr>
        <w:t xml:space="preserve"> on antud tabelis (HD Lisa 5)</w:t>
      </w:r>
    </w:p>
    <w:p w14:paraId="7CACB926" w14:textId="77777777" w:rsidR="0023630F" w:rsidRDefault="0023630F" w:rsidP="00D316D5">
      <w:pPr>
        <w:jc w:val="both"/>
        <w:rPr>
          <w:sz w:val="24"/>
          <w:szCs w:val="24"/>
          <w:u w:val="single"/>
        </w:rPr>
      </w:pPr>
    </w:p>
    <w:p w14:paraId="488F819D" w14:textId="326D83AA" w:rsidR="00D316D5" w:rsidRPr="009F0C46" w:rsidRDefault="00D316D5" w:rsidP="00D316D5">
      <w:pPr>
        <w:jc w:val="both"/>
        <w:rPr>
          <w:sz w:val="24"/>
          <w:szCs w:val="24"/>
        </w:rPr>
      </w:pPr>
      <w:r w:rsidRPr="009F0C46">
        <w:rPr>
          <w:sz w:val="24"/>
          <w:szCs w:val="24"/>
          <w:u w:val="single"/>
        </w:rPr>
        <w:t>Tööde kirjeldus</w:t>
      </w:r>
      <w:r w:rsidRPr="009F0C46">
        <w:rPr>
          <w:sz w:val="24"/>
          <w:szCs w:val="24"/>
        </w:rPr>
        <w:t>:</w:t>
      </w:r>
    </w:p>
    <w:p w14:paraId="446C35A2" w14:textId="54CB5F00" w:rsidR="00D316D5" w:rsidRPr="009F0C46" w:rsidRDefault="00D316D5" w:rsidP="00D316D5">
      <w:pPr>
        <w:jc w:val="both"/>
        <w:rPr>
          <w:sz w:val="24"/>
          <w:szCs w:val="24"/>
        </w:rPr>
      </w:pPr>
      <w:r w:rsidRPr="009F0C46">
        <w:rPr>
          <w:sz w:val="24"/>
          <w:szCs w:val="24"/>
        </w:rPr>
        <w:t xml:space="preserve">Tööde kirjeldus on antud tehnilises kirjelduses (HD Lisa </w:t>
      </w:r>
      <w:r w:rsidR="0023630F">
        <w:rPr>
          <w:sz w:val="24"/>
          <w:szCs w:val="24"/>
        </w:rPr>
        <w:t>6</w:t>
      </w:r>
      <w:r w:rsidRPr="009F0C46">
        <w:rPr>
          <w:sz w:val="24"/>
          <w:szCs w:val="24"/>
        </w:rPr>
        <w:t>).</w:t>
      </w:r>
      <w:bookmarkStart w:id="1" w:name="_Toc189289134"/>
      <w:bookmarkStart w:id="2" w:name="_Toc238360537"/>
      <w:bookmarkStart w:id="3" w:name="_Toc238492264"/>
      <w:bookmarkStart w:id="4" w:name="_Ref168649476"/>
    </w:p>
    <w:p w14:paraId="06525A47" w14:textId="77777777" w:rsidR="00D316D5" w:rsidRPr="009F0C46" w:rsidRDefault="00D316D5" w:rsidP="00D316D5">
      <w:pPr>
        <w:jc w:val="both"/>
        <w:rPr>
          <w:sz w:val="24"/>
          <w:szCs w:val="24"/>
        </w:rPr>
      </w:pPr>
    </w:p>
    <w:bookmarkEnd w:id="1"/>
    <w:bookmarkEnd w:id="2"/>
    <w:bookmarkEnd w:id="3"/>
    <w:bookmarkEnd w:id="4"/>
    <w:p w14:paraId="205E01C7" w14:textId="77777777" w:rsidR="00D316D5" w:rsidRPr="007D4150" w:rsidRDefault="00D316D5" w:rsidP="00D316D5">
      <w:pPr>
        <w:rPr>
          <w:rStyle w:val="FontStyle25"/>
          <w:sz w:val="24"/>
          <w:szCs w:val="24"/>
          <w:lang w:val="sv-SE"/>
        </w:rPr>
      </w:pPr>
      <w:r w:rsidRPr="007D4150">
        <w:rPr>
          <w:sz w:val="24"/>
          <w:szCs w:val="24"/>
          <w:u w:val="single"/>
          <w:lang w:val="sv-SE"/>
        </w:rPr>
        <w:t>Hankekutse ja dokumentide väljastamine</w:t>
      </w:r>
      <w:r w:rsidRPr="007D4150">
        <w:rPr>
          <w:sz w:val="24"/>
          <w:szCs w:val="24"/>
          <w:lang w:val="sv-SE"/>
        </w:rPr>
        <w:t>:</w:t>
      </w:r>
    </w:p>
    <w:p w14:paraId="5176FAAC" w14:textId="77777777" w:rsidR="00D316D5" w:rsidRPr="007D4150" w:rsidRDefault="00D316D5" w:rsidP="00D316D5">
      <w:pPr>
        <w:spacing w:before="120"/>
        <w:jc w:val="both"/>
        <w:rPr>
          <w:sz w:val="24"/>
          <w:szCs w:val="24"/>
          <w:lang w:val="sv-SE"/>
        </w:rPr>
      </w:pPr>
      <w:r w:rsidRPr="007D4150">
        <w:rPr>
          <w:sz w:val="24"/>
          <w:szCs w:val="24"/>
          <w:lang w:val="sv-SE"/>
        </w:rPr>
        <w:t xml:space="preserve">Hankija võimaldab piiramatut elektroonilist juurdepääsu hankekutsele ja sellele lisatud dokumentidele. Dokumendid on avalikult kättesaadavad Narva linna veebilehel </w:t>
      </w:r>
      <w:hyperlink r:id="rId10" w:history="1">
        <w:r w:rsidRPr="007D4150">
          <w:rPr>
            <w:rStyle w:val="Hyperlink"/>
            <w:color w:val="auto"/>
            <w:sz w:val="24"/>
            <w:szCs w:val="24"/>
            <w:lang w:val="sv-SE"/>
          </w:rPr>
          <w:t>www.narva.ee</w:t>
        </w:r>
      </w:hyperlink>
      <w:r w:rsidRPr="007D4150">
        <w:rPr>
          <w:sz w:val="24"/>
          <w:szCs w:val="24"/>
          <w:lang w:val="sv-SE"/>
        </w:rPr>
        <w:t xml:space="preserve"> </w:t>
      </w:r>
    </w:p>
    <w:p w14:paraId="5C7B67FB" w14:textId="77777777" w:rsidR="00D316D5" w:rsidRPr="007D4150" w:rsidRDefault="00D316D5" w:rsidP="00D316D5">
      <w:pPr>
        <w:jc w:val="both"/>
        <w:rPr>
          <w:b/>
          <w:sz w:val="24"/>
          <w:szCs w:val="24"/>
          <w:u w:val="single"/>
          <w:lang w:val="sv-SE"/>
        </w:rPr>
      </w:pPr>
    </w:p>
    <w:p w14:paraId="0550FDAD" w14:textId="77777777" w:rsidR="00D316D5" w:rsidRPr="007D4150" w:rsidRDefault="00D316D5" w:rsidP="00D316D5">
      <w:pPr>
        <w:jc w:val="both"/>
        <w:rPr>
          <w:sz w:val="24"/>
          <w:szCs w:val="24"/>
          <w:lang w:val="sv-SE"/>
        </w:rPr>
      </w:pPr>
      <w:r w:rsidRPr="007D4150">
        <w:rPr>
          <w:sz w:val="24"/>
          <w:szCs w:val="24"/>
          <w:u w:val="single"/>
          <w:lang w:val="sv-SE"/>
        </w:rPr>
        <w:t>Pakkumuse hinna väljendamise viis ja rahaühik</w:t>
      </w:r>
      <w:r w:rsidRPr="007D4150">
        <w:rPr>
          <w:sz w:val="24"/>
          <w:szCs w:val="24"/>
          <w:lang w:val="sv-SE"/>
        </w:rPr>
        <w:t>:</w:t>
      </w:r>
    </w:p>
    <w:p w14:paraId="0F208222" w14:textId="64440B77" w:rsidR="00D316D5" w:rsidRPr="009F0C46" w:rsidRDefault="00D316D5" w:rsidP="00D316D5">
      <w:pPr>
        <w:jc w:val="both"/>
        <w:rPr>
          <w:sz w:val="24"/>
          <w:szCs w:val="24"/>
        </w:rPr>
      </w:pPr>
      <w:r w:rsidRPr="007D4150">
        <w:rPr>
          <w:sz w:val="24"/>
          <w:szCs w:val="24"/>
          <w:lang w:val="sv-SE"/>
        </w:rPr>
        <w:t xml:space="preserve">Pakkumuse hind väljendada ranges vastavuses ette antud vormiga (HD Lisa </w:t>
      </w:r>
      <w:r w:rsidR="0023630F">
        <w:rPr>
          <w:sz w:val="24"/>
          <w:szCs w:val="24"/>
          <w:lang w:val="sv-SE"/>
        </w:rPr>
        <w:t>7</w:t>
      </w:r>
      <w:r w:rsidRPr="007D4150">
        <w:rPr>
          <w:sz w:val="24"/>
          <w:szCs w:val="24"/>
          <w:lang w:val="sv-SE"/>
        </w:rPr>
        <w:t>) kogusummahinnana (</w:t>
      </w:r>
      <w:r w:rsidRPr="007D4150">
        <w:rPr>
          <w:i/>
          <w:iCs/>
          <w:sz w:val="24"/>
          <w:szCs w:val="24"/>
          <w:lang w:val="sv-SE"/>
        </w:rPr>
        <w:t>fixed price</w:t>
      </w:r>
      <w:r w:rsidRPr="007D4150">
        <w:rPr>
          <w:sz w:val="24"/>
          <w:szCs w:val="24"/>
          <w:lang w:val="sv-SE"/>
        </w:rPr>
        <w:t xml:space="preserve">) käibemaksuga ja ilma, täites seejuures kõik maksumusread. </w:t>
      </w:r>
      <w:r w:rsidRPr="009F0C46">
        <w:rPr>
          <w:sz w:val="24"/>
          <w:szCs w:val="24"/>
        </w:rPr>
        <w:t>Täiendavate maksetingimuste esitamine on keelatud. Pakkumuse rahaühikuks on euro (EUR).</w:t>
      </w:r>
    </w:p>
    <w:p w14:paraId="6D2D133D" w14:textId="77777777" w:rsidR="00D316D5" w:rsidRPr="009F0C46" w:rsidRDefault="00D316D5" w:rsidP="00D316D5">
      <w:pPr>
        <w:jc w:val="both"/>
        <w:rPr>
          <w:sz w:val="24"/>
          <w:szCs w:val="24"/>
        </w:rPr>
      </w:pPr>
    </w:p>
    <w:p w14:paraId="7547F089" w14:textId="77777777" w:rsidR="00D316D5" w:rsidRPr="009F0C46" w:rsidRDefault="00D316D5" w:rsidP="00D316D5">
      <w:pPr>
        <w:jc w:val="both"/>
        <w:rPr>
          <w:sz w:val="24"/>
          <w:szCs w:val="24"/>
        </w:rPr>
      </w:pPr>
      <w:r w:rsidRPr="009F0C46">
        <w:rPr>
          <w:sz w:val="24"/>
          <w:szCs w:val="24"/>
          <w:u w:val="single"/>
        </w:rPr>
        <w:t>Pakkumuse koostamine ja esitamine</w:t>
      </w:r>
      <w:r w:rsidRPr="009F0C46">
        <w:rPr>
          <w:sz w:val="24"/>
          <w:szCs w:val="24"/>
        </w:rPr>
        <w:t>:</w:t>
      </w:r>
    </w:p>
    <w:p w14:paraId="052960E4" w14:textId="0F907E1E" w:rsidR="00B64873" w:rsidRPr="009F0C46" w:rsidRDefault="00B64873" w:rsidP="003D6086">
      <w:pPr>
        <w:pStyle w:val="ListParagraph"/>
        <w:spacing w:before="120"/>
        <w:ind w:left="0"/>
        <w:jc w:val="both"/>
        <w:rPr>
          <w:rFonts w:ascii="Times New Roman" w:hAnsi="Times New Roman"/>
          <w:strike w:val="0"/>
          <w:lang w:val="et-EE"/>
        </w:rPr>
      </w:pPr>
      <w:r w:rsidRPr="009F0C46">
        <w:rPr>
          <w:rFonts w:ascii="Times New Roman" w:hAnsi="Times New Roman"/>
          <w:strike w:val="0"/>
          <w:lang w:val="et-EE"/>
        </w:rPr>
        <w:t>Pakkumus koostada eesti keeles</w:t>
      </w:r>
      <w:r w:rsidR="00C310C1">
        <w:rPr>
          <w:rFonts w:ascii="Times New Roman" w:hAnsi="Times New Roman"/>
          <w:strike w:val="0"/>
          <w:lang w:val="et-EE"/>
        </w:rPr>
        <w:t xml:space="preserve"> </w:t>
      </w:r>
      <w:r w:rsidRPr="009F0C46">
        <w:rPr>
          <w:rFonts w:ascii="Times New Roman" w:hAnsi="Times New Roman"/>
          <w:strike w:val="0"/>
          <w:lang w:val="et-EE"/>
        </w:rPr>
        <w:t xml:space="preserve">ning esitada digitaalselt e-posti aadressile </w:t>
      </w:r>
      <w:hyperlink r:id="rId11" w:history="1">
        <w:r w:rsidRPr="009F0C46">
          <w:rPr>
            <w:rStyle w:val="Hyperlink"/>
            <w:strike w:val="0"/>
            <w:color w:val="auto"/>
            <w:lang w:val="et-EE"/>
          </w:rPr>
          <w:t>narvahanked@narva.ee</w:t>
        </w:r>
      </w:hyperlink>
      <w:r w:rsidR="00C310C1">
        <w:rPr>
          <w:rStyle w:val="Hyperlink"/>
          <w:strike w:val="0"/>
          <w:color w:val="auto"/>
          <w:lang w:val="et-EE"/>
        </w:rPr>
        <w:t xml:space="preserve"> </w:t>
      </w:r>
      <w:r w:rsidR="00C310C1">
        <w:rPr>
          <w:rFonts w:ascii="Times New Roman" w:hAnsi="Times New Roman"/>
          <w:strike w:val="0"/>
          <w:lang w:val="et-EE"/>
        </w:rPr>
        <w:t xml:space="preserve"> </w:t>
      </w:r>
      <w:bookmarkStart w:id="5" w:name="_Hlk161824560"/>
      <w:r w:rsidR="00C310C1" w:rsidRPr="00C310C1">
        <w:rPr>
          <w:rFonts w:ascii="Times New Roman" w:hAnsi="Times New Roman"/>
          <w:strike w:val="0"/>
          <w:kern w:val="0"/>
          <w:lang w:val="sv-SE"/>
        </w:rPr>
        <w:t xml:space="preserve">pealkirjaga </w:t>
      </w:r>
      <w:r w:rsidR="00C310C1">
        <w:rPr>
          <w:rFonts w:ascii="Times New Roman" w:hAnsi="Times New Roman"/>
          <w:strike w:val="0"/>
          <w:kern w:val="0"/>
          <w:lang w:val="et-EE"/>
        </w:rPr>
        <w:t>„B</w:t>
      </w:r>
      <w:r w:rsidR="00C310C1" w:rsidRPr="00C310C1">
        <w:rPr>
          <w:rFonts w:ascii="Times New Roman" w:hAnsi="Times New Roman"/>
          <w:strike w:val="0"/>
          <w:kern w:val="0"/>
          <w:lang w:val="sv-SE"/>
        </w:rPr>
        <w:t>ussiootepaviljonide hooldus</w:t>
      </w:r>
      <w:r w:rsidR="00C310C1">
        <w:rPr>
          <w:rFonts w:ascii="Times New Roman" w:hAnsi="Times New Roman"/>
          <w:strike w:val="0"/>
          <w:kern w:val="0"/>
          <w:lang w:val="sv-SE"/>
        </w:rPr>
        <w:t>”</w:t>
      </w:r>
      <w:r w:rsidR="003D6086">
        <w:rPr>
          <w:rFonts w:ascii="Times New Roman" w:hAnsi="Times New Roman"/>
          <w:strike w:val="0"/>
          <w:kern w:val="0"/>
          <w:lang w:val="sv-SE"/>
        </w:rPr>
        <w:t xml:space="preserve"> </w:t>
      </w:r>
      <w:bookmarkEnd w:id="5"/>
      <w:r w:rsidRPr="009F0C46">
        <w:rPr>
          <w:rFonts w:ascii="Times New Roman" w:hAnsi="Times New Roman"/>
          <w:strike w:val="0"/>
          <w:lang w:val="et-EE"/>
        </w:rPr>
        <w:t>Hankija ei vastuta e-posti side korrapärase toimimise eest.</w:t>
      </w:r>
    </w:p>
    <w:p w14:paraId="74AE3D96" w14:textId="77777777" w:rsidR="001623AF" w:rsidRPr="009F0C46" w:rsidRDefault="001623AF" w:rsidP="00D316D5">
      <w:pPr>
        <w:spacing w:before="120"/>
        <w:contextualSpacing/>
        <w:jc w:val="both"/>
        <w:rPr>
          <w:rFonts w:cs="Garamond"/>
          <w:b/>
          <w:kern w:val="24"/>
          <w:sz w:val="24"/>
          <w:szCs w:val="24"/>
          <w:lang w:val="et-EE"/>
        </w:rPr>
      </w:pPr>
    </w:p>
    <w:p w14:paraId="120464C4" w14:textId="77777777" w:rsidR="00D316D5" w:rsidRDefault="00D316D5" w:rsidP="00D316D5">
      <w:pPr>
        <w:jc w:val="both"/>
        <w:rPr>
          <w:rStyle w:val="FontStyle26"/>
          <w:sz w:val="24"/>
          <w:lang w:val="et-EE"/>
        </w:rPr>
      </w:pPr>
      <w:r w:rsidRPr="007D4150">
        <w:rPr>
          <w:rStyle w:val="FontStyle26"/>
          <w:sz w:val="24"/>
          <w:lang w:val="et-EE"/>
        </w:rPr>
        <w:t>Pakkuja märgib vajadusel pakkumuses, milline teave on ärisaladus ning põhjendab teabe ärisaladuseks määramist vastavalt RHS § 111 lg 5.</w:t>
      </w:r>
    </w:p>
    <w:p w14:paraId="659E2847" w14:textId="77777777" w:rsidR="003D6086" w:rsidRPr="007D4150" w:rsidRDefault="003D6086" w:rsidP="00D316D5">
      <w:pPr>
        <w:jc w:val="both"/>
        <w:rPr>
          <w:rStyle w:val="FontStyle26"/>
          <w:sz w:val="24"/>
          <w:lang w:val="et-EE"/>
        </w:rPr>
      </w:pPr>
    </w:p>
    <w:p w14:paraId="4D9A6F5F" w14:textId="77777777" w:rsidR="00862DCD" w:rsidRPr="007D4150" w:rsidRDefault="00D316D5" w:rsidP="008504CE">
      <w:pPr>
        <w:spacing w:after="120"/>
        <w:jc w:val="both"/>
        <w:rPr>
          <w:sz w:val="24"/>
          <w:szCs w:val="24"/>
          <w:lang w:val="et-EE"/>
        </w:rPr>
      </w:pPr>
      <w:r w:rsidRPr="007D4150">
        <w:rPr>
          <w:sz w:val="24"/>
          <w:szCs w:val="24"/>
          <w:lang w:val="et-EE"/>
        </w:rPr>
        <w:t>Pakkujad täidavad HD Lisa 1 kohase vormi, avaldades hankijale oma üldandmed. Pakkuja esitab HD Lisa 2 kohase volikirja juhul, kui pakkumusele alla kirjutanud isik või isikud ei ole registrikaardile kantud juhatuse liikmed.</w:t>
      </w:r>
    </w:p>
    <w:p w14:paraId="413DA28E" w14:textId="593A5EC1" w:rsidR="0066557E" w:rsidRPr="0083432F" w:rsidRDefault="0066557E" w:rsidP="0066557E">
      <w:pPr>
        <w:pStyle w:val="ListParagraph"/>
        <w:spacing w:after="120"/>
        <w:ind w:left="0"/>
        <w:jc w:val="both"/>
        <w:rPr>
          <w:rFonts w:ascii="Times New Roman" w:hAnsi="Times New Roman"/>
          <w:b/>
          <w:bCs/>
          <w:strike w:val="0"/>
          <w:lang w:val="et-EE"/>
        </w:rPr>
      </w:pPr>
      <w:r w:rsidRPr="0083432F">
        <w:rPr>
          <w:rFonts w:ascii="Times New Roman" w:hAnsi="Times New Roman"/>
          <w:strike w:val="0"/>
          <w:u w:val="single"/>
          <w:lang w:val="et-EE"/>
        </w:rPr>
        <w:t>Pakkumuse esitamise aeg</w:t>
      </w:r>
      <w:r w:rsidRPr="0083432F">
        <w:rPr>
          <w:rFonts w:ascii="Times New Roman" w:hAnsi="Times New Roman"/>
          <w:strike w:val="0"/>
          <w:lang w:val="et-EE"/>
        </w:rPr>
        <w:t xml:space="preserve">: </w:t>
      </w:r>
      <w:r w:rsidRPr="0083432F">
        <w:rPr>
          <w:rFonts w:ascii="Times New Roman" w:hAnsi="Times New Roman"/>
          <w:b/>
          <w:strike w:val="0"/>
          <w:lang w:val="et-EE"/>
        </w:rPr>
        <w:t xml:space="preserve">hiljemalt </w:t>
      </w:r>
      <w:r w:rsidR="009A210B">
        <w:rPr>
          <w:rFonts w:ascii="Times New Roman" w:hAnsi="Times New Roman"/>
          <w:b/>
          <w:strike w:val="0"/>
          <w:lang w:val="sv-SE"/>
        </w:rPr>
        <w:t>0</w:t>
      </w:r>
      <w:r w:rsidR="00453A1C">
        <w:rPr>
          <w:rFonts w:ascii="Times New Roman" w:hAnsi="Times New Roman"/>
          <w:b/>
          <w:strike w:val="0"/>
          <w:lang w:val="sv-SE"/>
        </w:rPr>
        <w:t>5</w:t>
      </w:r>
      <w:r w:rsidRPr="0083432F">
        <w:rPr>
          <w:rFonts w:ascii="Times New Roman" w:hAnsi="Times New Roman"/>
          <w:b/>
          <w:strike w:val="0"/>
          <w:lang w:val="et-EE"/>
        </w:rPr>
        <w:t>.</w:t>
      </w:r>
      <w:r w:rsidR="00F609BD" w:rsidRPr="0083432F">
        <w:rPr>
          <w:rFonts w:ascii="Times New Roman" w:hAnsi="Times New Roman"/>
          <w:b/>
          <w:strike w:val="0"/>
          <w:lang w:val="sv-SE"/>
        </w:rPr>
        <w:t>0</w:t>
      </w:r>
      <w:r w:rsidR="009A210B">
        <w:rPr>
          <w:rFonts w:ascii="Times New Roman" w:hAnsi="Times New Roman"/>
          <w:b/>
          <w:strike w:val="0"/>
          <w:lang w:val="sv-SE"/>
        </w:rPr>
        <w:t>4</w:t>
      </w:r>
      <w:r w:rsidRPr="0083432F">
        <w:rPr>
          <w:rFonts w:ascii="Times New Roman" w:hAnsi="Times New Roman"/>
          <w:b/>
          <w:strike w:val="0"/>
          <w:lang w:val="et-EE"/>
        </w:rPr>
        <w:t>.202</w:t>
      </w:r>
      <w:r w:rsidR="00D93626" w:rsidRPr="0083432F">
        <w:rPr>
          <w:rFonts w:ascii="Times New Roman" w:hAnsi="Times New Roman"/>
          <w:b/>
          <w:strike w:val="0"/>
          <w:lang w:val="sv-SE"/>
        </w:rPr>
        <w:t>4</w:t>
      </w:r>
      <w:r w:rsidRPr="0083432F">
        <w:rPr>
          <w:rFonts w:ascii="Times New Roman" w:hAnsi="Times New Roman"/>
          <w:b/>
          <w:i/>
          <w:strike w:val="0"/>
          <w:lang w:val="et-EE"/>
        </w:rPr>
        <w:t xml:space="preserve"> </w:t>
      </w:r>
      <w:r w:rsidRPr="0083432F">
        <w:rPr>
          <w:rFonts w:ascii="Times New Roman" w:hAnsi="Times New Roman"/>
          <w:b/>
          <w:bCs/>
          <w:strike w:val="0"/>
          <w:lang w:val="et-EE"/>
        </w:rPr>
        <w:t xml:space="preserve">kell </w:t>
      </w:r>
      <w:r w:rsidR="00F609BD" w:rsidRPr="0083432F">
        <w:rPr>
          <w:rFonts w:ascii="Times New Roman" w:hAnsi="Times New Roman"/>
          <w:b/>
          <w:bCs/>
          <w:strike w:val="0"/>
          <w:lang w:val="sv-SE"/>
        </w:rPr>
        <w:t>10</w:t>
      </w:r>
      <w:r w:rsidRPr="0083432F">
        <w:rPr>
          <w:rFonts w:ascii="Times New Roman" w:hAnsi="Times New Roman"/>
          <w:b/>
          <w:bCs/>
          <w:strike w:val="0"/>
          <w:lang w:val="et-EE"/>
        </w:rPr>
        <w:t xml:space="preserve">:00 </w:t>
      </w:r>
    </w:p>
    <w:p w14:paraId="3B979CCF" w14:textId="77777777" w:rsidR="00D316D5" w:rsidRPr="0083432F" w:rsidRDefault="00D316D5" w:rsidP="00D316D5">
      <w:pPr>
        <w:spacing w:before="120"/>
        <w:jc w:val="both"/>
        <w:rPr>
          <w:b/>
          <w:kern w:val="24"/>
          <w:sz w:val="24"/>
          <w:szCs w:val="24"/>
          <w:lang w:val="et-EE"/>
        </w:rPr>
      </w:pPr>
    </w:p>
    <w:p w14:paraId="42678485" w14:textId="77777777" w:rsidR="00D316D5" w:rsidRPr="0083432F" w:rsidRDefault="00D316D5" w:rsidP="00D316D5">
      <w:pPr>
        <w:spacing w:after="120"/>
        <w:jc w:val="both"/>
        <w:rPr>
          <w:sz w:val="24"/>
          <w:szCs w:val="24"/>
          <w:lang w:val="et-EE"/>
        </w:rPr>
      </w:pPr>
      <w:r w:rsidRPr="0083432F">
        <w:rPr>
          <w:sz w:val="24"/>
          <w:szCs w:val="24"/>
          <w:u w:val="single"/>
          <w:lang w:val="et-EE"/>
        </w:rPr>
        <w:t>Pakkumuse jõusolek</w:t>
      </w:r>
      <w:r w:rsidRPr="0083432F">
        <w:rPr>
          <w:sz w:val="24"/>
          <w:szCs w:val="24"/>
          <w:lang w:val="et-EE"/>
        </w:rPr>
        <w:t>: Pakkumus on jõus vähemalt 90 (üheksakümmend) kalendripäeva, pakkumuste esitamise tähtpäevast arvates.</w:t>
      </w:r>
    </w:p>
    <w:p w14:paraId="61BBDF49" w14:textId="25ADFB8F" w:rsidR="0066557E" w:rsidRPr="0083432F" w:rsidRDefault="0066557E" w:rsidP="0066557E">
      <w:pPr>
        <w:pStyle w:val="ListParagraph"/>
        <w:spacing w:after="120"/>
        <w:ind w:left="0"/>
        <w:jc w:val="both"/>
        <w:rPr>
          <w:rFonts w:ascii="Times New Roman" w:hAnsi="Times New Roman"/>
          <w:b/>
          <w:bCs/>
          <w:strike w:val="0"/>
          <w:lang w:val="et-EE"/>
        </w:rPr>
      </w:pPr>
      <w:r w:rsidRPr="0083432F">
        <w:rPr>
          <w:rFonts w:ascii="Times New Roman" w:hAnsi="Times New Roman"/>
          <w:strike w:val="0"/>
          <w:u w:val="single"/>
          <w:lang w:val="et-EE"/>
        </w:rPr>
        <w:t>Pakkumuse avamise aeg</w:t>
      </w:r>
      <w:r w:rsidRPr="0083432F">
        <w:rPr>
          <w:rFonts w:ascii="Times New Roman" w:hAnsi="Times New Roman"/>
          <w:strike w:val="0"/>
          <w:lang w:val="et-EE"/>
        </w:rPr>
        <w:t xml:space="preserve">: </w:t>
      </w:r>
      <w:r w:rsidR="009A210B">
        <w:rPr>
          <w:rFonts w:ascii="Times New Roman" w:hAnsi="Times New Roman"/>
          <w:b/>
          <w:strike w:val="0"/>
          <w:lang w:val="et-EE"/>
        </w:rPr>
        <w:t>0</w:t>
      </w:r>
      <w:r w:rsidR="00453A1C">
        <w:rPr>
          <w:rFonts w:ascii="Times New Roman" w:hAnsi="Times New Roman"/>
          <w:b/>
          <w:strike w:val="0"/>
          <w:lang w:val="et-EE"/>
        </w:rPr>
        <w:t>5</w:t>
      </w:r>
      <w:r w:rsidRPr="0083432F">
        <w:rPr>
          <w:rFonts w:ascii="Times New Roman" w:hAnsi="Times New Roman"/>
          <w:b/>
          <w:strike w:val="0"/>
          <w:lang w:val="et-EE"/>
        </w:rPr>
        <w:t>.</w:t>
      </w:r>
      <w:r w:rsidR="00F609BD" w:rsidRPr="0083432F">
        <w:rPr>
          <w:rFonts w:ascii="Times New Roman" w:hAnsi="Times New Roman"/>
          <w:b/>
          <w:strike w:val="0"/>
          <w:lang w:val="et-EE"/>
        </w:rPr>
        <w:t>0</w:t>
      </w:r>
      <w:r w:rsidR="009A210B">
        <w:rPr>
          <w:rFonts w:ascii="Times New Roman" w:hAnsi="Times New Roman"/>
          <w:b/>
          <w:strike w:val="0"/>
          <w:lang w:val="et-EE"/>
        </w:rPr>
        <w:t>4</w:t>
      </w:r>
      <w:r w:rsidRPr="0083432F">
        <w:rPr>
          <w:rFonts w:ascii="Times New Roman" w:hAnsi="Times New Roman"/>
          <w:b/>
          <w:strike w:val="0"/>
          <w:lang w:val="et-EE"/>
        </w:rPr>
        <w:t>.202</w:t>
      </w:r>
      <w:r w:rsidR="00D93626" w:rsidRPr="0083432F">
        <w:rPr>
          <w:rFonts w:ascii="Times New Roman" w:hAnsi="Times New Roman"/>
          <w:b/>
          <w:strike w:val="0"/>
          <w:lang w:val="et-EE"/>
        </w:rPr>
        <w:t>4</w:t>
      </w:r>
      <w:r w:rsidRPr="0083432F">
        <w:rPr>
          <w:rFonts w:ascii="Times New Roman" w:hAnsi="Times New Roman"/>
          <w:b/>
          <w:i/>
          <w:strike w:val="0"/>
          <w:lang w:val="et-EE"/>
        </w:rPr>
        <w:t xml:space="preserve"> </w:t>
      </w:r>
      <w:r w:rsidRPr="0083432F">
        <w:rPr>
          <w:rFonts w:ascii="Times New Roman" w:hAnsi="Times New Roman"/>
          <w:b/>
          <w:bCs/>
          <w:strike w:val="0"/>
          <w:lang w:val="et-EE"/>
        </w:rPr>
        <w:t>kell 10:30</w:t>
      </w:r>
    </w:p>
    <w:p w14:paraId="267115A6" w14:textId="77777777" w:rsidR="00810B76" w:rsidRPr="007D4150" w:rsidRDefault="00810B76" w:rsidP="00D316D5">
      <w:pPr>
        <w:spacing w:before="120"/>
        <w:jc w:val="both"/>
        <w:rPr>
          <w:sz w:val="24"/>
          <w:szCs w:val="24"/>
          <w:lang w:val="et-EE"/>
        </w:rPr>
      </w:pPr>
    </w:p>
    <w:p w14:paraId="1564A6C3" w14:textId="54CF0EA1" w:rsidR="00D316D5" w:rsidRPr="007D4150" w:rsidRDefault="00D316D5" w:rsidP="00D316D5">
      <w:pPr>
        <w:spacing w:before="120"/>
        <w:jc w:val="both"/>
        <w:rPr>
          <w:sz w:val="24"/>
          <w:szCs w:val="24"/>
          <w:lang w:val="et-EE"/>
        </w:rPr>
      </w:pPr>
      <w:r w:rsidRPr="007D4150">
        <w:rPr>
          <w:sz w:val="24"/>
          <w:szCs w:val="24"/>
          <w:u w:val="single"/>
          <w:lang w:val="et-EE"/>
        </w:rPr>
        <w:t>Hindamiskriteerium</w:t>
      </w:r>
      <w:r w:rsidRPr="007D4150">
        <w:rPr>
          <w:sz w:val="24"/>
          <w:szCs w:val="24"/>
          <w:lang w:val="et-EE"/>
        </w:rPr>
        <w:t xml:space="preserve">: Pakkumuste ainsaks hindamiskriteeriumiks on pakkumuse maksumus (RHS </w:t>
      </w:r>
      <w:r w:rsidRPr="007D4150">
        <w:rPr>
          <w:bCs/>
          <w:sz w:val="24"/>
          <w:szCs w:val="24"/>
          <w:lang w:val="et-EE"/>
        </w:rPr>
        <w:t>§ 85 lg 4)</w:t>
      </w:r>
      <w:r w:rsidRPr="007D4150">
        <w:rPr>
          <w:sz w:val="24"/>
          <w:szCs w:val="24"/>
          <w:lang w:val="et-EE"/>
        </w:rPr>
        <w:t>. Edukaks tunnistatakse madalaima hinnaga, eelnevalt vastavaks tunnistatud, pakkumus.</w:t>
      </w:r>
    </w:p>
    <w:p w14:paraId="515E4867" w14:textId="77777777" w:rsidR="00D316D5" w:rsidRPr="007D4150" w:rsidRDefault="00D316D5" w:rsidP="00D316D5">
      <w:pPr>
        <w:spacing w:before="120"/>
        <w:jc w:val="both"/>
        <w:rPr>
          <w:sz w:val="24"/>
          <w:szCs w:val="24"/>
          <w:lang w:val="et-EE"/>
        </w:rPr>
      </w:pPr>
      <w:r w:rsidRPr="007D4150">
        <w:rPr>
          <w:sz w:val="24"/>
          <w:szCs w:val="24"/>
          <w:u w:val="single"/>
          <w:lang w:val="et-EE"/>
        </w:rPr>
        <w:t>Kõigi pakkumuste tagasilükkamine</w:t>
      </w:r>
      <w:r w:rsidRPr="007D4150">
        <w:rPr>
          <w:sz w:val="24"/>
          <w:szCs w:val="24"/>
          <w:lang w:val="et-EE"/>
        </w:rPr>
        <w:t xml:space="preserve">: </w:t>
      </w:r>
    </w:p>
    <w:p w14:paraId="290C6EC9" w14:textId="77777777" w:rsidR="00D316D5" w:rsidRPr="007D4150" w:rsidRDefault="00D316D5" w:rsidP="00D316D5">
      <w:pPr>
        <w:spacing w:before="120"/>
        <w:jc w:val="both"/>
        <w:rPr>
          <w:sz w:val="24"/>
          <w:szCs w:val="24"/>
          <w:lang w:val="et-EE"/>
        </w:rPr>
      </w:pPr>
      <w:r w:rsidRPr="007D4150">
        <w:rPr>
          <w:sz w:val="24"/>
          <w:szCs w:val="24"/>
          <w:lang w:val="et-EE"/>
        </w:rPr>
        <w:lastRenderedPageBreak/>
        <w:t>Kui pakkumuste avamisel selgub, et kõik esitatud pakkumused ületavad hankelepingu eeldatavat maksumust, võib hankija kõik esitatud pakkumused tagasi lükata, kontrollimata eelnevalt pakkujate kvalifikatsiooni ja esitatud pakkumuste sisulist vastavust hanketingimustele.</w:t>
      </w:r>
    </w:p>
    <w:p w14:paraId="5D02E6EA" w14:textId="77777777" w:rsidR="00D316D5" w:rsidRPr="007D4150" w:rsidRDefault="00D316D5" w:rsidP="00D316D5">
      <w:pPr>
        <w:spacing w:before="120"/>
        <w:jc w:val="both"/>
        <w:rPr>
          <w:sz w:val="24"/>
          <w:szCs w:val="24"/>
          <w:lang w:val="et-EE"/>
        </w:rPr>
      </w:pPr>
    </w:p>
    <w:p w14:paraId="53618D4D" w14:textId="77777777" w:rsidR="00D316D5" w:rsidRPr="009F0C46" w:rsidRDefault="00D316D5" w:rsidP="00D316D5">
      <w:pPr>
        <w:pStyle w:val="Heading1"/>
        <w:jc w:val="both"/>
        <w:rPr>
          <w:bCs/>
          <w:sz w:val="24"/>
          <w:szCs w:val="24"/>
        </w:rPr>
      </w:pPr>
      <w:r w:rsidRPr="009F0C46">
        <w:rPr>
          <w:sz w:val="24"/>
          <w:szCs w:val="24"/>
          <w:u w:val="single"/>
        </w:rPr>
        <w:t>Riigihanke kehtetuks tunnistamine</w:t>
      </w:r>
      <w:r w:rsidRPr="009F0C46">
        <w:rPr>
          <w:sz w:val="24"/>
          <w:szCs w:val="24"/>
        </w:rPr>
        <w:t xml:space="preserve">: </w:t>
      </w:r>
      <w:r w:rsidRPr="009F0C46">
        <w:rPr>
          <w:bCs/>
          <w:sz w:val="24"/>
          <w:szCs w:val="24"/>
        </w:rPr>
        <w:t>Hankijal on õigus tunnistada riigihankemenetlus omaalgatuslikult kehtetuks eelkõige siis, kui h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p>
    <w:p w14:paraId="6076AB32" w14:textId="77777777" w:rsidR="001623AF" w:rsidRPr="009F0C46" w:rsidRDefault="001623AF" w:rsidP="00D316D5">
      <w:pPr>
        <w:spacing w:after="120"/>
        <w:jc w:val="both"/>
        <w:rPr>
          <w:lang w:val="et-EE"/>
        </w:rPr>
      </w:pPr>
    </w:p>
    <w:p w14:paraId="7AFF901F" w14:textId="1CB3E061" w:rsidR="00A0672D" w:rsidRDefault="00D316D5" w:rsidP="00A0672D">
      <w:pPr>
        <w:spacing w:after="120"/>
        <w:jc w:val="both"/>
        <w:rPr>
          <w:b/>
          <w:sz w:val="24"/>
          <w:szCs w:val="24"/>
          <w:lang w:val="et-EE"/>
        </w:rPr>
      </w:pPr>
      <w:r w:rsidRPr="007D4150">
        <w:rPr>
          <w:sz w:val="24"/>
          <w:szCs w:val="24"/>
          <w:u w:val="single"/>
          <w:lang w:val="et-EE"/>
        </w:rPr>
        <w:t>Tööde teostamise tähtaeg</w:t>
      </w:r>
      <w:r w:rsidRPr="007D4150">
        <w:rPr>
          <w:sz w:val="24"/>
          <w:szCs w:val="24"/>
          <w:lang w:val="et-EE"/>
        </w:rPr>
        <w:t xml:space="preserve">: </w:t>
      </w:r>
      <w:r w:rsidR="00111079">
        <w:rPr>
          <w:b/>
          <w:sz w:val="24"/>
          <w:szCs w:val="24"/>
          <w:lang w:val="et-EE"/>
        </w:rPr>
        <w:t>01.0</w:t>
      </w:r>
      <w:r w:rsidR="009A210B">
        <w:rPr>
          <w:b/>
          <w:sz w:val="24"/>
          <w:szCs w:val="24"/>
          <w:lang w:val="et-EE"/>
        </w:rPr>
        <w:t>5</w:t>
      </w:r>
      <w:r w:rsidR="00111079">
        <w:rPr>
          <w:b/>
          <w:sz w:val="24"/>
          <w:szCs w:val="24"/>
          <w:lang w:val="et-EE"/>
        </w:rPr>
        <w:t>.2024 – 31.12.2024</w:t>
      </w:r>
    </w:p>
    <w:p w14:paraId="7AA9ED16" w14:textId="7CD326BA" w:rsidR="00C310C1" w:rsidRPr="00C310C1" w:rsidRDefault="00C310C1" w:rsidP="00A0672D">
      <w:pPr>
        <w:spacing w:after="120"/>
        <w:jc w:val="both"/>
        <w:rPr>
          <w:bCs/>
          <w:sz w:val="24"/>
          <w:szCs w:val="24"/>
          <w:lang w:val="et-EE"/>
        </w:rPr>
      </w:pPr>
      <w:r w:rsidRPr="00C310C1">
        <w:rPr>
          <w:bCs/>
          <w:sz w:val="24"/>
          <w:szCs w:val="24"/>
          <w:lang w:val="et-EE"/>
        </w:rPr>
        <w:t xml:space="preserve">Igas kuus </w:t>
      </w:r>
      <w:r w:rsidR="00050353" w:rsidRPr="00A0672D">
        <w:rPr>
          <w:rFonts w:ascii="Times-Roman" w:hAnsi="Times-Roman"/>
          <w:color w:val="000000"/>
          <w:sz w:val="24"/>
          <w:szCs w:val="24"/>
          <w:lang w:val="et-EE" w:eastAsia="et-EE"/>
        </w:rPr>
        <w:t>teostab töövõtja paviljoni seisundi kontrolli vähemalt neli (4) korda</w:t>
      </w:r>
      <w:r w:rsidR="00B0461B">
        <w:rPr>
          <w:rFonts w:ascii="Times-Roman" w:hAnsi="Times-Roman"/>
          <w:color w:val="000000"/>
          <w:sz w:val="24"/>
          <w:szCs w:val="24"/>
          <w:lang w:val="et-EE" w:eastAsia="et-EE"/>
        </w:rPr>
        <w:t xml:space="preserve"> </w:t>
      </w:r>
      <w:r w:rsidR="00B0461B" w:rsidRPr="00C310C1">
        <w:rPr>
          <w:bCs/>
          <w:sz w:val="24"/>
          <w:szCs w:val="24"/>
          <w:lang w:val="et-EE"/>
        </w:rPr>
        <w:t>(I/ II</w:t>
      </w:r>
      <w:r w:rsidR="00B0461B">
        <w:rPr>
          <w:bCs/>
          <w:sz w:val="24"/>
          <w:szCs w:val="24"/>
          <w:lang w:val="et-EE"/>
        </w:rPr>
        <w:t xml:space="preserve"> / III ja IV</w:t>
      </w:r>
      <w:r w:rsidR="00B0461B" w:rsidRPr="00C310C1">
        <w:rPr>
          <w:bCs/>
          <w:sz w:val="24"/>
          <w:szCs w:val="24"/>
          <w:lang w:val="et-EE"/>
        </w:rPr>
        <w:t xml:space="preserve"> nädal) </w:t>
      </w:r>
      <w:r w:rsidR="00050353" w:rsidRPr="00A0672D">
        <w:rPr>
          <w:rFonts w:ascii="Times-Roman" w:hAnsi="Times-Roman"/>
          <w:color w:val="000000"/>
          <w:sz w:val="24"/>
          <w:szCs w:val="24"/>
          <w:lang w:val="et-EE" w:eastAsia="et-EE"/>
        </w:rPr>
        <w:t xml:space="preserve"> ja vähe</w:t>
      </w:r>
      <w:r w:rsidR="00A0672D">
        <w:rPr>
          <w:rFonts w:ascii="Times-Roman" w:hAnsi="Times-Roman"/>
          <w:color w:val="000000"/>
          <w:sz w:val="24"/>
          <w:szCs w:val="24"/>
          <w:lang w:val="et-EE" w:eastAsia="et-EE"/>
        </w:rPr>
        <w:t>malt üks</w:t>
      </w:r>
      <w:r w:rsidRPr="00C310C1">
        <w:rPr>
          <w:bCs/>
          <w:sz w:val="24"/>
          <w:szCs w:val="24"/>
          <w:lang w:val="et-EE"/>
        </w:rPr>
        <w:t xml:space="preserve"> hooldust (kuu alguses (I/ II nädal)</w:t>
      </w:r>
      <w:r w:rsidR="00212446">
        <w:rPr>
          <w:bCs/>
          <w:sz w:val="24"/>
          <w:szCs w:val="24"/>
          <w:lang w:val="et-EE"/>
        </w:rPr>
        <w:t xml:space="preserve"> </w:t>
      </w:r>
      <w:r w:rsidR="00212446" w:rsidRPr="00212446">
        <w:rPr>
          <w:color w:val="000000" w:themeColor="text1"/>
          <w:sz w:val="24"/>
          <w:szCs w:val="24"/>
          <w:lang w:val="et-EE"/>
        </w:rPr>
        <w:t>ja eriväljakutsetest, millele töövõtja peab reageerima 24 tunni jooksul</w:t>
      </w:r>
      <w:r w:rsidR="00CE5884" w:rsidRPr="00212446">
        <w:rPr>
          <w:bCs/>
          <w:sz w:val="24"/>
          <w:szCs w:val="24"/>
          <w:lang w:val="et-EE"/>
        </w:rPr>
        <w:t>.</w:t>
      </w:r>
    </w:p>
    <w:p w14:paraId="5ED32A8D" w14:textId="3C80552F" w:rsidR="001A6433" w:rsidRPr="003B4C3A" w:rsidRDefault="00D316D5" w:rsidP="00D316D5">
      <w:pPr>
        <w:spacing w:before="120"/>
        <w:jc w:val="both"/>
        <w:rPr>
          <w:color w:val="000000" w:themeColor="text1"/>
          <w:sz w:val="24"/>
          <w:szCs w:val="24"/>
          <w:lang w:val="et-EE"/>
        </w:rPr>
      </w:pPr>
      <w:r w:rsidRPr="007D4150">
        <w:rPr>
          <w:sz w:val="24"/>
          <w:szCs w:val="24"/>
          <w:u w:val="single"/>
          <w:lang w:val="sv-SE"/>
        </w:rPr>
        <w:t>Hankelepingu olulised tingimused</w:t>
      </w:r>
      <w:r w:rsidRPr="007D4150">
        <w:rPr>
          <w:sz w:val="24"/>
          <w:szCs w:val="24"/>
          <w:lang w:val="sv-SE"/>
        </w:rPr>
        <w:t>:</w:t>
      </w:r>
      <w:r w:rsidR="00CE5884">
        <w:rPr>
          <w:sz w:val="24"/>
          <w:szCs w:val="24"/>
          <w:lang w:val="sv-SE"/>
        </w:rPr>
        <w:t xml:space="preserve"> </w:t>
      </w:r>
      <w:r w:rsidRPr="00FC4299">
        <w:rPr>
          <w:sz w:val="24"/>
          <w:szCs w:val="24"/>
          <w:lang w:val="sv-SE"/>
        </w:rPr>
        <w:t xml:space="preserve">Hankeleping sõlmitakse vastavalt lisatud lepinguprojektile (HD Lisa </w:t>
      </w:r>
      <w:r w:rsidR="008C7E68">
        <w:rPr>
          <w:sz w:val="24"/>
          <w:szCs w:val="24"/>
          <w:lang w:val="sv-SE"/>
        </w:rPr>
        <w:t>8</w:t>
      </w:r>
      <w:r w:rsidRPr="00FC4299">
        <w:rPr>
          <w:sz w:val="24"/>
          <w:szCs w:val="24"/>
          <w:lang w:val="sv-SE"/>
        </w:rPr>
        <w:t xml:space="preserve">). </w:t>
      </w:r>
      <w:r w:rsidR="001A6433" w:rsidRPr="00FC4299">
        <w:rPr>
          <w:sz w:val="24"/>
          <w:szCs w:val="24"/>
          <w:lang w:val="et-EE"/>
        </w:rPr>
        <w:t>Tehnilise kirjelduse p. 2</w:t>
      </w:r>
      <w:r w:rsidR="00217795">
        <w:rPr>
          <w:sz w:val="24"/>
          <w:szCs w:val="24"/>
          <w:lang w:val="et-EE"/>
        </w:rPr>
        <w:t>, 3</w:t>
      </w:r>
      <w:r w:rsidR="001A6433" w:rsidRPr="00FC4299">
        <w:rPr>
          <w:sz w:val="24"/>
          <w:szCs w:val="24"/>
          <w:lang w:val="et-EE"/>
        </w:rPr>
        <w:t xml:space="preserve"> loetletud hooldustööde eest makstakse fikseeritud suurusega igakuist tasu. Kõik materjalid, puhastusvahendid, kinnitused on hinna sees ning Tellija nende eest eraldi ei maksa. Tasu kohustuslike hooldustööde ja eriväljakutsetel tehtud hooldustööde eest sisaldub igakuises tasus. </w:t>
      </w:r>
      <w:r w:rsidR="003B4C3A" w:rsidRPr="00FC4299">
        <w:rPr>
          <w:sz w:val="24"/>
          <w:szCs w:val="24"/>
          <w:lang w:val="et-EE"/>
        </w:rPr>
        <w:t xml:space="preserve">Tasumine toimub </w:t>
      </w:r>
      <w:r w:rsidR="003B4C3A" w:rsidRPr="00FC4299">
        <w:rPr>
          <w:bCs/>
          <w:sz w:val="24"/>
          <w:szCs w:val="24"/>
          <w:lang w:val="et-EE"/>
        </w:rPr>
        <w:t xml:space="preserve">Hankelepingu Lisas 1 (HD Lisa </w:t>
      </w:r>
      <w:r w:rsidR="00B86D6B">
        <w:rPr>
          <w:bCs/>
          <w:sz w:val="24"/>
          <w:szCs w:val="24"/>
          <w:lang w:val="et-EE"/>
        </w:rPr>
        <w:t>7</w:t>
      </w:r>
      <w:r w:rsidR="003B4C3A" w:rsidRPr="00FC4299">
        <w:rPr>
          <w:bCs/>
          <w:sz w:val="24"/>
          <w:szCs w:val="24"/>
          <w:lang w:val="et-EE"/>
        </w:rPr>
        <w:t>. "Maksumustabel") olevate aruandekuu jooksul faktiliselt tehtud tööde mahtude alusel.</w:t>
      </w:r>
    </w:p>
    <w:p w14:paraId="352915F0" w14:textId="77777777" w:rsidR="001A6433" w:rsidRDefault="001A6433" w:rsidP="00D316D5">
      <w:pPr>
        <w:spacing w:before="120"/>
        <w:jc w:val="both"/>
        <w:rPr>
          <w:color w:val="000000" w:themeColor="text1"/>
          <w:lang w:val="et-EE"/>
        </w:rPr>
      </w:pPr>
    </w:p>
    <w:p w14:paraId="78660F9A" w14:textId="661455B6" w:rsidR="00D316D5" w:rsidRPr="007D4150" w:rsidRDefault="00D316D5" w:rsidP="00D316D5">
      <w:pPr>
        <w:spacing w:before="120"/>
        <w:jc w:val="both"/>
        <w:rPr>
          <w:sz w:val="24"/>
          <w:szCs w:val="24"/>
          <w:lang w:val="sv-SE"/>
        </w:rPr>
      </w:pPr>
      <w:r w:rsidRPr="007D4150">
        <w:rPr>
          <w:sz w:val="24"/>
          <w:szCs w:val="24"/>
          <w:u w:val="single"/>
          <w:lang w:val="sv-SE"/>
        </w:rPr>
        <w:t>Hankelepingu sõlmimine</w:t>
      </w:r>
      <w:r w:rsidRPr="007D4150">
        <w:rPr>
          <w:sz w:val="24"/>
          <w:szCs w:val="24"/>
          <w:lang w:val="sv-SE"/>
        </w:rPr>
        <w:t>:</w:t>
      </w:r>
    </w:p>
    <w:p w14:paraId="7E717636" w14:textId="77777777" w:rsidR="00862DCD" w:rsidRPr="007D4150" w:rsidRDefault="00D316D5" w:rsidP="00862DCD">
      <w:pPr>
        <w:widowControl w:val="0"/>
        <w:tabs>
          <w:tab w:val="left" w:pos="600"/>
        </w:tabs>
        <w:suppressAutoHyphens/>
        <w:spacing w:before="120"/>
        <w:jc w:val="both"/>
        <w:rPr>
          <w:noProof/>
          <w:sz w:val="24"/>
          <w:szCs w:val="24"/>
          <w:lang w:val="sv-SE"/>
        </w:rPr>
      </w:pPr>
      <w:r w:rsidRPr="007D4150">
        <w:rPr>
          <w:noProof/>
          <w:sz w:val="24"/>
          <w:szCs w:val="24"/>
          <w:lang w:val="sv-SE"/>
        </w:rPr>
        <w:t xml:space="preserve">Hankeleping allkirjastatakse </w:t>
      </w:r>
      <w:r w:rsidRPr="007D4150">
        <w:rPr>
          <w:bCs/>
          <w:noProof/>
          <w:sz w:val="24"/>
          <w:szCs w:val="24"/>
          <w:lang w:val="sv-SE"/>
        </w:rPr>
        <w:t>5 (viie) tööpäeva jooksul</w:t>
      </w:r>
      <w:r w:rsidRPr="007D4150">
        <w:rPr>
          <w:noProof/>
          <w:sz w:val="24"/>
          <w:szCs w:val="24"/>
          <w:lang w:val="sv-SE"/>
        </w:rPr>
        <w:t>, pakkumuse edukaks tunnistamise otsuse pakkujatele väljasaatmise päevast arvates. Juhul, kui pakkuja pole eelnimetatud tähtaja jooksul teostanud hankelepingu sõlmimiseks nõutavaid toiminguid, loetakse pakkuj</w:t>
      </w:r>
      <w:r w:rsidR="00862DCD" w:rsidRPr="007D4150">
        <w:rPr>
          <w:noProof/>
          <w:sz w:val="24"/>
          <w:szCs w:val="24"/>
          <w:lang w:val="sv-SE"/>
        </w:rPr>
        <w:t>a oma pakkumuse tagasi võtnuks.</w:t>
      </w:r>
    </w:p>
    <w:p w14:paraId="61D0EBC7" w14:textId="58A33CE2" w:rsidR="00D316D5" w:rsidRPr="007D4150" w:rsidRDefault="00D316D5" w:rsidP="00D316D5">
      <w:pPr>
        <w:spacing w:before="120" w:after="240"/>
        <w:jc w:val="both"/>
        <w:rPr>
          <w:b/>
          <w:sz w:val="24"/>
          <w:szCs w:val="24"/>
          <w:lang w:val="sv-SE"/>
        </w:rPr>
      </w:pPr>
      <w:r w:rsidRPr="007D4150">
        <w:rPr>
          <w:sz w:val="24"/>
          <w:szCs w:val="24"/>
          <w:u w:val="single"/>
          <w:lang w:val="sv-SE"/>
        </w:rPr>
        <w:t>Hankija vastutav isik</w:t>
      </w:r>
      <w:r w:rsidRPr="007D4150">
        <w:rPr>
          <w:sz w:val="24"/>
          <w:szCs w:val="24"/>
          <w:lang w:val="sv-SE"/>
        </w:rPr>
        <w:t xml:space="preserve">: Narva Linnavalitsuse Linnamajandusameti </w:t>
      </w:r>
      <w:r w:rsidR="0060015B" w:rsidRPr="007D4150">
        <w:rPr>
          <w:sz w:val="24"/>
          <w:szCs w:val="24"/>
          <w:lang w:val="sv-SE"/>
        </w:rPr>
        <w:t>k</w:t>
      </w:r>
      <w:r w:rsidRPr="007D4150">
        <w:rPr>
          <w:sz w:val="24"/>
          <w:szCs w:val="24"/>
          <w:lang w:val="sv-SE"/>
        </w:rPr>
        <w:t xml:space="preserve">ommunaal- ja ehitusosakonna heakorra vanemspetsialist </w:t>
      </w:r>
      <w:r w:rsidR="003F1A28" w:rsidRPr="007D4150">
        <w:rPr>
          <w:sz w:val="24"/>
          <w:szCs w:val="24"/>
          <w:lang w:val="sv-SE"/>
        </w:rPr>
        <w:t>Anastassija Potapova</w:t>
      </w:r>
      <w:r w:rsidRPr="007D4150">
        <w:rPr>
          <w:sz w:val="24"/>
          <w:szCs w:val="24"/>
          <w:lang w:val="sv-SE"/>
        </w:rPr>
        <w:t>, tel 359</w:t>
      </w:r>
      <w:r w:rsidR="001623AF" w:rsidRPr="007D4150">
        <w:rPr>
          <w:sz w:val="24"/>
          <w:szCs w:val="24"/>
          <w:lang w:val="sv-SE"/>
        </w:rPr>
        <w:t xml:space="preserve"> </w:t>
      </w:r>
      <w:r w:rsidRPr="007D4150">
        <w:rPr>
          <w:sz w:val="24"/>
          <w:szCs w:val="24"/>
          <w:lang w:val="sv-SE"/>
        </w:rPr>
        <w:t>9196, e-post:</w:t>
      </w:r>
      <w:r w:rsidR="003F1A28" w:rsidRPr="007D4150">
        <w:rPr>
          <w:sz w:val="24"/>
          <w:szCs w:val="24"/>
          <w:lang w:val="sv-SE"/>
        </w:rPr>
        <w:t xml:space="preserve"> </w:t>
      </w:r>
      <w:hyperlink r:id="rId12" w:history="1">
        <w:r w:rsidR="003F1A28" w:rsidRPr="007D4150">
          <w:rPr>
            <w:rStyle w:val="Hyperlink"/>
            <w:b/>
            <w:color w:val="auto"/>
            <w:sz w:val="24"/>
            <w:szCs w:val="24"/>
            <w:lang w:val="sv-SE"/>
          </w:rPr>
          <w:t>anastassija.potapova@narva.ee</w:t>
        </w:r>
      </w:hyperlink>
    </w:p>
    <w:p w14:paraId="26F21C5E" w14:textId="77777777" w:rsidR="00D316D5" w:rsidRPr="007D4150" w:rsidRDefault="00D316D5" w:rsidP="00D316D5">
      <w:pPr>
        <w:rPr>
          <w:b/>
          <w:bCs/>
          <w:sz w:val="24"/>
          <w:szCs w:val="24"/>
          <w:lang w:val="sv-SE"/>
        </w:rPr>
      </w:pPr>
    </w:p>
    <w:p w14:paraId="31370B48" w14:textId="77777777" w:rsidR="00D316D5" w:rsidRPr="007D4150" w:rsidRDefault="00D316D5" w:rsidP="00D316D5">
      <w:pPr>
        <w:rPr>
          <w:b/>
          <w:bCs/>
          <w:sz w:val="24"/>
          <w:szCs w:val="24"/>
          <w:lang w:val="sv-SE"/>
        </w:rPr>
      </w:pPr>
      <w:r w:rsidRPr="007D4150">
        <w:rPr>
          <w:b/>
          <w:bCs/>
          <w:sz w:val="24"/>
          <w:szCs w:val="24"/>
          <w:lang w:val="sv-SE"/>
        </w:rPr>
        <w:t>Lisad:</w:t>
      </w:r>
    </w:p>
    <w:p w14:paraId="27B8876C" w14:textId="77777777" w:rsidR="00D316D5" w:rsidRPr="007D4150" w:rsidRDefault="00D316D5" w:rsidP="00D316D5">
      <w:pPr>
        <w:rPr>
          <w:b/>
          <w:bCs/>
          <w:sz w:val="24"/>
          <w:szCs w:val="24"/>
          <w:lang w:val="sv-SE"/>
        </w:rPr>
      </w:pPr>
    </w:p>
    <w:p w14:paraId="6D3011E6" w14:textId="6DF67EA0" w:rsidR="00D316D5" w:rsidRPr="007D4150" w:rsidRDefault="00D316D5" w:rsidP="00D316D5">
      <w:pPr>
        <w:jc w:val="both"/>
        <w:rPr>
          <w:kern w:val="24"/>
          <w:sz w:val="24"/>
          <w:szCs w:val="24"/>
          <w:lang w:val="sv-SE"/>
        </w:rPr>
      </w:pPr>
      <w:bookmarkStart w:id="6" w:name="_Hlk154740919"/>
      <w:r w:rsidRPr="007D4150">
        <w:rPr>
          <w:kern w:val="24"/>
          <w:sz w:val="24"/>
          <w:szCs w:val="24"/>
          <w:lang w:val="sv-SE"/>
        </w:rPr>
        <w:t xml:space="preserve">Lisa 1.      Pakkuja üldandmed ja kinnitus kõrvaldamisaluste puudumise kohta– 1 lehel </w:t>
      </w:r>
    </w:p>
    <w:p w14:paraId="682B9253" w14:textId="7D8A6D27" w:rsidR="00D316D5" w:rsidRPr="009F0C46" w:rsidRDefault="00D316D5" w:rsidP="00D316D5">
      <w:pPr>
        <w:pStyle w:val="Default"/>
        <w:rPr>
          <w:color w:val="auto"/>
          <w:lang w:val="et-EE"/>
        </w:rPr>
      </w:pPr>
      <w:r w:rsidRPr="009F0C46">
        <w:rPr>
          <w:color w:val="auto"/>
          <w:lang w:val="et-EE"/>
        </w:rPr>
        <w:t>Lisa 2.      Pakk</w:t>
      </w:r>
      <w:r w:rsidR="005535F1" w:rsidRPr="009F0C46">
        <w:rPr>
          <w:color w:val="auto"/>
          <w:lang w:val="et-EE"/>
        </w:rPr>
        <w:t>uja esindaja volikiri – 1 lehel</w:t>
      </w:r>
    </w:p>
    <w:p w14:paraId="6A995809" w14:textId="428A6A7A" w:rsidR="00D316D5" w:rsidRPr="009F0C46" w:rsidRDefault="00D316D5" w:rsidP="00D316D5">
      <w:pPr>
        <w:pStyle w:val="Default"/>
        <w:rPr>
          <w:color w:val="auto"/>
          <w:lang w:val="et-EE"/>
        </w:rPr>
      </w:pPr>
      <w:r w:rsidRPr="009F0C46">
        <w:rPr>
          <w:color w:val="auto"/>
          <w:lang w:val="et-EE"/>
        </w:rPr>
        <w:t xml:space="preserve">Lisa 3.      </w:t>
      </w:r>
      <w:r w:rsidR="005535F1" w:rsidRPr="009F0C46">
        <w:rPr>
          <w:color w:val="auto"/>
          <w:lang w:val="et-EE"/>
        </w:rPr>
        <w:t>Ühispakkumuse volikiri – 1 lehel</w:t>
      </w:r>
    </w:p>
    <w:p w14:paraId="17D341F7" w14:textId="5323A728" w:rsidR="00D316D5" w:rsidRDefault="00D316D5" w:rsidP="00D316D5">
      <w:pPr>
        <w:pStyle w:val="Default"/>
        <w:rPr>
          <w:color w:val="auto"/>
          <w:lang w:val="et-EE"/>
        </w:rPr>
      </w:pPr>
      <w:r w:rsidRPr="009F0C46">
        <w:rPr>
          <w:color w:val="auto"/>
          <w:lang w:val="et-EE"/>
        </w:rPr>
        <w:t>Lisa 4.      Alltöövõtja nõusolek –</w:t>
      </w:r>
      <w:r w:rsidR="005535F1" w:rsidRPr="009F0C46">
        <w:rPr>
          <w:color w:val="auto"/>
          <w:lang w:val="et-EE"/>
        </w:rPr>
        <w:t xml:space="preserve"> </w:t>
      </w:r>
      <w:r w:rsidRPr="009F0C46">
        <w:rPr>
          <w:color w:val="auto"/>
          <w:lang w:val="et-EE"/>
        </w:rPr>
        <w:t xml:space="preserve">1 lehel </w:t>
      </w:r>
    </w:p>
    <w:p w14:paraId="30473CDB" w14:textId="23163E5A" w:rsidR="0023630F" w:rsidRPr="009F0C46" w:rsidRDefault="0023630F" w:rsidP="00D316D5">
      <w:pPr>
        <w:pStyle w:val="Default"/>
        <w:rPr>
          <w:color w:val="auto"/>
          <w:lang w:val="et-EE"/>
        </w:rPr>
      </w:pPr>
      <w:r>
        <w:rPr>
          <w:color w:val="auto"/>
          <w:lang w:val="et-EE"/>
        </w:rPr>
        <w:t>Lisa 5.      Bussiootepaviljonide loetelu - tabel</w:t>
      </w:r>
    </w:p>
    <w:p w14:paraId="1E965B67" w14:textId="75E6E80B" w:rsidR="001623AF" w:rsidRPr="009F0C46" w:rsidRDefault="00D316D5" w:rsidP="001623AF">
      <w:pPr>
        <w:pStyle w:val="Default"/>
        <w:rPr>
          <w:color w:val="auto"/>
          <w:lang w:val="et-EE"/>
        </w:rPr>
      </w:pPr>
      <w:r w:rsidRPr="009F0C46">
        <w:rPr>
          <w:color w:val="auto"/>
          <w:lang w:val="et-EE"/>
        </w:rPr>
        <w:t xml:space="preserve">Lisa </w:t>
      </w:r>
      <w:r w:rsidR="00D847D9">
        <w:rPr>
          <w:color w:val="auto"/>
          <w:lang w:val="et-EE"/>
        </w:rPr>
        <w:t>6</w:t>
      </w:r>
      <w:r w:rsidRPr="009F0C46">
        <w:rPr>
          <w:color w:val="auto"/>
          <w:lang w:val="et-EE"/>
        </w:rPr>
        <w:t xml:space="preserve">.      </w:t>
      </w:r>
      <w:r w:rsidR="001623AF" w:rsidRPr="009F0C46">
        <w:rPr>
          <w:color w:val="auto"/>
          <w:lang w:val="et-EE"/>
        </w:rPr>
        <w:t>Tehniline kirjeldus –</w:t>
      </w:r>
      <w:r w:rsidR="005535F1" w:rsidRPr="009F0C46">
        <w:rPr>
          <w:color w:val="auto"/>
          <w:lang w:val="et-EE"/>
        </w:rPr>
        <w:t xml:space="preserve"> </w:t>
      </w:r>
      <w:r w:rsidR="000D4E17" w:rsidRPr="009F0C46">
        <w:rPr>
          <w:color w:val="auto"/>
          <w:lang w:val="et-EE"/>
        </w:rPr>
        <w:t>2</w:t>
      </w:r>
      <w:r w:rsidR="005535F1" w:rsidRPr="009F0C46">
        <w:rPr>
          <w:color w:val="auto"/>
          <w:lang w:val="et-EE"/>
        </w:rPr>
        <w:t xml:space="preserve"> lehel</w:t>
      </w:r>
    </w:p>
    <w:p w14:paraId="093D3A84" w14:textId="3CF88ACC" w:rsidR="00D316D5" w:rsidRPr="009F0C46" w:rsidRDefault="00D316D5" w:rsidP="00D316D5">
      <w:pPr>
        <w:pStyle w:val="Default"/>
        <w:rPr>
          <w:color w:val="auto"/>
          <w:lang w:val="et-EE"/>
        </w:rPr>
      </w:pPr>
      <w:r w:rsidRPr="009F0C46">
        <w:rPr>
          <w:color w:val="auto"/>
          <w:lang w:val="et-EE"/>
        </w:rPr>
        <w:t xml:space="preserve">Lisa </w:t>
      </w:r>
      <w:r w:rsidR="00D847D9">
        <w:rPr>
          <w:color w:val="auto"/>
          <w:lang w:val="et-EE"/>
        </w:rPr>
        <w:t>7</w:t>
      </w:r>
      <w:r w:rsidRPr="009F0C46">
        <w:rPr>
          <w:color w:val="auto"/>
          <w:lang w:val="et-EE"/>
        </w:rPr>
        <w:t xml:space="preserve">.      </w:t>
      </w:r>
      <w:r w:rsidR="00D5078F" w:rsidRPr="009F0C46">
        <w:rPr>
          <w:color w:val="auto"/>
          <w:lang w:val="et-EE"/>
        </w:rPr>
        <w:t>Pakkumuse maksumustabel – 1 lehe</w:t>
      </w:r>
      <w:r w:rsidR="005535F1" w:rsidRPr="009F0C46">
        <w:rPr>
          <w:color w:val="auto"/>
          <w:lang w:val="et-EE"/>
        </w:rPr>
        <w:t>l</w:t>
      </w:r>
      <w:r w:rsidR="00D5078F" w:rsidRPr="009F0C46">
        <w:rPr>
          <w:color w:val="auto"/>
          <w:lang w:val="et-EE"/>
        </w:rPr>
        <w:t xml:space="preserve">  </w:t>
      </w:r>
    </w:p>
    <w:p w14:paraId="01335C1B" w14:textId="28DD4CF6" w:rsidR="00D316D5" w:rsidRDefault="00D5078F" w:rsidP="00D316D5">
      <w:pPr>
        <w:pStyle w:val="Default"/>
        <w:rPr>
          <w:color w:val="auto"/>
          <w:lang w:val="sv-SE"/>
        </w:rPr>
      </w:pPr>
      <w:r w:rsidRPr="009F0C46">
        <w:rPr>
          <w:color w:val="auto"/>
          <w:lang w:val="et-EE"/>
        </w:rPr>
        <w:t xml:space="preserve">Lisa </w:t>
      </w:r>
      <w:r w:rsidR="001C041D" w:rsidRPr="008C7E68">
        <w:rPr>
          <w:color w:val="auto"/>
          <w:lang w:val="en-GB"/>
        </w:rPr>
        <w:t>8</w:t>
      </w:r>
      <w:r w:rsidR="00D316D5" w:rsidRPr="009F0C46">
        <w:rPr>
          <w:color w:val="auto"/>
          <w:lang w:val="et-EE"/>
        </w:rPr>
        <w:t xml:space="preserve">.    </w:t>
      </w:r>
      <w:r w:rsidRPr="009F0C46">
        <w:rPr>
          <w:color w:val="auto"/>
          <w:lang w:val="et-EE"/>
        </w:rPr>
        <w:t xml:space="preserve">  </w:t>
      </w:r>
      <w:r w:rsidR="00D316D5" w:rsidRPr="007D4150">
        <w:rPr>
          <w:color w:val="auto"/>
          <w:lang w:val="sv-SE"/>
        </w:rPr>
        <w:t xml:space="preserve">Hankelepingu projekt – </w:t>
      </w:r>
      <w:r w:rsidR="008504CE" w:rsidRPr="007D4150">
        <w:rPr>
          <w:color w:val="auto"/>
          <w:lang w:val="sv-SE"/>
        </w:rPr>
        <w:t>6</w:t>
      </w:r>
      <w:r w:rsidR="005535F1" w:rsidRPr="007D4150">
        <w:rPr>
          <w:color w:val="auto"/>
          <w:lang w:val="sv-SE"/>
        </w:rPr>
        <w:t xml:space="preserve"> lehel </w:t>
      </w:r>
    </w:p>
    <w:bookmarkEnd w:id="6"/>
    <w:p w14:paraId="2A612464" w14:textId="77777777" w:rsidR="00D316D5" w:rsidRPr="007D4150" w:rsidRDefault="00D316D5" w:rsidP="00D316D5">
      <w:pPr>
        <w:jc w:val="both"/>
        <w:rPr>
          <w:b/>
          <w:sz w:val="24"/>
          <w:szCs w:val="24"/>
          <w:lang w:val="sv-SE"/>
        </w:rPr>
      </w:pPr>
    </w:p>
    <w:p w14:paraId="6BBDED17" w14:textId="77777777" w:rsidR="00D316D5" w:rsidRPr="007D4150" w:rsidRDefault="00D316D5" w:rsidP="00D316D5">
      <w:pPr>
        <w:jc w:val="both"/>
        <w:rPr>
          <w:b/>
          <w:sz w:val="24"/>
          <w:szCs w:val="24"/>
          <w:lang w:val="sv-SE"/>
        </w:rPr>
      </w:pPr>
    </w:p>
    <w:p w14:paraId="703D6BC0" w14:textId="77777777" w:rsidR="00D316D5" w:rsidRPr="00183E47" w:rsidRDefault="00D316D5" w:rsidP="00D316D5">
      <w:pPr>
        <w:jc w:val="both"/>
        <w:rPr>
          <w:b/>
          <w:sz w:val="24"/>
          <w:szCs w:val="24"/>
        </w:rPr>
      </w:pPr>
    </w:p>
    <w:p w14:paraId="5A1A0E2F" w14:textId="77777777" w:rsidR="008504CE" w:rsidRPr="007D4150" w:rsidRDefault="008504CE" w:rsidP="00D316D5">
      <w:pPr>
        <w:jc w:val="both"/>
        <w:rPr>
          <w:b/>
          <w:sz w:val="24"/>
          <w:szCs w:val="24"/>
          <w:lang w:val="sv-SE"/>
        </w:rPr>
      </w:pPr>
    </w:p>
    <w:p w14:paraId="349F0FE5" w14:textId="77777777" w:rsidR="00D316D5" w:rsidRPr="007D4150" w:rsidRDefault="00D316D5" w:rsidP="00D316D5">
      <w:pPr>
        <w:jc w:val="both"/>
        <w:rPr>
          <w:b/>
          <w:sz w:val="24"/>
          <w:szCs w:val="24"/>
          <w:lang w:val="sv-SE"/>
        </w:rPr>
      </w:pPr>
    </w:p>
    <w:p w14:paraId="1266AD33" w14:textId="77777777" w:rsidR="001C041D" w:rsidRPr="008C7E68" w:rsidRDefault="00D316D5" w:rsidP="00D316D5">
      <w:pPr>
        <w:jc w:val="both"/>
        <w:rPr>
          <w:b/>
          <w:sz w:val="24"/>
          <w:szCs w:val="24"/>
        </w:rPr>
      </w:pPr>
      <w:r w:rsidRPr="007D4150">
        <w:rPr>
          <w:b/>
          <w:sz w:val="24"/>
          <w:szCs w:val="24"/>
          <w:lang w:val="sv-SE"/>
        </w:rPr>
        <w:t xml:space="preserve">                                                                                                                      </w:t>
      </w:r>
    </w:p>
    <w:p w14:paraId="49D7D089" w14:textId="77777777" w:rsidR="001C041D" w:rsidRPr="008C7E68" w:rsidRDefault="001C041D" w:rsidP="00D316D5">
      <w:pPr>
        <w:jc w:val="both"/>
        <w:rPr>
          <w:b/>
          <w:sz w:val="24"/>
          <w:szCs w:val="24"/>
        </w:rPr>
      </w:pPr>
    </w:p>
    <w:p w14:paraId="6BCD76DF" w14:textId="77777777" w:rsidR="001C041D" w:rsidRPr="008C7E68" w:rsidRDefault="001C041D" w:rsidP="00D316D5">
      <w:pPr>
        <w:jc w:val="both"/>
        <w:rPr>
          <w:b/>
          <w:sz w:val="24"/>
          <w:szCs w:val="24"/>
        </w:rPr>
      </w:pPr>
    </w:p>
    <w:p w14:paraId="3BB126D5" w14:textId="77777777" w:rsidR="001C041D" w:rsidRPr="008C7E68" w:rsidRDefault="001C041D" w:rsidP="00D316D5">
      <w:pPr>
        <w:jc w:val="both"/>
        <w:rPr>
          <w:b/>
          <w:sz w:val="24"/>
          <w:szCs w:val="24"/>
        </w:rPr>
      </w:pPr>
    </w:p>
    <w:p w14:paraId="48041F90" w14:textId="77777777" w:rsidR="00C12357" w:rsidRPr="008C7E68" w:rsidRDefault="00D316D5" w:rsidP="001C041D">
      <w:pPr>
        <w:jc w:val="right"/>
        <w:rPr>
          <w:b/>
          <w:sz w:val="24"/>
          <w:szCs w:val="24"/>
        </w:rPr>
      </w:pPr>
      <w:r w:rsidRPr="007D4150">
        <w:rPr>
          <w:b/>
          <w:sz w:val="24"/>
          <w:szCs w:val="24"/>
          <w:lang w:val="sv-SE"/>
        </w:rPr>
        <w:t xml:space="preserve">  </w:t>
      </w:r>
    </w:p>
    <w:p w14:paraId="55319078" w14:textId="04839BFE" w:rsidR="00D316D5" w:rsidRPr="007D4150" w:rsidRDefault="00D316D5" w:rsidP="00C12357">
      <w:pPr>
        <w:ind w:left="3540" w:firstLine="708"/>
        <w:jc w:val="right"/>
        <w:rPr>
          <w:sz w:val="24"/>
          <w:szCs w:val="24"/>
          <w:lang w:val="sv-SE"/>
        </w:rPr>
      </w:pPr>
      <w:r w:rsidRPr="007D4150">
        <w:rPr>
          <w:b/>
          <w:sz w:val="24"/>
          <w:szCs w:val="24"/>
          <w:lang w:val="sv-SE"/>
        </w:rPr>
        <w:lastRenderedPageBreak/>
        <w:t>Lisa 1</w:t>
      </w:r>
    </w:p>
    <w:p w14:paraId="698021FC" w14:textId="77777777" w:rsidR="00D316D5" w:rsidRPr="009F0C46" w:rsidRDefault="00D316D5" w:rsidP="00C12357">
      <w:pPr>
        <w:jc w:val="right"/>
        <w:rPr>
          <w:b/>
          <w:sz w:val="24"/>
          <w:szCs w:val="24"/>
        </w:rPr>
      </w:pPr>
      <w:r w:rsidRPr="007D4150">
        <w:rPr>
          <w:b/>
          <w:sz w:val="24"/>
          <w:szCs w:val="24"/>
          <w:lang w:val="sv-SE"/>
        </w:rPr>
        <w:t xml:space="preserve">                                                                                                      </w:t>
      </w:r>
      <w:r w:rsidRPr="009F0C46">
        <w:rPr>
          <w:b/>
          <w:sz w:val="24"/>
          <w:szCs w:val="24"/>
        </w:rPr>
        <w:t>Pakkuja kinnitus</w:t>
      </w:r>
    </w:p>
    <w:p w14:paraId="73A4AAF1" w14:textId="77777777" w:rsidR="00D316D5" w:rsidRPr="009F0C46" w:rsidRDefault="00D316D5" w:rsidP="00D316D5">
      <w:pPr>
        <w:jc w:val="both"/>
        <w:rPr>
          <w:b/>
          <w:sz w:val="24"/>
          <w:szCs w:val="24"/>
        </w:rPr>
      </w:pPr>
    </w:p>
    <w:p w14:paraId="0F3EDD0F" w14:textId="77777777" w:rsidR="00D316D5" w:rsidRPr="009F0C46" w:rsidRDefault="00D316D5" w:rsidP="00D316D5">
      <w:pPr>
        <w:jc w:val="both"/>
        <w:rPr>
          <w:sz w:val="24"/>
          <w:szCs w:val="24"/>
        </w:rPr>
      </w:pPr>
      <w:r w:rsidRPr="009F0C46">
        <w:rPr>
          <w:sz w:val="24"/>
          <w:szCs w:val="24"/>
        </w:rPr>
        <w:t xml:space="preserve">Hankija nimi:             </w:t>
      </w:r>
      <w:r w:rsidR="00D5078F" w:rsidRPr="009F0C46">
        <w:rPr>
          <w:sz w:val="24"/>
          <w:szCs w:val="24"/>
        </w:rPr>
        <w:t xml:space="preserve">Narva Linnavalitsuse </w:t>
      </w:r>
      <w:r w:rsidRPr="009F0C46">
        <w:rPr>
          <w:sz w:val="24"/>
          <w:szCs w:val="24"/>
        </w:rPr>
        <w:t>Linnamajandusamet</w:t>
      </w:r>
    </w:p>
    <w:p w14:paraId="79B34583" w14:textId="77777777" w:rsidR="00D316D5" w:rsidRPr="009F0C46" w:rsidRDefault="00D316D5" w:rsidP="00D316D5">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99"/>
      </w:tblGrid>
      <w:tr w:rsidR="009F0C46" w:rsidRPr="009F0C46" w14:paraId="58F749C2" w14:textId="77777777" w:rsidTr="005535F1">
        <w:tc>
          <w:tcPr>
            <w:tcW w:w="2376" w:type="dxa"/>
          </w:tcPr>
          <w:p w14:paraId="21D620E1"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599" w:type="dxa"/>
          </w:tcPr>
          <w:p w14:paraId="2EB82417" w14:textId="3669FF05" w:rsidR="00191727" w:rsidRPr="009F0C46" w:rsidRDefault="0023630F" w:rsidP="005535F1">
            <w:pPr>
              <w:rPr>
                <w:bCs/>
                <w:sz w:val="24"/>
                <w:szCs w:val="24"/>
                <w:lang w:eastAsia="et-EE"/>
              </w:rPr>
            </w:pPr>
            <w:r>
              <w:rPr>
                <w:bCs/>
                <w:sz w:val="24"/>
                <w:szCs w:val="24"/>
                <w:lang w:eastAsia="et-EE"/>
              </w:rPr>
              <w:t xml:space="preserve"> Narva linna bussiootepaviljonide hooldus ja korrashoid aastal 2024</w:t>
            </w:r>
          </w:p>
          <w:p w14:paraId="694D63B7" w14:textId="77777777" w:rsidR="00191727" w:rsidRPr="009F0C46" w:rsidRDefault="00191727" w:rsidP="005535F1">
            <w:pPr>
              <w:tabs>
                <w:tab w:val="left" w:pos="2400"/>
              </w:tabs>
              <w:rPr>
                <w:bCs/>
                <w:kern w:val="24"/>
                <w:sz w:val="24"/>
                <w:szCs w:val="24"/>
              </w:rPr>
            </w:pPr>
          </w:p>
        </w:tc>
      </w:tr>
    </w:tbl>
    <w:p w14:paraId="640368FF" w14:textId="77777777" w:rsidR="00D316D5" w:rsidRPr="009F0C46" w:rsidRDefault="00D316D5" w:rsidP="00D316D5">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 </w:t>
      </w:r>
    </w:p>
    <w:p w14:paraId="71DFF911" w14:textId="77777777" w:rsidR="00D316D5" w:rsidRPr="009F0C46" w:rsidRDefault="00D316D5" w:rsidP="00D316D5">
      <w:pPr>
        <w:spacing w:before="120"/>
        <w:jc w:val="both"/>
        <w:rPr>
          <w:b/>
          <w:sz w:val="24"/>
          <w:szCs w:val="24"/>
        </w:rPr>
      </w:pPr>
    </w:p>
    <w:p w14:paraId="3862F9BC" w14:textId="77777777" w:rsidR="00D316D5" w:rsidRPr="009F0C46" w:rsidRDefault="00D316D5" w:rsidP="00D316D5">
      <w:pPr>
        <w:jc w:val="center"/>
        <w:rPr>
          <w:b/>
          <w:kern w:val="24"/>
          <w:sz w:val="24"/>
          <w:szCs w:val="24"/>
        </w:rPr>
      </w:pPr>
      <w:r w:rsidRPr="009F0C46">
        <w:rPr>
          <w:b/>
          <w:kern w:val="24"/>
          <w:sz w:val="24"/>
          <w:szCs w:val="24"/>
        </w:rPr>
        <w:t>PAKKUJA KINNITUS</w:t>
      </w:r>
    </w:p>
    <w:p w14:paraId="4813852D" w14:textId="77777777" w:rsidR="00D316D5" w:rsidRPr="009F0C46" w:rsidRDefault="00D316D5" w:rsidP="00D316D5">
      <w:pPr>
        <w:rPr>
          <w:kern w:val="24"/>
          <w:sz w:val="24"/>
          <w:szCs w:val="24"/>
        </w:rPr>
      </w:pPr>
    </w:p>
    <w:p w14:paraId="2FE8EE0F" w14:textId="77777777" w:rsidR="00D316D5" w:rsidRPr="009F0C46" w:rsidRDefault="00D316D5" w:rsidP="00BB4142">
      <w:pPr>
        <w:numPr>
          <w:ilvl w:val="0"/>
          <w:numId w:val="2"/>
        </w:numPr>
        <w:ind w:left="0"/>
        <w:jc w:val="both"/>
        <w:rPr>
          <w:kern w:val="24"/>
          <w:sz w:val="24"/>
          <w:szCs w:val="24"/>
        </w:rPr>
      </w:pPr>
      <w:r w:rsidRPr="009F0C46">
        <w:rPr>
          <w:kern w:val="24"/>
          <w:sz w:val="24"/>
          <w:szCs w:val="24"/>
        </w:rPr>
        <w:t xml:space="preserve">Käesolevaga kinnitame, et meil puuduvad RHS § </w:t>
      </w:r>
      <w:r w:rsidRPr="009F0C46">
        <w:rPr>
          <w:sz w:val="24"/>
          <w:szCs w:val="24"/>
        </w:rPr>
        <w:t xml:space="preserve">95 lg 1, lg 4 p 8   </w:t>
      </w:r>
      <w:r w:rsidRPr="009F0C46">
        <w:rPr>
          <w:kern w:val="24"/>
          <w:sz w:val="24"/>
          <w:szCs w:val="24"/>
        </w:rPr>
        <w:t>nimetatud hankemenetlusest kõrvaldamise asjaolud. Kinnitame, et vastame täielikult hankekutses esitatud kvalifitseerimistingimustele ning meil on kõik võimalused ja vahendid hankelepingu täitmiseks.</w:t>
      </w:r>
    </w:p>
    <w:p w14:paraId="16017FB5" w14:textId="77777777" w:rsidR="00D316D5" w:rsidRPr="007D4150" w:rsidRDefault="00D316D5" w:rsidP="00BB4142">
      <w:pPr>
        <w:numPr>
          <w:ilvl w:val="0"/>
          <w:numId w:val="2"/>
        </w:numPr>
        <w:spacing w:before="60"/>
        <w:ind w:left="0" w:hanging="357"/>
        <w:jc w:val="both"/>
        <w:rPr>
          <w:kern w:val="24"/>
          <w:sz w:val="24"/>
          <w:szCs w:val="24"/>
          <w:lang w:val="sv-SE"/>
        </w:rPr>
      </w:pPr>
      <w:r w:rsidRPr="007D4150">
        <w:rPr>
          <w:kern w:val="24"/>
          <w:sz w:val="24"/>
          <w:szCs w:val="24"/>
          <w:lang w:val="sv-SE"/>
        </w:rPr>
        <w:t>Oleme tutvunud hankekutsega ja selle lisadega ning kinnitame, et nõustume täielikult hankija esitatud tingimustega.</w:t>
      </w:r>
    </w:p>
    <w:p w14:paraId="528CF674" w14:textId="77777777" w:rsidR="00D316D5" w:rsidRPr="009F0C46" w:rsidRDefault="00D316D5" w:rsidP="00BB4142">
      <w:pPr>
        <w:numPr>
          <w:ilvl w:val="0"/>
          <w:numId w:val="2"/>
        </w:numPr>
        <w:spacing w:before="60"/>
        <w:ind w:left="0" w:hanging="357"/>
        <w:jc w:val="both"/>
        <w:rPr>
          <w:kern w:val="24"/>
          <w:sz w:val="24"/>
          <w:szCs w:val="24"/>
        </w:rPr>
      </w:pPr>
      <w:r w:rsidRPr="009F0C46">
        <w:rPr>
          <w:kern w:val="24"/>
          <w:sz w:val="24"/>
          <w:szCs w:val="24"/>
        </w:rPr>
        <w:t>Kõik käesolevale pakkumusele lisatud dokumendid moodustavad selle lahutamatu osa.</w:t>
      </w:r>
    </w:p>
    <w:p w14:paraId="04D7A6B9" w14:textId="77777777" w:rsidR="00D316D5" w:rsidRPr="009F0C46" w:rsidRDefault="00D316D5" w:rsidP="00BB4142">
      <w:pPr>
        <w:numPr>
          <w:ilvl w:val="0"/>
          <w:numId w:val="2"/>
        </w:numPr>
        <w:spacing w:before="60"/>
        <w:ind w:left="0" w:hanging="357"/>
        <w:jc w:val="both"/>
        <w:rPr>
          <w:kern w:val="24"/>
          <w:sz w:val="24"/>
          <w:szCs w:val="24"/>
        </w:rPr>
      </w:pPr>
      <w:r w:rsidRPr="009F0C46">
        <w:rPr>
          <w:kern w:val="24"/>
          <w:sz w:val="24"/>
          <w:szCs w:val="24"/>
        </w:rPr>
        <w:t>Kinnitame, et meie pakkumus on nõuetekohaselt koostatud. Saame aru, et pakkumuse mitte-nõuetekohase koostamise puhul lükatakse meie pakkumus tagasi kui hankekutsele mitte-vastav.</w:t>
      </w:r>
    </w:p>
    <w:p w14:paraId="6023ADDE" w14:textId="77777777" w:rsidR="00D316D5" w:rsidRPr="009F0C46" w:rsidRDefault="00D316D5" w:rsidP="00BB4142">
      <w:pPr>
        <w:numPr>
          <w:ilvl w:val="0"/>
          <w:numId w:val="2"/>
        </w:numPr>
        <w:spacing w:before="60"/>
        <w:ind w:left="0" w:hanging="357"/>
        <w:jc w:val="both"/>
        <w:rPr>
          <w:kern w:val="24"/>
          <w:sz w:val="24"/>
          <w:szCs w:val="24"/>
        </w:rPr>
      </w:pPr>
      <w:r w:rsidRPr="009F0C46">
        <w:rPr>
          <w:sz w:val="24"/>
          <w:szCs w:val="24"/>
        </w:rPr>
        <w:t xml:space="preserve">Meil on olemas kõik Töövõtulepingu täitmiseks vajalike intellektuaalsete omandite õigused ning et oleme tutvunud kohapeal kõikide pakutud objektidega. </w:t>
      </w:r>
      <w:r w:rsidRPr="009F0C46">
        <w:rPr>
          <w:kern w:val="24"/>
          <w:sz w:val="24"/>
          <w:szCs w:val="24"/>
        </w:rPr>
        <w:t>Kinnitame, et meile esitatud informatsioon on hankelepingu nõuetekohaseks täitmiseks piisav.</w:t>
      </w:r>
    </w:p>
    <w:p w14:paraId="53D2135C" w14:textId="77777777" w:rsidR="00D316D5" w:rsidRPr="009F0C46" w:rsidRDefault="00D316D5" w:rsidP="00BB4142">
      <w:pPr>
        <w:numPr>
          <w:ilvl w:val="0"/>
          <w:numId w:val="2"/>
        </w:numPr>
        <w:spacing w:before="60"/>
        <w:ind w:left="0" w:hanging="357"/>
        <w:jc w:val="both"/>
        <w:rPr>
          <w:kern w:val="24"/>
          <w:sz w:val="24"/>
          <w:szCs w:val="24"/>
        </w:rPr>
      </w:pPr>
      <w:r w:rsidRPr="009F0C46">
        <w:rPr>
          <w:kern w:val="24"/>
          <w:sz w:val="24"/>
          <w:szCs w:val="24"/>
        </w:rPr>
        <w:t>Juhul, kui meie pakkumus on ühispakkumus, vastutavad kõik ühispakkujad hankelepingu täitmise eest solidaarselt.</w:t>
      </w:r>
    </w:p>
    <w:p w14:paraId="3D3D97F9" w14:textId="77777777" w:rsidR="00D316D5" w:rsidRPr="009F0C46" w:rsidRDefault="00D316D5" w:rsidP="00BB4142">
      <w:pPr>
        <w:numPr>
          <w:ilvl w:val="0"/>
          <w:numId w:val="2"/>
        </w:numPr>
        <w:spacing w:before="60"/>
        <w:ind w:left="0" w:hanging="357"/>
        <w:jc w:val="both"/>
        <w:rPr>
          <w:kern w:val="24"/>
          <w:sz w:val="24"/>
          <w:szCs w:val="24"/>
        </w:rPr>
      </w:pPr>
      <w:r w:rsidRPr="009F0C46">
        <w:rPr>
          <w:kern w:val="24"/>
          <w:sz w:val="24"/>
          <w:szCs w:val="24"/>
        </w:rPr>
        <w:t>Meie pakkumus on jõus vähemalt 90 (üheksakümmend) kalendripäeva, pakkumuste esitamise tähtpäevast arvates.</w:t>
      </w:r>
    </w:p>
    <w:p w14:paraId="7EFC0657" w14:textId="77777777" w:rsidR="00D316D5" w:rsidRPr="009F0C46" w:rsidRDefault="00D316D5" w:rsidP="00D316D5">
      <w:pPr>
        <w:tabs>
          <w:tab w:val="left" w:pos="360"/>
        </w:tabs>
        <w:jc w:val="center"/>
        <w:rPr>
          <w:kern w:val="24"/>
          <w:sz w:val="24"/>
          <w:szCs w:val="24"/>
        </w:rPr>
      </w:pPr>
      <w:r w:rsidRPr="009F0C46">
        <w:rPr>
          <w:kern w:val="24"/>
          <w:sz w:val="24"/>
          <w:szCs w:val="24"/>
        </w:rPr>
        <w:t>INFORMATSIOON PAKKUJA KOHTA</w:t>
      </w:r>
    </w:p>
    <w:p w14:paraId="258C4479" w14:textId="77777777" w:rsidR="00D316D5" w:rsidRPr="009F0C46" w:rsidRDefault="00D316D5" w:rsidP="00D316D5">
      <w:pPr>
        <w:rPr>
          <w:kern w:val="24"/>
          <w:sz w:val="24"/>
          <w:szCs w:val="24"/>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9F0C46" w:rsidRPr="009F0C46" w14:paraId="7E81FCE8" w14:textId="77777777" w:rsidTr="00BD6283">
        <w:tc>
          <w:tcPr>
            <w:tcW w:w="3720" w:type="dxa"/>
            <w:shd w:val="pct5" w:color="auto" w:fill="FFFFFF"/>
            <w:vAlign w:val="center"/>
            <w:hideMark/>
          </w:tcPr>
          <w:p w14:paraId="112B9C05" w14:textId="77777777" w:rsidR="00D316D5" w:rsidRPr="009F0C46" w:rsidRDefault="00D316D5" w:rsidP="00BD6283">
            <w:pPr>
              <w:rPr>
                <w:bCs/>
                <w:kern w:val="24"/>
                <w:sz w:val="24"/>
                <w:szCs w:val="24"/>
              </w:rPr>
            </w:pPr>
            <w:r w:rsidRPr="009F0C46">
              <w:rPr>
                <w:bCs/>
                <w:kern w:val="24"/>
                <w:sz w:val="24"/>
                <w:szCs w:val="24"/>
              </w:rPr>
              <w:t>Ärinimi:</w:t>
            </w:r>
          </w:p>
        </w:tc>
        <w:tc>
          <w:tcPr>
            <w:tcW w:w="5040" w:type="dxa"/>
          </w:tcPr>
          <w:p w14:paraId="510D18EC" w14:textId="77777777" w:rsidR="00D316D5" w:rsidRPr="009F0C46" w:rsidRDefault="00D316D5" w:rsidP="00BD6283">
            <w:pPr>
              <w:rPr>
                <w:kern w:val="24"/>
                <w:sz w:val="24"/>
                <w:szCs w:val="24"/>
              </w:rPr>
            </w:pPr>
          </w:p>
        </w:tc>
      </w:tr>
      <w:tr w:rsidR="009F0C46" w:rsidRPr="009F0C46" w14:paraId="771A8590" w14:textId="77777777" w:rsidTr="00BD6283">
        <w:tc>
          <w:tcPr>
            <w:tcW w:w="3720" w:type="dxa"/>
            <w:shd w:val="pct5" w:color="auto" w:fill="FFFFFF"/>
            <w:hideMark/>
          </w:tcPr>
          <w:p w14:paraId="5BD0550E" w14:textId="77777777" w:rsidR="00D316D5" w:rsidRPr="009F0C46" w:rsidRDefault="00D316D5" w:rsidP="00BD6283">
            <w:pPr>
              <w:rPr>
                <w:bCs/>
                <w:spacing w:val="-2"/>
                <w:kern w:val="24"/>
                <w:sz w:val="24"/>
                <w:szCs w:val="24"/>
              </w:rPr>
            </w:pPr>
            <w:r w:rsidRPr="009F0C46">
              <w:rPr>
                <w:bCs/>
                <w:kern w:val="24"/>
                <w:sz w:val="24"/>
                <w:szCs w:val="24"/>
              </w:rPr>
              <w:t>Äriregistri registrikood</w:t>
            </w:r>
          </w:p>
        </w:tc>
        <w:tc>
          <w:tcPr>
            <w:tcW w:w="5040" w:type="dxa"/>
          </w:tcPr>
          <w:p w14:paraId="625BCED4" w14:textId="77777777" w:rsidR="00D316D5" w:rsidRPr="009F0C46" w:rsidRDefault="00D316D5" w:rsidP="00BD6283">
            <w:pPr>
              <w:suppressAutoHyphens/>
              <w:rPr>
                <w:spacing w:val="-2"/>
                <w:kern w:val="24"/>
                <w:sz w:val="24"/>
                <w:szCs w:val="24"/>
              </w:rPr>
            </w:pPr>
          </w:p>
        </w:tc>
      </w:tr>
      <w:tr w:rsidR="009F0C46" w:rsidRPr="009F0C46" w14:paraId="48FA58F7" w14:textId="77777777" w:rsidTr="00BD6283">
        <w:tc>
          <w:tcPr>
            <w:tcW w:w="3720" w:type="dxa"/>
            <w:shd w:val="pct5" w:color="auto" w:fill="FFFFFF"/>
            <w:hideMark/>
          </w:tcPr>
          <w:p w14:paraId="4F82CA64" w14:textId="77777777" w:rsidR="00D316D5" w:rsidRPr="009F0C46" w:rsidRDefault="00D316D5" w:rsidP="00BD6283">
            <w:pPr>
              <w:suppressAutoHyphens/>
              <w:rPr>
                <w:bCs/>
                <w:spacing w:val="-2"/>
                <w:kern w:val="24"/>
                <w:sz w:val="24"/>
                <w:szCs w:val="24"/>
              </w:rPr>
            </w:pPr>
            <w:r w:rsidRPr="009F0C46">
              <w:rPr>
                <w:bCs/>
                <w:spacing w:val="-2"/>
                <w:kern w:val="24"/>
                <w:sz w:val="24"/>
                <w:szCs w:val="24"/>
              </w:rPr>
              <w:t>Tegevuskoha aadress:</w:t>
            </w:r>
          </w:p>
        </w:tc>
        <w:tc>
          <w:tcPr>
            <w:tcW w:w="5040" w:type="dxa"/>
          </w:tcPr>
          <w:p w14:paraId="679B3984" w14:textId="77777777" w:rsidR="00D316D5" w:rsidRPr="009F0C46" w:rsidRDefault="00D316D5" w:rsidP="00BD6283">
            <w:pPr>
              <w:suppressAutoHyphens/>
              <w:rPr>
                <w:spacing w:val="-2"/>
                <w:kern w:val="24"/>
                <w:sz w:val="24"/>
                <w:szCs w:val="24"/>
              </w:rPr>
            </w:pPr>
          </w:p>
        </w:tc>
      </w:tr>
      <w:tr w:rsidR="009F0C46" w:rsidRPr="009F0C46" w14:paraId="43D59B72" w14:textId="77777777" w:rsidTr="00BD6283">
        <w:tc>
          <w:tcPr>
            <w:tcW w:w="3720" w:type="dxa"/>
            <w:shd w:val="pct5" w:color="auto" w:fill="FFFFFF"/>
            <w:hideMark/>
          </w:tcPr>
          <w:p w14:paraId="4733D7AB" w14:textId="77777777" w:rsidR="00D316D5" w:rsidRPr="009F0C46" w:rsidRDefault="00D316D5" w:rsidP="00BD6283">
            <w:pPr>
              <w:suppressAutoHyphens/>
              <w:rPr>
                <w:bCs/>
                <w:spacing w:val="-2"/>
                <w:kern w:val="24"/>
                <w:sz w:val="24"/>
                <w:szCs w:val="24"/>
              </w:rPr>
            </w:pPr>
            <w:r w:rsidRPr="009F0C46">
              <w:rPr>
                <w:bCs/>
                <w:spacing w:val="-2"/>
                <w:kern w:val="24"/>
                <w:sz w:val="24"/>
                <w:szCs w:val="24"/>
              </w:rPr>
              <w:t>Telefon:</w:t>
            </w:r>
          </w:p>
        </w:tc>
        <w:tc>
          <w:tcPr>
            <w:tcW w:w="5040" w:type="dxa"/>
          </w:tcPr>
          <w:p w14:paraId="2AE59017" w14:textId="77777777" w:rsidR="00D316D5" w:rsidRPr="009F0C46" w:rsidRDefault="00D316D5" w:rsidP="00BD6283">
            <w:pPr>
              <w:suppressAutoHyphens/>
              <w:rPr>
                <w:spacing w:val="-2"/>
                <w:kern w:val="24"/>
                <w:sz w:val="24"/>
                <w:szCs w:val="24"/>
              </w:rPr>
            </w:pPr>
          </w:p>
        </w:tc>
      </w:tr>
      <w:tr w:rsidR="009F0C46" w:rsidRPr="009F0C46" w14:paraId="7F9B369F" w14:textId="77777777" w:rsidTr="00BD6283">
        <w:tc>
          <w:tcPr>
            <w:tcW w:w="3720" w:type="dxa"/>
            <w:shd w:val="pct5" w:color="auto" w:fill="FFFFFF"/>
            <w:hideMark/>
          </w:tcPr>
          <w:p w14:paraId="74B93D20" w14:textId="77777777" w:rsidR="00D316D5" w:rsidRPr="009F0C46" w:rsidRDefault="00D316D5" w:rsidP="00BD6283">
            <w:pPr>
              <w:suppressAutoHyphens/>
              <w:rPr>
                <w:bCs/>
                <w:spacing w:val="-2"/>
                <w:kern w:val="24"/>
                <w:sz w:val="24"/>
                <w:szCs w:val="24"/>
              </w:rPr>
            </w:pPr>
            <w:r w:rsidRPr="009F0C46">
              <w:rPr>
                <w:bCs/>
                <w:spacing w:val="-2"/>
                <w:kern w:val="24"/>
                <w:sz w:val="24"/>
                <w:szCs w:val="24"/>
              </w:rPr>
              <w:t>E-posti aadress:</w:t>
            </w:r>
          </w:p>
        </w:tc>
        <w:tc>
          <w:tcPr>
            <w:tcW w:w="5040" w:type="dxa"/>
          </w:tcPr>
          <w:p w14:paraId="016AF73B" w14:textId="77777777" w:rsidR="00D316D5" w:rsidRPr="009F0C46" w:rsidRDefault="00D316D5" w:rsidP="00BD6283">
            <w:pPr>
              <w:suppressAutoHyphens/>
              <w:rPr>
                <w:spacing w:val="-2"/>
                <w:kern w:val="24"/>
                <w:sz w:val="24"/>
                <w:szCs w:val="24"/>
              </w:rPr>
            </w:pPr>
          </w:p>
        </w:tc>
      </w:tr>
      <w:tr w:rsidR="009F0C46" w:rsidRPr="009F0C46" w14:paraId="0EC963E0" w14:textId="77777777" w:rsidTr="00BD6283">
        <w:tc>
          <w:tcPr>
            <w:tcW w:w="3720" w:type="dxa"/>
            <w:shd w:val="pct5" w:color="auto" w:fill="FFFFFF"/>
            <w:hideMark/>
          </w:tcPr>
          <w:p w14:paraId="008B67B4" w14:textId="77777777" w:rsidR="00D316D5" w:rsidRPr="009F0C46" w:rsidRDefault="00D316D5" w:rsidP="00BD6283">
            <w:pPr>
              <w:suppressAutoHyphens/>
              <w:rPr>
                <w:bCs/>
                <w:spacing w:val="-2"/>
                <w:kern w:val="24"/>
                <w:sz w:val="24"/>
                <w:szCs w:val="24"/>
              </w:rPr>
            </w:pPr>
            <w:r w:rsidRPr="009F0C46">
              <w:rPr>
                <w:bCs/>
                <w:spacing w:val="-2"/>
                <w:kern w:val="24"/>
                <w:sz w:val="24"/>
                <w:szCs w:val="24"/>
              </w:rPr>
              <w:t>Pangakonto number:</w:t>
            </w:r>
          </w:p>
        </w:tc>
        <w:tc>
          <w:tcPr>
            <w:tcW w:w="5040" w:type="dxa"/>
          </w:tcPr>
          <w:p w14:paraId="7F161FA8" w14:textId="77777777" w:rsidR="00D316D5" w:rsidRPr="009F0C46" w:rsidRDefault="00D316D5" w:rsidP="00BD6283">
            <w:pPr>
              <w:suppressAutoHyphens/>
              <w:rPr>
                <w:bCs/>
                <w:spacing w:val="-2"/>
                <w:kern w:val="24"/>
                <w:sz w:val="24"/>
                <w:szCs w:val="24"/>
              </w:rPr>
            </w:pPr>
          </w:p>
        </w:tc>
      </w:tr>
      <w:tr w:rsidR="009F0C46" w:rsidRPr="009F0C46" w14:paraId="076B4E7B" w14:textId="77777777" w:rsidTr="00BD6283">
        <w:tc>
          <w:tcPr>
            <w:tcW w:w="3720" w:type="dxa"/>
            <w:shd w:val="pct5" w:color="auto" w:fill="FFFFFF"/>
            <w:hideMark/>
          </w:tcPr>
          <w:p w14:paraId="5F094058" w14:textId="77777777" w:rsidR="00D316D5" w:rsidRPr="009F0C46" w:rsidRDefault="00D316D5" w:rsidP="00BD6283">
            <w:pPr>
              <w:suppressAutoHyphens/>
              <w:rPr>
                <w:bCs/>
                <w:spacing w:val="-2"/>
                <w:kern w:val="24"/>
                <w:sz w:val="24"/>
                <w:szCs w:val="24"/>
              </w:rPr>
            </w:pPr>
            <w:r w:rsidRPr="009F0C46">
              <w:rPr>
                <w:bCs/>
                <w:spacing w:val="-2"/>
                <w:kern w:val="24"/>
                <w:sz w:val="24"/>
                <w:szCs w:val="24"/>
              </w:rPr>
              <w:t>Panga nimi:</w:t>
            </w:r>
          </w:p>
        </w:tc>
        <w:tc>
          <w:tcPr>
            <w:tcW w:w="5040" w:type="dxa"/>
          </w:tcPr>
          <w:p w14:paraId="00F6641D" w14:textId="77777777" w:rsidR="00D316D5" w:rsidRPr="009F0C46" w:rsidRDefault="00D316D5" w:rsidP="00BD6283">
            <w:pPr>
              <w:suppressAutoHyphens/>
              <w:rPr>
                <w:bCs/>
                <w:spacing w:val="-2"/>
                <w:kern w:val="24"/>
                <w:sz w:val="24"/>
                <w:szCs w:val="24"/>
              </w:rPr>
            </w:pPr>
          </w:p>
        </w:tc>
      </w:tr>
      <w:tr w:rsidR="009F0C46" w:rsidRPr="007D4150" w14:paraId="22B96066" w14:textId="77777777" w:rsidTr="00BD6283">
        <w:tc>
          <w:tcPr>
            <w:tcW w:w="3720" w:type="dxa"/>
            <w:shd w:val="pct5" w:color="auto" w:fill="FFFFFF"/>
            <w:hideMark/>
          </w:tcPr>
          <w:p w14:paraId="3AAE8307" w14:textId="77777777" w:rsidR="00D316D5" w:rsidRPr="007D4150" w:rsidRDefault="00D316D5" w:rsidP="00BD6283">
            <w:pPr>
              <w:suppressAutoHyphens/>
              <w:rPr>
                <w:bCs/>
                <w:spacing w:val="-2"/>
                <w:kern w:val="24"/>
                <w:sz w:val="24"/>
                <w:szCs w:val="24"/>
                <w:lang w:val="sv-SE"/>
              </w:rPr>
            </w:pPr>
            <w:r w:rsidRPr="007D4150">
              <w:rPr>
                <w:bCs/>
                <w:spacing w:val="-2"/>
                <w:kern w:val="24"/>
                <w:sz w:val="24"/>
                <w:szCs w:val="24"/>
                <w:lang w:val="sv-SE"/>
              </w:rPr>
              <w:t>Kontaktisik käesoleval pakkumusel (nimi, telefon, e-posti aadress):</w:t>
            </w:r>
          </w:p>
        </w:tc>
        <w:tc>
          <w:tcPr>
            <w:tcW w:w="5040" w:type="dxa"/>
          </w:tcPr>
          <w:p w14:paraId="53E56751" w14:textId="77777777" w:rsidR="00D316D5" w:rsidRPr="007D4150" w:rsidRDefault="00D316D5" w:rsidP="00BD6283">
            <w:pPr>
              <w:suppressAutoHyphens/>
              <w:rPr>
                <w:spacing w:val="-2"/>
                <w:kern w:val="24"/>
                <w:sz w:val="24"/>
                <w:szCs w:val="24"/>
                <w:lang w:val="sv-SE"/>
              </w:rPr>
            </w:pPr>
          </w:p>
        </w:tc>
      </w:tr>
    </w:tbl>
    <w:p w14:paraId="3CB3F7F4" w14:textId="77777777" w:rsidR="00D316D5" w:rsidRPr="007D4150" w:rsidRDefault="00D316D5" w:rsidP="00D316D5">
      <w:pPr>
        <w:tabs>
          <w:tab w:val="left" w:pos="2280"/>
        </w:tabs>
        <w:rPr>
          <w:noProof/>
          <w:kern w:val="24"/>
          <w:sz w:val="24"/>
          <w:szCs w:val="24"/>
          <w:lang w:val="sv-SE"/>
        </w:rPr>
      </w:pPr>
    </w:p>
    <w:p w14:paraId="5F3C2FBE"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Kuupäev:</w:t>
      </w:r>
      <w:r w:rsidRPr="007D4150">
        <w:rPr>
          <w:noProof/>
          <w:kern w:val="24"/>
          <w:sz w:val="24"/>
          <w:szCs w:val="24"/>
          <w:lang w:val="sv-SE"/>
        </w:rPr>
        <w:tab/>
        <w:t>________________</w:t>
      </w:r>
    </w:p>
    <w:p w14:paraId="23007FA4" w14:textId="77777777" w:rsidR="00D316D5" w:rsidRPr="007D4150" w:rsidRDefault="00D316D5" w:rsidP="00D316D5">
      <w:pPr>
        <w:tabs>
          <w:tab w:val="left" w:pos="2280"/>
        </w:tabs>
        <w:rPr>
          <w:noProof/>
          <w:kern w:val="24"/>
          <w:sz w:val="24"/>
          <w:szCs w:val="24"/>
          <w:lang w:val="sv-SE"/>
        </w:rPr>
      </w:pPr>
    </w:p>
    <w:p w14:paraId="652D7478"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Pakkuja esindaja nimi:</w:t>
      </w:r>
      <w:r w:rsidRPr="007D4150">
        <w:rPr>
          <w:noProof/>
          <w:kern w:val="24"/>
          <w:sz w:val="24"/>
          <w:szCs w:val="24"/>
          <w:lang w:val="sv-SE"/>
        </w:rPr>
        <w:tab/>
        <w:t xml:space="preserve">________________   </w:t>
      </w:r>
    </w:p>
    <w:p w14:paraId="1BD9FAC9" w14:textId="77777777" w:rsidR="00D316D5" w:rsidRPr="007D4150" w:rsidRDefault="00D316D5" w:rsidP="00D316D5">
      <w:pPr>
        <w:tabs>
          <w:tab w:val="left" w:pos="2280"/>
        </w:tabs>
        <w:rPr>
          <w:noProof/>
          <w:kern w:val="24"/>
          <w:sz w:val="24"/>
          <w:szCs w:val="24"/>
          <w:lang w:val="sv-SE"/>
        </w:rPr>
      </w:pPr>
    </w:p>
    <w:p w14:paraId="1476A6AC"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Esindaja allkiri:</w:t>
      </w:r>
      <w:r w:rsidRPr="007D4150">
        <w:rPr>
          <w:noProof/>
          <w:kern w:val="24"/>
          <w:sz w:val="24"/>
          <w:szCs w:val="24"/>
          <w:lang w:val="sv-SE"/>
        </w:rPr>
        <w:tab/>
        <w:t>________________</w:t>
      </w:r>
    </w:p>
    <w:p w14:paraId="26E4CA0F" w14:textId="77777777" w:rsidR="00D316D5" w:rsidRPr="009F0C46" w:rsidRDefault="00D316D5" w:rsidP="00D316D5">
      <w:pPr>
        <w:spacing w:before="120"/>
        <w:jc w:val="both"/>
        <w:rPr>
          <w:b/>
          <w:bCs/>
          <w:strike/>
          <w:sz w:val="24"/>
          <w:szCs w:val="24"/>
          <w:lang w:val="et-EE"/>
        </w:rPr>
      </w:pPr>
      <w:r w:rsidRPr="009F0C46">
        <w:rPr>
          <w:b/>
          <w:bCs/>
          <w:strike/>
          <w:sz w:val="24"/>
          <w:szCs w:val="24"/>
          <w:lang w:val="et-EE"/>
        </w:rPr>
        <w:t xml:space="preserve"> </w:t>
      </w:r>
    </w:p>
    <w:p w14:paraId="30E716DE" w14:textId="77777777" w:rsidR="00D316D5" w:rsidRPr="009F0C46" w:rsidRDefault="00D316D5" w:rsidP="00D316D5">
      <w:pPr>
        <w:spacing w:before="120"/>
        <w:jc w:val="both"/>
        <w:rPr>
          <w:b/>
          <w:bCs/>
          <w:strike/>
          <w:sz w:val="24"/>
          <w:szCs w:val="24"/>
          <w:lang w:val="et-EE"/>
        </w:rPr>
      </w:pPr>
    </w:p>
    <w:p w14:paraId="112E9D51" w14:textId="77777777" w:rsidR="003A7EF8" w:rsidRDefault="003A7EF8" w:rsidP="00D316D5">
      <w:pPr>
        <w:spacing w:before="120"/>
        <w:jc w:val="right"/>
        <w:rPr>
          <w:b/>
          <w:bCs/>
          <w:kern w:val="24"/>
          <w:sz w:val="24"/>
          <w:szCs w:val="24"/>
          <w:lang w:val="sv-SE"/>
        </w:rPr>
      </w:pPr>
    </w:p>
    <w:p w14:paraId="2C650D21" w14:textId="79DF939B" w:rsidR="00D316D5" w:rsidRPr="007D4150" w:rsidRDefault="00D316D5" w:rsidP="00D316D5">
      <w:pPr>
        <w:spacing w:before="120"/>
        <w:jc w:val="right"/>
        <w:rPr>
          <w:b/>
          <w:bCs/>
          <w:kern w:val="24"/>
          <w:sz w:val="24"/>
          <w:szCs w:val="24"/>
          <w:lang w:val="sv-SE"/>
        </w:rPr>
      </w:pPr>
      <w:r w:rsidRPr="007D4150">
        <w:rPr>
          <w:b/>
          <w:bCs/>
          <w:kern w:val="24"/>
          <w:sz w:val="24"/>
          <w:szCs w:val="24"/>
          <w:lang w:val="sv-SE"/>
        </w:rPr>
        <w:lastRenderedPageBreak/>
        <w:t>Lisa 2</w:t>
      </w:r>
    </w:p>
    <w:p w14:paraId="3BB57398" w14:textId="77777777" w:rsidR="00D316D5" w:rsidRPr="007D4150" w:rsidRDefault="00D316D5" w:rsidP="00D316D5">
      <w:pPr>
        <w:jc w:val="right"/>
        <w:rPr>
          <w:b/>
          <w:bCs/>
          <w:kern w:val="24"/>
          <w:sz w:val="24"/>
          <w:szCs w:val="24"/>
          <w:lang w:val="sv-SE"/>
        </w:rPr>
      </w:pPr>
      <w:r w:rsidRPr="007D4150">
        <w:rPr>
          <w:b/>
          <w:bCs/>
          <w:kern w:val="24"/>
          <w:sz w:val="24"/>
          <w:szCs w:val="24"/>
          <w:lang w:val="sv-SE"/>
        </w:rPr>
        <w:t>Pakkuja esindaja volikiri</w:t>
      </w:r>
    </w:p>
    <w:p w14:paraId="3B20686F" w14:textId="77777777" w:rsidR="00D316D5" w:rsidRPr="007D4150" w:rsidRDefault="00D316D5" w:rsidP="00D316D5">
      <w:pPr>
        <w:spacing w:before="120"/>
        <w:jc w:val="right"/>
        <w:rPr>
          <w:kern w:val="24"/>
          <w:sz w:val="24"/>
          <w:szCs w:val="24"/>
          <w:lang w:val="sv-SE"/>
        </w:rPr>
      </w:pPr>
      <w:r w:rsidRPr="007D4150">
        <w:rPr>
          <w:kern w:val="24"/>
          <w:sz w:val="24"/>
          <w:szCs w:val="24"/>
          <w:lang w:val="sv-SE"/>
        </w:rPr>
        <w:t xml:space="preserve">                                              (vajadusel)</w:t>
      </w:r>
    </w:p>
    <w:p w14:paraId="65533879" w14:textId="77777777" w:rsidR="00D316D5" w:rsidRPr="007D4150" w:rsidRDefault="00D316D5" w:rsidP="00D316D5">
      <w:pPr>
        <w:tabs>
          <w:tab w:val="left" w:pos="2400"/>
        </w:tabs>
        <w:rPr>
          <w:kern w:val="24"/>
          <w:sz w:val="24"/>
          <w:szCs w:val="24"/>
          <w:lang w:val="sv-SE"/>
        </w:rPr>
      </w:pPr>
    </w:p>
    <w:p w14:paraId="44AA651B" w14:textId="77777777" w:rsidR="00D316D5" w:rsidRPr="007D4150" w:rsidRDefault="00D316D5" w:rsidP="00D316D5">
      <w:pPr>
        <w:tabs>
          <w:tab w:val="left" w:pos="2400"/>
        </w:tabs>
        <w:rPr>
          <w:kern w:val="24"/>
          <w:sz w:val="24"/>
          <w:szCs w:val="24"/>
          <w:lang w:val="sv-SE"/>
        </w:rPr>
      </w:pPr>
    </w:p>
    <w:p w14:paraId="57F58CE8" w14:textId="77777777" w:rsidR="00D316D5" w:rsidRPr="009F0C46" w:rsidRDefault="00D316D5" w:rsidP="00D316D5">
      <w:pPr>
        <w:jc w:val="both"/>
        <w:rPr>
          <w:sz w:val="24"/>
          <w:szCs w:val="24"/>
        </w:rPr>
      </w:pPr>
      <w:r w:rsidRPr="009F0C46">
        <w:rPr>
          <w:sz w:val="24"/>
          <w:szCs w:val="24"/>
        </w:rPr>
        <w:t xml:space="preserve">Hankija nimi:             </w:t>
      </w:r>
      <w:r w:rsidR="00D5078F" w:rsidRPr="009F0C46">
        <w:rPr>
          <w:sz w:val="24"/>
          <w:szCs w:val="24"/>
        </w:rPr>
        <w:t xml:space="preserve">Narva Linnavalitsuse </w:t>
      </w:r>
      <w:r w:rsidRPr="009F0C46">
        <w:rPr>
          <w:sz w:val="24"/>
          <w:szCs w:val="24"/>
        </w:rPr>
        <w:t>Linnamajandusamet</w:t>
      </w:r>
    </w:p>
    <w:p w14:paraId="022B80CB" w14:textId="77777777" w:rsidR="00D316D5" w:rsidRPr="009F0C46" w:rsidRDefault="00D316D5" w:rsidP="00D316D5">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82"/>
      </w:tblGrid>
      <w:tr w:rsidR="009F0C46" w:rsidRPr="009F0C46" w14:paraId="2E1CCC4B" w14:textId="77777777" w:rsidTr="00E5581A">
        <w:tc>
          <w:tcPr>
            <w:tcW w:w="2093" w:type="dxa"/>
          </w:tcPr>
          <w:p w14:paraId="0802C3A3"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882" w:type="dxa"/>
          </w:tcPr>
          <w:p w14:paraId="6D180BFE" w14:textId="54157F4D" w:rsidR="00191727" w:rsidRPr="009F0C46" w:rsidRDefault="0023630F" w:rsidP="005535F1">
            <w:pPr>
              <w:rPr>
                <w:bCs/>
                <w:sz w:val="24"/>
                <w:szCs w:val="24"/>
                <w:lang w:eastAsia="et-EE"/>
              </w:rPr>
            </w:pPr>
            <w:r>
              <w:rPr>
                <w:bCs/>
                <w:sz w:val="24"/>
                <w:szCs w:val="24"/>
                <w:lang w:eastAsia="et-EE"/>
              </w:rPr>
              <w:t xml:space="preserve"> Narva linna bussiootepaviljonide hooldus ja korrashoid aastal 2024</w:t>
            </w:r>
          </w:p>
          <w:p w14:paraId="4E910FED" w14:textId="77777777" w:rsidR="00191727" w:rsidRPr="009F0C46" w:rsidRDefault="00191727" w:rsidP="005535F1">
            <w:pPr>
              <w:tabs>
                <w:tab w:val="left" w:pos="2400"/>
              </w:tabs>
              <w:rPr>
                <w:bCs/>
                <w:kern w:val="24"/>
                <w:sz w:val="24"/>
                <w:szCs w:val="24"/>
              </w:rPr>
            </w:pPr>
          </w:p>
        </w:tc>
      </w:tr>
    </w:tbl>
    <w:p w14:paraId="1983CF42" w14:textId="77777777" w:rsidR="00D316D5" w:rsidRPr="009F0C46" w:rsidRDefault="00D316D5" w:rsidP="00D316D5">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 </w:t>
      </w:r>
    </w:p>
    <w:p w14:paraId="70B2D324" w14:textId="77777777" w:rsidR="00D316D5" w:rsidRPr="009F0C46" w:rsidRDefault="00D316D5" w:rsidP="00D316D5">
      <w:pPr>
        <w:spacing w:before="120"/>
        <w:jc w:val="right"/>
        <w:rPr>
          <w:kern w:val="24"/>
          <w:sz w:val="24"/>
          <w:szCs w:val="24"/>
        </w:rPr>
      </w:pPr>
    </w:p>
    <w:p w14:paraId="175B06D0" w14:textId="77777777" w:rsidR="00D316D5" w:rsidRPr="009F0C46" w:rsidRDefault="00D316D5" w:rsidP="00D316D5">
      <w:pPr>
        <w:spacing w:before="120" w:after="120"/>
        <w:jc w:val="center"/>
        <w:rPr>
          <w:b/>
          <w:kern w:val="24"/>
          <w:sz w:val="24"/>
          <w:szCs w:val="24"/>
        </w:rPr>
      </w:pPr>
      <w:r w:rsidRPr="009F0C46">
        <w:rPr>
          <w:b/>
          <w:kern w:val="24"/>
          <w:sz w:val="24"/>
          <w:szCs w:val="24"/>
        </w:rPr>
        <w:t>PAKKUJA ESINDAJA VOLIKIRI</w:t>
      </w:r>
    </w:p>
    <w:p w14:paraId="1A21216C" w14:textId="77777777" w:rsidR="00D316D5" w:rsidRPr="009F0C46" w:rsidRDefault="00D316D5" w:rsidP="00D316D5">
      <w:pPr>
        <w:spacing w:before="120"/>
        <w:rPr>
          <w:kern w:val="24"/>
          <w:sz w:val="24"/>
          <w:szCs w:val="24"/>
        </w:rPr>
      </w:pPr>
    </w:p>
    <w:p w14:paraId="040BE722" w14:textId="77777777" w:rsidR="00D316D5" w:rsidRPr="009F0C46" w:rsidRDefault="00D316D5" w:rsidP="00D316D5">
      <w:pPr>
        <w:spacing w:line="480" w:lineRule="auto"/>
        <w:jc w:val="both"/>
        <w:rPr>
          <w:kern w:val="24"/>
          <w:sz w:val="24"/>
          <w:szCs w:val="24"/>
        </w:rPr>
      </w:pPr>
      <w:r w:rsidRPr="009F0C46">
        <w:rPr>
          <w:kern w:val="24"/>
          <w:sz w:val="24"/>
          <w:szCs w:val="24"/>
        </w:rPr>
        <w:t xml:space="preserve">Käesolevaga volitab _________________ </w:t>
      </w:r>
      <w:r w:rsidRPr="009F0C46">
        <w:rPr>
          <w:i/>
          <w:kern w:val="24"/>
          <w:sz w:val="24"/>
          <w:szCs w:val="24"/>
        </w:rPr>
        <w:t>(pakkuja ärinimi)</w:t>
      </w:r>
      <w:r w:rsidRPr="009F0C46">
        <w:rPr>
          <w:kern w:val="24"/>
          <w:sz w:val="24"/>
          <w:szCs w:val="24"/>
        </w:rPr>
        <w:t xml:space="preserve"> ____________________ </w:t>
      </w:r>
      <w:r w:rsidRPr="009F0C46">
        <w:rPr>
          <w:i/>
          <w:kern w:val="24"/>
          <w:sz w:val="24"/>
          <w:szCs w:val="24"/>
        </w:rPr>
        <w:t>(volitaja nimi ja ametikoht)</w:t>
      </w:r>
      <w:r w:rsidRPr="009F0C46">
        <w:rPr>
          <w:b/>
          <w:kern w:val="24"/>
          <w:sz w:val="24"/>
          <w:szCs w:val="24"/>
        </w:rPr>
        <w:t xml:space="preserve"> isikus</w:t>
      </w:r>
      <w:r w:rsidRPr="009F0C46">
        <w:rPr>
          <w:kern w:val="24"/>
          <w:sz w:val="24"/>
          <w:szCs w:val="24"/>
        </w:rPr>
        <w:t xml:space="preserve"> __________________________ </w:t>
      </w:r>
      <w:r w:rsidRPr="009F0C46">
        <w:rPr>
          <w:i/>
          <w:kern w:val="24"/>
          <w:sz w:val="24"/>
          <w:szCs w:val="24"/>
        </w:rPr>
        <w:t>(volitatava ees- ja perenimi ning isikukood)</w:t>
      </w:r>
      <w:r w:rsidRPr="009F0C46">
        <w:rPr>
          <w:kern w:val="24"/>
          <w:sz w:val="24"/>
          <w:szCs w:val="24"/>
        </w:rPr>
        <w:t xml:space="preserve"> olema pakkuja ametlik esindaja ja allkirjastama pakkumust ülalnimetatud riigihankele.</w:t>
      </w:r>
    </w:p>
    <w:p w14:paraId="57AEADFC" w14:textId="77777777" w:rsidR="00D316D5" w:rsidRPr="009F0C46" w:rsidRDefault="00D316D5" w:rsidP="00D316D5">
      <w:pPr>
        <w:rPr>
          <w:kern w:val="24"/>
          <w:sz w:val="24"/>
          <w:szCs w:val="24"/>
        </w:rPr>
      </w:pPr>
    </w:p>
    <w:p w14:paraId="635583F2" w14:textId="77777777" w:rsidR="00D316D5" w:rsidRPr="009F0C46" w:rsidRDefault="00D316D5" w:rsidP="00D316D5">
      <w:pPr>
        <w:rPr>
          <w:kern w:val="24"/>
          <w:sz w:val="24"/>
          <w:szCs w:val="24"/>
        </w:rPr>
      </w:pPr>
      <w:r w:rsidRPr="009F0C46">
        <w:rPr>
          <w:kern w:val="24"/>
          <w:sz w:val="24"/>
          <w:szCs w:val="24"/>
        </w:rPr>
        <w:t>Volitatava allkirjanäidis: ________________________</w:t>
      </w:r>
    </w:p>
    <w:p w14:paraId="62B3CE3A" w14:textId="77777777" w:rsidR="00D316D5" w:rsidRPr="009F0C46" w:rsidRDefault="00D316D5" w:rsidP="00D316D5">
      <w:pPr>
        <w:rPr>
          <w:kern w:val="24"/>
          <w:sz w:val="24"/>
          <w:szCs w:val="24"/>
        </w:rPr>
      </w:pPr>
    </w:p>
    <w:p w14:paraId="26FB75D1" w14:textId="77777777" w:rsidR="00D316D5" w:rsidRPr="009F0C46" w:rsidRDefault="00D316D5" w:rsidP="00D316D5">
      <w:pPr>
        <w:spacing w:line="360" w:lineRule="auto"/>
        <w:jc w:val="both"/>
        <w:rPr>
          <w:kern w:val="24"/>
          <w:sz w:val="24"/>
          <w:szCs w:val="24"/>
        </w:rPr>
      </w:pPr>
      <w:r w:rsidRPr="009F0C46">
        <w:rPr>
          <w:kern w:val="24"/>
          <w:sz w:val="24"/>
          <w:szCs w:val="24"/>
        </w:rPr>
        <w:t>Käesolev volikiri hõlmab volitust hankelepingule allakirjutamiseks ning on antud ilma edasi-volitamise õiguseta.</w:t>
      </w:r>
    </w:p>
    <w:p w14:paraId="17E3983D" w14:textId="77777777" w:rsidR="00D316D5" w:rsidRPr="009F0C46" w:rsidRDefault="00D316D5" w:rsidP="00D316D5">
      <w:pPr>
        <w:spacing w:line="360" w:lineRule="auto"/>
        <w:jc w:val="both"/>
        <w:rPr>
          <w:kern w:val="24"/>
          <w:sz w:val="24"/>
          <w:szCs w:val="24"/>
        </w:rPr>
      </w:pPr>
      <w:r w:rsidRPr="009F0C46">
        <w:rPr>
          <w:kern w:val="24"/>
          <w:sz w:val="24"/>
          <w:szCs w:val="24"/>
        </w:rPr>
        <w:t>Volikiri kehtib kuni pakkumuse jõusoleku tähtaja lõpuni.</w:t>
      </w:r>
    </w:p>
    <w:p w14:paraId="11541050" w14:textId="77777777" w:rsidR="00D316D5" w:rsidRPr="009F0C46" w:rsidRDefault="00D316D5" w:rsidP="00D316D5">
      <w:pPr>
        <w:rPr>
          <w:kern w:val="24"/>
          <w:sz w:val="24"/>
          <w:szCs w:val="24"/>
        </w:rPr>
      </w:pPr>
    </w:p>
    <w:p w14:paraId="610290B9" w14:textId="77777777" w:rsidR="00D316D5" w:rsidRPr="009F0C46" w:rsidRDefault="00D316D5" w:rsidP="00D316D5">
      <w:pPr>
        <w:rPr>
          <w:kern w:val="24"/>
          <w:sz w:val="24"/>
          <w:szCs w:val="24"/>
        </w:rPr>
      </w:pPr>
    </w:p>
    <w:p w14:paraId="3A76E3DF" w14:textId="77777777" w:rsidR="00D316D5" w:rsidRPr="009F0C46" w:rsidRDefault="00D316D5" w:rsidP="00D316D5">
      <w:pPr>
        <w:spacing w:before="120"/>
        <w:rPr>
          <w:kern w:val="24"/>
          <w:sz w:val="24"/>
          <w:szCs w:val="24"/>
        </w:rPr>
      </w:pPr>
      <w:r w:rsidRPr="009F0C46">
        <w:rPr>
          <w:kern w:val="24"/>
          <w:sz w:val="24"/>
          <w:szCs w:val="24"/>
        </w:rPr>
        <w:tab/>
      </w:r>
    </w:p>
    <w:p w14:paraId="7E10B39B" w14:textId="77777777" w:rsidR="00D316D5" w:rsidRPr="009F0C46" w:rsidRDefault="00D316D5" w:rsidP="00D316D5">
      <w:pPr>
        <w:rPr>
          <w:kern w:val="24"/>
          <w:sz w:val="24"/>
          <w:szCs w:val="24"/>
        </w:rPr>
      </w:pPr>
    </w:p>
    <w:p w14:paraId="61C73A17"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Kuupäev:</w:t>
      </w:r>
      <w:r w:rsidRPr="007D4150">
        <w:rPr>
          <w:noProof/>
          <w:kern w:val="24"/>
          <w:sz w:val="24"/>
          <w:szCs w:val="24"/>
          <w:lang w:val="sv-SE"/>
        </w:rPr>
        <w:tab/>
        <w:t>________________</w:t>
      </w:r>
    </w:p>
    <w:p w14:paraId="330C7D11" w14:textId="77777777" w:rsidR="00D316D5" w:rsidRPr="007D4150" w:rsidRDefault="00D316D5" w:rsidP="00D316D5">
      <w:pPr>
        <w:tabs>
          <w:tab w:val="left" w:pos="2280"/>
        </w:tabs>
        <w:rPr>
          <w:noProof/>
          <w:kern w:val="24"/>
          <w:sz w:val="24"/>
          <w:szCs w:val="24"/>
          <w:lang w:val="sv-SE"/>
        </w:rPr>
      </w:pPr>
    </w:p>
    <w:p w14:paraId="0126C08F"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Pakkuja esindaja nimi:</w:t>
      </w:r>
      <w:r w:rsidRPr="007D4150">
        <w:rPr>
          <w:noProof/>
          <w:kern w:val="24"/>
          <w:sz w:val="24"/>
          <w:szCs w:val="24"/>
          <w:lang w:val="sv-SE"/>
        </w:rPr>
        <w:tab/>
        <w:t>________________</w:t>
      </w:r>
    </w:p>
    <w:p w14:paraId="46B5D716" w14:textId="77777777" w:rsidR="00D316D5" w:rsidRPr="007D4150" w:rsidRDefault="00D316D5" w:rsidP="00D316D5">
      <w:pPr>
        <w:tabs>
          <w:tab w:val="left" w:pos="2280"/>
        </w:tabs>
        <w:rPr>
          <w:noProof/>
          <w:kern w:val="24"/>
          <w:sz w:val="24"/>
          <w:szCs w:val="24"/>
          <w:lang w:val="sv-SE"/>
        </w:rPr>
      </w:pPr>
    </w:p>
    <w:p w14:paraId="4909361E"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Esindaja allkiri:</w:t>
      </w:r>
      <w:r w:rsidRPr="007D4150">
        <w:rPr>
          <w:noProof/>
          <w:kern w:val="24"/>
          <w:sz w:val="24"/>
          <w:szCs w:val="24"/>
          <w:lang w:val="sv-SE"/>
        </w:rPr>
        <w:tab/>
        <w:t>________________</w:t>
      </w:r>
    </w:p>
    <w:p w14:paraId="016DFB03" w14:textId="77777777" w:rsidR="00D316D5" w:rsidRPr="007D4150" w:rsidRDefault="00D316D5" w:rsidP="00D316D5">
      <w:pPr>
        <w:keepNext/>
        <w:outlineLvl w:val="0"/>
        <w:rPr>
          <w:b/>
          <w:lang w:val="sv-SE"/>
        </w:rPr>
      </w:pPr>
    </w:p>
    <w:p w14:paraId="73435AF5" w14:textId="77777777" w:rsidR="00D316D5" w:rsidRPr="007D4150" w:rsidRDefault="00D316D5" w:rsidP="00D316D5">
      <w:pPr>
        <w:rPr>
          <w:rFonts w:ascii="Garamond" w:hAnsi="Garamond"/>
          <w:strike/>
          <w:kern w:val="24"/>
          <w:lang w:val="sv-SE"/>
        </w:rPr>
      </w:pPr>
    </w:p>
    <w:p w14:paraId="7A056409" w14:textId="77777777" w:rsidR="00D316D5" w:rsidRPr="009F0C46" w:rsidRDefault="00D316D5" w:rsidP="00D316D5">
      <w:pPr>
        <w:pStyle w:val="Default"/>
        <w:rPr>
          <w:b/>
          <w:bCs/>
          <w:color w:val="auto"/>
          <w:lang w:val="et-EE"/>
        </w:rPr>
      </w:pPr>
    </w:p>
    <w:p w14:paraId="3BDB9C64" w14:textId="77777777" w:rsidR="00D316D5" w:rsidRPr="009F0C46" w:rsidRDefault="00D316D5" w:rsidP="00D316D5">
      <w:pPr>
        <w:pStyle w:val="Default"/>
        <w:jc w:val="right"/>
        <w:rPr>
          <w:b/>
          <w:bCs/>
          <w:color w:val="auto"/>
          <w:lang w:val="et-EE"/>
        </w:rPr>
      </w:pPr>
    </w:p>
    <w:p w14:paraId="730B6A30" w14:textId="77777777" w:rsidR="00D316D5" w:rsidRPr="007D4150" w:rsidRDefault="00D316D5" w:rsidP="00D316D5">
      <w:pPr>
        <w:spacing w:before="120"/>
        <w:ind w:right="-540"/>
        <w:jc w:val="both"/>
        <w:rPr>
          <w:b/>
          <w:bCs/>
          <w:kern w:val="24"/>
          <w:lang w:val="sv-SE"/>
        </w:rPr>
      </w:pPr>
      <w:r w:rsidRPr="007D4150">
        <w:rPr>
          <w:b/>
          <w:bCs/>
          <w:kern w:val="24"/>
          <w:lang w:val="sv-SE"/>
        </w:rPr>
        <w:t xml:space="preserve">                         </w:t>
      </w:r>
    </w:p>
    <w:p w14:paraId="17F5A6AE" w14:textId="77777777" w:rsidR="00D316D5" w:rsidRPr="007D4150" w:rsidRDefault="00D316D5" w:rsidP="00D316D5">
      <w:pPr>
        <w:spacing w:before="120"/>
        <w:jc w:val="both"/>
        <w:rPr>
          <w:b/>
          <w:bCs/>
          <w:sz w:val="24"/>
          <w:szCs w:val="24"/>
          <w:lang w:val="sv-SE"/>
        </w:rPr>
      </w:pPr>
    </w:p>
    <w:p w14:paraId="460822C6" w14:textId="19E4414A" w:rsidR="00D316D5" w:rsidRPr="007D4150" w:rsidRDefault="00D316D5" w:rsidP="00D316D5">
      <w:pPr>
        <w:spacing w:before="120"/>
        <w:jc w:val="both"/>
        <w:rPr>
          <w:b/>
          <w:bCs/>
          <w:sz w:val="24"/>
          <w:szCs w:val="24"/>
          <w:lang w:val="sv-SE"/>
        </w:rPr>
      </w:pPr>
    </w:p>
    <w:p w14:paraId="64A98388" w14:textId="5627D577" w:rsidR="00E5581A" w:rsidRPr="007D4150" w:rsidRDefault="00E5581A" w:rsidP="00D316D5">
      <w:pPr>
        <w:spacing w:before="120"/>
        <w:jc w:val="both"/>
        <w:rPr>
          <w:b/>
          <w:bCs/>
          <w:sz w:val="24"/>
          <w:szCs w:val="24"/>
          <w:lang w:val="sv-SE"/>
        </w:rPr>
      </w:pPr>
    </w:p>
    <w:p w14:paraId="513526FF" w14:textId="77777777" w:rsidR="00E5581A" w:rsidRPr="007D4150" w:rsidRDefault="00E5581A" w:rsidP="00D316D5">
      <w:pPr>
        <w:spacing w:before="120"/>
        <w:jc w:val="both"/>
        <w:rPr>
          <w:b/>
          <w:bCs/>
          <w:sz w:val="24"/>
          <w:szCs w:val="24"/>
          <w:lang w:val="sv-SE"/>
        </w:rPr>
      </w:pPr>
    </w:p>
    <w:p w14:paraId="0CC17E5B" w14:textId="77777777" w:rsidR="00D316D5" w:rsidRPr="007D4150" w:rsidRDefault="00D316D5" w:rsidP="00D316D5">
      <w:pPr>
        <w:spacing w:before="120"/>
        <w:jc w:val="both"/>
        <w:rPr>
          <w:b/>
          <w:bCs/>
          <w:sz w:val="24"/>
          <w:szCs w:val="24"/>
          <w:lang w:val="sv-SE"/>
        </w:rPr>
      </w:pPr>
    </w:p>
    <w:p w14:paraId="76192A78" w14:textId="77777777" w:rsidR="00D316D5" w:rsidRPr="007D4150" w:rsidRDefault="00D316D5" w:rsidP="00D316D5">
      <w:pPr>
        <w:spacing w:before="120"/>
        <w:jc w:val="both"/>
        <w:rPr>
          <w:b/>
          <w:bCs/>
          <w:sz w:val="24"/>
          <w:szCs w:val="24"/>
          <w:lang w:val="sv-SE"/>
        </w:rPr>
      </w:pPr>
    </w:p>
    <w:p w14:paraId="3209E17B" w14:textId="77777777" w:rsidR="009F0C46" w:rsidRPr="007D4150" w:rsidRDefault="00D316D5" w:rsidP="00D316D5">
      <w:pPr>
        <w:ind w:right="-540"/>
        <w:jc w:val="both"/>
        <w:rPr>
          <w:b/>
          <w:bCs/>
          <w:kern w:val="24"/>
          <w:sz w:val="24"/>
          <w:szCs w:val="24"/>
          <w:lang w:val="sv-SE"/>
        </w:rPr>
      </w:pPr>
      <w:r w:rsidRPr="007D4150">
        <w:rPr>
          <w:b/>
          <w:bCs/>
          <w:kern w:val="24"/>
          <w:sz w:val="24"/>
          <w:szCs w:val="24"/>
          <w:lang w:val="sv-SE"/>
        </w:rPr>
        <w:t xml:space="preserve">                                                                                                                                  </w:t>
      </w:r>
    </w:p>
    <w:p w14:paraId="63D45D28" w14:textId="77777777" w:rsidR="00D847D9" w:rsidRDefault="00D847D9" w:rsidP="00BB3C97">
      <w:pPr>
        <w:ind w:right="-540"/>
        <w:jc w:val="right"/>
        <w:rPr>
          <w:b/>
          <w:bCs/>
          <w:kern w:val="24"/>
          <w:sz w:val="24"/>
          <w:szCs w:val="24"/>
          <w:lang w:val="sv-SE"/>
        </w:rPr>
      </w:pPr>
    </w:p>
    <w:p w14:paraId="21778559" w14:textId="77777777" w:rsidR="001C041D" w:rsidRPr="008C7E68" w:rsidRDefault="001C041D" w:rsidP="001C041D">
      <w:pPr>
        <w:ind w:right="-540"/>
        <w:rPr>
          <w:b/>
          <w:bCs/>
          <w:kern w:val="24"/>
          <w:sz w:val="24"/>
          <w:szCs w:val="24"/>
        </w:rPr>
      </w:pPr>
    </w:p>
    <w:p w14:paraId="5F8821C0" w14:textId="77777777" w:rsidR="00C12357" w:rsidRPr="008C7E68" w:rsidRDefault="00D316D5" w:rsidP="00BB3C97">
      <w:pPr>
        <w:ind w:right="-540"/>
        <w:jc w:val="right"/>
        <w:rPr>
          <w:b/>
          <w:bCs/>
          <w:kern w:val="24"/>
          <w:sz w:val="24"/>
          <w:szCs w:val="24"/>
        </w:rPr>
      </w:pPr>
      <w:r w:rsidRPr="007D4150">
        <w:rPr>
          <w:b/>
          <w:bCs/>
          <w:kern w:val="24"/>
          <w:sz w:val="24"/>
          <w:szCs w:val="24"/>
          <w:lang w:val="sv-SE"/>
        </w:rPr>
        <w:lastRenderedPageBreak/>
        <w:t xml:space="preserve"> </w:t>
      </w:r>
    </w:p>
    <w:p w14:paraId="3E7F2D63" w14:textId="15650547" w:rsidR="00D316D5" w:rsidRPr="007D4150" w:rsidRDefault="00D316D5" w:rsidP="00BB3C97">
      <w:pPr>
        <w:ind w:right="-540"/>
        <w:jc w:val="right"/>
        <w:rPr>
          <w:b/>
          <w:bCs/>
          <w:kern w:val="24"/>
          <w:sz w:val="24"/>
          <w:szCs w:val="24"/>
          <w:lang w:val="sv-SE"/>
        </w:rPr>
      </w:pPr>
      <w:r w:rsidRPr="007D4150">
        <w:rPr>
          <w:b/>
          <w:bCs/>
          <w:kern w:val="24"/>
          <w:sz w:val="24"/>
          <w:szCs w:val="24"/>
          <w:lang w:val="sv-SE"/>
        </w:rPr>
        <w:t>Lisa 3.</w:t>
      </w:r>
    </w:p>
    <w:p w14:paraId="2FFD091B" w14:textId="77777777" w:rsidR="00D316D5" w:rsidRPr="007D4150" w:rsidRDefault="00D316D5" w:rsidP="00D316D5">
      <w:pPr>
        <w:ind w:right="-540"/>
        <w:jc w:val="both"/>
        <w:rPr>
          <w:b/>
          <w:bCs/>
          <w:kern w:val="24"/>
          <w:sz w:val="24"/>
          <w:szCs w:val="24"/>
          <w:lang w:val="sv-SE"/>
        </w:rPr>
      </w:pPr>
      <w:r w:rsidRPr="007D4150">
        <w:rPr>
          <w:b/>
          <w:bCs/>
          <w:kern w:val="24"/>
          <w:sz w:val="24"/>
          <w:szCs w:val="24"/>
          <w:lang w:val="sv-SE"/>
        </w:rPr>
        <w:t xml:space="preserve">                                                                                                                   Ühispakkumuse volikiri                                                          </w:t>
      </w:r>
    </w:p>
    <w:p w14:paraId="195317FE" w14:textId="77777777" w:rsidR="00D316D5" w:rsidRPr="007D4150" w:rsidRDefault="00D316D5" w:rsidP="00D316D5">
      <w:pPr>
        <w:rPr>
          <w:kern w:val="24"/>
          <w:sz w:val="24"/>
          <w:szCs w:val="24"/>
          <w:lang w:val="sv-SE"/>
        </w:rPr>
      </w:pPr>
      <w:r w:rsidRPr="007D4150">
        <w:rPr>
          <w:kern w:val="24"/>
          <w:sz w:val="24"/>
          <w:szCs w:val="24"/>
          <w:lang w:val="sv-SE"/>
        </w:rPr>
        <w:t xml:space="preserve">                                                                                                                                 (vajadusel)</w:t>
      </w:r>
    </w:p>
    <w:p w14:paraId="23CC342E" w14:textId="77777777" w:rsidR="00D316D5" w:rsidRPr="007D4150" w:rsidRDefault="00D316D5" w:rsidP="00D316D5">
      <w:pPr>
        <w:rPr>
          <w:kern w:val="24"/>
          <w:sz w:val="24"/>
          <w:szCs w:val="24"/>
          <w:lang w:val="sv-SE"/>
        </w:rPr>
      </w:pPr>
    </w:p>
    <w:p w14:paraId="6BFA986F" w14:textId="77777777" w:rsidR="00D316D5" w:rsidRPr="007D4150" w:rsidRDefault="00D316D5" w:rsidP="00D316D5">
      <w:pPr>
        <w:rPr>
          <w:kern w:val="24"/>
          <w:sz w:val="24"/>
          <w:szCs w:val="24"/>
          <w:lang w:val="sv-SE"/>
        </w:rPr>
      </w:pPr>
      <w:r w:rsidRPr="007D4150">
        <w:rPr>
          <w:kern w:val="24"/>
          <w:sz w:val="24"/>
          <w:szCs w:val="24"/>
          <w:lang w:val="sv-SE"/>
        </w:rPr>
        <w:t>Hankija nimi:</w:t>
      </w:r>
      <w:r w:rsidRPr="007D4150">
        <w:rPr>
          <w:kern w:val="24"/>
          <w:sz w:val="24"/>
          <w:szCs w:val="24"/>
          <w:lang w:val="sv-SE"/>
        </w:rPr>
        <w:tab/>
      </w:r>
      <w:r w:rsidRPr="007D4150">
        <w:rPr>
          <w:kern w:val="24"/>
          <w:sz w:val="24"/>
          <w:szCs w:val="24"/>
          <w:lang w:val="sv-SE"/>
        </w:rPr>
        <w:tab/>
      </w:r>
      <w:r w:rsidR="00D5078F" w:rsidRPr="007D4150">
        <w:rPr>
          <w:sz w:val="24"/>
          <w:szCs w:val="24"/>
          <w:lang w:val="sv-SE"/>
        </w:rPr>
        <w:t xml:space="preserve">Narva Linnavalitsuse </w:t>
      </w:r>
      <w:r w:rsidRPr="007D4150">
        <w:rPr>
          <w:kern w:val="24"/>
          <w:sz w:val="24"/>
          <w:szCs w:val="24"/>
          <w:lang w:val="sv-SE"/>
        </w:rPr>
        <w:t xml:space="preserve">Linnamajandusam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82"/>
      </w:tblGrid>
      <w:tr w:rsidR="009F0C46" w:rsidRPr="009F0C46" w14:paraId="10D9A104" w14:textId="77777777" w:rsidTr="00E5581A">
        <w:tc>
          <w:tcPr>
            <w:tcW w:w="2093" w:type="dxa"/>
          </w:tcPr>
          <w:p w14:paraId="7F11C25A"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882" w:type="dxa"/>
          </w:tcPr>
          <w:p w14:paraId="6759E969" w14:textId="3A431E5C" w:rsidR="00191727" w:rsidRPr="009F0C46" w:rsidRDefault="0023630F" w:rsidP="005535F1">
            <w:pPr>
              <w:rPr>
                <w:bCs/>
                <w:sz w:val="24"/>
                <w:szCs w:val="24"/>
                <w:lang w:eastAsia="et-EE"/>
              </w:rPr>
            </w:pPr>
            <w:r>
              <w:rPr>
                <w:bCs/>
                <w:sz w:val="24"/>
                <w:szCs w:val="24"/>
                <w:lang w:eastAsia="et-EE"/>
              </w:rPr>
              <w:t xml:space="preserve"> Narva linna bussiootepaviljonide hooldus ja korrashoid aastal 2024</w:t>
            </w:r>
          </w:p>
          <w:p w14:paraId="7F5C3E94" w14:textId="77777777" w:rsidR="00191727" w:rsidRPr="009F0C46" w:rsidRDefault="00191727" w:rsidP="005535F1">
            <w:pPr>
              <w:tabs>
                <w:tab w:val="left" w:pos="2400"/>
              </w:tabs>
              <w:rPr>
                <w:bCs/>
                <w:kern w:val="24"/>
                <w:sz w:val="24"/>
                <w:szCs w:val="24"/>
              </w:rPr>
            </w:pPr>
          </w:p>
        </w:tc>
      </w:tr>
    </w:tbl>
    <w:p w14:paraId="1A0C24DB" w14:textId="77777777" w:rsidR="00D316D5" w:rsidRPr="009F0C46" w:rsidRDefault="00D316D5" w:rsidP="00D316D5">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w:t>
      </w:r>
    </w:p>
    <w:p w14:paraId="5EEE95E3" w14:textId="77777777" w:rsidR="00D316D5" w:rsidRPr="009F0C46" w:rsidRDefault="00D316D5" w:rsidP="00D316D5">
      <w:pPr>
        <w:rPr>
          <w:kern w:val="24"/>
          <w:sz w:val="24"/>
          <w:szCs w:val="24"/>
        </w:rPr>
      </w:pPr>
    </w:p>
    <w:p w14:paraId="01F90561" w14:textId="77777777" w:rsidR="00D316D5" w:rsidRPr="009F0C46" w:rsidRDefault="00D316D5" w:rsidP="00D316D5">
      <w:pPr>
        <w:rPr>
          <w:kern w:val="24"/>
          <w:sz w:val="24"/>
          <w:szCs w:val="24"/>
        </w:rPr>
      </w:pPr>
      <w:r w:rsidRPr="009F0C46">
        <w:rPr>
          <w:kern w:val="24"/>
          <w:sz w:val="24"/>
          <w:szCs w:val="24"/>
        </w:rPr>
        <w:t>Pakkuja nimi:</w:t>
      </w:r>
    </w:p>
    <w:p w14:paraId="494FFA88" w14:textId="77777777" w:rsidR="00D316D5" w:rsidRPr="009F0C46" w:rsidRDefault="00D316D5" w:rsidP="00D316D5">
      <w:pPr>
        <w:spacing w:before="120" w:after="240"/>
        <w:rPr>
          <w:kern w:val="24"/>
          <w:sz w:val="24"/>
          <w:szCs w:val="24"/>
        </w:rPr>
      </w:pPr>
      <w:r w:rsidRPr="009F0C46">
        <w:rPr>
          <w:kern w:val="24"/>
          <w:sz w:val="24"/>
          <w:szCs w:val="24"/>
        </w:rPr>
        <w:t>Pakkuja registrikood:</w:t>
      </w:r>
    </w:p>
    <w:p w14:paraId="1C4B1844" w14:textId="77777777" w:rsidR="00D316D5" w:rsidRPr="009F0C46" w:rsidRDefault="00D316D5" w:rsidP="00D316D5">
      <w:pPr>
        <w:spacing w:before="120" w:after="120"/>
        <w:jc w:val="center"/>
        <w:rPr>
          <w:b/>
          <w:bCs/>
          <w:kern w:val="24"/>
          <w:sz w:val="24"/>
          <w:szCs w:val="24"/>
        </w:rPr>
      </w:pPr>
      <w:r w:rsidRPr="009F0C46">
        <w:rPr>
          <w:b/>
          <w:bCs/>
          <w:kern w:val="24"/>
          <w:sz w:val="24"/>
          <w:szCs w:val="24"/>
        </w:rPr>
        <w:t>ÜHISPAKKUMUSE VOLIKIRI</w:t>
      </w:r>
    </w:p>
    <w:p w14:paraId="07EE9F8E" w14:textId="77777777" w:rsidR="00D316D5" w:rsidRPr="009F0C46" w:rsidRDefault="00D316D5" w:rsidP="00D316D5">
      <w:pPr>
        <w:spacing w:before="120" w:after="120"/>
        <w:ind w:right="-540"/>
        <w:jc w:val="both"/>
        <w:rPr>
          <w:kern w:val="24"/>
          <w:sz w:val="24"/>
          <w:szCs w:val="24"/>
        </w:rPr>
      </w:pPr>
      <w:r w:rsidRPr="009F0C46">
        <w:rPr>
          <w:kern w:val="24"/>
          <w:sz w:val="24"/>
          <w:szCs w:val="24"/>
        </w:rPr>
        <w:t>Käesolevaga kinnitame, et alljärgnevalt loetletud isikud moodustavad ühispakkujad ühispakkumuse esitamisek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601"/>
        <w:gridCol w:w="1613"/>
        <w:gridCol w:w="1601"/>
        <w:gridCol w:w="1856"/>
        <w:gridCol w:w="2151"/>
      </w:tblGrid>
      <w:tr w:rsidR="009F0C46" w:rsidRPr="009F0C46" w14:paraId="497694DE" w14:textId="77777777" w:rsidTr="00BD6283">
        <w:tc>
          <w:tcPr>
            <w:tcW w:w="540" w:type="dxa"/>
          </w:tcPr>
          <w:p w14:paraId="686BBC90" w14:textId="77777777" w:rsidR="00D316D5" w:rsidRPr="009F0C46" w:rsidRDefault="00D316D5" w:rsidP="00BD6283">
            <w:pPr>
              <w:spacing w:before="120" w:after="120"/>
              <w:jc w:val="center"/>
              <w:rPr>
                <w:kern w:val="24"/>
                <w:sz w:val="24"/>
                <w:szCs w:val="24"/>
              </w:rPr>
            </w:pPr>
            <w:r w:rsidRPr="009F0C46">
              <w:rPr>
                <w:kern w:val="24"/>
                <w:sz w:val="24"/>
                <w:szCs w:val="24"/>
              </w:rPr>
              <w:t>Jrk</w:t>
            </w:r>
          </w:p>
        </w:tc>
        <w:tc>
          <w:tcPr>
            <w:tcW w:w="1620" w:type="dxa"/>
          </w:tcPr>
          <w:p w14:paraId="082DC013" w14:textId="77777777" w:rsidR="00D316D5" w:rsidRPr="009F0C46" w:rsidRDefault="00D316D5" w:rsidP="00BD6283">
            <w:pPr>
              <w:spacing w:before="120" w:after="120"/>
              <w:jc w:val="center"/>
              <w:rPr>
                <w:kern w:val="24"/>
                <w:sz w:val="24"/>
                <w:szCs w:val="24"/>
              </w:rPr>
            </w:pPr>
            <w:r w:rsidRPr="009F0C46">
              <w:rPr>
                <w:kern w:val="24"/>
                <w:sz w:val="24"/>
                <w:szCs w:val="24"/>
              </w:rPr>
              <w:t>Pakkuja nimi</w:t>
            </w:r>
          </w:p>
        </w:tc>
        <w:tc>
          <w:tcPr>
            <w:tcW w:w="1620" w:type="dxa"/>
          </w:tcPr>
          <w:p w14:paraId="5E2E519F" w14:textId="77777777" w:rsidR="00D316D5" w:rsidRPr="009F0C46" w:rsidRDefault="00D316D5" w:rsidP="00BD6283">
            <w:pPr>
              <w:spacing w:before="120" w:after="120"/>
              <w:jc w:val="center"/>
              <w:rPr>
                <w:kern w:val="24"/>
                <w:sz w:val="24"/>
                <w:szCs w:val="24"/>
              </w:rPr>
            </w:pPr>
            <w:r w:rsidRPr="009F0C46">
              <w:rPr>
                <w:kern w:val="24"/>
                <w:sz w:val="24"/>
                <w:szCs w:val="24"/>
              </w:rPr>
              <w:t>Pakkuja registrikood</w:t>
            </w:r>
          </w:p>
        </w:tc>
        <w:tc>
          <w:tcPr>
            <w:tcW w:w="1620" w:type="dxa"/>
          </w:tcPr>
          <w:p w14:paraId="31FE2DDC" w14:textId="77777777" w:rsidR="00D316D5" w:rsidRPr="009F0C46" w:rsidRDefault="00D316D5" w:rsidP="00BD6283">
            <w:pPr>
              <w:spacing w:before="120" w:after="120"/>
              <w:jc w:val="center"/>
              <w:rPr>
                <w:kern w:val="24"/>
                <w:sz w:val="24"/>
                <w:szCs w:val="24"/>
              </w:rPr>
            </w:pPr>
            <w:r w:rsidRPr="009F0C46">
              <w:rPr>
                <w:kern w:val="24"/>
                <w:sz w:val="24"/>
                <w:szCs w:val="24"/>
              </w:rPr>
              <w:t>Pakkuja aadress</w:t>
            </w:r>
          </w:p>
        </w:tc>
        <w:tc>
          <w:tcPr>
            <w:tcW w:w="1800" w:type="dxa"/>
          </w:tcPr>
          <w:p w14:paraId="7F321660" w14:textId="77777777" w:rsidR="00D316D5" w:rsidRPr="009F0C46" w:rsidRDefault="00D316D5" w:rsidP="00BD6283">
            <w:pPr>
              <w:spacing w:before="120" w:after="120"/>
              <w:jc w:val="center"/>
              <w:rPr>
                <w:kern w:val="24"/>
                <w:sz w:val="24"/>
                <w:szCs w:val="24"/>
              </w:rPr>
            </w:pPr>
            <w:r w:rsidRPr="009F0C46">
              <w:rPr>
                <w:kern w:val="24"/>
                <w:sz w:val="24"/>
                <w:szCs w:val="24"/>
              </w:rPr>
              <w:t>Allkirjaõigusliku isiku nimi</w:t>
            </w:r>
          </w:p>
        </w:tc>
        <w:tc>
          <w:tcPr>
            <w:tcW w:w="2160" w:type="dxa"/>
          </w:tcPr>
          <w:p w14:paraId="3F916FB0" w14:textId="77777777" w:rsidR="00D316D5" w:rsidRPr="009F0C46" w:rsidRDefault="00D316D5" w:rsidP="00BD6283">
            <w:pPr>
              <w:spacing w:before="120" w:after="120"/>
              <w:jc w:val="center"/>
              <w:rPr>
                <w:kern w:val="24"/>
                <w:sz w:val="24"/>
                <w:szCs w:val="24"/>
              </w:rPr>
            </w:pPr>
            <w:r w:rsidRPr="009F0C46">
              <w:rPr>
                <w:kern w:val="24"/>
                <w:sz w:val="24"/>
                <w:szCs w:val="24"/>
              </w:rPr>
              <w:t>Allkirjaõigusliku isiku allkiri</w:t>
            </w:r>
          </w:p>
        </w:tc>
      </w:tr>
      <w:tr w:rsidR="009F0C46" w:rsidRPr="009F0C46" w14:paraId="6338166C" w14:textId="77777777" w:rsidTr="00BD6283">
        <w:tc>
          <w:tcPr>
            <w:tcW w:w="540" w:type="dxa"/>
          </w:tcPr>
          <w:p w14:paraId="6539F1FF" w14:textId="77777777" w:rsidR="00D316D5" w:rsidRPr="009F0C46" w:rsidRDefault="00D316D5" w:rsidP="00BD6283">
            <w:pPr>
              <w:spacing w:before="120" w:after="120"/>
              <w:jc w:val="center"/>
              <w:rPr>
                <w:kern w:val="24"/>
                <w:sz w:val="24"/>
                <w:szCs w:val="24"/>
              </w:rPr>
            </w:pPr>
            <w:r w:rsidRPr="009F0C46">
              <w:rPr>
                <w:kern w:val="24"/>
                <w:sz w:val="24"/>
                <w:szCs w:val="24"/>
              </w:rPr>
              <w:t>1.</w:t>
            </w:r>
          </w:p>
        </w:tc>
        <w:tc>
          <w:tcPr>
            <w:tcW w:w="1620" w:type="dxa"/>
          </w:tcPr>
          <w:p w14:paraId="7B05AC4F" w14:textId="77777777" w:rsidR="00D316D5" w:rsidRPr="009F0C46" w:rsidRDefault="00D316D5" w:rsidP="00BD6283">
            <w:pPr>
              <w:spacing w:before="120" w:after="120"/>
              <w:jc w:val="center"/>
              <w:rPr>
                <w:kern w:val="24"/>
                <w:sz w:val="24"/>
                <w:szCs w:val="24"/>
              </w:rPr>
            </w:pPr>
          </w:p>
        </w:tc>
        <w:tc>
          <w:tcPr>
            <w:tcW w:w="1620" w:type="dxa"/>
          </w:tcPr>
          <w:p w14:paraId="23B04963" w14:textId="77777777" w:rsidR="00D316D5" w:rsidRPr="009F0C46" w:rsidRDefault="00D316D5" w:rsidP="00BD6283">
            <w:pPr>
              <w:spacing w:before="120" w:after="120"/>
              <w:jc w:val="center"/>
              <w:rPr>
                <w:kern w:val="24"/>
                <w:sz w:val="24"/>
                <w:szCs w:val="24"/>
              </w:rPr>
            </w:pPr>
          </w:p>
        </w:tc>
        <w:tc>
          <w:tcPr>
            <w:tcW w:w="1620" w:type="dxa"/>
          </w:tcPr>
          <w:p w14:paraId="3CFC2A04" w14:textId="77777777" w:rsidR="00D316D5" w:rsidRPr="009F0C46" w:rsidRDefault="00D316D5" w:rsidP="00BD6283">
            <w:pPr>
              <w:spacing w:before="120" w:after="120"/>
              <w:jc w:val="center"/>
              <w:rPr>
                <w:kern w:val="24"/>
                <w:sz w:val="24"/>
                <w:szCs w:val="24"/>
              </w:rPr>
            </w:pPr>
          </w:p>
        </w:tc>
        <w:tc>
          <w:tcPr>
            <w:tcW w:w="1800" w:type="dxa"/>
          </w:tcPr>
          <w:p w14:paraId="30E4A722" w14:textId="77777777" w:rsidR="00D316D5" w:rsidRPr="009F0C46" w:rsidRDefault="00D316D5" w:rsidP="00BD6283">
            <w:pPr>
              <w:spacing w:before="120" w:after="120"/>
              <w:jc w:val="center"/>
              <w:rPr>
                <w:kern w:val="24"/>
                <w:sz w:val="24"/>
                <w:szCs w:val="24"/>
              </w:rPr>
            </w:pPr>
          </w:p>
        </w:tc>
        <w:tc>
          <w:tcPr>
            <w:tcW w:w="2160" w:type="dxa"/>
          </w:tcPr>
          <w:p w14:paraId="4EEC885C" w14:textId="77777777" w:rsidR="00D316D5" w:rsidRPr="009F0C46" w:rsidRDefault="00D316D5" w:rsidP="00BD6283">
            <w:pPr>
              <w:spacing w:before="120" w:after="120"/>
              <w:jc w:val="center"/>
              <w:rPr>
                <w:kern w:val="24"/>
                <w:sz w:val="24"/>
                <w:szCs w:val="24"/>
              </w:rPr>
            </w:pPr>
          </w:p>
        </w:tc>
      </w:tr>
      <w:tr w:rsidR="009F0C46" w:rsidRPr="009F0C46" w14:paraId="2155179E" w14:textId="77777777" w:rsidTr="00BD6283">
        <w:tc>
          <w:tcPr>
            <w:tcW w:w="540" w:type="dxa"/>
          </w:tcPr>
          <w:p w14:paraId="79C127BD" w14:textId="77777777" w:rsidR="00D316D5" w:rsidRPr="009F0C46" w:rsidRDefault="00D316D5" w:rsidP="00BD6283">
            <w:pPr>
              <w:spacing w:before="120" w:after="120"/>
              <w:jc w:val="center"/>
              <w:rPr>
                <w:kern w:val="24"/>
                <w:sz w:val="24"/>
                <w:szCs w:val="24"/>
              </w:rPr>
            </w:pPr>
            <w:r w:rsidRPr="009F0C46">
              <w:rPr>
                <w:kern w:val="24"/>
                <w:sz w:val="24"/>
                <w:szCs w:val="24"/>
              </w:rPr>
              <w:t>2.</w:t>
            </w:r>
          </w:p>
        </w:tc>
        <w:tc>
          <w:tcPr>
            <w:tcW w:w="1620" w:type="dxa"/>
          </w:tcPr>
          <w:p w14:paraId="021E7D31" w14:textId="77777777" w:rsidR="00D316D5" w:rsidRPr="009F0C46" w:rsidRDefault="00D316D5" w:rsidP="00BD6283">
            <w:pPr>
              <w:spacing w:before="120" w:after="120"/>
              <w:jc w:val="center"/>
              <w:rPr>
                <w:kern w:val="24"/>
                <w:sz w:val="24"/>
                <w:szCs w:val="24"/>
              </w:rPr>
            </w:pPr>
          </w:p>
        </w:tc>
        <w:tc>
          <w:tcPr>
            <w:tcW w:w="1620" w:type="dxa"/>
          </w:tcPr>
          <w:p w14:paraId="66B57A45" w14:textId="77777777" w:rsidR="00D316D5" w:rsidRPr="009F0C46" w:rsidRDefault="00D316D5" w:rsidP="00BD6283">
            <w:pPr>
              <w:spacing w:before="120" w:after="120"/>
              <w:jc w:val="center"/>
              <w:rPr>
                <w:kern w:val="24"/>
                <w:sz w:val="24"/>
                <w:szCs w:val="24"/>
              </w:rPr>
            </w:pPr>
          </w:p>
        </w:tc>
        <w:tc>
          <w:tcPr>
            <w:tcW w:w="1620" w:type="dxa"/>
          </w:tcPr>
          <w:p w14:paraId="5B208F1F" w14:textId="77777777" w:rsidR="00D316D5" w:rsidRPr="009F0C46" w:rsidRDefault="00D316D5" w:rsidP="00BD6283">
            <w:pPr>
              <w:spacing w:before="120" w:after="120"/>
              <w:jc w:val="center"/>
              <w:rPr>
                <w:kern w:val="24"/>
                <w:sz w:val="24"/>
                <w:szCs w:val="24"/>
              </w:rPr>
            </w:pPr>
          </w:p>
        </w:tc>
        <w:tc>
          <w:tcPr>
            <w:tcW w:w="1800" w:type="dxa"/>
          </w:tcPr>
          <w:p w14:paraId="0B1F71E1" w14:textId="77777777" w:rsidR="00D316D5" w:rsidRPr="009F0C46" w:rsidRDefault="00D316D5" w:rsidP="00BD6283">
            <w:pPr>
              <w:spacing w:before="120" w:after="120"/>
              <w:jc w:val="center"/>
              <w:rPr>
                <w:kern w:val="24"/>
                <w:sz w:val="24"/>
                <w:szCs w:val="24"/>
              </w:rPr>
            </w:pPr>
          </w:p>
        </w:tc>
        <w:tc>
          <w:tcPr>
            <w:tcW w:w="2160" w:type="dxa"/>
          </w:tcPr>
          <w:p w14:paraId="50608181" w14:textId="77777777" w:rsidR="00D316D5" w:rsidRPr="009F0C46" w:rsidRDefault="00D316D5" w:rsidP="00BD6283">
            <w:pPr>
              <w:spacing w:before="120" w:after="120"/>
              <w:jc w:val="center"/>
              <w:rPr>
                <w:kern w:val="24"/>
                <w:sz w:val="24"/>
                <w:szCs w:val="24"/>
              </w:rPr>
            </w:pPr>
          </w:p>
        </w:tc>
      </w:tr>
      <w:tr w:rsidR="009F0C46" w:rsidRPr="009F0C46" w14:paraId="214315F2" w14:textId="77777777" w:rsidTr="00BD6283">
        <w:tc>
          <w:tcPr>
            <w:tcW w:w="540" w:type="dxa"/>
          </w:tcPr>
          <w:p w14:paraId="5877D580" w14:textId="77777777" w:rsidR="00D316D5" w:rsidRPr="009F0C46" w:rsidRDefault="00D316D5" w:rsidP="00BD6283">
            <w:pPr>
              <w:spacing w:before="120" w:after="120"/>
              <w:jc w:val="center"/>
              <w:rPr>
                <w:kern w:val="24"/>
                <w:sz w:val="24"/>
                <w:szCs w:val="24"/>
              </w:rPr>
            </w:pPr>
            <w:r w:rsidRPr="009F0C46">
              <w:rPr>
                <w:kern w:val="24"/>
                <w:sz w:val="24"/>
                <w:szCs w:val="24"/>
              </w:rPr>
              <w:t>3.</w:t>
            </w:r>
          </w:p>
        </w:tc>
        <w:tc>
          <w:tcPr>
            <w:tcW w:w="1620" w:type="dxa"/>
          </w:tcPr>
          <w:p w14:paraId="084665D2" w14:textId="77777777" w:rsidR="00D316D5" w:rsidRPr="009F0C46" w:rsidRDefault="00D316D5" w:rsidP="00BD6283">
            <w:pPr>
              <w:spacing w:before="120" w:after="120"/>
              <w:jc w:val="center"/>
              <w:rPr>
                <w:kern w:val="24"/>
                <w:sz w:val="24"/>
                <w:szCs w:val="24"/>
              </w:rPr>
            </w:pPr>
          </w:p>
        </w:tc>
        <w:tc>
          <w:tcPr>
            <w:tcW w:w="1620" w:type="dxa"/>
          </w:tcPr>
          <w:p w14:paraId="0FBCE65C" w14:textId="77777777" w:rsidR="00D316D5" w:rsidRPr="009F0C46" w:rsidRDefault="00D316D5" w:rsidP="00BD6283">
            <w:pPr>
              <w:spacing w:before="120" w:after="120"/>
              <w:jc w:val="center"/>
              <w:rPr>
                <w:kern w:val="24"/>
                <w:sz w:val="24"/>
                <w:szCs w:val="24"/>
              </w:rPr>
            </w:pPr>
          </w:p>
        </w:tc>
        <w:tc>
          <w:tcPr>
            <w:tcW w:w="1620" w:type="dxa"/>
          </w:tcPr>
          <w:p w14:paraId="5CDE0C52" w14:textId="77777777" w:rsidR="00D316D5" w:rsidRPr="009F0C46" w:rsidRDefault="00D316D5" w:rsidP="00BD6283">
            <w:pPr>
              <w:spacing w:before="120" w:after="120"/>
              <w:jc w:val="center"/>
              <w:rPr>
                <w:kern w:val="24"/>
                <w:sz w:val="24"/>
                <w:szCs w:val="24"/>
              </w:rPr>
            </w:pPr>
          </w:p>
        </w:tc>
        <w:tc>
          <w:tcPr>
            <w:tcW w:w="1800" w:type="dxa"/>
          </w:tcPr>
          <w:p w14:paraId="4D8B88C5" w14:textId="77777777" w:rsidR="00D316D5" w:rsidRPr="009F0C46" w:rsidRDefault="00D316D5" w:rsidP="00BD6283">
            <w:pPr>
              <w:spacing w:before="120" w:after="120"/>
              <w:jc w:val="center"/>
              <w:rPr>
                <w:kern w:val="24"/>
                <w:sz w:val="24"/>
                <w:szCs w:val="24"/>
              </w:rPr>
            </w:pPr>
          </w:p>
        </w:tc>
        <w:tc>
          <w:tcPr>
            <w:tcW w:w="2160" w:type="dxa"/>
          </w:tcPr>
          <w:p w14:paraId="7D0AC561" w14:textId="77777777" w:rsidR="00D316D5" w:rsidRPr="009F0C46" w:rsidRDefault="00D316D5" w:rsidP="00BD6283">
            <w:pPr>
              <w:spacing w:before="120" w:after="120"/>
              <w:jc w:val="center"/>
              <w:rPr>
                <w:kern w:val="24"/>
                <w:sz w:val="24"/>
                <w:szCs w:val="24"/>
              </w:rPr>
            </w:pPr>
          </w:p>
        </w:tc>
      </w:tr>
    </w:tbl>
    <w:p w14:paraId="25ADBA8F" w14:textId="77777777" w:rsidR="00D316D5" w:rsidRPr="007D4150" w:rsidRDefault="00D316D5" w:rsidP="00D316D5">
      <w:pPr>
        <w:jc w:val="center"/>
        <w:rPr>
          <w:kern w:val="24"/>
          <w:sz w:val="24"/>
          <w:szCs w:val="24"/>
          <w:lang w:val="sv-SE"/>
        </w:rPr>
      </w:pPr>
      <w:r w:rsidRPr="007D4150">
        <w:rPr>
          <w:kern w:val="24"/>
          <w:sz w:val="24"/>
          <w:szCs w:val="24"/>
          <w:lang w:val="sv-SE"/>
        </w:rPr>
        <w:t>(vajadusel lisada või kustutada ridu)</w:t>
      </w:r>
    </w:p>
    <w:p w14:paraId="14DACB08" w14:textId="77777777" w:rsidR="00D316D5" w:rsidRPr="009F0C46" w:rsidRDefault="00D316D5" w:rsidP="00D316D5">
      <w:pPr>
        <w:spacing w:before="120" w:after="120"/>
        <w:rPr>
          <w:kern w:val="24"/>
          <w:sz w:val="24"/>
          <w:szCs w:val="24"/>
        </w:rPr>
      </w:pPr>
      <w:r w:rsidRPr="009F0C46">
        <w:rPr>
          <w:kern w:val="24"/>
          <w:sz w:val="24"/>
          <w:szCs w:val="24"/>
        </w:rPr>
        <w:t>Ühispakkujate juhtivaks pakkujaks 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9F0C46" w:rsidRPr="009F0C46" w14:paraId="285D949A" w14:textId="77777777" w:rsidTr="00BD6283">
        <w:tc>
          <w:tcPr>
            <w:tcW w:w="3240" w:type="dxa"/>
          </w:tcPr>
          <w:p w14:paraId="28ABA589" w14:textId="77777777" w:rsidR="00D316D5" w:rsidRPr="009F0C46" w:rsidRDefault="00D316D5" w:rsidP="00BD6283">
            <w:pPr>
              <w:spacing w:before="120" w:after="120"/>
              <w:rPr>
                <w:kern w:val="24"/>
                <w:sz w:val="24"/>
                <w:szCs w:val="24"/>
              </w:rPr>
            </w:pPr>
            <w:r w:rsidRPr="009F0C46">
              <w:rPr>
                <w:kern w:val="24"/>
                <w:sz w:val="24"/>
                <w:szCs w:val="24"/>
              </w:rPr>
              <w:t>Pakkuja nimi</w:t>
            </w:r>
          </w:p>
        </w:tc>
        <w:tc>
          <w:tcPr>
            <w:tcW w:w="6120" w:type="dxa"/>
          </w:tcPr>
          <w:p w14:paraId="5BFA3203" w14:textId="77777777" w:rsidR="00D316D5" w:rsidRPr="009F0C46" w:rsidRDefault="00D316D5" w:rsidP="00BD6283">
            <w:pPr>
              <w:spacing w:before="120" w:after="120"/>
              <w:rPr>
                <w:kern w:val="24"/>
                <w:sz w:val="24"/>
                <w:szCs w:val="24"/>
              </w:rPr>
            </w:pPr>
          </w:p>
        </w:tc>
      </w:tr>
      <w:tr w:rsidR="009F0C46" w:rsidRPr="009F0C46" w14:paraId="6D208E8B" w14:textId="77777777" w:rsidTr="00BD6283">
        <w:tc>
          <w:tcPr>
            <w:tcW w:w="3240" w:type="dxa"/>
          </w:tcPr>
          <w:p w14:paraId="291AA6EC" w14:textId="77777777" w:rsidR="00D316D5" w:rsidRPr="009F0C46" w:rsidRDefault="00D316D5" w:rsidP="00BD6283">
            <w:pPr>
              <w:spacing w:before="120" w:after="120"/>
              <w:rPr>
                <w:kern w:val="24"/>
                <w:sz w:val="24"/>
                <w:szCs w:val="24"/>
              </w:rPr>
            </w:pPr>
            <w:r w:rsidRPr="009F0C46">
              <w:rPr>
                <w:kern w:val="24"/>
                <w:sz w:val="24"/>
                <w:szCs w:val="24"/>
              </w:rPr>
              <w:t>Pakkuja registrikood</w:t>
            </w:r>
          </w:p>
        </w:tc>
        <w:tc>
          <w:tcPr>
            <w:tcW w:w="6120" w:type="dxa"/>
          </w:tcPr>
          <w:p w14:paraId="7E827071" w14:textId="77777777" w:rsidR="00D316D5" w:rsidRPr="009F0C46" w:rsidRDefault="00D316D5" w:rsidP="00BD6283">
            <w:pPr>
              <w:spacing w:before="120" w:after="120"/>
              <w:rPr>
                <w:kern w:val="24"/>
                <w:sz w:val="24"/>
                <w:szCs w:val="24"/>
              </w:rPr>
            </w:pPr>
          </w:p>
        </w:tc>
      </w:tr>
      <w:tr w:rsidR="009F0C46" w:rsidRPr="009F0C46" w14:paraId="63572286" w14:textId="77777777" w:rsidTr="00BD6283">
        <w:tc>
          <w:tcPr>
            <w:tcW w:w="3240" w:type="dxa"/>
          </w:tcPr>
          <w:p w14:paraId="15094F21" w14:textId="77777777" w:rsidR="00D316D5" w:rsidRPr="009F0C46" w:rsidRDefault="00D316D5" w:rsidP="00BD6283">
            <w:pPr>
              <w:spacing w:before="120" w:after="120"/>
              <w:rPr>
                <w:kern w:val="24"/>
                <w:sz w:val="24"/>
                <w:szCs w:val="24"/>
              </w:rPr>
            </w:pPr>
            <w:r w:rsidRPr="009F0C46">
              <w:rPr>
                <w:kern w:val="24"/>
                <w:sz w:val="24"/>
                <w:szCs w:val="24"/>
              </w:rPr>
              <w:t>Pakkuja aadress</w:t>
            </w:r>
          </w:p>
        </w:tc>
        <w:tc>
          <w:tcPr>
            <w:tcW w:w="6120" w:type="dxa"/>
          </w:tcPr>
          <w:p w14:paraId="212D565E" w14:textId="77777777" w:rsidR="00D316D5" w:rsidRPr="009F0C46" w:rsidRDefault="00D316D5" w:rsidP="00BD6283">
            <w:pPr>
              <w:spacing w:before="120" w:after="120"/>
              <w:rPr>
                <w:kern w:val="24"/>
                <w:sz w:val="24"/>
                <w:szCs w:val="24"/>
              </w:rPr>
            </w:pPr>
          </w:p>
        </w:tc>
      </w:tr>
      <w:tr w:rsidR="009F0C46" w:rsidRPr="009F0C46" w14:paraId="2DB9DA85" w14:textId="77777777" w:rsidTr="00BD6283">
        <w:tc>
          <w:tcPr>
            <w:tcW w:w="3240" w:type="dxa"/>
          </w:tcPr>
          <w:p w14:paraId="20D4485F" w14:textId="77777777" w:rsidR="00D316D5" w:rsidRPr="009F0C46" w:rsidRDefault="00D316D5" w:rsidP="00BD6283">
            <w:pPr>
              <w:spacing w:before="120" w:after="120"/>
              <w:rPr>
                <w:kern w:val="24"/>
                <w:sz w:val="24"/>
                <w:szCs w:val="24"/>
              </w:rPr>
            </w:pPr>
            <w:r w:rsidRPr="009F0C46">
              <w:rPr>
                <w:kern w:val="24"/>
                <w:sz w:val="24"/>
                <w:szCs w:val="24"/>
              </w:rPr>
              <w:t>Allkirjaõigusliku isiku nimi</w:t>
            </w:r>
          </w:p>
        </w:tc>
        <w:tc>
          <w:tcPr>
            <w:tcW w:w="6120" w:type="dxa"/>
          </w:tcPr>
          <w:p w14:paraId="0AE92840" w14:textId="77777777" w:rsidR="00D316D5" w:rsidRPr="009F0C46" w:rsidRDefault="00D316D5" w:rsidP="00BD6283">
            <w:pPr>
              <w:spacing w:before="120" w:after="120"/>
              <w:rPr>
                <w:kern w:val="24"/>
                <w:sz w:val="24"/>
                <w:szCs w:val="24"/>
              </w:rPr>
            </w:pPr>
          </w:p>
        </w:tc>
      </w:tr>
      <w:tr w:rsidR="009F0C46" w:rsidRPr="009F0C46" w14:paraId="25BE3E53" w14:textId="77777777" w:rsidTr="00BD6283">
        <w:tc>
          <w:tcPr>
            <w:tcW w:w="3240" w:type="dxa"/>
          </w:tcPr>
          <w:p w14:paraId="4E00EDCB" w14:textId="77777777" w:rsidR="00D316D5" w:rsidRPr="009F0C46" w:rsidRDefault="00D316D5" w:rsidP="00BD6283">
            <w:pPr>
              <w:spacing w:before="120" w:after="120"/>
              <w:rPr>
                <w:kern w:val="24"/>
                <w:sz w:val="24"/>
                <w:szCs w:val="24"/>
              </w:rPr>
            </w:pPr>
            <w:r w:rsidRPr="009F0C46">
              <w:rPr>
                <w:kern w:val="24"/>
                <w:sz w:val="24"/>
                <w:szCs w:val="24"/>
              </w:rPr>
              <w:t>Allkirjaõigusliku isiku allkiri</w:t>
            </w:r>
          </w:p>
        </w:tc>
        <w:tc>
          <w:tcPr>
            <w:tcW w:w="6120" w:type="dxa"/>
          </w:tcPr>
          <w:p w14:paraId="14AF578B" w14:textId="77777777" w:rsidR="00D316D5" w:rsidRPr="009F0C46" w:rsidRDefault="00D316D5" w:rsidP="00BD6283">
            <w:pPr>
              <w:spacing w:before="120" w:after="120"/>
              <w:rPr>
                <w:kern w:val="24"/>
                <w:sz w:val="24"/>
                <w:szCs w:val="24"/>
              </w:rPr>
            </w:pPr>
          </w:p>
        </w:tc>
      </w:tr>
    </w:tbl>
    <w:p w14:paraId="0E69ACEE" w14:textId="77777777" w:rsidR="00D316D5" w:rsidRPr="009F0C46" w:rsidRDefault="00D316D5" w:rsidP="00D316D5">
      <w:pPr>
        <w:keepLines/>
        <w:ind w:right="-540"/>
        <w:jc w:val="both"/>
        <w:rPr>
          <w:kern w:val="24"/>
          <w:sz w:val="24"/>
          <w:szCs w:val="24"/>
        </w:rPr>
      </w:pPr>
      <w:r w:rsidRPr="009F0C46">
        <w:rPr>
          <w:kern w:val="24"/>
          <w:sz w:val="24"/>
          <w:szCs w:val="24"/>
        </w:rPr>
        <w:t>Ühispakkujad volitavad juhtiva pakkujana nimetatud isikut tegutsema ühispakkujate juhtiva pakkujana hankemenetlusega, hankelepingu sõlmimisega ning hankelepingu täitmisega seotud toimingute tegemisel, esindades ühispakkujaid suhetes hankijaga.</w:t>
      </w:r>
    </w:p>
    <w:p w14:paraId="071BD179" w14:textId="77777777" w:rsidR="00D316D5" w:rsidRPr="009F0C46" w:rsidRDefault="00D316D5" w:rsidP="00D316D5">
      <w:pPr>
        <w:keepLines/>
        <w:ind w:right="-540"/>
        <w:jc w:val="both"/>
        <w:rPr>
          <w:kern w:val="24"/>
          <w:sz w:val="24"/>
          <w:szCs w:val="24"/>
        </w:rPr>
      </w:pPr>
      <w:r w:rsidRPr="009F0C46">
        <w:rPr>
          <w:kern w:val="24"/>
          <w:sz w:val="24"/>
          <w:szCs w:val="24"/>
        </w:rPr>
        <w:t>Kinnitame, et hankelepingu sõlmimisel vastutavad kõik ühispakkujad solidaarselt hankelepingu täitmise eest.</w:t>
      </w:r>
    </w:p>
    <w:p w14:paraId="513FCC79" w14:textId="77777777" w:rsidR="00D316D5" w:rsidRPr="009F0C46" w:rsidRDefault="00D316D5" w:rsidP="00D316D5">
      <w:pPr>
        <w:ind w:right="-540"/>
        <w:jc w:val="both"/>
        <w:rPr>
          <w:kern w:val="24"/>
          <w:sz w:val="24"/>
          <w:szCs w:val="24"/>
        </w:rPr>
      </w:pPr>
      <w:r w:rsidRPr="009F0C46">
        <w:rPr>
          <w:kern w:val="24"/>
          <w:sz w:val="24"/>
          <w:szCs w:val="24"/>
        </w:rPr>
        <w:t>Kinnitame, et kõik ühispakkumuse esitanud ühispakkujad jäävad pakkumusega seotuks ning on valmis täitma oma kohustusi kuni kõikide hankelepingust tulenevate kohustuste täitmiseni.</w:t>
      </w:r>
    </w:p>
    <w:p w14:paraId="17941CAB" w14:textId="77777777" w:rsidR="00D316D5" w:rsidRPr="009F0C46" w:rsidRDefault="00D316D5" w:rsidP="00D316D5">
      <w:pPr>
        <w:tabs>
          <w:tab w:val="left" w:pos="2280"/>
        </w:tabs>
        <w:rPr>
          <w:noProof/>
          <w:kern w:val="24"/>
          <w:sz w:val="24"/>
          <w:szCs w:val="24"/>
        </w:rPr>
      </w:pPr>
    </w:p>
    <w:p w14:paraId="281C9660"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Kuupäev:</w:t>
      </w:r>
      <w:r w:rsidRPr="007D4150">
        <w:rPr>
          <w:noProof/>
          <w:kern w:val="24"/>
          <w:sz w:val="24"/>
          <w:szCs w:val="24"/>
          <w:lang w:val="sv-SE"/>
        </w:rPr>
        <w:tab/>
        <w:t>________________</w:t>
      </w:r>
    </w:p>
    <w:p w14:paraId="6BC1BAF0" w14:textId="77777777" w:rsidR="00D316D5" w:rsidRPr="007D4150" w:rsidRDefault="00D316D5" w:rsidP="00D316D5">
      <w:pPr>
        <w:tabs>
          <w:tab w:val="left" w:pos="2280"/>
        </w:tabs>
        <w:rPr>
          <w:noProof/>
          <w:kern w:val="24"/>
          <w:sz w:val="24"/>
          <w:szCs w:val="24"/>
          <w:lang w:val="sv-SE"/>
        </w:rPr>
      </w:pPr>
    </w:p>
    <w:p w14:paraId="022D6FC5"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Pakkuja esindaja nimi:</w:t>
      </w:r>
      <w:r w:rsidRPr="007D4150">
        <w:rPr>
          <w:noProof/>
          <w:kern w:val="24"/>
          <w:sz w:val="24"/>
          <w:szCs w:val="24"/>
          <w:lang w:val="sv-SE"/>
        </w:rPr>
        <w:tab/>
        <w:t>________________</w:t>
      </w:r>
    </w:p>
    <w:p w14:paraId="24257F4E" w14:textId="77777777" w:rsidR="00D316D5" w:rsidRPr="007D4150" w:rsidRDefault="00D316D5" w:rsidP="00D316D5">
      <w:pPr>
        <w:tabs>
          <w:tab w:val="left" w:pos="2280"/>
        </w:tabs>
        <w:rPr>
          <w:noProof/>
          <w:kern w:val="24"/>
          <w:sz w:val="24"/>
          <w:szCs w:val="24"/>
          <w:lang w:val="sv-SE"/>
        </w:rPr>
      </w:pPr>
    </w:p>
    <w:p w14:paraId="4D91A9A8"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Esindaja allkiri:</w:t>
      </w:r>
      <w:r w:rsidRPr="007D4150">
        <w:rPr>
          <w:noProof/>
          <w:kern w:val="24"/>
          <w:sz w:val="24"/>
          <w:szCs w:val="24"/>
          <w:lang w:val="sv-SE"/>
        </w:rPr>
        <w:tab/>
        <w:t>________________</w:t>
      </w:r>
    </w:p>
    <w:p w14:paraId="68266619" w14:textId="77777777" w:rsidR="00D316D5" w:rsidRPr="007D4150" w:rsidRDefault="00D316D5" w:rsidP="00D316D5">
      <w:pPr>
        <w:spacing w:before="120"/>
        <w:jc w:val="both"/>
        <w:rPr>
          <w:b/>
          <w:bCs/>
          <w:sz w:val="24"/>
          <w:szCs w:val="24"/>
          <w:lang w:val="sv-SE"/>
        </w:rPr>
      </w:pPr>
    </w:p>
    <w:p w14:paraId="2427C5A5" w14:textId="77777777" w:rsidR="00D316D5" w:rsidRPr="007D4150" w:rsidRDefault="00D316D5" w:rsidP="00D316D5">
      <w:pPr>
        <w:spacing w:before="120"/>
        <w:jc w:val="both"/>
        <w:rPr>
          <w:b/>
          <w:bCs/>
          <w:sz w:val="24"/>
          <w:szCs w:val="24"/>
          <w:lang w:val="sv-SE"/>
        </w:rPr>
      </w:pPr>
    </w:p>
    <w:p w14:paraId="21EF2F2E" w14:textId="77777777" w:rsidR="001C041D" w:rsidRPr="008C7E68" w:rsidRDefault="001C041D" w:rsidP="00C12357">
      <w:pPr>
        <w:rPr>
          <w:b/>
          <w:bCs/>
          <w:kern w:val="24"/>
          <w:sz w:val="24"/>
          <w:szCs w:val="24"/>
        </w:rPr>
      </w:pPr>
    </w:p>
    <w:p w14:paraId="630A18C4" w14:textId="77777777" w:rsidR="00C12357" w:rsidRPr="008C7E68" w:rsidRDefault="00C12357" w:rsidP="00D316D5">
      <w:pPr>
        <w:jc w:val="right"/>
        <w:rPr>
          <w:b/>
          <w:bCs/>
          <w:kern w:val="24"/>
          <w:sz w:val="24"/>
          <w:szCs w:val="24"/>
        </w:rPr>
      </w:pPr>
    </w:p>
    <w:p w14:paraId="420C6F58" w14:textId="3914839E" w:rsidR="00D316D5" w:rsidRPr="007D4150" w:rsidRDefault="00D316D5" w:rsidP="00D316D5">
      <w:pPr>
        <w:jc w:val="right"/>
        <w:rPr>
          <w:b/>
          <w:bCs/>
          <w:kern w:val="24"/>
          <w:sz w:val="24"/>
          <w:szCs w:val="24"/>
          <w:lang w:val="sv-SE"/>
        </w:rPr>
      </w:pPr>
      <w:r w:rsidRPr="007D4150">
        <w:rPr>
          <w:b/>
          <w:bCs/>
          <w:kern w:val="24"/>
          <w:sz w:val="24"/>
          <w:szCs w:val="24"/>
          <w:lang w:val="sv-SE"/>
        </w:rPr>
        <w:lastRenderedPageBreak/>
        <w:t xml:space="preserve">Lisa 4. </w:t>
      </w:r>
    </w:p>
    <w:p w14:paraId="72185157" w14:textId="77777777" w:rsidR="00D316D5" w:rsidRPr="007D4150" w:rsidRDefault="00D316D5" w:rsidP="00D316D5">
      <w:pPr>
        <w:jc w:val="right"/>
        <w:rPr>
          <w:b/>
          <w:bCs/>
          <w:kern w:val="24"/>
          <w:sz w:val="24"/>
          <w:szCs w:val="24"/>
          <w:lang w:val="sv-SE"/>
        </w:rPr>
      </w:pPr>
      <w:r w:rsidRPr="007D4150">
        <w:rPr>
          <w:b/>
          <w:bCs/>
          <w:kern w:val="24"/>
          <w:sz w:val="24"/>
          <w:szCs w:val="24"/>
          <w:lang w:val="sv-SE"/>
        </w:rPr>
        <w:t>Alltöövõtja nõusolek</w:t>
      </w:r>
    </w:p>
    <w:p w14:paraId="29F576A9" w14:textId="77777777" w:rsidR="00D316D5" w:rsidRPr="007D4150" w:rsidRDefault="00D316D5" w:rsidP="00D316D5">
      <w:pPr>
        <w:spacing w:before="120"/>
        <w:jc w:val="right"/>
        <w:rPr>
          <w:kern w:val="24"/>
          <w:sz w:val="24"/>
          <w:szCs w:val="24"/>
          <w:lang w:val="sv-SE"/>
        </w:rPr>
      </w:pPr>
      <w:r w:rsidRPr="007D4150">
        <w:rPr>
          <w:kern w:val="24"/>
          <w:sz w:val="24"/>
          <w:szCs w:val="24"/>
          <w:lang w:val="sv-SE"/>
        </w:rPr>
        <w:t xml:space="preserve">                                              (vajadusel)</w:t>
      </w:r>
    </w:p>
    <w:p w14:paraId="48D5F534" w14:textId="77777777" w:rsidR="00D316D5" w:rsidRPr="007D4150" w:rsidRDefault="00D316D5" w:rsidP="00D316D5">
      <w:pPr>
        <w:jc w:val="right"/>
        <w:rPr>
          <w:b/>
          <w:bCs/>
          <w:kern w:val="24"/>
          <w:sz w:val="24"/>
          <w:szCs w:val="24"/>
          <w:lang w:val="sv-SE"/>
        </w:rPr>
      </w:pPr>
    </w:p>
    <w:p w14:paraId="532CB47D" w14:textId="77777777" w:rsidR="00D316D5" w:rsidRPr="007D4150" w:rsidRDefault="00D316D5" w:rsidP="0023630F">
      <w:pPr>
        <w:tabs>
          <w:tab w:val="left" w:pos="2400"/>
        </w:tabs>
        <w:rPr>
          <w:kern w:val="24"/>
          <w:sz w:val="24"/>
          <w:szCs w:val="24"/>
          <w:lang w:val="sv-SE"/>
        </w:rPr>
      </w:pPr>
    </w:p>
    <w:p w14:paraId="75150F20" w14:textId="77777777" w:rsidR="00D316D5" w:rsidRPr="007D4150" w:rsidRDefault="00D316D5" w:rsidP="0023630F">
      <w:pPr>
        <w:jc w:val="both"/>
        <w:rPr>
          <w:sz w:val="24"/>
          <w:szCs w:val="24"/>
          <w:lang w:val="sv-SE"/>
        </w:rPr>
      </w:pPr>
      <w:r w:rsidRPr="007D4150">
        <w:rPr>
          <w:sz w:val="24"/>
          <w:szCs w:val="24"/>
          <w:lang w:val="sv-SE"/>
        </w:rPr>
        <w:t xml:space="preserve">Hankija nimi:             </w:t>
      </w:r>
      <w:r w:rsidR="00D5078F" w:rsidRPr="007D4150">
        <w:rPr>
          <w:sz w:val="24"/>
          <w:szCs w:val="24"/>
          <w:lang w:val="sv-SE"/>
        </w:rPr>
        <w:t xml:space="preserve">Narva Linnavalitsuse </w:t>
      </w:r>
      <w:r w:rsidRPr="007D4150">
        <w:rPr>
          <w:sz w:val="24"/>
          <w:szCs w:val="24"/>
          <w:lang w:val="sv-SE"/>
        </w:rPr>
        <w:t>Linnamajandusamet</w:t>
      </w:r>
    </w:p>
    <w:p w14:paraId="43F23829" w14:textId="77777777" w:rsidR="00D316D5" w:rsidRPr="007D4150" w:rsidRDefault="00D316D5" w:rsidP="0023630F">
      <w:pPr>
        <w:jc w:val="both"/>
        <w:rPr>
          <w:sz w:val="24"/>
          <w:szCs w:val="24"/>
          <w:lang w:val="sv-S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6724"/>
      </w:tblGrid>
      <w:tr w:rsidR="009F0C46" w:rsidRPr="009F0C46" w14:paraId="0B6503E6" w14:textId="77777777" w:rsidTr="0023630F">
        <w:tc>
          <w:tcPr>
            <w:tcW w:w="2348" w:type="dxa"/>
          </w:tcPr>
          <w:p w14:paraId="21D56EFF" w14:textId="77777777" w:rsidR="00191727" w:rsidRPr="009F0C46" w:rsidRDefault="00191727" w:rsidP="0023630F">
            <w:pPr>
              <w:tabs>
                <w:tab w:val="left" w:pos="2400"/>
              </w:tabs>
              <w:rPr>
                <w:bCs/>
                <w:kern w:val="24"/>
                <w:sz w:val="24"/>
                <w:szCs w:val="24"/>
              </w:rPr>
            </w:pPr>
            <w:r w:rsidRPr="009F0C46">
              <w:rPr>
                <w:sz w:val="24"/>
                <w:szCs w:val="24"/>
              </w:rPr>
              <w:t xml:space="preserve">Riigihanke nimetus:        </w:t>
            </w:r>
          </w:p>
        </w:tc>
        <w:tc>
          <w:tcPr>
            <w:tcW w:w="6724" w:type="dxa"/>
          </w:tcPr>
          <w:p w14:paraId="140FE61C" w14:textId="4FFFE973" w:rsidR="00191727" w:rsidRPr="009F0C46" w:rsidRDefault="0023630F" w:rsidP="0023630F">
            <w:pPr>
              <w:rPr>
                <w:bCs/>
                <w:sz w:val="24"/>
                <w:szCs w:val="24"/>
                <w:lang w:eastAsia="et-EE"/>
              </w:rPr>
            </w:pPr>
            <w:r>
              <w:rPr>
                <w:bCs/>
                <w:sz w:val="24"/>
                <w:szCs w:val="24"/>
                <w:lang w:eastAsia="et-EE"/>
              </w:rPr>
              <w:t>Narva linna bussiootepaviljonide hooldus ja korrashoid aastal 2024</w:t>
            </w:r>
          </w:p>
          <w:p w14:paraId="40FB7FDC" w14:textId="77777777" w:rsidR="00191727" w:rsidRPr="009F0C46" w:rsidRDefault="00191727" w:rsidP="0023630F">
            <w:pPr>
              <w:tabs>
                <w:tab w:val="left" w:pos="2400"/>
              </w:tabs>
              <w:rPr>
                <w:bCs/>
                <w:kern w:val="24"/>
                <w:sz w:val="24"/>
                <w:szCs w:val="24"/>
              </w:rPr>
            </w:pPr>
          </w:p>
        </w:tc>
      </w:tr>
    </w:tbl>
    <w:p w14:paraId="5ABF0779" w14:textId="77777777" w:rsidR="00D316D5" w:rsidRPr="009F0C46" w:rsidRDefault="00D316D5" w:rsidP="0023630F">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 </w:t>
      </w:r>
    </w:p>
    <w:p w14:paraId="6D8EA657" w14:textId="77777777" w:rsidR="00D316D5" w:rsidRPr="009F0C46" w:rsidRDefault="00D316D5" w:rsidP="00D316D5">
      <w:pPr>
        <w:spacing w:before="120"/>
        <w:jc w:val="center"/>
        <w:rPr>
          <w:kern w:val="24"/>
          <w:sz w:val="24"/>
          <w:szCs w:val="24"/>
        </w:rPr>
      </w:pPr>
    </w:p>
    <w:p w14:paraId="14903B57" w14:textId="77777777" w:rsidR="00D316D5" w:rsidRPr="009F0C46" w:rsidRDefault="00D316D5" w:rsidP="00D316D5">
      <w:pPr>
        <w:spacing w:before="120"/>
        <w:jc w:val="center"/>
        <w:rPr>
          <w:kern w:val="24"/>
          <w:sz w:val="24"/>
          <w:szCs w:val="24"/>
        </w:rPr>
      </w:pPr>
    </w:p>
    <w:p w14:paraId="7C412316" w14:textId="77777777" w:rsidR="00D316D5" w:rsidRPr="009F0C46" w:rsidRDefault="00D316D5" w:rsidP="00D316D5">
      <w:pPr>
        <w:spacing w:before="120"/>
        <w:jc w:val="center"/>
        <w:rPr>
          <w:b/>
          <w:bCs/>
          <w:kern w:val="24"/>
          <w:sz w:val="24"/>
          <w:szCs w:val="24"/>
        </w:rPr>
      </w:pPr>
      <w:r w:rsidRPr="009F0C46">
        <w:rPr>
          <w:b/>
          <w:bCs/>
          <w:kern w:val="24"/>
          <w:sz w:val="24"/>
          <w:szCs w:val="24"/>
        </w:rPr>
        <w:t>ALLTÖÖVÕTJA NÕUSOLEK</w:t>
      </w:r>
    </w:p>
    <w:p w14:paraId="69EC02D1" w14:textId="77777777" w:rsidR="00D316D5" w:rsidRPr="009F0C46" w:rsidRDefault="00D316D5" w:rsidP="00D316D5">
      <w:pPr>
        <w:spacing w:before="120"/>
        <w:jc w:val="both"/>
        <w:rPr>
          <w:kern w:val="24"/>
          <w:sz w:val="24"/>
          <w:szCs w:val="24"/>
        </w:rPr>
      </w:pPr>
    </w:p>
    <w:p w14:paraId="1E3507A3" w14:textId="77777777" w:rsidR="00D316D5" w:rsidRPr="007D4150" w:rsidRDefault="00D316D5" w:rsidP="00D316D5">
      <w:pPr>
        <w:spacing w:line="360" w:lineRule="auto"/>
        <w:jc w:val="both"/>
        <w:rPr>
          <w:i/>
          <w:iCs/>
          <w:kern w:val="24"/>
          <w:sz w:val="24"/>
          <w:szCs w:val="24"/>
          <w:lang w:val="sv-SE"/>
        </w:rPr>
      </w:pPr>
      <w:r w:rsidRPr="007D4150">
        <w:rPr>
          <w:b/>
          <w:bCs/>
          <w:kern w:val="24"/>
          <w:sz w:val="24"/>
          <w:szCs w:val="24"/>
          <w:lang w:val="sv-SE"/>
        </w:rPr>
        <w:t xml:space="preserve">Käesolevaga </w:t>
      </w:r>
      <w:r w:rsidRPr="007D4150">
        <w:rPr>
          <w:kern w:val="24"/>
          <w:sz w:val="24"/>
          <w:szCs w:val="24"/>
          <w:lang w:val="sv-SE"/>
        </w:rPr>
        <w:t xml:space="preserve">_____________________________ </w:t>
      </w:r>
      <w:r w:rsidRPr="007D4150">
        <w:rPr>
          <w:i/>
          <w:iCs/>
          <w:kern w:val="24"/>
          <w:sz w:val="24"/>
          <w:szCs w:val="24"/>
          <w:lang w:val="sv-SE"/>
        </w:rPr>
        <w:t>(alltöövõtja, kelle kvalifikatsioonile tuginetakse, ärinimi)</w:t>
      </w:r>
    </w:p>
    <w:p w14:paraId="7372A76B" w14:textId="77777777" w:rsidR="00D316D5" w:rsidRPr="007D4150" w:rsidRDefault="00D316D5" w:rsidP="00D316D5">
      <w:pPr>
        <w:spacing w:line="360" w:lineRule="auto"/>
        <w:jc w:val="both"/>
        <w:rPr>
          <w:kern w:val="24"/>
          <w:sz w:val="24"/>
          <w:szCs w:val="24"/>
          <w:lang w:val="sv-SE"/>
        </w:rPr>
      </w:pPr>
      <w:r w:rsidRPr="007D4150">
        <w:rPr>
          <w:kern w:val="24"/>
          <w:sz w:val="24"/>
          <w:szCs w:val="24"/>
          <w:lang w:val="sv-SE"/>
        </w:rPr>
        <w:t xml:space="preserve">_____________________ </w:t>
      </w:r>
      <w:r w:rsidRPr="007D4150">
        <w:rPr>
          <w:i/>
          <w:iCs/>
          <w:kern w:val="24"/>
          <w:sz w:val="24"/>
          <w:szCs w:val="24"/>
          <w:lang w:val="sv-SE"/>
        </w:rPr>
        <w:t>(äriregistrikood)</w:t>
      </w:r>
      <w:r w:rsidRPr="007D4150">
        <w:rPr>
          <w:kern w:val="24"/>
          <w:sz w:val="24"/>
          <w:szCs w:val="24"/>
          <w:lang w:val="sv-SE"/>
        </w:rPr>
        <w:t xml:space="preserve"> </w:t>
      </w:r>
      <w:r w:rsidRPr="007D4150">
        <w:rPr>
          <w:b/>
          <w:bCs/>
          <w:kern w:val="24"/>
          <w:sz w:val="24"/>
          <w:szCs w:val="24"/>
          <w:lang w:val="sv-SE"/>
        </w:rPr>
        <w:t>tõendab, et on andnud</w:t>
      </w:r>
      <w:r w:rsidRPr="007D4150">
        <w:rPr>
          <w:kern w:val="24"/>
          <w:sz w:val="24"/>
          <w:szCs w:val="24"/>
          <w:lang w:val="sv-SE"/>
        </w:rPr>
        <w:t xml:space="preserve"> ___________________________ </w:t>
      </w:r>
      <w:r w:rsidRPr="007D4150">
        <w:rPr>
          <w:i/>
          <w:iCs/>
          <w:kern w:val="24"/>
          <w:sz w:val="24"/>
          <w:szCs w:val="24"/>
          <w:lang w:val="sv-SE"/>
        </w:rPr>
        <w:t>(pakkuja ärinimi)</w:t>
      </w:r>
      <w:r w:rsidRPr="007D4150">
        <w:rPr>
          <w:kern w:val="24"/>
          <w:sz w:val="24"/>
          <w:szCs w:val="24"/>
          <w:lang w:val="sv-SE"/>
        </w:rPr>
        <w:t xml:space="preserve"> </w:t>
      </w:r>
      <w:r w:rsidRPr="007D4150">
        <w:rPr>
          <w:b/>
          <w:bCs/>
          <w:kern w:val="24"/>
          <w:sz w:val="24"/>
          <w:szCs w:val="24"/>
          <w:lang w:val="sv-SE"/>
        </w:rPr>
        <w:t>nõusoleku osaleda ülalnimetatud hankelepingu täitmisel ________________</w:t>
      </w:r>
      <w:r w:rsidRPr="007D4150">
        <w:rPr>
          <w:kern w:val="24"/>
          <w:sz w:val="24"/>
          <w:szCs w:val="24"/>
          <w:lang w:val="sv-SE"/>
        </w:rPr>
        <w:t xml:space="preserve"> ______________________________________ </w:t>
      </w:r>
      <w:r w:rsidRPr="007D4150">
        <w:rPr>
          <w:i/>
          <w:iCs/>
          <w:kern w:val="24"/>
          <w:sz w:val="24"/>
          <w:szCs w:val="24"/>
          <w:lang w:val="sv-SE"/>
        </w:rPr>
        <w:t>(tööde liik)</w:t>
      </w:r>
      <w:r w:rsidRPr="007D4150">
        <w:rPr>
          <w:kern w:val="24"/>
          <w:sz w:val="24"/>
          <w:szCs w:val="24"/>
          <w:lang w:val="sv-SE"/>
        </w:rPr>
        <w:t xml:space="preserve"> </w:t>
      </w:r>
      <w:r w:rsidRPr="007D4150">
        <w:rPr>
          <w:b/>
          <w:bCs/>
          <w:kern w:val="24"/>
          <w:sz w:val="24"/>
          <w:szCs w:val="24"/>
          <w:lang w:val="sv-SE"/>
        </w:rPr>
        <w:t>osas</w:t>
      </w:r>
      <w:r w:rsidRPr="007D4150">
        <w:rPr>
          <w:kern w:val="24"/>
          <w:sz w:val="24"/>
          <w:szCs w:val="24"/>
          <w:lang w:val="sv-SE"/>
        </w:rPr>
        <w:t xml:space="preserve"> </w:t>
      </w:r>
      <w:r w:rsidRPr="007D4150">
        <w:rPr>
          <w:b/>
          <w:bCs/>
          <w:kern w:val="24"/>
          <w:sz w:val="24"/>
          <w:szCs w:val="24"/>
          <w:lang w:val="sv-SE"/>
        </w:rPr>
        <w:t>alltöövõtjana</w:t>
      </w:r>
      <w:r w:rsidRPr="007D4150">
        <w:rPr>
          <w:kern w:val="24"/>
          <w:sz w:val="24"/>
          <w:szCs w:val="24"/>
          <w:lang w:val="sv-SE"/>
        </w:rPr>
        <w:t>.</w:t>
      </w:r>
    </w:p>
    <w:p w14:paraId="108D9E59" w14:textId="77777777" w:rsidR="00D316D5" w:rsidRPr="007D4150" w:rsidRDefault="00D316D5" w:rsidP="00D316D5">
      <w:pPr>
        <w:spacing w:before="120"/>
        <w:jc w:val="right"/>
        <w:rPr>
          <w:kern w:val="24"/>
          <w:sz w:val="24"/>
          <w:szCs w:val="24"/>
          <w:lang w:val="sv-SE"/>
        </w:rPr>
      </w:pPr>
    </w:p>
    <w:p w14:paraId="24007428" w14:textId="77777777" w:rsidR="00D316D5" w:rsidRPr="007D4150" w:rsidRDefault="00D316D5" w:rsidP="00D316D5">
      <w:pPr>
        <w:tabs>
          <w:tab w:val="left" w:pos="2280"/>
        </w:tabs>
        <w:rPr>
          <w:iCs/>
          <w:noProof/>
          <w:kern w:val="24"/>
          <w:sz w:val="24"/>
          <w:szCs w:val="24"/>
          <w:lang w:val="sv-SE"/>
        </w:rPr>
      </w:pPr>
      <w:r w:rsidRPr="007D4150">
        <w:rPr>
          <w:iCs/>
          <w:noProof/>
          <w:kern w:val="24"/>
          <w:sz w:val="24"/>
          <w:szCs w:val="24"/>
          <w:lang w:val="sv-SE"/>
        </w:rPr>
        <w:t>Kuupäev:</w:t>
      </w:r>
      <w:r w:rsidRPr="007D4150">
        <w:rPr>
          <w:iCs/>
          <w:noProof/>
          <w:kern w:val="24"/>
          <w:sz w:val="24"/>
          <w:szCs w:val="24"/>
          <w:lang w:val="sv-SE"/>
        </w:rPr>
        <w:tab/>
        <w:t xml:space="preserve">           ________________</w:t>
      </w:r>
    </w:p>
    <w:p w14:paraId="4074E25F" w14:textId="77777777" w:rsidR="00D316D5" w:rsidRPr="007D4150" w:rsidRDefault="00D316D5" w:rsidP="00D316D5">
      <w:pPr>
        <w:tabs>
          <w:tab w:val="left" w:pos="2280"/>
        </w:tabs>
        <w:rPr>
          <w:iCs/>
          <w:noProof/>
          <w:kern w:val="24"/>
          <w:sz w:val="24"/>
          <w:szCs w:val="24"/>
          <w:lang w:val="sv-SE"/>
        </w:rPr>
      </w:pPr>
    </w:p>
    <w:p w14:paraId="5F1D270F" w14:textId="77777777" w:rsidR="00D316D5" w:rsidRPr="007D4150" w:rsidRDefault="00D316D5" w:rsidP="00D316D5">
      <w:pPr>
        <w:tabs>
          <w:tab w:val="left" w:pos="2280"/>
        </w:tabs>
        <w:rPr>
          <w:iCs/>
          <w:noProof/>
          <w:kern w:val="24"/>
          <w:sz w:val="24"/>
          <w:szCs w:val="24"/>
          <w:lang w:val="sv-SE"/>
        </w:rPr>
      </w:pPr>
      <w:r w:rsidRPr="007D4150">
        <w:rPr>
          <w:iCs/>
          <w:noProof/>
          <w:kern w:val="24"/>
          <w:sz w:val="24"/>
          <w:szCs w:val="24"/>
          <w:lang w:val="sv-SE"/>
        </w:rPr>
        <w:t>Alltöövõtja esindaja nimi:</w:t>
      </w:r>
      <w:r w:rsidRPr="007D4150">
        <w:rPr>
          <w:iCs/>
          <w:noProof/>
          <w:kern w:val="24"/>
          <w:sz w:val="24"/>
          <w:szCs w:val="24"/>
          <w:lang w:val="sv-SE"/>
        </w:rPr>
        <w:tab/>
        <w:t xml:space="preserve"> ________________</w:t>
      </w:r>
    </w:p>
    <w:p w14:paraId="7C704E66" w14:textId="77777777" w:rsidR="00D316D5" w:rsidRPr="007D4150" w:rsidRDefault="00D316D5" w:rsidP="00D316D5">
      <w:pPr>
        <w:tabs>
          <w:tab w:val="left" w:pos="2280"/>
        </w:tabs>
        <w:rPr>
          <w:iCs/>
          <w:noProof/>
          <w:kern w:val="24"/>
          <w:sz w:val="24"/>
          <w:szCs w:val="24"/>
          <w:lang w:val="sv-SE"/>
        </w:rPr>
      </w:pPr>
    </w:p>
    <w:p w14:paraId="7B7CAB18" w14:textId="77777777" w:rsidR="00D316D5" w:rsidRPr="007D4150" w:rsidRDefault="00D316D5" w:rsidP="00D316D5">
      <w:pPr>
        <w:tabs>
          <w:tab w:val="left" w:pos="2280"/>
        </w:tabs>
        <w:rPr>
          <w:i/>
          <w:iCs/>
          <w:noProof/>
          <w:kern w:val="24"/>
          <w:sz w:val="24"/>
          <w:szCs w:val="24"/>
          <w:lang w:val="sv-SE"/>
        </w:rPr>
      </w:pPr>
      <w:r w:rsidRPr="007D4150">
        <w:rPr>
          <w:iCs/>
          <w:noProof/>
          <w:kern w:val="24"/>
          <w:sz w:val="24"/>
          <w:szCs w:val="24"/>
          <w:lang w:val="sv-SE"/>
        </w:rPr>
        <w:t>Esindaja allkiri:</w:t>
      </w:r>
      <w:r w:rsidRPr="007D4150">
        <w:rPr>
          <w:iCs/>
          <w:noProof/>
          <w:kern w:val="24"/>
          <w:sz w:val="24"/>
          <w:szCs w:val="24"/>
          <w:lang w:val="sv-SE"/>
        </w:rPr>
        <w:tab/>
      </w:r>
      <w:r w:rsidRPr="007D4150">
        <w:rPr>
          <w:i/>
          <w:iCs/>
          <w:noProof/>
          <w:kern w:val="24"/>
          <w:sz w:val="24"/>
          <w:szCs w:val="24"/>
          <w:lang w:val="sv-SE"/>
        </w:rPr>
        <w:t xml:space="preserve">           _______________</w:t>
      </w:r>
    </w:p>
    <w:p w14:paraId="78BCA449" w14:textId="77777777" w:rsidR="00D316D5" w:rsidRPr="007D4150" w:rsidRDefault="00D316D5" w:rsidP="00D316D5">
      <w:pPr>
        <w:spacing w:before="120"/>
        <w:jc w:val="right"/>
        <w:rPr>
          <w:strike/>
          <w:kern w:val="24"/>
          <w:sz w:val="24"/>
          <w:szCs w:val="24"/>
          <w:lang w:val="sv-SE"/>
        </w:rPr>
      </w:pPr>
      <w:r w:rsidRPr="007D4150">
        <w:rPr>
          <w:strike/>
          <w:kern w:val="24"/>
          <w:sz w:val="24"/>
          <w:szCs w:val="24"/>
          <w:lang w:val="sv-SE"/>
        </w:rPr>
        <w:t xml:space="preserve">      </w:t>
      </w:r>
    </w:p>
    <w:p w14:paraId="77F78C5D" w14:textId="77777777" w:rsidR="00D316D5" w:rsidRPr="007D4150" w:rsidRDefault="00D316D5" w:rsidP="00D316D5">
      <w:pPr>
        <w:spacing w:before="120"/>
        <w:jc w:val="both"/>
        <w:rPr>
          <w:sz w:val="24"/>
          <w:szCs w:val="24"/>
          <w:lang w:val="sv-SE"/>
        </w:rPr>
      </w:pPr>
    </w:p>
    <w:p w14:paraId="6ED0B1C3" w14:textId="77777777" w:rsidR="00D316D5" w:rsidRPr="007D4150" w:rsidRDefault="00D316D5" w:rsidP="00D316D5">
      <w:pPr>
        <w:jc w:val="both"/>
        <w:rPr>
          <w:b/>
          <w:sz w:val="24"/>
          <w:szCs w:val="24"/>
          <w:u w:val="single"/>
          <w:lang w:val="sv-SE"/>
        </w:rPr>
      </w:pPr>
    </w:p>
    <w:p w14:paraId="574067EB" w14:textId="77777777" w:rsidR="00D316D5" w:rsidRPr="007D4150" w:rsidRDefault="00D316D5" w:rsidP="00D316D5">
      <w:pPr>
        <w:jc w:val="both"/>
        <w:rPr>
          <w:b/>
          <w:sz w:val="24"/>
          <w:szCs w:val="24"/>
          <w:u w:val="single"/>
          <w:lang w:val="sv-SE"/>
        </w:rPr>
      </w:pPr>
    </w:p>
    <w:p w14:paraId="5CDF99BB" w14:textId="77777777" w:rsidR="00D316D5" w:rsidRPr="007D4150" w:rsidRDefault="00D316D5" w:rsidP="00D316D5">
      <w:pPr>
        <w:jc w:val="both"/>
        <w:rPr>
          <w:b/>
          <w:sz w:val="24"/>
          <w:szCs w:val="24"/>
          <w:u w:val="single"/>
          <w:lang w:val="sv-SE"/>
        </w:rPr>
      </w:pPr>
    </w:p>
    <w:p w14:paraId="09198257" w14:textId="77777777" w:rsidR="00D316D5" w:rsidRPr="007D4150" w:rsidRDefault="00D316D5" w:rsidP="00D316D5">
      <w:pPr>
        <w:jc w:val="both"/>
        <w:rPr>
          <w:b/>
          <w:sz w:val="24"/>
          <w:szCs w:val="24"/>
          <w:u w:val="single"/>
          <w:lang w:val="sv-SE"/>
        </w:rPr>
      </w:pPr>
    </w:p>
    <w:p w14:paraId="32A9EA32" w14:textId="77777777" w:rsidR="00D316D5" w:rsidRPr="007D4150" w:rsidRDefault="00D316D5" w:rsidP="00D316D5">
      <w:pPr>
        <w:jc w:val="both"/>
        <w:rPr>
          <w:b/>
          <w:sz w:val="24"/>
          <w:szCs w:val="24"/>
          <w:u w:val="single"/>
          <w:lang w:val="sv-SE"/>
        </w:rPr>
      </w:pPr>
    </w:p>
    <w:p w14:paraId="3B8A488C" w14:textId="77777777" w:rsidR="00D316D5" w:rsidRPr="007D4150" w:rsidRDefault="00D316D5" w:rsidP="00D316D5">
      <w:pPr>
        <w:jc w:val="both"/>
        <w:rPr>
          <w:b/>
          <w:sz w:val="24"/>
          <w:szCs w:val="24"/>
          <w:u w:val="single"/>
          <w:lang w:val="sv-SE"/>
        </w:rPr>
      </w:pPr>
    </w:p>
    <w:p w14:paraId="430DE82B" w14:textId="77777777" w:rsidR="00D316D5" w:rsidRPr="007D4150" w:rsidRDefault="00D316D5" w:rsidP="00D316D5">
      <w:pPr>
        <w:jc w:val="both"/>
        <w:rPr>
          <w:b/>
          <w:sz w:val="24"/>
          <w:szCs w:val="24"/>
          <w:u w:val="single"/>
          <w:lang w:val="sv-SE"/>
        </w:rPr>
      </w:pPr>
    </w:p>
    <w:p w14:paraId="07909423" w14:textId="77777777" w:rsidR="00D316D5" w:rsidRPr="007D4150" w:rsidRDefault="00D316D5" w:rsidP="00D316D5">
      <w:pPr>
        <w:jc w:val="both"/>
        <w:rPr>
          <w:b/>
          <w:sz w:val="24"/>
          <w:szCs w:val="24"/>
          <w:u w:val="single"/>
          <w:lang w:val="sv-SE"/>
        </w:rPr>
      </w:pPr>
    </w:p>
    <w:p w14:paraId="508FC660" w14:textId="77777777" w:rsidR="00D316D5" w:rsidRPr="007D4150" w:rsidRDefault="00D316D5" w:rsidP="00D316D5">
      <w:pPr>
        <w:jc w:val="both"/>
        <w:rPr>
          <w:b/>
          <w:sz w:val="24"/>
          <w:szCs w:val="24"/>
          <w:u w:val="single"/>
          <w:lang w:val="sv-SE"/>
        </w:rPr>
      </w:pPr>
    </w:p>
    <w:p w14:paraId="36BA2B8A" w14:textId="77777777" w:rsidR="00D316D5" w:rsidRPr="007D4150" w:rsidRDefault="00D316D5" w:rsidP="00D316D5">
      <w:pPr>
        <w:jc w:val="both"/>
        <w:rPr>
          <w:b/>
          <w:sz w:val="24"/>
          <w:szCs w:val="24"/>
          <w:u w:val="single"/>
          <w:lang w:val="sv-SE"/>
        </w:rPr>
      </w:pPr>
    </w:p>
    <w:p w14:paraId="1F251EBB" w14:textId="77777777" w:rsidR="00D316D5" w:rsidRPr="007D4150" w:rsidRDefault="00D316D5" w:rsidP="00D316D5">
      <w:pPr>
        <w:jc w:val="both"/>
        <w:rPr>
          <w:b/>
          <w:sz w:val="24"/>
          <w:szCs w:val="24"/>
          <w:u w:val="single"/>
          <w:lang w:val="sv-SE"/>
        </w:rPr>
      </w:pPr>
    </w:p>
    <w:p w14:paraId="6E18BE5A" w14:textId="77777777" w:rsidR="00D316D5" w:rsidRPr="007D4150" w:rsidRDefault="00D316D5" w:rsidP="00D316D5">
      <w:pPr>
        <w:jc w:val="both"/>
        <w:rPr>
          <w:b/>
          <w:sz w:val="24"/>
          <w:szCs w:val="24"/>
          <w:u w:val="single"/>
          <w:lang w:val="sv-SE"/>
        </w:rPr>
      </w:pPr>
    </w:p>
    <w:p w14:paraId="464B7B68" w14:textId="77777777" w:rsidR="00D316D5" w:rsidRPr="007D4150" w:rsidRDefault="00D316D5" w:rsidP="00D316D5">
      <w:pPr>
        <w:jc w:val="both"/>
        <w:rPr>
          <w:b/>
          <w:sz w:val="24"/>
          <w:szCs w:val="24"/>
          <w:u w:val="single"/>
          <w:lang w:val="sv-SE"/>
        </w:rPr>
      </w:pPr>
    </w:p>
    <w:p w14:paraId="58CA103C" w14:textId="77777777" w:rsidR="00D316D5" w:rsidRPr="007D4150" w:rsidRDefault="00D316D5" w:rsidP="00D316D5">
      <w:pPr>
        <w:jc w:val="both"/>
        <w:rPr>
          <w:b/>
          <w:sz w:val="24"/>
          <w:szCs w:val="24"/>
          <w:u w:val="single"/>
          <w:lang w:val="sv-SE"/>
        </w:rPr>
      </w:pPr>
    </w:p>
    <w:p w14:paraId="5ADDA443" w14:textId="77777777" w:rsidR="00D316D5" w:rsidRPr="007D4150" w:rsidRDefault="00D316D5" w:rsidP="00D316D5">
      <w:pPr>
        <w:jc w:val="both"/>
        <w:rPr>
          <w:b/>
          <w:sz w:val="24"/>
          <w:szCs w:val="24"/>
          <w:u w:val="single"/>
          <w:lang w:val="sv-SE"/>
        </w:rPr>
      </w:pPr>
    </w:p>
    <w:p w14:paraId="03F38FB6" w14:textId="77777777" w:rsidR="00D316D5" w:rsidRPr="007D4150" w:rsidRDefault="00D316D5" w:rsidP="00D316D5">
      <w:pPr>
        <w:jc w:val="both"/>
        <w:rPr>
          <w:b/>
          <w:sz w:val="24"/>
          <w:szCs w:val="24"/>
          <w:u w:val="single"/>
          <w:lang w:val="sv-SE"/>
        </w:rPr>
      </w:pPr>
    </w:p>
    <w:p w14:paraId="31DCE5C7" w14:textId="77777777" w:rsidR="00D316D5" w:rsidRPr="007D4150" w:rsidRDefault="00D316D5" w:rsidP="00D316D5">
      <w:pPr>
        <w:jc w:val="both"/>
        <w:rPr>
          <w:b/>
          <w:sz w:val="24"/>
          <w:szCs w:val="24"/>
          <w:u w:val="single"/>
          <w:lang w:val="sv-SE"/>
        </w:rPr>
      </w:pPr>
    </w:p>
    <w:p w14:paraId="0267C0AA" w14:textId="77777777" w:rsidR="00D316D5" w:rsidRPr="007D4150" w:rsidRDefault="00D316D5" w:rsidP="00D316D5">
      <w:pPr>
        <w:jc w:val="both"/>
        <w:rPr>
          <w:b/>
          <w:sz w:val="24"/>
          <w:szCs w:val="24"/>
          <w:u w:val="single"/>
          <w:lang w:val="sv-SE"/>
        </w:rPr>
      </w:pPr>
    </w:p>
    <w:p w14:paraId="6156E42A" w14:textId="77777777" w:rsidR="00D316D5" w:rsidRPr="007D4150" w:rsidRDefault="00D316D5" w:rsidP="00D316D5">
      <w:pPr>
        <w:jc w:val="both"/>
        <w:rPr>
          <w:b/>
          <w:sz w:val="24"/>
          <w:szCs w:val="24"/>
          <w:u w:val="single"/>
          <w:lang w:val="sv-SE"/>
        </w:rPr>
      </w:pPr>
    </w:p>
    <w:p w14:paraId="5D7C181E" w14:textId="77777777" w:rsidR="00D316D5" w:rsidRPr="007D4150" w:rsidRDefault="00D316D5" w:rsidP="00D316D5">
      <w:pPr>
        <w:jc w:val="both"/>
        <w:rPr>
          <w:b/>
          <w:sz w:val="24"/>
          <w:szCs w:val="24"/>
          <w:u w:val="single"/>
          <w:lang w:val="sv-SE"/>
        </w:rPr>
      </w:pPr>
    </w:p>
    <w:p w14:paraId="09B3280F" w14:textId="77777777" w:rsidR="00C12357" w:rsidRPr="008C7E68" w:rsidRDefault="00D5078F" w:rsidP="00D5078F">
      <w:pPr>
        <w:jc w:val="both"/>
        <w:rPr>
          <w:b/>
          <w:sz w:val="24"/>
          <w:szCs w:val="24"/>
          <w:lang w:val="sv-SE"/>
        </w:rPr>
      </w:pPr>
      <w:r w:rsidRPr="007D4150">
        <w:rPr>
          <w:b/>
          <w:sz w:val="24"/>
          <w:szCs w:val="24"/>
          <w:lang w:val="sv-SE"/>
        </w:rPr>
        <w:t xml:space="preserve">                                                                                                   </w:t>
      </w:r>
    </w:p>
    <w:p w14:paraId="34A2B98C" w14:textId="77777777" w:rsidR="00C12357" w:rsidRPr="008C7E68" w:rsidRDefault="00C12357" w:rsidP="00C12357">
      <w:pPr>
        <w:jc w:val="right"/>
        <w:rPr>
          <w:b/>
          <w:sz w:val="24"/>
          <w:szCs w:val="24"/>
          <w:lang w:val="sv-SE"/>
        </w:rPr>
      </w:pPr>
    </w:p>
    <w:p w14:paraId="0809F3F1" w14:textId="15212C07" w:rsidR="00D5078F" w:rsidRPr="009F0C46" w:rsidRDefault="00D5078F" w:rsidP="00C12357">
      <w:pPr>
        <w:jc w:val="right"/>
        <w:rPr>
          <w:b/>
          <w:sz w:val="24"/>
          <w:szCs w:val="24"/>
        </w:rPr>
      </w:pPr>
      <w:r w:rsidRPr="007D4150">
        <w:rPr>
          <w:b/>
          <w:sz w:val="24"/>
          <w:szCs w:val="24"/>
          <w:lang w:val="sv-SE"/>
        </w:rPr>
        <w:lastRenderedPageBreak/>
        <w:t xml:space="preserve"> </w:t>
      </w:r>
      <w:r w:rsidRPr="009F0C46">
        <w:rPr>
          <w:b/>
          <w:sz w:val="24"/>
          <w:szCs w:val="24"/>
        </w:rPr>
        <w:t xml:space="preserve">Lisa </w:t>
      </w:r>
      <w:r w:rsidR="00B86D6B">
        <w:rPr>
          <w:b/>
          <w:sz w:val="24"/>
          <w:szCs w:val="24"/>
        </w:rPr>
        <w:t>6</w:t>
      </w:r>
      <w:r w:rsidRPr="009F0C46">
        <w:rPr>
          <w:b/>
          <w:sz w:val="24"/>
          <w:szCs w:val="24"/>
        </w:rPr>
        <w:t>. Tehniline kirjeldus</w:t>
      </w:r>
    </w:p>
    <w:p w14:paraId="00E01A5A" w14:textId="77777777" w:rsidR="00D5078F" w:rsidRPr="009F0C46" w:rsidRDefault="00D5078F" w:rsidP="00D5078F">
      <w:pPr>
        <w:jc w:val="both"/>
        <w:rPr>
          <w:sz w:val="24"/>
          <w:szCs w:val="24"/>
        </w:rPr>
      </w:pPr>
    </w:p>
    <w:p w14:paraId="305FB235" w14:textId="659C8A98" w:rsidR="00D5078F" w:rsidRPr="009F0C46" w:rsidRDefault="00D5078F" w:rsidP="00D5078F">
      <w:pPr>
        <w:tabs>
          <w:tab w:val="left" w:pos="2400"/>
        </w:tabs>
        <w:rPr>
          <w:kern w:val="24"/>
          <w:sz w:val="24"/>
          <w:szCs w:val="24"/>
        </w:rPr>
      </w:pPr>
      <w:r w:rsidRPr="009F0C46">
        <w:rPr>
          <w:sz w:val="24"/>
          <w:szCs w:val="24"/>
        </w:rPr>
        <w:t>Hankija nimi:</w:t>
      </w:r>
      <w:r w:rsidRPr="009F0C46">
        <w:rPr>
          <w:sz w:val="24"/>
          <w:szCs w:val="24"/>
        </w:rPr>
        <w:tab/>
        <w:t xml:space="preserve">Narva Linnavalitsuse </w:t>
      </w:r>
      <w:r w:rsidRPr="009F0C46">
        <w:rPr>
          <w:kern w:val="24"/>
          <w:sz w:val="24"/>
          <w:szCs w:val="24"/>
        </w:rPr>
        <w:t>Linnamajandusame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6724"/>
      </w:tblGrid>
      <w:tr w:rsidR="009F0C46" w:rsidRPr="009F0C46" w14:paraId="2A5D51B4" w14:textId="77777777" w:rsidTr="0023630F">
        <w:tc>
          <w:tcPr>
            <w:tcW w:w="2348" w:type="dxa"/>
          </w:tcPr>
          <w:p w14:paraId="05673353" w14:textId="45F05BE7" w:rsidR="008F27EB" w:rsidRPr="009F0C46" w:rsidRDefault="008F27EB" w:rsidP="00D5078F">
            <w:pPr>
              <w:tabs>
                <w:tab w:val="left" w:pos="2400"/>
              </w:tabs>
              <w:rPr>
                <w:bCs/>
                <w:kern w:val="24"/>
                <w:sz w:val="24"/>
                <w:szCs w:val="24"/>
              </w:rPr>
            </w:pPr>
            <w:r w:rsidRPr="009F0C46">
              <w:rPr>
                <w:sz w:val="24"/>
                <w:szCs w:val="24"/>
              </w:rPr>
              <w:t xml:space="preserve">Riigihanke nimetus:        </w:t>
            </w:r>
          </w:p>
        </w:tc>
        <w:tc>
          <w:tcPr>
            <w:tcW w:w="6724" w:type="dxa"/>
          </w:tcPr>
          <w:p w14:paraId="4029B80C" w14:textId="1C5A390E" w:rsidR="00191727" w:rsidRPr="009F0C46" w:rsidRDefault="0023630F" w:rsidP="00191727">
            <w:pPr>
              <w:rPr>
                <w:bCs/>
                <w:sz w:val="24"/>
                <w:szCs w:val="24"/>
                <w:lang w:eastAsia="et-EE"/>
              </w:rPr>
            </w:pPr>
            <w:r>
              <w:rPr>
                <w:bCs/>
                <w:sz w:val="24"/>
                <w:szCs w:val="24"/>
                <w:lang w:eastAsia="et-EE"/>
              </w:rPr>
              <w:t>Narva linna bussiootepaviljonide hooldus ja korrashoid aastal 2024</w:t>
            </w:r>
          </w:p>
          <w:p w14:paraId="6328AC0D" w14:textId="77777777" w:rsidR="008F27EB" w:rsidRPr="009F0C46" w:rsidRDefault="008F27EB" w:rsidP="00D5078F">
            <w:pPr>
              <w:tabs>
                <w:tab w:val="left" w:pos="2400"/>
              </w:tabs>
              <w:rPr>
                <w:bCs/>
                <w:kern w:val="24"/>
                <w:sz w:val="24"/>
                <w:szCs w:val="24"/>
              </w:rPr>
            </w:pPr>
          </w:p>
        </w:tc>
      </w:tr>
    </w:tbl>
    <w:p w14:paraId="7C860E09" w14:textId="77777777" w:rsidR="00D5078F" w:rsidRPr="009F0C46" w:rsidRDefault="00D5078F" w:rsidP="00D5078F">
      <w:pPr>
        <w:shd w:val="clear" w:color="auto" w:fill="FFFFFF"/>
        <w:spacing w:before="120"/>
        <w:outlineLvl w:val="2"/>
        <w:rPr>
          <w:bCs/>
          <w:sz w:val="24"/>
          <w:szCs w:val="24"/>
        </w:rPr>
      </w:pPr>
      <w:r w:rsidRPr="009F0C46">
        <w:rPr>
          <w:sz w:val="24"/>
          <w:szCs w:val="24"/>
        </w:rPr>
        <w:t>Menetlusliik:</w:t>
      </w:r>
      <w:r w:rsidRPr="009F0C46">
        <w:rPr>
          <w:sz w:val="24"/>
          <w:szCs w:val="24"/>
        </w:rPr>
        <w:tab/>
      </w:r>
      <w:r w:rsidRPr="009F0C46">
        <w:rPr>
          <w:sz w:val="24"/>
          <w:szCs w:val="24"/>
        </w:rPr>
        <w:tab/>
        <w:t xml:space="preserve">    </w:t>
      </w:r>
      <w:r w:rsidRPr="009F0C46">
        <w:rPr>
          <w:kern w:val="24"/>
          <w:sz w:val="24"/>
          <w:szCs w:val="24"/>
        </w:rPr>
        <w:t xml:space="preserve">veebilehehange/ teenused   </w:t>
      </w:r>
    </w:p>
    <w:p w14:paraId="3DCC619B" w14:textId="77777777" w:rsidR="00D5078F" w:rsidRPr="009F0C46" w:rsidRDefault="00D5078F" w:rsidP="00D5078F">
      <w:pPr>
        <w:rPr>
          <w:sz w:val="24"/>
          <w:szCs w:val="24"/>
        </w:rPr>
      </w:pPr>
      <w:r w:rsidRPr="009F0C46">
        <w:rPr>
          <w:sz w:val="24"/>
          <w:szCs w:val="24"/>
        </w:rPr>
        <w:tab/>
      </w:r>
    </w:p>
    <w:p w14:paraId="64C93E7D" w14:textId="77777777" w:rsidR="00D5078F" w:rsidRPr="009F0C46" w:rsidRDefault="00D5078F" w:rsidP="00D5078F">
      <w:pPr>
        <w:jc w:val="both"/>
        <w:rPr>
          <w:b/>
          <w:sz w:val="24"/>
          <w:szCs w:val="24"/>
          <w:u w:val="single"/>
        </w:rPr>
      </w:pPr>
      <w:r w:rsidRPr="009F0C46">
        <w:rPr>
          <w:b/>
          <w:sz w:val="24"/>
          <w:szCs w:val="24"/>
          <w:u w:val="single"/>
        </w:rPr>
        <w:t>Tehniline kirjeldus:</w:t>
      </w:r>
    </w:p>
    <w:p w14:paraId="176F30AE" w14:textId="77777777" w:rsidR="00D5078F" w:rsidRPr="009F0C46" w:rsidRDefault="00D5078F" w:rsidP="00D5078F">
      <w:pPr>
        <w:jc w:val="both"/>
        <w:rPr>
          <w:sz w:val="24"/>
          <w:szCs w:val="24"/>
        </w:rPr>
      </w:pPr>
    </w:p>
    <w:p w14:paraId="4A81DAD3" w14:textId="7780E59D" w:rsidR="00493A5F" w:rsidRPr="00493A5F" w:rsidRDefault="007F776B" w:rsidP="00BB4142">
      <w:pPr>
        <w:pStyle w:val="ListParagraph"/>
        <w:numPr>
          <w:ilvl w:val="0"/>
          <w:numId w:val="14"/>
        </w:numPr>
        <w:rPr>
          <w:rFonts w:ascii="Times New Roman" w:hAnsi="Times New Roman"/>
          <w:b/>
          <w:bCs/>
          <w:strike w:val="0"/>
          <w:color w:val="000000"/>
          <w:lang w:eastAsia="et-EE"/>
        </w:rPr>
      </w:pPr>
      <w:r w:rsidRPr="00493A5F">
        <w:rPr>
          <w:rFonts w:ascii="Times New Roman" w:hAnsi="Times New Roman"/>
          <w:b/>
          <w:bCs/>
          <w:strike w:val="0"/>
          <w:color w:val="000000"/>
          <w:lang w:eastAsia="et-EE"/>
        </w:rPr>
        <w:t>Üldandmed</w:t>
      </w:r>
    </w:p>
    <w:p w14:paraId="539241A0" w14:textId="77777777" w:rsidR="007F776B" w:rsidRPr="002D7850" w:rsidRDefault="007F776B" w:rsidP="002D7850">
      <w:pPr>
        <w:pStyle w:val="ListParagraph"/>
        <w:rPr>
          <w:rFonts w:ascii="Times New Roman" w:hAnsi="Times New Roman"/>
          <w:strike w:val="0"/>
          <w:color w:val="000000"/>
          <w:lang w:eastAsia="et-EE"/>
        </w:rPr>
      </w:pPr>
    </w:p>
    <w:p w14:paraId="3377B862" w14:textId="7D748509" w:rsidR="008969C1" w:rsidRPr="00493A5F" w:rsidRDefault="008969C1" w:rsidP="00BB4142">
      <w:pPr>
        <w:pStyle w:val="ListParagraph"/>
        <w:numPr>
          <w:ilvl w:val="1"/>
          <w:numId w:val="14"/>
        </w:numPr>
        <w:rPr>
          <w:rFonts w:ascii="Times New Roman" w:hAnsi="Times New Roman"/>
          <w:strike w:val="0"/>
          <w:color w:val="000000"/>
          <w:lang w:eastAsia="et-EE"/>
        </w:rPr>
      </w:pPr>
      <w:r w:rsidRPr="00493A5F">
        <w:rPr>
          <w:rFonts w:ascii="Times New Roman" w:hAnsi="Times New Roman"/>
          <w:strike w:val="0"/>
          <w:color w:val="000000"/>
          <w:lang w:eastAsia="et-EE"/>
        </w:rPr>
        <w:t>Bussipeatuste nimekiri, kus tuleb teostada käesolevas HD Lisas 6 nimetatud tööd, on</w:t>
      </w:r>
      <w:r w:rsidR="00217795">
        <w:rPr>
          <w:rFonts w:ascii="Times New Roman" w:hAnsi="Times New Roman"/>
          <w:strike w:val="0"/>
          <w:color w:val="000000"/>
          <w:lang w:eastAsia="et-EE"/>
        </w:rPr>
        <w:t xml:space="preserve"> </w:t>
      </w:r>
      <w:r w:rsidRPr="00493A5F">
        <w:rPr>
          <w:rFonts w:ascii="Times New Roman" w:hAnsi="Times New Roman"/>
          <w:strike w:val="0"/>
          <w:color w:val="000000"/>
          <w:lang w:eastAsia="et-EE"/>
        </w:rPr>
        <w:t>esitatud HD Lisas 5</w:t>
      </w:r>
      <w:r w:rsidR="008C7E68">
        <w:rPr>
          <w:rFonts w:ascii="Times New Roman" w:hAnsi="Times New Roman"/>
          <w:strike w:val="0"/>
          <w:color w:val="000000"/>
          <w:lang w:eastAsia="et-EE"/>
        </w:rPr>
        <w:t>.</w:t>
      </w:r>
      <w:r w:rsidRPr="00493A5F">
        <w:rPr>
          <w:rFonts w:ascii="Times New Roman" w:hAnsi="Times New Roman"/>
          <w:strike w:val="0"/>
          <w:color w:val="000000"/>
          <w:lang w:eastAsia="et-EE"/>
        </w:rPr>
        <w:br/>
      </w:r>
    </w:p>
    <w:p w14:paraId="7DD3875D" w14:textId="598A46F9" w:rsidR="00493A5F" w:rsidRDefault="00493A5F" w:rsidP="00BB4142">
      <w:pPr>
        <w:pStyle w:val="ListParagraph"/>
        <w:numPr>
          <w:ilvl w:val="0"/>
          <w:numId w:val="14"/>
        </w:numPr>
        <w:rPr>
          <w:rFonts w:ascii="Times New Roman" w:hAnsi="Times New Roman"/>
          <w:b/>
          <w:bCs/>
          <w:strike w:val="0"/>
          <w:color w:val="000000"/>
          <w:lang w:eastAsia="et-EE"/>
        </w:rPr>
      </w:pPr>
      <w:r w:rsidRPr="00493A5F">
        <w:rPr>
          <w:rFonts w:ascii="Times New Roman" w:hAnsi="Times New Roman"/>
          <w:b/>
          <w:bCs/>
          <w:strike w:val="0"/>
          <w:color w:val="000000"/>
          <w:lang w:eastAsia="et-EE"/>
        </w:rPr>
        <w:t>Töövõtja kohustused</w:t>
      </w:r>
    </w:p>
    <w:p w14:paraId="7626427C" w14:textId="77777777" w:rsidR="00493A5F" w:rsidRDefault="00493A5F" w:rsidP="00493A5F">
      <w:pPr>
        <w:pStyle w:val="ListParagraph"/>
        <w:rPr>
          <w:rFonts w:ascii="Times New Roman" w:hAnsi="Times New Roman"/>
          <w:b/>
          <w:bCs/>
          <w:strike w:val="0"/>
          <w:color w:val="000000"/>
          <w:lang w:eastAsia="et-EE"/>
        </w:rPr>
      </w:pPr>
    </w:p>
    <w:p w14:paraId="697DC516" w14:textId="392D8C0C" w:rsidR="00493A5F" w:rsidRDefault="00493A5F" w:rsidP="00BB4142">
      <w:pPr>
        <w:pStyle w:val="ListParagraph"/>
        <w:numPr>
          <w:ilvl w:val="1"/>
          <w:numId w:val="14"/>
        </w:numPr>
        <w:rPr>
          <w:rFonts w:ascii="Times New Roman" w:hAnsi="Times New Roman"/>
          <w:strike w:val="0"/>
          <w:color w:val="000000"/>
          <w:lang w:eastAsia="et-EE"/>
        </w:rPr>
      </w:pPr>
      <w:r w:rsidRPr="002D7850">
        <w:rPr>
          <w:rFonts w:ascii="Times New Roman" w:hAnsi="Times New Roman"/>
          <w:strike w:val="0"/>
          <w:color w:val="000000"/>
          <w:lang w:eastAsia="et-EE"/>
        </w:rPr>
        <w:t>Töövõtja teostab paviljoni</w:t>
      </w:r>
      <w:r>
        <w:rPr>
          <w:rFonts w:ascii="Times New Roman" w:hAnsi="Times New Roman"/>
          <w:strike w:val="0"/>
          <w:color w:val="000000"/>
          <w:lang w:eastAsia="et-EE"/>
        </w:rPr>
        <w:t>de</w:t>
      </w:r>
      <w:r w:rsidRPr="002D7850">
        <w:rPr>
          <w:rFonts w:ascii="Times New Roman" w:hAnsi="Times New Roman"/>
          <w:strike w:val="0"/>
          <w:color w:val="000000"/>
          <w:lang w:eastAsia="et-EE"/>
        </w:rPr>
        <w:t xml:space="preserve"> seisundi kontrolli (visuaalne vaatlus) vähemalt </w:t>
      </w:r>
      <w:r w:rsidR="00212446">
        <w:rPr>
          <w:rFonts w:ascii="Times New Roman" w:hAnsi="Times New Roman"/>
          <w:strike w:val="0"/>
          <w:color w:val="000000"/>
          <w:lang w:eastAsia="et-EE"/>
        </w:rPr>
        <w:t>neli korda kuus (I, II, III ja IV n</w:t>
      </w:r>
      <w:r w:rsidR="00212446">
        <w:rPr>
          <w:rFonts w:ascii="Times New Roman" w:hAnsi="Times New Roman"/>
          <w:strike w:val="0"/>
          <w:color w:val="000000"/>
          <w:lang w:val="et-EE" w:eastAsia="et-EE"/>
        </w:rPr>
        <w:t>ä</w:t>
      </w:r>
      <w:r w:rsidR="00212446">
        <w:rPr>
          <w:rFonts w:ascii="Times New Roman" w:hAnsi="Times New Roman"/>
          <w:strike w:val="0"/>
          <w:color w:val="000000"/>
          <w:lang w:eastAsia="et-EE"/>
        </w:rPr>
        <w:t>dalal)</w:t>
      </w:r>
      <w:r w:rsidRPr="002D7850">
        <w:rPr>
          <w:rFonts w:ascii="Times New Roman" w:hAnsi="Times New Roman"/>
          <w:strike w:val="0"/>
          <w:color w:val="000000"/>
          <w:lang w:eastAsia="et-EE"/>
        </w:rPr>
        <w:t>.</w:t>
      </w:r>
    </w:p>
    <w:p w14:paraId="21B16B3E" w14:textId="7A1F74D5" w:rsidR="00212446" w:rsidRPr="004D0526" w:rsidRDefault="00212446" w:rsidP="00BB4142">
      <w:pPr>
        <w:pStyle w:val="ListParagraph"/>
        <w:numPr>
          <w:ilvl w:val="1"/>
          <w:numId w:val="14"/>
        </w:numPr>
        <w:rPr>
          <w:rFonts w:ascii="Times New Roman" w:hAnsi="Times New Roman"/>
          <w:strike w:val="0"/>
          <w:color w:val="000000"/>
          <w:lang w:val="et-EE" w:eastAsia="et-EE"/>
        </w:rPr>
      </w:pPr>
      <w:r w:rsidRPr="00212446">
        <w:rPr>
          <w:rFonts w:ascii="Times New Roman" w:hAnsi="Times New Roman"/>
          <w:strike w:val="0"/>
          <w:color w:val="000000"/>
          <w:lang w:val="et-EE" w:eastAsia="et-EE"/>
        </w:rPr>
        <w:t xml:space="preserve"> </w:t>
      </w:r>
      <w:r w:rsidRPr="004D0526">
        <w:rPr>
          <w:rFonts w:ascii="Times New Roman" w:hAnsi="Times New Roman"/>
          <w:strike w:val="0"/>
          <w:color w:val="000000"/>
          <w:lang w:val="et-EE" w:eastAsia="et-EE"/>
        </w:rPr>
        <w:t xml:space="preserve">Töövõtja teostab </w:t>
      </w:r>
      <w:r w:rsidRPr="00212446">
        <w:rPr>
          <w:rFonts w:ascii="Times New Roman" w:hAnsi="Times New Roman"/>
          <w:strike w:val="0"/>
          <w:color w:val="000000"/>
          <w:lang w:val="et-EE" w:eastAsia="et-EE"/>
        </w:rPr>
        <w:t>vähemalt üks</w:t>
      </w:r>
      <w:r w:rsidRPr="00212446">
        <w:rPr>
          <w:rFonts w:ascii="Times New Roman" w:hAnsi="Times New Roman"/>
          <w:bCs/>
          <w:strike w:val="0"/>
          <w:lang w:val="et-EE"/>
        </w:rPr>
        <w:t xml:space="preserve"> hooldust kuu alguses (I/ II nädal) </w:t>
      </w:r>
      <w:r w:rsidRPr="00212446">
        <w:rPr>
          <w:rFonts w:ascii="Times New Roman" w:hAnsi="Times New Roman"/>
          <w:strike w:val="0"/>
          <w:color w:val="000000" w:themeColor="text1"/>
          <w:kern w:val="0"/>
          <w:lang w:val="et-EE"/>
        </w:rPr>
        <w:t xml:space="preserve">ja eriväljakutsetest, millele töövõtja peab reageerima </w:t>
      </w:r>
      <w:r w:rsidR="00217795">
        <w:rPr>
          <w:rFonts w:ascii="Times New Roman" w:hAnsi="Times New Roman"/>
          <w:strike w:val="0"/>
          <w:color w:val="000000" w:themeColor="text1"/>
          <w:kern w:val="0"/>
          <w:lang w:val="et-EE"/>
        </w:rPr>
        <w:t>järgmise tööpäeva</w:t>
      </w:r>
      <w:r w:rsidRPr="00212446">
        <w:rPr>
          <w:rFonts w:ascii="Times New Roman" w:hAnsi="Times New Roman"/>
          <w:strike w:val="0"/>
          <w:color w:val="000000" w:themeColor="text1"/>
          <w:kern w:val="0"/>
          <w:lang w:val="et-EE"/>
        </w:rPr>
        <w:t xml:space="preserve"> jooksul</w:t>
      </w:r>
      <w:r w:rsidRPr="00212446">
        <w:rPr>
          <w:rFonts w:ascii="Times New Roman" w:hAnsi="Times New Roman"/>
          <w:bCs/>
          <w:strike w:val="0"/>
          <w:lang w:val="et-EE"/>
        </w:rPr>
        <w:t>.</w:t>
      </w:r>
    </w:p>
    <w:p w14:paraId="1783985C" w14:textId="0542CAEB" w:rsidR="00493A5F" w:rsidRDefault="00493A5F" w:rsidP="00BB4142">
      <w:pPr>
        <w:pStyle w:val="ListParagraph"/>
        <w:numPr>
          <w:ilvl w:val="1"/>
          <w:numId w:val="14"/>
        </w:numPr>
        <w:rPr>
          <w:rFonts w:ascii="Times New Roman" w:hAnsi="Times New Roman"/>
          <w:strike w:val="0"/>
          <w:color w:val="000000"/>
          <w:lang w:val="et-EE" w:eastAsia="et-EE"/>
        </w:rPr>
      </w:pPr>
      <w:r w:rsidRPr="004D0526">
        <w:rPr>
          <w:rFonts w:ascii="Times New Roman" w:hAnsi="Times New Roman"/>
          <w:strike w:val="0"/>
          <w:color w:val="000000"/>
          <w:lang w:val="et-EE" w:eastAsia="et-EE"/>
        </w:rPr>
        <w:t>Töövõtja on kohustatud pidama paviljonide hoolduspäevikut, milles registreeritakse</w:t>
      </w:r>
      <w:r w:rsidRPr="004D0526">
        <w:rPr>
          <w:rFonts w:ascii="Times New Roman" w:hAnsi="Times New Roman"/>
          <w:strike w:val="0"/>
          <w:color w:val="000000"/>
          <w:lang w:val="et-EE" w:eastAsia="et-EE"/>
        </w:rPr>
        <w:br/>
        <w:t>kuupäeva täpsusega kõik paviljonide ülevaatused, nende käigus avastatud puudused,</w:t>
      </w:r>
      <w:r w:rsidR="009C7673" w:rsidRPr="004D0526">
        <w:rPr>
          <w:rFonts w:ascii="Times New Roman" w:hAnsi="Times New Roman"/>
          <w:strike w:val="0"/>
          <w:color w:val="000000"/>
          <w:lang w:val="et-EE" w:eastAsia="et-EE"/>
        </w:rPr>
        <w:t xml:space="preserve"> </w:t>
      </w:r>
      <w:r w:rsidRPr="004D0526">
        <w:rPr>
          <w:rFonts w:ascii="Times New Roman" w:hAnsi="Times New Roman"/>
          <w:strike w:val="0"/>
          <w:color w:val="000000"/>
          <w:lang w:val="et-EE" w:eastAsia="et-EE"/>
        </w:rPr>
        <w:t>Tellija poolt teatatud puudused, teostatud hooldustööd ning nende teostamise aeg.</w:t>
      </w:r>
    </w:p>
    <w:p w14:paraId="7F6B7339" w14:textId="4A003653" w:rsidR="008B7BFB" w:rsidRPr="008B7BFB" w:rsidRDefault="004A6AC2" w:rsidP="00BB4142">
      <w:pPr>
        <w:pStyle w:val="ListParagraph"/>
        <w:numPr>
          <w:ilvl w:val="1"/>
          <w:numId w:val="14"/>
        </w:numPr>
        <w:rPr>
          <w:rFonts w:ascii="Times New Roman" w:hAnsi="Times New Roman"/>
          <w:strike w:val="0"/>
          <w:color w:val="000000"/>
          <w:lang w:val="et-EE" w:eastAsia="et-EE"/>
        </w:rPr>
      </w:pPr>
      <w:r w:rsidRPr="008B7BFB">
        <w:rPr>
          <w:rFonts w:ascii="Times New Roman" w:hAnsi="Times New Roman"/>
          <w:strike w:val="0"/>
          <w:color w:val="000000"/>
          <w:lang w:val="et-EE" w:eastAsia="et-EE"/>
        </w:rPr>
        <w:t>Töövõtja teostab betoonist bussiootepaviljonide värvimist</w:t>
      </w:r>
      <w:r w:rsidR="008B7BFB" w:rsidRPr="008B7BFB">
        <w:rPr>
          <w:rFonts w:ascii="Times New Roman" w:hAnsi="Times New Roman"/>
          <w:strike w:val="0"/>
          <w:color w:val="000000"/>
          <w:lang w:val="et-EE" w:eastAsia="et-EE"/>
        </w:rPr>
        <w:t xml:space="preserve"> </w:t>
      </w:r>
      <w:r w:rsidR="008B7BFB">
        <w:rPr>
          <w:rFonts w:ascii="Times New Roman" w:hAnsi="Times New Roman"/>
          <w:strike w:val="0"/>
          <w:color w:val="000000"/>
          <w:lang w:val="et-EE" w:eastAsia="et-EE"/>
        </w:rPr>
        <w:t xml:space="preserve">kahe kuu jooksul </w:t>
      </w:r>
      <w:r w:rsidR="008B7BFB" w:rsidRPr="008B7BFB">
        <w:rPr>
          <w:rFonts w:ascii="Times New Roman" w:hAnsi="Times New Roman"/>
          <w:strike w:val="0"/>
          <w:lang w:val="et-EE"/>
        </w:rPr>
        <w:t>hankelepingu sõlmimisest.</w:t>
      </w:r>
    </w:p>
    <w:p w14:paraId="785B72E5" w14:textId="583053C8" w:rsidR="004A6AC2" w:rsidRPr="004D0526" w:rsidRDefault="004A6AC2" w:rsidP="008B7BFB">
      <w:pPr>
        <w:pStyle w:val="ListParagraph"/>
        <w:rPr>
          <w:rFonts w:ascii="Times New Roman" w:hAnsi="Times New Roman"/>
          <w:strike w:val="0"/>
          <w:color w:val="000000"/>
          <w:lang w:val="et-EE" w:eastAsia="et-EE"/>
        </w:rPr>
      </w:pPr>
    </w:p>
    <w:p w14:paraId="008D1615" w14:textId="2E78AED4" w:rsidR="00493A5F" w:rsidRPr="004D0526" w:rsidRDefault="00493A5F" w:rsidP="00493A5F">
      <w:pPr>
        <w:pStyle w:val="ListParagraph"/>
        <w:rPr>
          <w:rFonts w:ascii="Times New Roman" w:hAnsi="Times New Roman"/>
          <w:strike w:val="0"/>
          <w:color w:val="000000"/>
          <w:lang w:val="et-EE" w:eastAsia="et-EE"/>
        </w:rPr>
      </w:pPr>
    </w:p>
    <w:p w14:paraId="51E5418C" w14:textId="76E4A40D" w:rsidR="00493A5F" w:rsidRDefault="008969C1" w:rsidP="00BB4142">
      <w:pPr>
        <w:pStyle w:val="ListParagraph"/>
        <w:numPr>
          <w:ilvl w:val="0"/>
          <w:numId w:val="14"/>
        </w:numPr>
        <w:rPr>
          <w:rFonts w:ascii="Times New Roman" w:hAnsi="Times New Roman"/>
          <w:b/>
          <w:bCs/>
          <w:strike w:val="0"/>
          <w:color w:val="000000"/>
          <w:lang w:eastAsia="et-EE"/>
        </w:rPr>
      </w:pPr>
      <w:bookmarkStart w:id="7" w:name="_Hlk161816305"/>
      <w:r w:rsidRPr="00493A5F">
        <w:rPr>
          <w:rFonts w:ascii="Times New Roman" w:hAnsi="Times New Roman"/>
          <w:b/>
          <w:bCs/>
          <w:strike w:val="0"/>
          <w:color w:val="000000"/>
          <w:lang w:eastAsia="et-EE"/>
        </w:rPr>
        <w:t>Nõuded paviljonide hooldamisel</w:t>
      </w:r>
      <w:r w:rsidR="00493A5F" w:rsidRPr="00493A5F">
        <w:rPr>
          <w:rFonts w:ascii="Times New Roman" w:hAnsi="Times New Roman"/>
          <w:b/>
          <w:bCs/>
          <w:strike w:val="0"/>
          <w:color w:val="000000"/>
          <w:lang w:eastAsia="et-EE"/>
        </w:rPr>
        <w:t>e</w:t>
      </w:r>
    </w:p>
    <w:p w14:paraId="4450DC05" w14:textId="77777777" w:rsidR="00493A5F" w:rsidRPr="00493A5F" w:rsidRDefault="00493A5F" w:rsidP="00493A5F">
      <w:pPr>
        <w:pStyle w:val="ListParagraph"/>
        <w:rPr>
          <w:rFonts w:ascii="Times New Roman" w:hAnsi="Times New Roman"/>
          <w:b/>
          <w:bCs/>
          <w:strike w:val="0"/>
          <w:color w:val="000000"/>
          <w:lang w:eastAsia="et-EE"/>
        </w:rPr>
      </w:pPr>
    </w:p>
    <w:p w14:paraId="77DD2314" w14:textId="74558EAB" w:rsidR="00493A5F" w:rsidRDefault="008969C1" w:rsidP="00BB4142">
      <w:pPr>
        <w:pStyle w:val="ListParagraph"/>
        <w:numPr>
          <w:ilvl w:val="1"/>
          <w:numId w:val="14"/>
        </w:numPr>
        <w:rPr>
          <w:rFonts w:ascii="Times New Roman" w:hAnsi="Times New Roman"/>
          <w:strike w:val="0"/>
          <w:color w:val="000000"/>
          <w:lang w:eastAsia="et-EE"/>
        </w:rPr>
      </w:pPr>
      <w:r w:rsidRPr="00493A5F">
        <w:rPr>
          <w:rFonts w:ascii="Times New Roman" w:hAnsi="Times New Roman"/>
          <w:strike w:val="0"/>
          <w:color w:val="000000"/>
          <w:lang w:eastAsia="et-EE"/>
        </w:rPr>
        <w:t>Paviljonide hooldus sisaldab järgmisi töid:</w:t>
      </w:r>
    </w:p>
    <w:p w14:paraId="12E950A9" w14:textId="7286E8BA" w:rsidR="008969C1" w:rsidRPr="009C7673" w:rsidRDefault="008969C1" w:rsidP="00BB4142">
      <w:pPr>
        <w:pStyle w:val="ListParagraph"/>
        <w:numPr>
          <w:ilvl w:val="2"/>
          <w:numId w:val="14"/>
        </w:numPr>
        <w:rPr>
          <w:rFonts w:ascii="Times New Roman" w:hAnsi="Times New Roman"/>
          <w:strike w:val="0"/>
          <w:color w:val="000000"/>
          <w:lang w:eastAsia="et-EE"/>
        </w:rPr>
      </w:pPr>
      <w:r w:rsidRPr="009C7673">
        <w:rPr>
          <w:rFonts w:ascii="Times New Roman" w:hAnsi="Times New Roman"/>
          <w:strike w:val="0"/>
          <w:color w:val="000000"/>
          <w:lang w:eastAsia="et-EE"/>
        </w:rPr>
        <w:t xml:space="preserve">paviljonide ning infotahvlite pesemine vähemalt üks kord kuus või vastavalt vajadusele (tellija määrab vajaduse); </w:t>
      </w:r>
    </w:p>
    <w:p w14:paraId="1BC81AB2" w14:textId="525E3277" w:rsidR="008969C1" w:rsidRPr="009C7673" w:rsidRDefault="002D7850" w:rsidP="00BB4142">
      <w:pPr>
        <w:pStyle w:val="ListParagraph"/>
        <w:numPr>
          <w:ilvl w:val="2"/>
          <w:numId w:val="14"/>
        </w:numPr>
        <w:rPr>
          <w:rFonts w:ascii="Times New Roman" w:hAnsi="Times New Roman"/>
          <w:strike w:val="0"/>
          <w:color w:val="000000"/>
          <w:lang w:eastAsia="et-EE"/>
        </w:rPr>
      </w:pPr>
      <w:r w:rsidRPr="009C7673">
        <w:rPr>
          <w:rFonts w:ascii="Times New Roman" w:hAnsi="Times New Roman"/>
          <w:strike w:val="0"/>
          <w:color w:val="000000"/>
          <w:lang w:eastAsia="et-EE"/>
        </w:rPr>
        <w:t xml:space="preserve"> </w:t>
      </w:r>
      <w:r w:rsidR="008969C1" w:rsidRPr="009C7673">
        <w:rPr>
          <w:rFonts w:ascii="Times New Roman" w:hAnsi="Times New Roman"/>
          <w:strike w:val="0"/>
          <w:color w:val="000000"/>
          <w:lang w:eastAsia="et-EE"/>
        </w:rPr>
        <w:t xml:space="preserve">paviljonidest grafiti ja muude saasteainete eemaldamine sobiva puhastusvahendiga vastavalt vajadusele  </w:t>
      </w:r>
    </w:p>
    <w:p w14:paraId="66B4D416" w14:textId="31077509" w:rsidR="008969C1" w:rsidRPr="009C7673" w:rsidRDefault="008969C1" w:rsidP="00BB4142">
      <w:pPr>
        <w:pStyle w:val="ListParagraph"/>
        <w:numPr>
          <w:ilvl w:val="2"/>
          <w:numId w:val="14"/>
        </w:numPr>
        <w:rPr>
          <w:rFonts w:ascii="Times New Roman" w:hAnsi="Times New Roman"/>
          <w:strike w:val="0"/>
          <w:color w:val="000000"/>
          <w:lang w:eastAsia="et-EE"/>
        </w:rPr>
      </w:pPr>
      <w:r w:rsidRPr="009C7673">
        <w:rPr>
          <w:rFonts w:ascii="Times New Roman" w:hAnsi="Times New Roman"/>
          <w:strike w:val="0"/>
          <w:color w:val="000000"/>
          <w:lang w:eastAsia="et-EE"/>
        </w:rPr>
        <w:t>purunenud klaasi eemaldamine ja klaasikildude koristamine;</w:t>
      </w:r>
    </w:p>
    <w:p w14:paraId="42393D63" w14:textId="6F8EC7EA" w:rsidR="008969C1" w:rsidRPr="009C7673" w:rsidRDefault="008969C1" w:rsidP="00BB4142">
      <w:pPr>
        <w:pStyle w:val="ListParagraph"/>
        <w:numPr>
          <w:ilvl w:val="2"/>
          <w:numId w:val="14"/>
        </w:numPr>
        <w:rPr>
          <w:rFonts w:ascii="Times New Roman" w:hAnsi="Times New Roman"/>
          <w:strike w:val="0"/>
          <w:color w:val="000000"/>
          <w:lang w:eastAsia="et-EE"/>
        </w:rPr>
      </w:pPr>
      <w:r w:rsidRPr="009C7673">
        <w:rPr>
          <w:rFonts w:ascii="Times New Roman" w:hAnsi="Times New Roman"/>
          <w:strike w:val="0"/>
          <w:color w:val="000000"/>
          <w:lang w:eastAsia="et-EE"/>
        </w:rPr>
        <w:t>rikutud polükarbonaadi kogumine ja utiliseerimine</w:t>
      </w:r>
    </w:p>
    <w:p w14:paraId="6D729EFA" w14:textId="77777777" w:rsidR="00493A5F" w:rsidRPr="009C7673" w:rsidRDefault="008969C1" w:rsidP="00BB4142">
      <w:pPr>
        <w:pStyle w:val="ListParagraph"/>
        <w:numPr>
          <w:ilvl w:val="2"/>
          <w:numId w:val="14"/>
        </w:numPr>
        <w:rPr>
          <w:rFonts w:ascii="Times New Roman" w:hAnsi="Times New Roman"/>
          <w:strike w:val="0"/>
          <w:color w:val="000000"/>
          <w:lang w:eastAsia="et-EE"/>
        </w:rPr>
      </w:pPr>
      <w:r w:rsidRPr="009C7673">
        <w:rPr>
          <w:rFonts w:ascii="Times New Roman" w:hAnsi="Times New Roman"/>
          <w:strike w:val="0"/>
          <w:color w:val="000000"/>
          <w:lang w:eastAsia="et-EE"/>
        </w:rPr>
        <w:t>paviljonide kinnituste kontrollimine, vajadusel kinnitada poltidega paviljonide seinad, katuse või muud konstruktsiooni osad;</w:t>
      </w:r>
    </w:p>
    <w:p w14:paraId="28F4E04C" w14:textId="1096B59B" w:rsidR="008969C1" w:rsidRDefault="008969C1" w:rsidP="00BB4142">
      <w:pPr>
        <w:pStyle w:val="ListParagraph"/>
        <w:numPr>
          <w:ilvl w:val="2"/>
          <w:numId w:val="14"/>
        </w:numPr>
        <w:rPr>
          <w:rFonts w:ascii="Times New Roman" w:hAnsi="Times New Roman"/>
          <w:strike w:val="0"/>
          <w:color w:val="000000"/>
          <w:lang w:eastAsia="et-EE"/>
        </w:rPr>
      </w:pPr>
      <w:r w:rsidRPr="009C7673">
        <w:rPr>
          <w:rFonts w:ascii="Times New Roman" w:hAnsi="Times New Roman"/>
          <w:strike w:val="0"/>
          <w:color w:val="000000"/>
          <w:lang w:eastAsia="et-EE"/>
        </w:rPr>
        <w:t>bussiootepaviljonide katuste pesemine vähemalt kaks korda aastas (</w:t>
      </w:r>
      <w:r w:rsidR="00111079">
        <w:rPr>
          <w:rFonts w:ascii="Times New Roman" w:hAnsi="Times New Roman"/>
          <w:strike w:val="0"/>
          <w:color w:val="000000"/>
          <w:lang w:eastAsia="et-EE"/>
        </w:rPr>
        <w:t>mais</w:t>
      </w:r>
      <w:r w:rsidRPr="009C7673">
        <w:rPr>
          <w:rFonts w:ascii="Times New Roman" w:hAnsi="Times New Roman"/>
          <w:strike w:val="0"/>
          <w:color w:val="000000"/>
          <w:lang w:eastAsia="et-EE"/>
        </w:rPr>
        <w:t xml:space="preserve"> ja oktoobris) või vastavalt vajadusele;</w:t>
      </w:r>
    </w:p>
    <w:p w14:paraId="1D5639AF" w14:textId="4FF3D46C" w:rsidR="008969C1" w:rsidRDefault="009C7673" w:rsidP="00BB4142">
      <w:pPr>
        <w:pStyle w:val="ListParagraph"/>
        <w:numPr>
          <w:ilvl w:val="1"/>
          <w:numId w:val="14"/>
        </w:numPr>
        <w:rPr>
          <w:rFonts w:ascii="Times New Roman" w:hAnsi="Times New Roman"/>
          <w:strike w:val="0"/>
          <w:lang w:eastAsia="et-EE"/>
        </w:rPr>
      </w:pPr>
      <w:r w:rsidRPr="00993F81">
        <w:rPr>
          <w:rFonts w:ascii="Times New Roman" w:hAnsi="Times New Roman"/>
          <w:strike w:val="0"/>
          <w:lang w:eastAsia="et-EE"/>
        </w:rPr>
        <w:t xml:space="preserve"> </w:t>
      </w:r>
      <w:r w:rsidR="00993F81" w:rsidRPr="00993F81">
        <w:rPr>
          <w:rFonts w:ascii="Times New Roman" w:hAnsi="Times New Roman"/>
          <w:strike w:val="0"/>
          <w:lang w:eastAsia="et-EE"/>
        </w:rPr>
        <w:t xml:space="preserve"> </w:t>
      </w:r>
      <w:r w:rsidR="008969C1" w:rsidRPr="00993F81">
        <w:rPr>
          <w:rFonts w:ascii="Times New Roman" w:hAnsi="Times New Roman"/>
          <w:strike w:val="0"/>
          <w:lang w:eastAsia="et-EE"/>
        </w:rPr>
        <w:t>Hooldustööde tegemisel võib alternatiivseid lahendusi ja materjale kasutada ainult Tellijaga kooskõlastatult.</w:t>
      </w:r>
    </w:p>
    <w:p w14:paraId="5A7EB519" w14:textId="099FB5A6" w:rsidR="008C7E68" w:rsidRPr="004A4DBD" w:rsidRDefault="008C7E68" w:rsidP="00BB4142">
      <w:pPr>
        <w:pStyle w:val="ListParagraph"/>
        <w:numPr>
          <w:ilvl w:val="1"/>
          <w:numId w:val="14"/>
        </w:numPr>
        <w:rPr>
          <w:rFonts w:ascii="Times New Roman" w:hAnsi="Times New Roman"/>
          <w:strike w:val="0"/>
          <w:lang w:eastAsia="et-EE"/>
        </w:rPr>
      </w:pPr>
      <w:r w:rsidRPr="00493A5F">
        <w:rPr>
          <w:rFonts w:ascii="Times New Roman" w:hAnsi="Times New Roman"/>
          <w:strike w:val="0"/>
          <w:color w:val="000000"/>
          <w:lang w:eastAsia="et-EE"/>
        </w:rPr>
        <w:t xml:space="preserve">Bussipeatuste nimekiri, kus tuleb teostada </w:t>
      </w:r>
      <w:r>
        <w:rPr>
          <w:rFonts w:ascii="Times New Roman" w:hAnsi="Times New Roman"/>
          <w:strike w:val="0"/>
          <w:color w:val="000000"/>
          <w:lang w:eastAsia="et-EE"/>
        </w:rPr>
        <w:t>tehnilises kirjelduses p. 3.1.1-3.1.6</w:t>
      </w:r>
      <w:r w:rsidRPr="00493A5F">
        <w:rPr>
          <w:rFonts w:ascii="Times New Roman" w:hAnsi="Times New Roman"/>
          <w:strike w:val="0"/>
          <w:color w:val="000000"/>
          <w:lang w:eastAsia="et-EE"/>
        </w:rPr>
        <w:t xml:space="preserve"> nimetatud tööd, on</w:t>
      </w:r>
      <w:r>
        <w:rPr>
          <w:rFonts w:ascii="Times New Roman" w:hAnsi="Times New Roman"/>
          <w:strike w:val="0"/>
          <w:color w:val="000000"/>
          <w:lang w:eastAsia="et-EE"/>
        </w:rPr>
        <w:t xml:space="preserve"> </w:t>
      </w:r>
      <w:r w:rsidRPr="00493A5F">
        <w:rPr>
          <w:rFonts w:ascii="Times New Roman" w:hAnsi="Times New Roman"/>
          <w:strike w:val="0"/>
          <w:color w:val="000000"/>
          <w:lang w:eastAsia="et-EE"/>
        </w:rPr>
        <w:t>esitatud HD Lisas 5</w:t>
      </w:r>
      <w:r>
        <w:rPr>
          <w:rFonts w:ascii="Times New Roman" w:hAnsi="Times New Roman"/>
          <w:strike w:val="0"/>
          <w:color w:val="000000"/>
          <w:lang w:eastAsia="et-EE"/>
        </w:rPr>
        <w:t xml:space="preserve"> (I osa).</w:t>
      </w:r>
    </w:p>
    <w:p w14:paraId="451B81D3" w14:textId="77777777" w:rsidR="004A4DBD" w:rsidRPr="00453A1C" w:rsidRDefault="004A4DBD" w:rsidP="004A4DBD">
      <w:pPr>
        <w:ind w:left="360"/>
        <w:rPr>
          <w:lang w:eastAsia="et-EE"/>
        </w:rPr>
      </w:pPr>
    </w:p>
    <w:p w14:paraId="49E87BC7" w14:textId="1C17C438" w:rsidR="004A4DBD" w:rsidRDefault="004A4DBD" w:rsidP="00BB4142">
      <w:pPr>
        <w:pStyle w:val="ListParagraph"/>
        <w:numPr>
          <w:ilvl w:val="0"/>
          <w:numId w:val="14"/>
        </w:numPr>
        <w:rPr>
          <w:rFonts w:ascii="Times New Roman" w:hAnsi="Times New Roman"/>
          <w:b/>
          <w:bCs/>
          <w:strike w:val="0"/>
          <w:color w:val="000000"/>
          <w:lang w:eastAsia="et-EE"/>
        </w:rPr>
      </w:pPr>
      <w:r w:rsidRPr="00493A5F">
        <w:rPr>
          <w:rFonts w:ascii="Times New Roman" w:hAnsi="Times New Roman"/>
          <w:b/>
          <w:bCs/>
          <w:strike w:val="0"/>
          <w:color w:val="000000"/>
          <w:lang w:eastAsia="et-EE"/>
        </w:rPr>
        <w:t>Paviljonide</w:t>
      </w:r>
      <w:r>
        <w:rPr>
          <w:rFonts w:ascii="Times New Roman" w:hAnsi="Times New Roman"/>
          <w:b/>
          <w:bCs/>
          <w:strike w:val="0"/>
          <w:color w:val="000000"/>
          <w:lang w:eastAsia="et-EE"/>
        </w:rPr>
        <w:t xml:space="preserve"> värvi</w:t>
      </w:r>
      <w:r w:rsidR="00453A1C">
        <w:rPr>
          <w:rFonts w:ascii="Times New Roman" w:hAnsi="Times New Roman"/>
          <w:b/>
          <w:bCs/>
          <w:strike w:val="0"/>
          <w:color w:val="000000"/>
          <w:lang w:eastAsia="et-EE"/>
        </w:rPr>
        <w:t>m</w:t>
      </w:r>
      <w:r>
        <w:rPr>
          <w:rFonts w:ascii="Times New Roman" w:hAnsi="Times New Roman"/>
          <w:b/>
          <w:bCs/>
          <w:strike w:val="0"/>
          <w:color w:val="000000"/>
          <w:lang w:eastAsia="et-EE"/>
        </w:rPr>
        <w:t>ine</w:t>
      </w:r>
    </w:p>
    <w:p w14:paraId="7F87BEEE" w14:textId="6F535B62" w:rsidR="004A4DBD" w:rsidRPr="00741154" w:rsidRDefault="004A4DBD" w:rsidP="004A4DBD">
      <w:pPr>
        <w:pStyle w:val="ListParagraph"/>
        <w:rPr>
          <w:rFonts w:ascii="Times New Roman" w:hAnsi="Times New Roman"/>
          <w:strike w:val="0"/>
          <w:color w:val="000000"/>
          <w:lang w:val="en-GB" w:eastAsia="et-EE"/>
        </w:rPr>
      </w:pPr>
      <w:r w:rsidRPr="004A4DBD">
        <w:rPr>
          <w:rFonts w:ascii="Times New Roman" w:hAnsi="Times New Roman"/>
          <w:strike w:val="0"/>
          <w:color w:val="000000"/>
          <w:lang w:eastAsia="et-EE"/>
        </w:rPr>
        <w:t>4.1</w:t>
      </w:r>
      <w:r w:rsidR="00741154">
        <w:rPr>
          <w:rFonts w:ascii="Times New Roman" w:hAnsi="Times New Roman"/>
          <w:strike w:val="0"/>
          <w:color w:val="000000"/>
          <w:lang w:eastAsia="et-EE"/>
        </w:rPr>
        <w:t xml:space="preserve">. </w:t>
      </w:r>
      <w:r>
        <w:rPr>
          <w:rFonts w:ascii="Times New Roman" w:hAnsi="Times New Roman"/>
          <w:strike w:val="0"/>
          <w:color w:val="000000"/>
          <w:lang w:eastAsia="et-EE"/>
        </w:rPr>
        <w:t xml:space="preserve"> </w:t>
      </w:r>
      <w:r w:rsidRPr="00493A5F">
        <w:rPr>
          <w:rFonts w:ascii="Times New Roman" w:hAnsi="Times New Roman"/>
          <w:strike w:val="0"/>
          <w:color w:val="000000"/>
          <w:lang w:eastAsia="et-EE"/>
        </w:rPr>
        <w:t xml:space="preserve">Bussipeatuste nimekiri, kus tuleb teostada </w:t>
      </w:r>
      <w:r>
        <w:rPr>
          <w:rFonts w:ascii="Times New Roman" w:hAnsi="Times New Roman"/>
          <w:strike w:val="0"/>
          <w:color w:val="000000"/>
          <w:lang w:eastAsia="et-EE"/>
        </w:rPr>
        <w:t>paviljonide värvimine</w:t>
      </w:r>
      <w:r w:rsidR="007C05DA">
        <w:rPr>
          <w:rFonts w:ascii="Times New Roman" w:hAnsi="Times New Roman"/>
          <w:strike w:val="0"/>
          <w:color w:val="000000"/>
          <w:lang w:eastAsia="et-EE"/>
        </w:rPr>
        <w:t xml:space="preserve"> ja </w:t>
      </w:r>
      <w:r w:rsidR="007C05DA" w:rsidRPr="007C05DA">
        <w:rPr>
          <w:rFonts w:ascii="Times New Roman" w:hAnsi="Times New Roman"/>
          <w:strike w:val="0"/>
          <w:color w:val="000000"/>
          <w:lang w:val="et-EE" w:eastAsia="et-EE"/>
        </w:rPr>
        <w:t>värvilahendus</w:t>
      </w:r>
      <w:r w:rsidR="007C05DA">
        <w:rPr>
          <w:rFonts w:ascii="Times New Roman" w:hAnsi="Times New Roman"/>
          <w:strike w:val="0"/>
          <w:color w:val="000000"/>
          <w:lang w:val="et-EE" w:eastAsia="et-EE"/>
        </w:rPr>
        <w:t>ed</w:t>
      </w:r>
      <w:r w:rsidRPr="00493A5F">
        <w:rPr>
          <w:rFonts w:ascii="Times New Roman" w:hAnsi="Times New Roman"/>
          <w:strike w:val="0"/>
          <w:color w:val="000000"/>
          <w:lang w:eastAsia="et-EE"/>
        </w:rPr>
        <w:t xml:space="preserve"> on</w:t>
      </w:r>
      <w:r>
        <w:rPr>
          <w:rFonts w:ascii="Times New Roman" w:hAnsi="Times New Roman"/>
          <w:strike w:val="0"/>
          <w:color w:val="000000"/>
          <w:lang w:eastAsia="et-EE"/>
        </w:rPr>
        <w:t xml:space="preserve"> </w:t>
      </w:r>
      <w:r w:rsidRPr="00493A5F">
        <w:rPr>
          <w:rFonts w:ascii="Times New Roman" w:hAnsi="Times New Roman"/>
          <w:strike w:val="0"/>
          <w:color w:val="000000"/>
          <w:lang w:eastAsia="et-EE"/>
        </w:rPr>
        <w:t>esitatud HD Lisas 5</w:t>
      </w:r>
      <w:r>
        <w:rPr>
          <w:rFonts w:ascii="Times New Roman" w:hAnsi="Times New Roman"/>
          <w:strike w:val="0"/>
          <w:color w:val="000000"/>
          <w:lang w:eastAsia="et-EE"/>
        </w:rPr>
        <w:t xml:space="preserve"> (II osa)</w:t>
      </w:r>
      <w:r w:rsidRPr="00493A5F">
        <w:rPr>
          <w:rFonts w:ascii="Times New Roman" w:hAnsi="Times New Roman"/>
          <w:strike w:val="0"/>
          <w:color w:val="000000"/>
          <w:lang w:eastAsia="et-EE"/>
        </w:rPr>
        <w:t>.</w:t>
      </w:r>
    </w:p>
    <w:p w14:paraId="10A4CF60" w14:textId="173488CC" w:rsidR="004A4DBD" w:rsidRDefault="004A4DBD" w:rsidP="004A4DBD">
      <w:pPr>
        <w:pStyle w:val="ListParagraph"/>
        <w:rPr>
          <w:rFonts w:ascii="Times New Roman" w:hAnsi="Times New Roman"/>
          <w:strike w:val="0"/>
          <w:color w:val="000000"/>
          <w:lang w:val="et-EE" w:eastAsia="et-EE"/>
        </w:rPr>
      </w:pPr>
      <w:r w:rsidRPr="004A4DBD">
        <w:rPr>
          <w:rFonts w:ascii="Times New Roman" w:hAnsi="Times New Roman"/>
          <w:strike w:val="0"/>
          <w:color w:val="000000"/>
          <w:lang w:val="en-GB" w:eastAsia="et-EE"/>
        </w:rPr>
        <w:t>4.2</w:t>
      </w:r>
      <w:r w:rsidR="00741154">
        <w:rPr>
          <w:rFonts w:ascii="Times New Roman" w:hAnsi="Times New Roman"/>
          <w:strike w:val="0"/>
          <w:color w:val="000000"/>
          <w:lang w:val="en-GB" w:eastAsia="et-EE"/>
        </w:rPr>
        <w:t>.</w:t>
      </w:r>
      <w:r w:rsidRPr="004A4DBD">
        <w:rPr>
          <w:rFonts w:ascii="Times New Roman" w:hAnsi="Times New Roman"/>
          <w:strike w:val="0"/>
          <w:color w:val="000000"/>
          <w:lang w:val="en-GB" w:eastAsia="et-EE"/>
        </w:rPr>
        <w:t xml:space="preserve"> </w:t>
      </w:r>
      <w:r>
        <w:rPr>
          <w:rFonts w:ascii="Times New Roman" w:hAnsi="Times New Roman"/>
          <w:strike w:val="0"/>
          <w:color w:val="000000"/>
          <w:lang w:val="et-EE" w:eastAsia="et-EE"/>
        </w:rPr>
        <w:t xml:space="preserve">Paviljonid peavad olema värvitud kuni </w:t>
      </w:r>
      <w:r w:rsidR="00741154">
        <w:rPr>
          <w:rFonts w:ascii="Times New Roman" w:hAnsi="Times New Roman"/>
          <w:strike w:val="0"/>
          <w:color w:val="000000"/>
          <w:lang w:val="et-EE" w:eastAsia="et-EE"/>
        </w:rPr>
        <w:t>01.07.2024</w:t>
      </w:r>
      <w:r w:rsidR="00031653">
        <w:rPr>
          <w:rFonts w:ascii="Times New Roman" w:hAnsi="Times New Roman"/>
          <w:strike w:val="0"/>
          <w:color w:val="000000"/>
          <w:lang w:val="et-EE" w:eastAsia="et-EE"/>
        </w:rPr>
        <w:t>.</w:t>
      </w:r>
    </w:p>
    <w:p w14:paraId="5B0F08DD" w14:textId="03FF41AB" w:rsidR="00031653" w:rsidRPr="00453A1C" w:rsidRDefault="00031653" w:rsidP="004A4DBD">
      <w:pPr>
        <w:pStyle w:val="ListParagraph"/>
        <w:rPr>
          <w:rFonts w:ascii="Times New Roman" w:hAnsi="Times New Roman"/>
          <w:strike w:val="0"/>
          <w:color w:val="000000"/>
          <w:lang w:val="en-GB" w:eastAsia="et-EE"/>
        </w:rPr>
      </w:pPr>
      <w:r>
        <w:rPr>
          <w:rFonts w:ascii="Times New Roman" w:hAnsi="Times New Roman"/>
          <w:strike w:val="0"/>
          <w:color w:val="000000"/>
          <w:lang w:val="et-EE" w:eastAsia="et-EE"/>
        </w:rPr>
        <w:t>4.3. Enne värvimist puhastada paviljonid kleep</w:t>
      </w:r>
      <w:r w:rsidR="00453A1C">
        <w:rPr>
          <w:rFonts w:ascii="Times New Roman" w:hAnsi="Times New Roman"/>
          <w:strike w:val="0"/>
          <w:color w:val="000000"/>
          <w:lang w:val="et-EE" w:eastAsia="et-EE"/>
        </w:rPr>
        <w:t>su</w:t>
      </w:r>
      <w:r>
        <w:rPr>
          <w:rFonts w:ascii="Times New Roman" w:hAnsi="Times New Roman"/>
          <w:strike w:val="0"/>
          <w:color w:val="000000"/>
          <w:lang w:val="et-EE" w:eastAsia="et-EE"/>
        </w:rPr>
        <w:t>dest.</w:t>
      </w:r>
    </w:p>
    <w:p w14:paraId="18EABAED" w14:textId="77777777" w:rsidR="004A4DBD" w:rsidRPr="00F6270A" w:rsidRDefault="004A4DBD" w:rsidP="00F6270A">
      <w:pPr>
        <w:rPr>
          <w:lang w:eastAsia="et-EE"/>
        </w:rPr>
      </w:pPr>
    </w:p>
    <w:p w14:paraId="02DB12E6" w14:textId="77777777" w:rsidR="00D5078F" w:rsidRPr="008969C1" w:rsidRDefault="00D5078F" w:rsidP="00D5078F">
      <w:pPr>
        <w:jc w:val="both"/>
        <w:rPr>
          <w:sz w:val="24"/>
          <w:szCs w:val="24"/>
        </w:rPr>
      </w:pPr>
    </w:p>
    <w:p w14:paraId="2970A7D8" w14:textId="77777777" w:rsidR="00D5078F" w:rsidRPr="007D4150" w:rsidRDefault="00D5078F" w:rsidP="00D5078F">
      <w:pPr>
        <w:jc w:val="both"/>
        <w:rPr>
          <w:b/>
          <w:sz w:val="24"/>
          <w:szCs w:val="24"/>
          <w:u w:val="single"/>
          <w:lang w:val="sv-SE"/>
        </w:rPr>
      </w:pPr>
      <w:r w:rsidRPr="007D4150">
        <w:rPr>
          <w:b/>
          <w:sz w:val="24"/>
          <w:szCs w:val="24"/>
          <w:u w:val="single"/>
          <w:lang w:val="sv-SE"/>
        </w:rPr>
        <w:t>Makse tingimused:</w:t>
      </w:r>
    </w:p>
    <w:p w14:paraId="3C1E0605" w14:textId="6E97785F" w:rsidR="00D93626" w:rsidRPr="004A6AC2" w:rsidRDefault="00D93626" w:rsidP="00BB4142">
      <w:pPr>
        <w:pStyle w:val="ListParagraph"/>
        <w:numPr>
          <w:ilvl w:val="0"/>
          <w:numId w:val="15"/>
        </w:numPr>
        <w:spacing w:before="120"/>
        <w:jc w:val="both"/>
        <w:rPr>
          <w:rFonts w:ascii="Times New Roman" w:hAnsi="Times New Roman"/>
          <w:strike w:val="0"/>
          <w:lang w:val="et-EE"/>
        </w:rPr>
      </w:pPr>
      <w:r w:rsidRPr="004A6AC2">
        <w:rPr>
          <w:rFonts w:ascii="Times New Roman" w:hAnsi="Times New Roman"/>
          <w:strike w:val="0"/>
          <w:lang w:val="et-EE"/>
        </w:rPr>
        <w:t xml:space="preserve">Tasumine toimub </w:t>
      </w:r>
      <w:r w:rsidRPr="004A6AC2">
        <w:rPr>
          <w:rFonts w:ascii="Times New Roman" w:hAnsi="Times New Roman"/>
          <w:bCs/>
          <w:strike w:val="0"/>
          <w:lang w:val="et-EE"/>
        </w:rPr>
        <w:t xml:space="preserve">Hankelepingu Lisas 1 (HD Lisa </w:t>
      </w:r>
      <w:r w:rsidR="00B86D6B" w:rsidRPr="004A6AC2">
        <w:rPr>
          <w:rFonts w:ascii="Times New Roman" w:hAnsi="Times New Roman"/>
          <w:bCs/>
          <w:strike w:val="0"/>
          <w:lang w:val="et-EE"/>
        </w:rPr>
        <w:t>7</w:t>
      </w:r>
      <w:r w:rsidRPr="004A6AC2">
        <w:rPr>
          <w:rFonts w:ascii="Times New Roman" w:hAnsi="Times New Roman"/>
          <w:bCs/>
          <w:strike w:val="0"/>
          <w:lang w:val="et-EE"/>
        </w:rPr>
        <w:t>. "Maksumustabel") olevate aruandekuu jooksul faktiliselt tehtud tööde mahtude alusel.</w:t>
      </w:r>
    </w:p>
    <w:p w14:paraId="630B3DCB" w14:textId="77777777" w:rsidR="00D5078F" w:rsidRPr="00D93626" w:rsidRDefault="00D5078F" w:rsidP="00D5078F">
      <w:pPr>
        <w:jc w:val="both"/>
        <w:rPr>
          <w:b/>
          <w:sz w:val="24"/>
          <w:szCs w:val="24"/>
          <w:u w:val="single"/>
          <w:lang w:val="et-EE"/>
        </w:rPr>
      </w:pPr>
    </w:p>
    <w:p w14:paraId="640149F7" w14:textId="00DE56A2" w:rsidR="00A0672D" w:rsidRDefault="00A0672D" w:rsidP="00BB4142">
      <w:pPr>
        <w:pStyle w:val="ListParagraph"/>
        <w:widowControl w:val="0"/>
        <w:numPr>
          <w:ilvl w:val="0"/>
          <w:numId w:val="15"/>
        </w:numPr>
        <w:overflowPunct w:val="0"/>
        <w:adjustRightInd w:val="0"/>
        <w:jc w:val="both"/>
        <w:textAlignment w:val="baseline"/>
        <w:rPr>
          <w:rFonts w:ascii="Times New Roman" w:hAnsi="Times New Roman"/>
          <w:strike w:val="0"/>
          <w:lang w:val="et-EE"/>
        </w:rPr>
      </w:pPr>
      <w:r w:rsidRPr="00F6270A">
        <w:rPr>
          <w:rFonts w:ascii="Times New Roman" w:hAnsi="Times New Roman"/>
          <w:strike w:val="0"/>
          <w:lang w:val="et-EE"/>
        </w:rPr>
        <w:t>Tehnilise</w:t>
      </w:r>
      <w:r w:rsidR="007F776B" w:rsidRPr="00F6270A">
        <w:rPr>
          <w:rFonts w:ascii="Times New Roman" w:hAnsi="Times New Roman"/>
          <w:strike w:val="0"/>
          <w:lang w:val="et-EE"/>
        </w:rPr>
        <w:t>s</w:t>
      </w:r>
      <w:r w:rsidRPr="00F6270A">
        <w:rPr>
          <w:rFonts w:ascii="Times New Roman" w:hAnsi="Times New Roman"/>
          <w:strike w:val="0"/>
          <w:lang w:val="et-EE"/>
        </w:rPr>
        <w:t xml:space="preserve"> kirjelduse</w:t>
      </w:r>
      <w:r w:rsidR="007F776B" w:rsidRPr="00F6270A">
        <w:rPr>
          <w:rFonts w:ascii="Times New Roman" w:hAnsi="Times New Roman"/>
          <w:strike w:val="0"/>
          <w:lang w:val="et-EE"/>
        </w:rPr>
        <w:t>s</w:t>
      </w:r>
      <w:r w:rsidRPr="00F6270A">
        <w:rPr>
          <w:rFonts w:ascii="Times New Roman" w:hAnsi="Times New Roman"/>
          <w:strike w:val="0"/>
          <w:lang w:val="et-EE"/>
        </w:rPr>
        <w:t xml:space="preserve"> loetletud hooldustööde eest makstakse fikseeritud suurusega igakuist tasu. Kõik materjalid, puhastusvahendid, kinnitused on hinna sees ning Tellija nende eest eraldi ei maksa. Tasu kohustuslike hooldustööde ja eriväljakutsetel tehtud hooldustööde eest sisaldub igakuises tasus. </w:t>
      </w:r>
    </w:p>
    <w:bookmarkEnd w:id="7"/>
    <w:p w14:paraId="149C45AA" w14:textId="77777777" w:rsidR="00453A1C" w:rsidRPr="00453A1C" w:rsidRDefault="00453A1C" w:rsidP="00BB4142">
      <w:pPr>
        <w:numPr>
          <w:ilvl w:val="0"/>
          <w:numId w:val="15"/>
        </w:numPr>
        <w:overflowPunct w:val="0"/>
        <w:spacing w:before="100" w:beforeAutospacing="1" w:after="100" w:afterAutospacing="1"/>
        <w:contextualSpacing/>
        <w:jc w:val="both"/>
        <w:textAlignment w:val="baseline"/>
        <w:rPr>
          <w:sz w:val="24"/>
          <w:szCs w:val="24"/>
          <w:lang w:val="et-EE"/>
        </w:rPr>
      </w:pPr>
      <w:r w:rsidRPr="00453A1C">
        <w:rPr>
          <w:sz w:val="24"/>
          <w:szCs w:val="24"/>
          <w:lang w:val="en-US"/>
        </w:rPr>
        <w:t>HD Lisas 5 (II osa) loetletud paviljonide värvimise eest makstakse iga objekti eest fikseeritud suurusega tasu. Kõik materjalid ja värvid on hinna sees ning Tellija nende eest eraldi ei maksa. Tasu teostatud värvimistööde eest lisandub igakuisele tasule.</w:t>
      </w:r>
    </w:p>
    <w:p w14:paraId="4FB726DB" w14:textId="77777777" w:rsidR="00861BA6" w:rsidRPr="00A0672D" w:rsidRDefault="00861BA6" w:rsidP="003C1D52">
      <w:pPr>
        <w:widowControl w:val="0"/>
        <w:overflowPunct w:val="0"/>
        <w:adjustRightInd w:val="0"/>
        <w:jc w:val="both"/>
        <w:textAlignment w:val="baseline"/>
        <w:rPr>
          <w:sz w:val="24"/>
          <w:szCs w:val="24"/>
          <w:lang w:val="et-EE"/>
        </w:rPr>
      </w:pPr>
    </w:p>
    <w:p w14:paraId="49790109" w14:textId="77777777" w:rsidR="00576C36" w:rsidRPr="00B0461B" w:rsidRDefault="00576C36" w:rsidP="00D5078F">
      <w:pPr>
        <w:jc w:val="both"/>
        <w:rPr>
          <w:b/>
          <w:sz w:val="24"/>
          <w:szCs w:val="24"/>
          <w:u w:val="single"/>
          <w:lang w:val="et-EE"/>
        </w:rPr>
      </w:pPr>
    </w:p>
    <w:p w14:paraId="456A8098" w14:textId="6B723AA9" w:rsidR="00E5581A" w:rsidRPr="00025977" w:rsidRDefault="00D5078F" w:rsidP="00D5078F">
      <w:pPr>
        <w:spacing w:before="120"/>
        <w:ind w:right="-261"/>
        <w:jc w:val="both"/>
        <w:rPr>
          <w:b/>
          <w:bCs/>
          <w:sz w:val="24"/>
          <w:szCs w:val="24"/>
          <w:lang w:val="et-EE"/>
        </w:rPr>
      </w:pPr>
      <w:r w:rsidRPr="00025977">
        <w:rPr>
          <w:b/>
          <w:bCs/>
          <w:sz w:val="24"/>
          <w:szCs w:val="24"/>
          <w:lang w:val="et-EE"/>
        </w:rPr>
        <w:t xml:space="preserve">                             </w:t>
      </w:r>
    </w:p>
    <w:p w14:paraId="0BD22B06" w14:textId="491642BC" w:rsidR="00D5078F" w:rsidRPr="00E81B40" w:rsidRDefault="00D5078F" w:rsidP="00E5581A">
      <w:pPr>
        <w:spacing w:before="120"/>
        <w:ind w:right="-261"/>
        <w:jc w:val="right"/>
        <w:rPr>
          <w:b/>
          <w:bCs/>
          <w:sz w:val="24"/>
          <w:szCs w:val="24"/>
        </w:rPr>
      </w:pPr>
      <w:r w:rsidRPr="00025977">
        <w:rPr>
          <w:b/>
          <w:bCs/>
          <w:sz w:val="24"/>
          <w:szCs w:val="24"/>
          <w:lang w:val="et-EE"/>
        </w:rPr>
        <w:t xml:space="preserve"> </w:t>
      </w:r>
      <w:r w:rsidRPr="00E81B40">
        <w:rPr>
          <w:b/>
          <w:bCs/>
          <w:sz w:val="24"/>
          <w:szCs w:val="24"/>
        </w:rPr>
        <w:t xml:space="preserve">Lisa </w:t>
      </w:r>
      <w:r w:rsidR="00B86D6B">
        <w:rPr>
          <w:b/>
          <w:bCs/>
          <w:sz w:val="24"/>
          <w:szCs w:val="24"/>
        </w:rPr>
        <w:t>7</w:t>
      </w:r>
      <w:r>
        <w:rPr>
          <w:b/>
          <w:bCs/>
          <w:sz w:val="24"/>
          <w:szCs w:val="24"/>
        </w:rPr>
        <w:t xml:space="preserve">. </w:t>
      </w:r>
      <w:r w:rsidRPr="00E81B40">
        <w:rPr>
          <w:b/>
          <w:bCs/>
          <w:sz w:val="24"/>
          <w:szCs w:val="24"/>
        </w:rPr>
        <w:t>Pakkumuse maksumustabel</w:t>
      </w:r>
    </w:p>
    <w:p w14:paraId="18C94CE4" w14:textId="77777777" w:rsidR="00D5078F" w:rsidRPr="009F0C46" w:rsidRDefault="00D5078F" w:rsidP="00D5078F">
      <w:pPr>
        <w:jc w:val="both"/>
        <w:rPr>
          <w:sz w:val="24"/>
          <w:szCs w:val="24"/>
        </w:rPr>
      </w:pPr>
    </w:p>
    <w:p w14:paraId="7D9773C8" w14:textId="77777777" w:rsidR="00D5078F" w:rsidRPr="009F0C46" w:rsidRDefault="00D5078F" w:rsidP="00D5078F">
      <w:pPr>
        <w:jc w:val="both"/>
        <w:rPr>
          <w:sz w:val="24"/>
          <w:szCs w:val="24"/>
        </w:rPr>
      </w:pPr>
    </w:p>
    <w:p w14:paraId="3641BF43" w14:textId="77777777" w:rsidR="00D5078F" w:rsidRPr="009F0C46" w:rsidRDefault="00D5078F" w:rsidP="00D5078F">
      <w:pPr>
        <w:jc w:val="both"/>
        <w:rPr>
          <w:sz w:val="24"/>
          <w:szCs w:val="24"/>
        </w:rPr>
      </w:pPr>
      <w:r w:rsidRPr="009F0C46">
        <w:rPr>
          <w:sz w:val="24"/>
          <w:szCs w:val="24"/>
        </w:rPr>
        <w:t>Hankija nimi:             Narva Linnavalitsuse Linnamajandusa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82"/>
      </w:tblGrid>
      <w:tr w:rsidR="009F0C46" w:rsidRPr="009F0C46" w14:paraId="09048770" w14:textId="77777777" w:rsidTr="00191727">
        <w:tc>
          <w:tcPr>
            <w:tcW w:w="2093" w:type="dxa"/>
          </w:tcPr>
          <w:p w14:paraId="3D535463"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882" w:type="dxa"/>
          </w:tcPr>
          <w:p w14:paraId="40D93EE5" w14:textId="3BA9D0C9" w:rsidR="00191727" w:rsidRPr="009F0C46" w:rsidRDefault="0023630F" w:rsidP="005535F1">
            <w:pPr>
              <w:rPr>
                <w:bCs/>
                <w:sz w:val="24"/>
                <w:szCs w:val="24"/>
                <w:lang w:eastAsia="et-EE"/>
              </w:rPr>
            </w:pPr>
            <w:r>
              <w:rPr>
                <w:bCs/>
                <w:sz w:val="24"/>
                <w:szCs w:val="24"/>
                <w:lang w:eastAsia="et-EE"/>
              </w:rPr>
              <w:t xml:space="preserve"> Narva linna bussiootepaviljonide hooldus ja korrashoid aastal 2024</w:t>
            </w:r>
          </w:p>
          <w:p w14:paraId="694EA45E" w14:textId="77777777" w:rsidR="00191727" w:rsidRPr="009F0C46" w:rsidRDefault="00191727" w:rsidP="005535F1">
            <w:pPr>
              <w:tabs>
                <w:tab w:val="left" w:pos="2400"/>
              </w:tabs>
              <w:rPr>
                <w:bCs/>
                <w:kern w:val="24"/>
                <w:sz w:val="24"/>
                <w:szCs w:val="24"/>
              </w:rPr>
            </w:pPr>
          </w:p>
        </w:tc>
      </w:tr>
    </w:tbl>
    <w:p w14:paraId="0991C32B" w14:textId="77777777" w:rsidR="00D5078F" w:rsidRPr="00831C67" w:rsidRDefault="00D5078F" w:rsidP="00D5078F">
      <w:pPr>
        <w:tabs>
          <w:tab w:val="left" w:pos="1560"/>
          <w:tab w:val="left" w:pos="2400"/>
        </w:tabs>
        <w:spacing w:before="120"/>
        <w:rPr>
          <w:kern w:val="24"/>
          <w:sz w:val="24"/>
          <w:szCs w:val="24"/>
        </w:rPr>
      </w:pPr>
      <w:r>
        <w:rPr>
          <w:kern w:val="24"/>
          <w:sz w:val="24"/>
          <w:szCs w:val="24"/>
        </w:rPr>
        <w:t>Menetlusliik:</w:t>
      </w:r>
      <w:r>
        <w:rPr>
          <w:kern w:val="24"/>
          <w:sz w:val="24"/>
          <w:szCs w:val="24"/>
        </w:rPr>
        <w:tab/>
        <w:t xml:space="preserve">    </w:t>
      </w:r>
      <w:r w:rsidRPr="00831C67">
        <w:rPr>
          <w:kern w:val="24"/>
          <w:sz w:val="24"/>
          <w:szCs w:val="24"/>
        </w:rPr>
        <w:t xml:space="preserve">    </w:t>
      </w:r>
      <w:r>
        <w:rPr>
          <w:kern w:val="24"/>
          <w:sz w:val="24"/>
          <w:szCs w:val="24"/>
        </w:rPr>
        <w:t xml:space="preserve"> </w:t>
      </w:r>
      <w:r w:rsidRPr="00831C67">
        <w:rPr>
          <w:kern w:val="24"/>
          <w:sz w:val="24"/>
          <w:szCs w:val="24"/>
        </w:rPr>
        <w:t xml:space="preserve">veebilehehange/ teenused </w:t>
      </w:r>
    </w:p>
    <w:p w14:paraId="37F90AA2" w14:textId="77777777" w:rsidR="00D5078F" w:rsidRPr="00105FB8" w:rsidRDefault="00D5078F" w:rsidP="00D5078F">
      <w:pPr>
        <w:rPr>
          <w:sz w:val="24"/>
          <w:szCs w:val="24"/>
        </w:rPr>
      </w:pPr>
    </w:p>
    <w:p w14:paraId="6819C3AA" w14:textId="77777777" w:rsidR="00D5078F" w:rsidRPr="00105FB8" w:rsidRDefault="00D5078F" w:rsidP="00D5078F">
      <w:pPr>
        <w:rPr>
          <w:sz w:val="24"/>
          <w:szCs w:val="24"/>
        </w:rPr>
      </w:pPr>
      <w:r w:rsidRPr="00105FB8">
        <w:rPr>
          <w:sz w:val="24"/>
          <w:szCs w:val="24"/>
        </w:rPr>
        <w:t>Pakkuja nimi:</w:t>
      </w:r>
      <w:r w:rsidRPr="00105FB8">
        <w:rPr>
          <w:sz w:val="24"/>
          <w:szCs w:val="24"/>
        </w:rPr>
        <w:tab/>
      </w:r>
      <w:r w:rsidRPr="00105FB8">
        <w:rPr>
          <w:sz w:val="24"/>
          <w:szCs w:val="24"/>
        </w:rPr>
        <w:tab/>
      </w:r>
      <w:r w:rsidRPr="00105FB8">
        <w:rPr>
          <w:sz w:val="24"/>
          <w:szCs w:val="24"/>
        </w:rPr>
        <w:tab/>
      </w:r>
    </w:p>
    <w:p w14:paraId="3F74304B" w14:textId="77777777" w:rsidR="00D5078F" w:rsidRPr="00105FB8" w:rsidRDefault="00D5078F" w:rsidP="00D5078F">
      <w:pPr>
        <w:rPr>
          <w:sz w:val="24"/>
          <w:szCs w:val="24"/>
        </w:rPr>
      </w:pPr>
      <w:r w:rsidRPr="00105FB8">
        <w:rPr>
          <w:sz w:val="24"/>
          <w:szCs w:val="24"/>
        </w:rPr>
        <w:t>Pakkuja registrikood:</w:t>
      </w:r>
      <w:r w:rsidRPr="00105FB8">
        <w:rPr>
          <w:sz w:val="24"/>
          <w:szCs w:val="24"/>
        </w:rPr>
        <w:tab/>
      </w:r>
      <w:r w:rsidRPr="00105FB8">
        <w:rPr>
          <w:sz w:val="24"/>
          <w:szCs w:val="24"/>
        </w:rPr>
        <w:tab/>
      </w:r>
    </w:p>
    <w:p w14:paraId="676D776C" w14:textId="77777777" w:rsidR="00D5078F" w:rsidRPr="00E81B40" w:rsidRDefault="00D5078F" w:rsidP="00D5078F">
      <w:pPr>
        <w:jc w:val="both"/>
        <w:rPr>
          <w:sz w:val="24"/>
          <w:szCs w:val="24"/>
        </w:rPr>
      </w:pPr>
      <w:r w:rsidRPr="00E81B40">
        <w:rPr>
          <w:sz w:val="24"/>
          <w:szCs w:val="24"/>
        </w:rPr>
        <w:tab/>
      </w:r>
    </w:p>
    <w:p w14:paraId="6D8B63B1" w14:textId="77777777" w:rsidR="00D5078F" w:rsidRPr="00E81B40" w:rsidRDefault="00D5078F" w:rsidP="00D5078F">
      <w:pPr>
        <w:spacing w:before="120" w:after="120"/>
        <w:jc w:val="both"/>
        <w:rPr>
          <w:b/>
          <w:sz w:val="24"/>
          <w:szCs w:val="24"/>
        </w:rPr>
      </w:pPr>
    </w:p>
    <w:p w14:paraId="177C6800" w14:textId="77777777" w:rsidR="00D5078F" w:rsidRPr="00105FB8" w:rsidRDefault="00D5078F" w:rsidP="00D5078F">
      <w:pPr>
        <w:widowControl w:val="0"/>
        <w:suppressAutoHyphens/>
        <w:rPr>
          <w:bCs/>
          <w:i/>
          <w:spacing w:val="-2"/>
          <w:sz w:val="24"/>
          <w:szCs w:val="24"/>
        </w:rPr>
      </w:pPr>
      <w:r w:rsidRPr="00105FB8">
        <w:rPr>
          <w:bCs/>
          <w:i/>
          <w:spacing w:val="-2"/>
          <w:sz w:val="24"/>
          <w:szCs w:val="24"/>
        </w:rPr>
        <w:t>Infoks Pakkujatele:</w:t>
      </w:r>
    </w:p>
    <w:p w14:paraId="1AAE94A7" w14:textId="77777777" w:rsidR="00D5078F" w:rsidRPr="009F0C46" w:rsidRDefault="00D5078F" w:rsidP="00D5078F">
      <w:pPr>
        <w:widowControl w:val="0"/>
        <w:suppressAutoHyphens/>
        <w:rPr>
          <w:bCs/>
          <w:i/>
          <w:spacing w:val="-2"/>
          <w:sz w:val="24"/>
          <w:szCs w:val="24"/>
        </w:rPr>
      </w:pPr>
    </w:p>
    <w:p w14:paraId="36899D8A" w14:textId="422FB139" w:rsidR="00D5078F" w:rsidRPr="00105FB8" w:rsidRDefault="00D5078F" w:rsidP="00D5078F">
      <w:pPr>
        <w:widowControl w:val="0"/>
        <w:suppressAutoHyphens/>
        <w:rPr>
          <w:bCs/>
          <w:i/>
          <w:spacing w:val="-2"/>
          <w:sz w:val="24"/>
          <w:szCs w:val="24"/>
        </w:rPr>
      </w:pPr>
      <w:r w:rsidRPr="009F0C46">
        <w:rPr>
          <w:bCs/>
          <w:i/>
          <w:spacing w:val="-2"/>
          <w:sz w:val="24"/>
          <w:szCs w:val="24"/>
        </w:rPr>
        <w:t xml:space="preserve">Vorm </w:t>
      </w:r>
      <w:proofErr w:type="gramStart"/>
      <w:r w:rsidRPr="009F0C46">
        <w:rPr>
          <w:bCs/>
          <w:i/>
          <w:spacing w:val="-2"/>
          <w:sz w:val="24"/>
          <w:szCs w:val="24"/>
        </w:rPr>
        <w:t>“ Pakkumuse</w:t>
      </w:r>
      <w:proofErr w:type="gramEnd"/>
      <w:r w:rsidRPr="009F0C46">
        <w:rPr>
          <w:bCs/>
          <w:i/>
          <w:spacing w:val="-2"/>
          <w:sz w:val="24"/>
          <w:szCs w:val="24"/>
        </w:rPr>
        <w:t xml:space="preserve">  maksumustabel”  asub H</w:t>
      </w:r>
      <w:r w:rsidR="00385E02" w:rsidRPr="009F0C46">
        <w:rPr>
          <w:bCs/>
          <w:i/>
          <w:spacing w:val="-2"/>
          <w:sz w:val="24"/>
          <w:szCs w:val="24"/>
        </w:rPr>
        <w:t xml:space="preserve">D </w:t>
      </w:r>
      <w:r w:rsidRPr="009F0C46">
        <w:rPr>
          <w:bCs/>
          <w:i/>
          <w:spacing w:val="-2"/>
          <w:sz w:val="24"/>
          <w:szCs w:val="24"/>
        </w:rPr>
        <w:t xml:space="preserve">koosseisus </w:t>
      </w:r>
      <w:r w:rsidRPr="00105FB8">
        <w:rPr>
          <w:bCs/>
          <w:i/>
          <w:spacing w:val="-2"/>
          <w:sz w:val="24"/>
          <w:szCs w:val="24"/>
        </w:rPr>
        <w:t>olevas failis:</w:t>
      </w:r>
    </w:p>
    <w:p w14:paraId="586D8CED" w14:textId="3C8A5F73" w:rsidR="00D5078F" w:rsidRPr="007D4150" w:rsidRDefault="00D5078F" w:rsidP="00D5078F">
      <w:pPr>
        <w:widowControl w:val="0"/>
        <w:suppressAutoHyphens/>
        <w:rPr>
          <w:bCs/>
          <w:i/>
          <w:spacing w:val="-2"/>
          <w:sz w:val="24"/>
          <w:szCs w:val="24"/>
          <w:lang w:val="sv-SE"/>
        </w:rPr>
      </w:pPr>
      <w:r w:rsidRPr="007D4150">
        <w:rPr>
          <w:bCs/>
          <w:i/>
          <w:spacing w:val="-2"/>
          <w:sz w:val="24"/>
          <w:szCs w:val="24"/>
          <w:lang w:val="sv-SE"/>
        </w:rPr>
        <w:t xml:space="preserve">„HD </w:t>
      </w:r>
      <w:r w:rsidRPr="007D4150">
        <w:rPr>
          <w:i/>
          <w:sz w:val="24"/>
          <w:szCs w:val="24"/>
          <w:lang w:val="sv-SE"/>
        </w:rPr>
        <w:t xml:space="preserve">Lisa </w:t>
      </w:r>
      <w:r w:rsidR="00B86D6B">
        <w:rPr>
          <w:i/>
          <w:sz w:val="24"/>
          <w:szCs w:val="24"/>
          <w:lang w:val="sv-SE"/>
        </w:rPr>
        <w:t>7</w:t>
      </w:r>
      <w:r w:rsidRPr="007D4150">
        <w:rPr>
          <w:i/>
          <w:sz w:val="24"/>
          <w:szCs w:val="24"/>
          <w:lang w:val="sv-SE"/>
        </w:rPr>
        <w:t xml:space="preserve"> Pakkumuse maksumustabel</w:t>
      </w:r>
      <w:r w:rsidRPr="007D4150">
        <w:rPr>
          <w:bCs/>
          <w:i/>
          <w:spacing w:val="-2"/>
          <w:sz w:val="24"/>
          <w:szCs w:val="24"/>
          <w:lang w:val="sv-SE"/>
        </w:rPr>
        <w:t>.xls“.</w:t>
      </w:r>
    </w:p>
    <w:p w14:paraId="7DC4391C" w14:textId="7AFD869C" w:rsidR="00D5078F" w:rsidRDefault="00D5078F" w:rsidP="00D5078F">
      <w:pPr>
        <w:jc w:val="both"/>
        <w:rPr>
          <w:b/>
          <w:sz w:val="24"/>
          <w:szCs w:val="24"/>
          <w:lang w:val="sv-SE"/>
        </w:rPr>
      </w:pPr>
    </w:p>
    <w:p w14:paraId="6A229DF2" w14:textId="77777777" w:rsidR="008F39DA" w:rsidRDefault="008F39DA" w:rsidP="00D5078F">
      <w:pPr>
        <w:jc w:val="both"/>
        <w:rPr>
          <w:b/>
          <w:sz w:val="24"/>
          <w:szCs w:val="24"/>
          <w:lang w:val="sv-SE"/>
        </w:rPr>
      </w:pPr>
    </w:p>
    <w:p w14:paraId="4E5F7506" w14:textId="77777777" w:rsidR="008F39DA" w:rsidRDefault="008F39DA" w:rsidP="00D5078F">
      <w:pPr>
        <w:jc w:val="both"/>
        <w:rPr>
          <w:b/>
          <w:sz w:val="24"/>
          <w:szCs w:val="24"/>
          <w:lang w:val="sv-SE"/>
        </w:rPr>
      </w:pPr>
    </w:p>
    <w:p w14:paraId="4758E90E" w14:textId="77777777" w:rsidR="008F39DA" w:rsidRDefault="008F39DA" w:rsidP="00D5078F">
      <w:pPr>
        <w:jc w:val="both"/>
        <w:rPr>
          <w:b/>
          <w:sz w:val="24"/>
          <w:szCs w:val="24"/>
          <w:lang w:val="sv-SE"/>
        </w:rPr>
      </w:pPr>
    </w:p>
    <w:p w14:paraId="2A1B9137" w14:textId="77777777" w:rsidR="008F39DA" w:rsidRDefault="008F39DA" w:rsidP="00D5078F">
      <w:pPr>
        <w:jc w:val="both"/>
        <w:rPr>
          <w:b/>
          <w:sz w:val="24"/>
          <w:szCs w:val="24"/>
          <w:lang w:val="sv-SE"/>
        </w:rPr>
      </w:pPr>
    </w:p>
    <w:p w14:paraId="2AA9CCB5" w14:textId="77777777" w:rsidR="008F39DA" w:rsidRDefault="008F39DA" w:rsidP="00D5078F">
      <w:pPr>
        <w:jc w:val="both"/>
        <w:rPr>
          <w:b/>
          <w:sz w:val="24"/>
          <w:szCs w:val="24"/>
          <w:lang w:val="sv-SE"/>
        </w:rPr>
      </w:pPr>
    </w:p>
    <w:p w14:paraId="72256C95" w14:textId="77777777" w:rsidR="008F39DA" w:rsidRDefault="008F39DA" w:rsidP="00D5078F">
      <w:pPr>
        <w:jc w:val="both"/>
        <w:rPr>
          <w:b/>
          <w:sz w:val="24"/>
          <w:szCs w:val="24"/>
          <w:lang w:val="sv-SE"/>
        </w:rPr>
      </w:pPr>
    </w:p>
    <w:p w14:paraId="0A14982A" w14:textId="77777777" w:rsidR="008F39DA" w:rsidRDefault="008F39DA" w:rsidP="00D5078F">
      <w:pPr>
        <w:jc w:val="both"/>
        <w:rPr>
          <w:b/>
          <w:sz w:val="24"/>
          <w:szCs w:val="24"/>
          <w:lang w:val="sv-SE"/>
        </w:rPr>
      </w:pPr>
    </w:p>
    <w:p w14:paraId="47FE894A" w14:textId="77777777" w:rsidR="008F39DA" w:rsidRDefault="008F39DA" w:rsidP="00D5078F">
      <w:pPr>
        <w:jc w:val="both"/>
        <w:rPr>
          <w:b/>
          <w:sz w:val="24"/>
          <w:szCs w:val="24"/>
          <w:lang w:val="sv-SE"/>
        </w:rPr>
      </w:pPr>
    </w:p>
    <w:p w14:paraId="29C6E864" w14:textId="77777777" w:rsidR="008F39DA" w:rsidRDefault="008F39DA" w:rsidP="00D5078F">
      <w:pPr>
        <w:jc w:val="both"/>
        <w:rPr>
          <w:b/>
          <w:sz w:val="24"/>
          <w:szCs w:val="24"/>
          <w:lang w:val="sv-SE"/>
        </w:rPr>
      </w:pPr>
    </w:p>
    <w:p w14:paraId="4F29C5B0" w14:textId="77777777" w:rsidR="008F39DA" w:rsidRDefault="008F39DA" w:rsidP="00D5078F">
      <w:pPr>
        <w:jc w:val="both"/>
        <w:rPr>
          <w:b/>
          <w:sz w:val="24"/>
          <w:szCs w:val="24"/>
          <w:lang w:val="sv-SE"/>
        </w:rPr>
      </w:pPr>
    </w:p>
    <w:p w14:paraId="45001BC0" w14:textId="77777777" w:rsidR="008F39DA" w:rsidRDefault="008F39DA" w:rsidP="00D5078F">
      <w:pPr>
        <w:jc w:val="both"/>
        <w:rPr>
          <w:b/>
          <w:sz w:val="24"/>
          <w:szCs w:val="24"/>
          <w:lang w:val="sv-SE"/>
        </w:rPr>
      </w:pPr>
    </w:p>
    <w:p w14:paraId="0A036982" w14:textId="77777777" w:rsidR="008F39DA" w:rsidRDefault="008F39DA" w:rsidP="00D5078F">
      <w:pPr>
        <w:jc w:val="both"/>
        <w:rPr>
          <w:b/>
          <w:sz w:val="24"/>
          <w:szCs w:val="24"/>
          <w:lang w:val="sv-SE"/>
        </w:rPr>
      </w:pPr>
    </w:p>
    <w:p w14:paraId="770F78D7" w14:textId="77777777" w:rsidR="008F39DA" w:rsidRDefault="008F39DA" w:rsidP="00D5078F">
      <w:pPr>
        <w:jc w:val="both"/>
        <w:rPr>
          <w:b/>
          <w:sz w:val="24"/>
          <w:szCs w:val="24"/>
          <w:lang w:val="sv-SE"/>
        </w:rPr>
      </w:pPr>
    </w:p>
    <w:p w14:paraId="1FCF95A8" w14:textId="77777777" w:rsidR="008F39DA" w:rsidRDefault="008F39DA" w:rsidP="00D5078F">
      <w:pPr>
        <w:jc w:val="both"/>
        <w:rPr>
          <w:b/>
          <w:sz w:val="24"/>
          <w:szCs w:val="24"/>
          <w:lang w:val="sv-SE"/>
        </w:rPr>
      </w:pPr>
    </w:p>
    <w:p w14:paraId="01559968" w14:textId="77777777" w:rsidR="008F39DA" w:rsidRDefault="008F39DA" w:rsidP="00D5078F">
      <w:pPr>
        <w:jc w:val="both"/>
        <w:rPr>
          <w:b/>
          <w:sz w:val="24"/>
          <w:szCs w:val="24"/>
          <w:lang w:val="sv-SE"/>
        </w:rPr>
      </w:pPr>
    </w:p>
    <w:p w14:paraId="0AAE2F0D" w14:textId="77777777" w:rsidR="008F39DA" w:rsidRDefault="008F39DA" w:rsidP="00D5078F">
      <w:pPr>
        <w:jc w:val="both"/>
        <w:rPr>
          <w:b/>
          <w:sz w:val="24"/>
          <w:szCs w:val="24"/>
          <w:lang w:val="sv-SE"/>
        </w:rPr>
      </w:pPr>
    </w:p>
    <w:p w14:paraId="2ACDF0B0" w14:textId="77777777" w:rsidR="008F39DA" w:rsidRDefault="008F39DA" w:rsidP="00D5078F">
      <w:pPr>
        <w:jc w:val="both"/>
        <w:rPr>
          <w:b/>
          <w:sz w:val="24"/>
          <w:szCs w:val="24"/>
          <w:lang w:val="sv-SE"/>
        </w:rPr>
      </w:pPr>
    </w:p>
    <w:p w14:paraId="0090EB2B" w14:textId="77777777" w:rsidR="008F39DA" w:rsidRDefault="008F39DA" w:rsidP="00D5078F">
      <w:pPr>
        <w:jc w:val="both"/>
        <w:rPr>
          <w:b/>
          <w:sz w:val="24"/>
          <w:szCs w:val="24"/>
          <w:lang w:val="sv-SE"/>
        </w:rPr>
      </w:pPr>
    </w:p>
    <w:p w14:paraId="0BB9710B" w14:textId="77777777" w:rsidR="008F39DA" w:rsidRDefault="008F39DA" w:rsidP="00D5078F">
      <w:pPr>
        <w:jc w:val="both"/>
        <w:rPr>
          <w:b/>
          <w:sz w:val="24"/>
          <w:szCs w:val="24"/>
          <w:lang w:val="sv-SE"/>
        </w:rPr>
      </w:pPr>
    </w:p>
    <w:p w14:paraId="7F666109" w14:textId="77777777" w:rsidR="008F39DA" w:rsidRDefault="008F39DA" w:rsidP="00D5078F">
      <w:pPr>
        <w:jc w:val="both"/>
        <w:rPr>
          <w:b/>
          <w:sz w:val="24"/>
          <w:szCs w:val="24"/>
          <w:lang w:val="sv-SE"/>
        </w:rPr>
      </w:pPr>
    </w:p>
    <w:p w14:paraId="0C11B724" w14:textId="77777777" w:rsidR="008F39DA" w:rsidRDefault="008F39DA" w:rsidP="00D5078F">
      <w:pPr>
        <w:jc w:val="both"/>
        <w:rPr>
          <w:b/>
          <w:sz w:val="24"/>
          <w:szCs w:val="24"/>
          <w:lang w:val="sv-SE"/>
        </w:rPr>
      </w:pPr>
    </w:p>
    <w:p w14:paraId="3573F557" w14:textId="77777777" w:rsidR="008F39DA" w:rsidRDefault="008F39DA" w:rsidP="00D5078F">
      <w:pPr>
        <w:jc w:val="both"/>
        <w:rPr>
          <w:b/>
          <w:sz w:val="24"/>
          <w:szCs w:val="24"/>
          <w:lang w:val="sv-SE"/>
        </w:rPr>
      </w:pPr>
    </w:p>
    <w:p w14:paraId="2740FC53" w14:textId="77777777" w:rsidR="008F39DA" w:rsidRDefault="008F39DA" w:rsidP="00D5078F">
      <w:pPr>
        <w:jc w:val="both"/>
        <w:rPr>
          <w:b/>
          <w:sz w:val="24"/>
          <w:szCs w:val="24"/>
          <w:lang w:val="sv-SE"/>
        </w:rPr>
      </w:pPr>
    </w:p>
    <w:p w14:paraId="01F73DB8" w14:textId="77777777" w:rsidR="008F39DA" w:rsidRDefault="008F39DA" w:rsidP="00D5078F">
      <w:pPr>
        <w:jc w:val="both"/>
        <w:rPr>
          <w:b/>
          <w:sz w:val="24"/>
          <w:szCs w:val="24"/>
          <w:lang w:val="sv-SE"/>
        </w:rPr>
      </w:pPr>
    </w:p>
    <w:p w14:paraId="20B5AD97" w14:textId="77777777" w:rsidR="00D316D5" w:rsidRPr="007D4150" w:rsidRDefault="00D316D5" w:rsidP="00D316D5">
      <w:pPr>
        <w:jc w:val="both"/>
        <w:rPr>
          <w:b/>
          <w:sz w:val="24"/>
          <w:szCs w:val="24"/>
          <w:u w:val="single"/>
          <w:lang w:val="sv-SE"/>
        </w:rPr>
      </w:pPr>
    </w:p>
    <w:p w14:paraId="798B11FA" w14:textId="77777777" w:rsidR="004A6AC2" w:rsidRDefault="004A6AC2" w:rsidP="00D316D5">
      <w:pPr>
        <w:spacing w:before="120"/>
        <w:jc w:val="right"/>
        <w:rPr>
          <w:b/>
          <w:sz w:val="24"/>
          <w:szCs w:val="24"/>
          <w:lang w:val="fi-FI"/>
        </w:rPr>
      </w:pPr>
    </w:p>
    <w:p w14:paraId="41885A69" w14:textId="77777777" w:rsidR="004A6AC2" w:rsidRDefault="004A6AC2" w:rsidP="00D316D5">
      <w:pPr>
        <w:spacing w:before="120"/>
        <w:jc w:val="right"/>
        <w:rPr>
          <w:b/>
          <w:sz w:val="24"/>
          <w:szCs w:val="24"/>
          <w:lang w:val="fi-FI"/>
        </w:rPr>
      </w:pPr>
    </w:p>
    <w:p w14:paraId="115480E9" w14:textId="77777777" w:rsidR="00C12357" w:rsidRPr="008C7E68" w:rsidRDefault="00C12357" w:rsidP="00D5078F">
      <w:pPr>
        <w:spacing w:before="120"/>
        <w:jc w:val="both"/>
        <w:rPr>
          <w:b/>
          <w:bCs/>
          <w:sz w:val="24"/>
          <w:szCs w:val="24"/>
        </w:rPr>
      </w:pPr>
    </w:p>
    <w:p w14:paraId="68E76836" w14:textId="6C5844CE" w:rsidR="00D316D5" w:rsidRPr="00E81B40" w:rsidRDefault="00D316D5" w:rsidP="00C12357">
      <w:pPr>
        <w:spacing w:before="120"/>
        <w:jc w:val="right"/>
        <w:rPr>
          <w:b/>
          <w:bCs/>
          <w:sz w:val="24"/>
          <w:szCs w:val="24"/>
        </w:rPr>
      </w:pPr>
      <w:r w:rsidRPr="00E81B40">
        <w:rPr>
          <w:b/>
          <w:bCs/>
          <w:sz w:val="24"/>
          <w:szCs w:val="24"/>
        </w:rPr>
        <w:t xml:space="preserve">Lisa </w:t>
      </w:r>
      <w:r w:rsidR="001C041D" w:rsidRPr="008C7E68">
        <w:rPr>
          <w:b/>
          <w:bCs/>
          <w:sz w:val="24"/>
          <w:szCs w:val="24"/>
        </w:rPr>
        <w:t>8</w:t>
      </w:r>
      <w:r w:rsidR="00D5078F">
        <w:rPr>
          <w:b/>
          <w:bCs/>
          <w:sz w:val="24"/>
          <w:szCs w:val="24"/>
        </w:rPr>
        <w:t xml:space="preserve">. </w:t>
      </w:r>
      <w:r w:rsidRPr="00E81B40">
        <w:rPr>
          <w:b/>
          <w:bCs/>
          <w:sz w:val="24"/>
          <w:szCs w:val="24"/>
        </w:rPr>
        <w:t>Hankelepingu projekt</w:t>
      </w:r>
    </w:p>
    <w:p w14:paraId="1095D2DC" w14:textId="77777777" w:rsidR="00D316D5" w:rsidRPr="00E81B40" w:rsidRDefault="00D316D5" w:rsidP="00D316D5">
      <w:pPr>
        <w:jc w:val="both"/>
        <w:rPr>
          <w:sz w:val="24"/>
          <w:szCs w:val="24"/>
        </w:rPr>
      </w:pPr>
    </w:p>
    <w:p w14:paraId="5EC70355" w14:textId="77777777" w:rsidR="00D316D5" w:rsidRPr="00E81B40" w:rsidRDefault="00D316D5" w:rsidP="00D316D5">
      <w:pPr>
        <w:autoSpaceDE w:val="0"/>
        <w:autoSpaceDN w:val="0"/>
        <w:adjustRightInd w:val="0"/>
        <w:jc w:val="both"/>
        <w:rPr>
          <w:b/>
          <w:bCs/>
          <w:sz w:val="24"/>
          <w:szCs w:val="24"/>
        </w:rPr>
      </w:pPr>
      <w:r>
        <w:rPr>
          <w:b/>
          <w:bCs/>
          <w:sz w:val="24"/>
          <w:szCs w:val="24"/>
        </w:rPr>
        <w:t xml:space="preserve">                                              </w:t>
      </w:r>
      <w:r w:rsidRPr="00E81B40">
        <w:rPr>
          <w:b/>
          <w:bCs/>
          <w:sz w:val="24"/>
          <w:szCs w:val="24"/>
        </w:rPr>
        <w:t>TÖÖVÕTULEPING nr _______</w:t>
      </w:r>
    </w:p>
    <w:p w14:paraId="13D7C3AD" w14:textId="77777777" w:rsidR="00D5078F" w:rsidRDefault="00D5078F" w:rsidP="00D316D5">
      <w:pPr>
        <w:jc w:val="both"/>
        <w:rPr>
          <w:sz w:val="24"/>
          <w:szCs w:val="24"/>
        </w:rPr>
      </w:pPr>
    </w:p>
    <w:p w14:paraId="577A779F" w14:textId="77777777" w:rsidR="00D316D5" w:rsidRPr="00105FB8" w:rsidRDefault="00D316D5" w:rsidP="00D316D5">
      <w:pPr>
        <w:jc w:val="both"/>
        <w:rPr>
          <w:sz w:val="24"/>
          <w:szCs w:val="24"/>
        </w:rPr>
      </w:pPr>
      <w:r>
        <w:rPr>
          <w:sz w:val="24"/>
          <w:szCs w:val="24"/>
        </w:rPr>
        <w:t xml:space="preserve"> </w:t>
      </w:r>
      <w:r w:rsidRPr="00105FB8">
        <w:rPr>
          <w:bCs/>
          <w:i/>
          <w:sz w:val="24"/>
          <w:szCs w:val="24"/>
        </w:rPr>
        <w:t>Kuupäev digitaalallkirjas</w:t>
      </w:r>
    </w:p>
    <w:p w14:paraId="104BFC4F" w14:textId="77777777" w:rsidR="00D316D5" w:rsidRPr="00105FB8" w:rsidRDefault="00D316D5" w:rsidP="00D316D5">
      <w:pPr>
        <w:jc w:val="both"/>
        <w:rPr>
          <w:sz w:val="24"/>
          <w:szCs w:val="24"/>
        </w:rPr>
      </w:pPr>
    </w:p>
    <w:p w14:paraId="4E1B2B9B" w14:textId="77777777" w:rsidR="00D316D5" w:rsidRPr="00D5078F" w:rsidRDefault="00D316D5" w:rsidP="00BB4142">
      <w:pPr>
        <w:pStyle w:val="ListParagraph"/>
        <w:keepNext/>
        <w:numPr>
          <w:ilvl w:val="0"/>
          <w:numId w:val="5"/>
        </w:numPr>
        <w:spacing w:before="100" w:beforeAutospacing="1" w:after="100" w:afterAutospacing="1"/>
        <w:outlineLvl w:val="0"/>
        <w:rPr>
          <w:rFonts w:ascii="Times New Roman" w:hAnsi="Times New Roman"/>
          <w:b/>
          <w:strike w:val="0"/>
        </w:rPr>
      </w:pPr>
      <w:r w:rsidRPr="00D5078F">
        <w:rPr>
          <w:rFonts w:ascii="Times New Roman" w:hAnsi="Times New Roman"/>
          <w:b/>
          <w:strike w:val="0"/>
        </w:rPr>
        <w:t>LEPINGU POOLED</w:t>
      </w:r>
    </w:p>
    <w:p w14:paraId="0364A909" w14:textId="77777777" w:rsidR="00D316D5" w:rsidRPr="00E81B40" w:rsidRDefault="00D316D5" w:rsidP="00D316D5">
      <w:pPr>
        <w:tabs>
          <w:tab w:val="center" w:pos="4896"/>
          <w:tab w:val="right" w:pos="9216"/>
        </w:tabs>
        <w:spacing w:before="120"/>
        <w:jc w:val="both"/>
        <w:rPr>
          <w:b/>
          <w:bCs/>
          <w:sz w:val="24"/>
          <w:szCs w:val="24"/>
        </w:rPr>
      </w:pPr>
      <w:r w:rsidRPr="00E81B40">
        <w:rPr>
          <w:b/>
          <w:bCs/>
          <w:sz w:val="24"/>
          <w:szCs w:val="24"/>
        </w:rPr>
        <w:t>Tellija</w:t>
      </w:r>
    </w:p>
    <w:p w14:paraId="47B57BEF" w14:textId="77777777" w:rsidR="00D316D5" w:rsidRPr="00E81B40" w:rsidRDefault="00D316D5" w:rsidP="00D316D5">
      <w:pPr>
        <w:ind w:left="708" w:hanging="708"/>
        <w:jc w:val="both"/>
        <w:rPr>
          <w:b/>
          <w:bCs/>
          <w:sz w:val="24"/>
          <w:szCs w:val="24"/>
        </w:rPr>
      </w:pPr>
      <w:r w:rsidRPr="00E81B40">
        <w:rPr>
          <w:sz w:val="24"/>
          <w:szCs w:val="24"/>
        </w:rPr>
        <w:t>Nimi</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b/>
          <w:bCs/>
          <w:sz w:val="24"/>
          <w:szCs w:val="24"/>
        </w:rPr>
        <w:t xml:space="preserve">Narva Linnavalitsuse </w:t>
      </w:r>
      <w:r w:rsidRPr="00E81B40">
        <w:rPr>
          <w:b/>
          <w:sz w:val="24"/>
          <w:szCs w:val="24"/>
        </w:rPr>
        <w:t>Linnamajandusamet</w:t>
      </w:r>
    </w:p>
    <w:p w14:paraId="18606C79" w14:textId="77777777" w:rsidR="00D316D5" w:rsidRPr="00E81B40" w:rsidRDefault="00D316D5" w:rsidP="00D316D5">
      <w:pPr>
        <w:ind w:left="708" w:hanging="708"/>
        <w:jc w:val="both"/>
        <w:rPr>
          <w:sz w:val="24"/>
          <w:szCs w:val="24"/>
        </w:rPr>
      </w:pPr>
      <w:r w:rsidRPr="00E81B40">
        <w:rPr>
          <w:sz w:val="24"/>
          <w:szCs w:val="24"/>
        </w:rPr>
        <w:t xml:space="preserve">Asutuse registrikood </w:t>
      </w:r>
      <w:r w:rsidRPr="00E81B40">
        <w:rPr>
          <w:sz w:val="24"/>
          <w:szCs w:val="24"/>
        </w:rPr>
        <w:tab/>
      </w:r>
      <w:r w:rsidRPr="00E81B40">
        <w:rPr>
          <w:sz w:val="24"/>
          <w:szCs w:val="24"/>
        </w:rPr>
        <w:tab/>
      </w:r>
      <w:r w:rsidRPr="00E81B40">
        <w:rPr>
          <w:sz w:val="24"/>
          <w:szCs w:val="24"/>
        </w:rPr>
        <w:tab/>
        <w:t>75039729</w:t>
      </w:r>
    </w:p>
    <w:p w14:paraId="462E1FF8" w14:textId="77777777" w:rsidR="00D316D5" w:rsidRPr="00E81B40" w:rsidRDefault="00D316D5" w:rsidP="00D316D5">
      <w:pPr>
        <w:ind w:left="708" w:hanging="708"/>
        <w:jc w:val="both"/>
        <w:rPr>
          <w:sz w:val="24"/>
          <w:szCs w:val="24"/>
        </w:rPr>
      </w:pPr>
      <w:r w:rsidRPr="00E81B40">
        <w:rPr>
          <w:sz w:val="24"/>
          <w:szCs w:val="24"/>
        </w:rPr>
        <w:t>Asukoht</w:t>
      </w:r>
      <w:r w:rsidRPr="00E81B40">
        <w:rPr>
          <w:sz w:val="24"/>
          <w:szCs w:val="24"/>
        </w:rPr>
        <w:tab/>
      </w:r>
      <w:r w:rsidRPr="00E81B40">
        <w:rPr>
          <w:sz w:val="24"/>
          <w:szCs w:val="24"/>
        </w:rPr>
        <w:tab/>
      </w:r>
      <w:r w:rsidRPr="00E81B40">
        <w:rPr>
          <w:sz w:val="24"/>
          <w:szCs w:val="24"/>
        </w:rPr>
        <w:tab/>
      </w:r>
      <w:r w:rsidRPr="00E81B40">
        <w:rPr>
          <w:sz w:val="24"/>
          <w:szCs w:val="24"/>
        </w:rPr>
        <w:tab/>
        <w:t>Peetri plats 3, 20308 Narva</w:t>
      </w:r>
    </w:p>
    <w:p w14:paraId="728D47E7" w14:textId="77777777" w:rsidR="00D316D5" w:rsidRPr="00E81B40" w:rsidRDefault="00D316D5" w:rsidP="00D316D5">
      <w:pPr>
        <w:ind w:left="708" w:hanging="708"/>
        <w:jc w:val="both"/>
        <w:rPr>
          <w:sz w:val="24"/>
          <w:szCs w:val="24"/>
        </w:rPr>
      </w:pPr>
      <w:r w:rsidRPr="00E81B40">
        <w:rPr>
          <w:sz w:val="24"/>
          <w:szCs w:val="24"/>
        </w:rPr>
        <w:t xml:space="preserve">Telefon </w:t>
      </w:r>
      <w:r w:rsidRPr="00E81B40">
        <w:rPr>
          <w:sz w:val="24"/>
          <w:szCs w:val="24"/>
        </w:rPr>
        <w:tab/>
      </w:r>
      <w:r w:rsidRPr="00E81B40">
        <w:rPr>
          <w:sz w:val="24"/>
          <w:szCs w:val="24"/>
        </w:rPr>
        <w:tab/>
      </w:r>
      <w:r w:rsidRPr="00E81B40">
        <w:rPr>
          <w:sz w:val="24"/>
          <w:szCs w:val="24"/>
        </w:rPr>
        <w:tab/>
      </w:r>
      <w:r w:rsidRPr="00E81B40">
        <w:rPr>
          <w:sz w:val="24"/>
          <w:szCs w:val="24"/>
        </w:rPr>
        <w:tab/>
        <w:t>(+372) 359</w:t>
      </w:r>
      <w:r w:rsidR="00D5078F">
        <w:rPr>
          <w:sz w:val="24"/>
          <w:szCs w:val="24"/>
        </w:rPr>
        <w:t xml:space="preserve"> </w:t>
      </w:r>
      <w:r w:rsidRPr="00E81B40">
        <w:rPr>
          <w:sz w:val="24"/>
          <w:szCs w:val="24"/>
        </w:rPr>
        <w:t>9155</w:t>
      </w:r>
    </w:p>
    <w:p w14:paraId="310C6ED1" w14:textId="77777777" w:rsidR="00D316D5" w:rsidRPr="00E81B40" w:rsidRDefault="00D316D5" w:rsidP="00D316D5">
      <w:pPr>
        <w:ind w:left="708" w:hanging="708"/>
        <w:jc w:val="both"/>
        <w:rPr>
          <w:sz w:val="24"/>
          <w:szCs w:val="24"/>
        </w:rPr>
      </w:pPr>
      <w:r w:rsidRPr="00E81B40">
        <w:rPr>
          <w:sz w:val="24"/>
          <w:szCs w:val="24"/>
        </w:rPr>
        <w:t xml:space="preserve">E-post </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hyperlink r:id="rId13" w:history="1">
        <w:r w:rsidRPr="00E81B40">
          <w:rPr>
            <w:color w:val="0000FF"/>
            <w:sz w:val="24"/>
            <w:szCs w:val="24"/>
            <w:u w:val="single"/>
          </w:rPr>
          <w:t>linnamajandus@narva.ee</w:t>
        </w:r>
      </w:hyperlink>
    </w:p>
    <w:p w14:paraId="4504122E" w14:textId="39E0BE21" w:rsidR="00D316D5" w:rsidRPr="00E81B40" w:rsidRDefault="00D316D5" w:rsidP="00D316D5">
      <w:pPr>
        <w:ind w:left="708" w:hanging="708"/>
        <w:jc w:val="both"/>
        <w:rPr>
          <w:sz w:val="24"/>
          <w:szCs w:val="24"/>
        </w:rPr>
      </w:pPr>
      <w:r w:rsidRPr="00E81B40">
        <w:rPr>
          <w:sz w:val="24"/>
          <w:szCs w:val="24"/>
        </w:rPr>
        <w:t>Esindaja</w:t>
      </w:r>
      <w:r w:rsidRPr="00E81B40">
        <w:rPr>
          <w:sz w:val="24"/>
          <w:szCs w:val="24"/>
        </w:rPr>
        <w:tab/>
      </w:r>
      <w:r w:rsidRPr="00E81B40">
        <w:rPr>
          <w:sz w:val="24"/>
          <w:szCs w:val="24"/>
        </w:rPr>
        <w:tab/>
      </w:r>
      <w:r w:rsidRPr="00E81B40">
        <w:rPr>
          <w:sz w:val="24"/>
          <w:szCs w:val="24"/>
        </w:rPr>
        <w:tab/>
      </w:r>
      <w:r w:rsidRPr="00E81B40">
        <w:rPr>
          <w:sz w:val="24"/>
          <w:szCs w:val="24"/>
        </w:rPr>
        <w:tab/>
      </w:r>
      <w:r w:rsidR="00926622" w:rsidRPr="00EA17A9">
        <w:rPr>
          <w:sz w:val="24"/>
          <w:szCs w:val="24"/>
          <w:lang w:val="et-EE"/>
        </w:rPr>
        <w:t>Natalja Šibalova</w:t>
      </w:r>
      <w:r w:rsidRPr="00E81B40">
        <w:rPr>
          <w:sz w:val="24"/>
          <w:szCs w:val="24"/>
        </w:rPr>
        <w:t>, direktor</w:t>
      </w:r>
    </w:p>
    <w:p w14:paraId="483A48C6" w14:textId="781C2176" w:rsidR="00D316D5" w:rsidRPr="00E81B40" w:rsidRDefault="00D316D5" w:rsidP="00D316D5">
      <w:pPr>
        <w:jc w:val="both"/>
        <w:rPr>
          <w:sz w:val="24"/>
          <w:szCs w:val="24"/>
        </w:rPr>
      </w:pPr>
      <w:r w:rsidRPr="00E81B40">
        <w:rPr>
          <w:sz w:val="24"/>
          <w:szCs w:val="24"/>
        </w:rPr>
        <w:t xml:space="preserve">Esinduse alus </w:t>
      </w:r>
      <w:r w:rsidRPr="00E81B40">
        <w:rPr>
          <w:sz w:val="24"/>
          <w:szCs w:val="24"/>
        </w:rPr>
        <w:tab/>
      </w:r>
      <w:r w:rsidRPr="00E81B40">
        <w:rPr>
          <w:sz w:val="24"/>
          <w:szCs w:val="24"/>
        </w:rPr>
        <w:tab/>
      </w:r>
      <w:r w:rsidRPr="00E81B40">
        <w:rPr>
          <w:sz w:val="24"/>
          <w:szCs w:val="24"/>
        </w:rPr>
        <w:tab/>
      </w:r>
      <w:r w:rsidRPr="00E81B40">
        <w:rPr>
          <w:sz w:val="24"/>
          <w:szCs w:val="24"/>
        </w:rPr>
        <w:tab/>
      </w:r>
      <w:r w:rsidR="00C1098A">
        <w:rPr>
          <w:sz w:val="24"/>
          <w:szCs w:val="24"/>
        </w:rPr>
        <w:t>P</w:t>
      </w:r>
      <w:r w:rsidRPr="00E81B40">
        <w:rPr>
          <w:sz w:val="24"/>
          <w:szCs w:val="24"/>
        </w:rPr>
        <w:t>õhimäärus</w:t>
      </w:r>
    </w:p>
    <w:p w14:paraId="7F06BA81" w14:textId="77777777" w:rsidR="00D316D5" w:rsidRPr="00E81B40" w:rsidRDefault="00D316D5" w:rsidP="00D316D5">
      <w:pPr>
        <w:spacing w:before="240"/>
        <w:ind w:left="4321" w:hanging="4321"/>
        <w:jc w:val="both"/>
        <w:rPr>
          <w:sz w:val="24"/>
          <w:szCs w:val="24"/>
        </w:rPr>
      </w:pPr>
      <w:r w:rsidRPr="00E81B40">
        <w:rPr>
          <w:b/>
          <w:bCs/>
          <w:sz w:val="24"/>
          <w:szCs w:val="24"/>
        </w:rPr>
        <w:t>Töövõtja</w:t>
      </w:r>
      <w:r w:rsidRPr="00E81B40">
        <w:rPr>
          <w:b/>
          <w:bCs/>
          <w:sz w:val="24"/>
          <w:szCs w:val="24"/>
        </w:rPr>
        <w:tab/>
      </w:r>
      <w:r w:rsidRPr="00E81B40">
        <w:rPr>
          <w:b/>
          <w:bCs/>
          <w:sz w:val="24"/>
          <w:szCs w:val="24"/>
        </w:rPr>
        <w:tab/>
      </w:r>
    </w:p>
    <w:p w14:paraId="402DDA41" w14:textId="77777777" w:rsidR="00D316D5" w:rsidRPr="00E81B40" w:rsidRDefault="00D316D5" w:rsidP="00D316D5">
      <w:pPr>
        <w:tabs>
          <w:tab w:val="left" w:pos="0"/>
        </w:tabs>
        <w:jc w:val="both"/>
        <w:rPr>
          <w:sz w:val="24"/>
          <w:szCs w:val="24"/>
        </w:rPr>
      </w:pPr>
      <w:r w:rsidRPr="00E81B40">
        <w:rPr>
          <w:sz w:val="24"/>
          <w:szCs w:val="24"/>
        </w:rPr>
        <w:t>Nimi</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p>
    <w:p w14:paraId="3A1ABEF7" w14:textId="77777777" w:rsidR="00D316D5" w:rsidRPr="00E81B40" w:rsidRDefault="00D316D5" w:rsidP="00D316D5">
      <w:pPr>
        <w:tabs>
          <w:tab w:val="left" w:pos="0"/>
        </w:tabs>
        <w:jc w:val="both"/>
        <w:rPr>
          <w:sz w:val="24"/>
          <w:szCs w:val="24"/>
        </w:rPr>
      </w:pPr>
      <w:r w:rsidRPr="00E81B40">
        <w:rPr>
          <w:sz w:val="24"/>
          <w:szCs w:val="24"/>
        </w:rPr>
        <w:t>Äriregistri kood</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t xml:space="preserve"> </w:t>
      </w:r>
      <w:r w:rsidRPr="00E81B40">
        <w:rPr>
          <w:sz w:val="24"/>
          <w:szCs w:val="24"/>
        </w:rPr>
        <w:tab/>
      </w:r>
      <w:r w:rsidRPr="00E81B40">
        <w:rPr>
          <w:sz w:val="24"/>
          <w:szCs w:val="24"/>
        </w:rPr>
        <w:tab/>
      </w:r>
    </w:p>
    <w:p w14:paraId="2F1CCAEB" w14:textId="77777777" w:rsidR="00D316D5" w:rsidRPr="00E81B40" w:rsidRDefault="00D316D5" w:rsidP="00D316D5">
      <w:pPr>
        <w:jc w:val="both"/>
        <w:rPr>
          <w:sz w:val="24"/>
          <w:szCs w:val="24"/>
          <w:lang w:eastAsia="ru-RU"/>
        </w:rPr>
      </w:pPr>
      <w:r w:rsidRPr="00E81B40">
        <w:rPr>
          <w:sz w:val="24"/>
          <w:szCs w:val="24"/>
          <w:lang w:eastAsia="ru-RU"/>
        </w:rPr>
        <w:t xml:space="preserve">MTR                                                            </w:t>
      </w:r>
      <w:r w:rsidRPr="00E81B40">
        <w:rPr>
          <w:sz w:val="24"/>
          <w:szCs w:val="24"/>
          <w:lang w:eastAsia="ru-RU"/>
        </w:rPr>
        <w:tab/>
      </w:r>
    </w:p>
    <w:p w14:paraId="7EA17441" w14:textId="77777777" w:rsidR="00D316D5" w:rsidRPr="00E81B40" w:rsidRDefault="00D316D5" w:rsidP="00D316D5">
      <w:pPr>
        <w:jc w:val="both"/>
        <w:rPr>
          <w:sz w:val="24"/>
          <w:szCs w:val="24"/>
        </w:rPr>
      </w:pPr>
      <w:r w:rsidRPr="00E81B40">
        <w:rPr>
          <w:sz w:val="24"/>
          <w:szCs w:val="24"/>
        </w:rPr>
        <w:t xml:space="preserve">Asukoht          </w:t>
      </w:r>
    </w:p>
    <w:p w14:paraId="12F5EE7B" w14:textId="77777777" w:rsidR="00D316D5" w:rsidRPr="00E81B40" w:rsidRDefault="00D316D5" w:rsidP="00D316D5">
      <w:pPr>
        <w:jc w:val="both"/>
        <w:rPr>
          <w:sz w:val="24"/>
          <w:szCs w:val="24"/>
        </w:rPr>
      </w:pPr>
      <w:r>
        <w:rPr>
          <w:sz w:val="24"/>
          <w:szCs w:val="24"/>
        </w:rPr>
        <w:t xml:space="preserve">Telefon </w:t>
      </w:r>
      <w:r>
        <w:rPr>
          <w:sz w:val="24"/>
          <w:szCs w:val="24"/>
        </w:rPr>
        <w:tab/>
      </w:r>
      <w:r>
        <w:rPr>
          <w:sz w:val="24"/>
          <w:szCs w:val="24"/>
        </w:rPr>
        <w:tab/>
      </w:r>
      <w:r>
        <w:rPr>
          <w:sz w:val="24"/>
          <w:szCs w:val="24"/>
        </w:rPr>
        <w:tab/>
      </w:r>
      <w:r>
        <w:rPr>
          <w:sz w:val="24"/>
          <w:szCs w:val="24"/>
        </w:rPr>
        <w:tab/>
      </w:r>
      <w:r>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p>
    <w:p w14:paraId="7FCAAABD" w14:textId="77777777" w:rsidR="00D316D5" w:rsidRPr="00E81B40" w:rsidRDefault="00D316D5" w:rsidP="00D316D5">
      <w:pPr>
        <w:jc w:val="both"/>
        <w:rPr>
          <w:sz w:val="24"/>
          <w:szCs w:val="24"/>
        </w:rPr>
      </w:pPr>
      <w:r w:rsidRPr="00E81B40">
        <w:rPr>
          <w:sz w:val="24"/>
          <w:szCs w:val="24"/>
        </w:rPr>
        <w:t xml:space="preserve">E-post </w:t>
      </w:r>
      <w:r w:rsidRPr="00E81B40">
        <w:rPr>
          <w:sz w:val="24"/>
          <w:szCs w:val="24"/>
        </w:rPr>
        <w:tab/>
      </w:r>
      <w:r w:rsidRPr="00E81B40">
        <w:rPr>
          <w:sz w:val="24"/>
          <w:szCs w:val="24"/>
        </w:rPr>
        <w:tab/>
      </w:r>
      <w:r w:rsidRPr="00E81B40">
        <w:rPr>
          <w:sz w:val="24"/>
          <w:szCs w:val="24"/>
        </w:rPr>
        <w:tab/>
      </w:r>
    </w:p>
    <w:p w14:paraId="1D050E7F" w14:textId="77777777" w:rsidR="00D316D5" w:rsidRPr="00E81B40" w:rsidRDefault="00D316D5" w:rsidP="00D316D5">
      <w:pPr>
        <w:tabs>
          <w:tab w:val="left" w:pos="0"/>
        </w:tabs>
        <w:jc w:val="both"/>
        <w:rPr>
          <w:sz w:val="24"/>
          <w:szCs w:val="24"/>
        </w:rPr>
      </w:pPr>
      <w:r w:rsidRPr="00E81B40">
        <w:rPr>
          <w:sz w:val="24"/>
          <w:szCs w:val="24"/>
        </w:rPr>
        <w:t>Arveldusarve pangas</w:t>
      </w:r>
      <w:r w:rsidRPr="00E81B40">
        <w:rPr>
          <w:sz w:val="24"/>
          <w:szCs w:val="24"/>
        </w:rPr>
        <w:tab/>
      </w:r>
      <w:r w:rsidRPr="00E81B40">
        <w:rPr>
          <w:sz w:val="24"/>
          <w:szCs w:val="24"/>
        </w:rPr>
        <w:tab/>
      </w:r>
      <w:r w:rsidRPr="00E81B40">
        <w:rPr>
          <w:sz w:val="24"/>
          <w:szCs w:val="24"/>
        </w:rPr>
        <w:tab/>
        <w:t xml:space="preserve">       </w:t>
      </w:r>
      <w:r w:rsidRPr="00E81B40">
        <w:rPr>
          <w:sz w:val="24"/>
          <w:szCs w:val="24"/>
        </w:rPr>
        <w:tab/>
      </w:r>
    </w:p>
    <w:p w14:paraId="6609DF19" w14:textId="77777777" w:rsidR="00D316D5" w:rsidRPr="00E81B40" w:rsidRDefault="00D316D5" w:rsidP="00D316D5">
      <w:pPr>
        <w:tabs>
          <w:tab w:val="left" w:pos="0"/>
        </w:tabs>
        <w:jc w:val="both"/>
        <w:rPr>
          <w:sz w:val="24"/>
          <w:szCs w:val="24"/>
        </w:rPr>
      </w:pPr>
      <w:r w:rsidRPr="00E81B40">
        <w:rPr>
          <w:sz w:val="24"/>
          <w:szCs w:val="24"/>
        </w:rPr>
        <w:t xml:space="preserve">Esindaja                                                       </w:t>
      </w:r>
      <w:r w:rsidRPr="00E81B40">
        <w:rPr>
          <w:sz w:val="24"/>
          <w:szCs w:val="24"/>
        </w:rPr>
        <w:tab/>
      </w:r>
    </w:p>
    <w:p w14:paraId="23C0AE6E" w14:textId="77777777" w:rsidR="00D316D5" w:rsidRPr="00E81B40" w:rsidRDefault="00D316D5" w:rsidP="00D316D5">
      <w:pPr>
        <w:tabs>
          <w:tab w:val="left" w:pos="0"/>
        </w:tabs>
        <w:jc w:val="both"/>
        <w:rPr>
          <w:sz w:val="24"/>
          <w:szCs w:val="24"/>
        </w:rPr>
      </w:pPr>
      <w:r w:rsidRPr="00E81B40">
        <w:rPr>
          <w:sz w:val="24"/>
          <w:szCs w:val="24"/>
        </w:rPr>
        <w:t>Esinduse alus</w:t>
      </w:r>
      <w:r w:rsidRPr="00E81B40">
        <w:rPr>
          <w:sz w:val="24"/>
          <w:szCs w:val="24"/>
        </w:rPr>
        <w:tab/>
      </w:r>
    </w:p>
    <w:p w14:paraId="31F07E77" w14:textId="77777777" w:rsidR="00D316D5" w:rsidRPr="00E81B40" w:rsidRDefault="00D316D5" w:rsidP="00D316D5">
      <w:pPr>
        <w:tabs>
          <w:tab w:val="left" w:pos="0"/>
        </w:tabs>
        <w:jc w:val="both"/>
        <w:rPr>
          <w:sz w:val="24"/>
          <w:szCs w:val="24"/>
        </w:rPr>
      </w:pPr>
      <w:r w:rsidRPr="00E81B40">
        <w:rPr>
          <w:sz w:val="24"/>
          <w:szCs w:val="24"/>
        </w:rPr>
        <w:tab/>
      </w:r>
      <w:r w:rsidRPr="00E81B40">
        <w:rPr>
          <w:sz w:val="24"/>
          <w:szCs w:val="24"/>
        </w:rPr>
        <w:tab/>
      </w:r>
      <w:r w:rsidRPr="00E81B40">
        <w:rPr>
          <w:sz w:val="24"/>
          <w:szCs w:val="24"/>
        </w:rPr>
        <w:tab/>
      </w:r>
      <w:r w:rsidRPr="00E81B40">
        <w:rPr>
          <w:sz w:val="24"/>
          <w:szCs w:val="24"/>
        </w:rPr>
        <w:tab/>
      </w:r>
    </w:p>
    <w:p w14:paraId="72306029" w14:textId="24566731" w:rsidR="00D316D5" w:rsidRPr="009F0C46" w:rsidRDefault="00D316D5" w:rsidP="00D316D5">
      <w:pPr>
        <w:spacing w:after="240"/>
        <w:jc w:val="both"/>
        <w:rPr>
          <w:sz w:val="24"/>
          <w:szCs w:val="24"/>
          <w:u w:val="single"/>
        </w:rPr>
      </w:pPr>
      <w:r w:rsidRPr="009F0C46">
        <w:rPr>
          <w:i/>
          <w:iCs/>
          <w:sz w:val="24"/>
          <w:szCs w:val="24"/>
        </w:rPr>
        <w:t>Edaspidi nimetatud ka eraldiseisvalt „Pool</w:t>
      </w:r>
      <w:proofErr w:type="gramStart"/>
      <w:r w:rsidRPr="009F0C46">
        <w:rPr>
          <w:i/>
          <w:iCs/>
          <w:sz w:val="24"/>
          <w:szCs w:val="24"/>
        </w:rPr>
        <w:t>“ või</w:t>
      </w:r>
      <w:proofErr w:type="gramEnd"/>
      <w:r w:rsidRPr="009F0C46">
        <w:rPr>
          <w:i/>
          <w:iCs/>
          <w:sz w:val="24"/>
          <w:szCs w:val="24"/>
        </w:rPr>
        <w:t xml:space="preserve"> koos ja ühiselt „Pooled“, sõlmisid käesoleva töövõtulepingu (edaspidi „Leping“), võttes aluseks veebilehehanke </w:t>
      </w:r>
      <w:r w:rsidRPr="009F0C46">
        <w:rPr>
          <w:b/>
          <w:sz w:val="24"/>
          <w:szCs w:val="24"/>
        </w:rPr>
        <w:t>„</w:t>
      </w:r>
      <w:r w:rsidR="0023630F">
        <w:rPr>
          <w:b/>
          <w:bCs/>
          <w:sz w:val="24"/>
          <w:szCs w:val="24"/>
          <w:lang w:eastAsia="et-EE"/>
        </w:rPr>
        <w:t xml:space="preserve"> Narva linna bussiootepaviljonide hooldus ja korrashoid aastal 2024</w:t>
      </w:r>
      <w:r w:rsidRPr="009F0C46">
        <w:rPr>
          <w:b/>
          <w:sz w:val="24"/>
          <w:szCs w:val="24"/>
        </w:rPr>
        <w:t xml:space="preserve">“ </w:t>
      </w:r>
      <w:r w:rsidRPr="009F0C46">
        <w:rPr>
          <w:sz w:val="24"/>
          <w:szCs w:val="24"/>
        </w:rPr>
        <w:t>(</w:t>
      </w:r>
      <w:r w:rsidRPr="009F0C46">
        <w:rPr>
          <w:i/>
          <w:iCs/>
          <w:sz w:val="24"/>
          <w:szCs w:val="24"/>
        </w:rPr>
        <w:t>__.</w:t>
      </w:r>
      <w:r w:rsidRPr="009F0C46">
        <w:rPr>
          <w:i/>
          <w:iCs/>
          <w:sz w:val="24"/>
          <w:szCs w:val="24"/>
          <w:u w:val="single"/>
        </w:rPr>
        <w:t xml:space="preserve">    </w:t>
      </w:r>
      <w:r w:rsidRPr="009F0C46">
        <w:rPr>
          <w:i/>
          <w:iCs/>
          <w:sz w:val="24"/>
          <w:szCs w:val="24"/>
        </w:rPr>
        <w:t>.20</w:t>
      </w:r>
      <w:r w:rsidR="00F758D1" w:rsidRPr="009F0C46">
        <w:rPr>
          <w:i/>
          <w:iCs/>
          <w:sz w:val="24"/>
          <w:szCs w:val="24"/>
        </w:rPr>
        <w:t>2</w:t>
      </w:r>
      <w:r w:rsidR="00EC1F95">
        <w:rPr>
          <w:i/>
          <w:iCs/>
          <w:sz w:val="24"/>
          <w:szCs w:val="24"/>
        </w:rPr>
        <w:t>4</w:t>
      </w:r>
      <w:r w:rsidRPr="009F0C46">
        <w:rPr>
          <w:i/>
          <w:iCs/>
          <w:sz w:val="24"/>
          <w:szCs w:val="24"/>
        </w:rPr>
        <w:t xml:space="preserve"> hankekutse nr _</w:t>
      </w:r>
      <w:r w:rsidRPr="009F0C46">
        <w:rPr>
          <w:i/>
          <w:iCs/>
          <w:sz w:val="24"/>
          <w:szCs w:val="24"/>
          <w:u w:val="single"/>
        </w:rPr>
        <w:t xml:space="preserve">   </w:t>
      </w:r>
      <w:r w:rsidRPr="009F0C46">
        <w:rPr>
          <w:i/>
          <w:iCs/>
          <w:sz w:val="24"/>
          <w:szCs w:val="24"/>
        </w:rPr>
        <w:t>_ Narva linna veebilehel) tulemused (</w:t>
      </w:r>
      <w:proofErr w:type="gramStart"/>
      <w:r w:rsidRPr="009F0C46">
        <w:rPr>
          <w:i/>
          <w:iCs/>
          <w:sz w:val="24"/>
          <w:szCs w:val="24"/>
        </w:rPr>
        <w:t>LMA  _</w:t>
      </w:r>
      <w:proofErr w:type="gramEnd"/>
      <w:r w:rsidRPr="009F0C46">
        <w:rPr>
          <w:i/>
          <w:iCs/>
          <w:sz w:val="24"/>
          <w:szCs w:val="24"/>
          <w:u w:val="single"/>
        </w:rPr>
        <w:t xml:space="preserve">  </w:t>
      </w:r>
      <w:r w:rsidRPr="009F0C46">
        <w:rPr>
          <w:i/>
          <w:iCs/>
          <w:sz w:val="24"/>
          <w:szCs w:val="24"/>
        </w:rPr>
        <w:t>.</w:t>
      </w:r>
      <w:r w:rsidRPr="009F0C46">
        <w:rPr>
          <w:i/>
          <w:iCs/>
          <w:sz w:val="24"/>
          <w:szCs w:val="24"/>
          <w:u w:val="single"/>
        </w:rPr>
        <w:t xml:space="preserve">    </w:t>
      </w:r>
      <w:r w:rsidRPr="009F0C46">
        <w:rPr>
          <w:i/>
          <w:iCs/>
          <w:sz w:val="24"/>
          <w:szCs w:val="24"/>
        </w:rPr>
        <w:t>.20</w:t>
      </w:r>
      <w:r w:rsidR="00F758D1" w:rsidRPr="009F0C46">
        <w:rPr>
          <w:i/>
          <w:iCs/>
          <w:sz w:val="24"/>
          <w:szCs w:val="24"/>
        </w:rPr>
        <w:t>2</w:t>
      </w:r>
      <w:r w:rsidR="003A7EF8">
        <w:rPr>
          <w:i/>
          <w:iCs/>
          <w:sz w:val="24"/>
          <w:szCs w:val="24"/>
        </w:rPr>
        <w:t>4</w:t>
      </w:r>
      <w:r w:rsidR="00BB66F7" w:rsidRPr="009F0C46">
        <w:rPr>
          <w:i/>
          <w:iCs/>
          <w:sz w:val="24"/>
          <w:szCs w:val="24"/>
        </w:rPr>
        <w:t xml:space="preserve"> </w:t>
      </w:r>
      <w:r w:rsidRPr="009F0C46">
        <w:rPr>
          <w:i/>
          <w:iCs/>
          <w:sz w:val="24"/>
          <w:szCs w:val="24"/>
        </w:rPr>
        <w:t>hankekomisjoni protokoll), olles kokku leppinud alljärgnevas:</w:t>
      </w:r>
    </w:p>
    <w:p w14:paraId="44E6094B" w14:textId="77777777" w:rsidR="00D316D5" w:rsidRPr="009F0C46" w:rsidRDefault="00D5078F" w:rsidP="00D5078F">
      <w:pPr>
        <w:keepNext/>
        <w:spacing w:before="100" w:beforeAutospacing="1" w:after="100" w:afterAutospacing="1"/>
        <w:outlineLvl w:val="0"/>
        <w:rPr>
          <w:b/>
          <w:sz w:val="24"/>
          <w:szCs w:val="24"/>
        </w:rPr>
      </w:pPr>
      <w:r w:rsidRPr="009F0C46">
        <w:rPr>
          <w:b/>
          <w:sz w:val="24"/>
          <w:szCs w:val="24"/>
        </w:rPr>
        <w:t xml:space="preserve">2.  </w:t>
      </w:r>
      <w:r w:rsidR="00782C55" w:rsidRPr="009F0C46">
        <w:rPr>
          <w:b/>
          <w:sz w:val="24"/>
          <w:szCs w:val="24"/>
        </w:rPr>
        <w:t xml:space="preserve">  </w:t>
      </w:r>
      <w:r w:rsidR="00D316D5" w:rsidRPr="009F0C46">
        <w:rPr>
          <w:b/>
          <w:sz w:val="24"/>
          <w:szCs w:val="24"/>
        </w:rPr>
        <w:t>LEPINGU ESE</w:t>
      </w:r>
    </w:p>
    <w:p w14:paraId="47FF5A96" w14:textId="1FBB25F6" w:rsidR="00D316D5" w:rsidRPr="009F0C46" w:rsidRDefault="00D316D5" w:rsidP="00BB4142">
      <w:pPr>
        <w:numPr>
          <w:ilvl w:val="0"/>
          <w:numId w:val="3"/>
        </w:numPr>
        <w:autoSpaceDE w:val="0"/>
        <w:autoSpaceDN w:val="0"/>
        <w:adjustRightInd w:val="0"/>
        <w:ind w:left="0" w:firstLine="0"/>
        <w:jc w:val="both"/>
        <w:rPr>
          <w:b/>
          <w:bCs/>
          <w:sz w:val="24"/>
          <w:szCs w:val="24"/>
        </w:rPr>
      </w:pPr>
      <w:r w:rsidRPr="009F0C46">
        <w:rPr>
          <w:sz w:val="24"/>
          <w:szCs w:val="24"/>
        </w:rPr>
        <w:t xml:space="preserve">Töövõtja kohustub vastavalt Lepingu dokumentidele ja Tellija juhistele ja Tellija poolt määratud tähtaegadeks </w:t>
      </w:r>
      <w:r w:rsidR="00FC023C">
        <w:rPr>
          <w:sz w:val="24"/>
          <w:szCs w:val="24"/>
        </w:rPr>
        <w:t xml:space="preserve">teostada </w:t>
      </w:r>
      <w:r w:rsidR="00FC023C">
        <w:rPr>
          <w:bCs/>
          <w:sz w:val="24"/>
          <w:szCs w:val="24"/>
          <w:lang w:val="sv-SE" w:eastAsia="et-EE"/>
        </w:rPr>
        <w:t>Narva linna bussiootepaviljonide hooldus ja korrashoid aastal 2024</w:t>
      </w:r>
      <w:r w:rsidRPr="009F0C46">
        <w:rPr>
          <w:sz w:val="24"/>
          <w:szCs w:val="24"/>
        </w:rPr>
        <w:t xml:space="preserve"> (edaspidi nimetatud Tööd).</w:t>
      </w:r>
    </w:p>
    <w:p w14:paraId="2A430C41" w14:textId="77E396EF" w:rsidR="00D316D5" w:rsidRPr="00857338" w:rsidRDefault="00857338" w:rsidP="00BB4142">
      <w:pPr>
        <w:numPr>
          <w:ilvl w:val="0"/>
          <w:numId w:val="3"/>
        </w:numPr>
        <w:autoSpaceDE w:val="0"/>
        <w:autoSpaceDN w:val="0"/>
        <w:adjustRightInd w:val="0"/>
        <w:jc w:val="both"/>
        <w:rPr>
          <w:b/>
          <w:bCs/>
          <w:sz w:val="24"/>
          <w:szCs w:val="24"/>
          <w:lang w:val="sv-SE"/>
        </w:rPr>
      </w:pPr>
      <w:r>
        <w:rPr>
          <w:sz w:val="24"/>
          <w:szCs w:val="24"/>
          <w:lang w:val="sv-SE"/>
        </w:rPr>
        <w:t xml:space="preserve"> </w:t>
      </w:r>
      <w:r w:rsidR="00D316D5" w:rsidRPr="007D4150">
        <w:rPr>
          <w:sz w:val="24"/>
          <w:szCs w:val="24"/>
          <w:lang w:val="sv-SE"/>
        </w:rPr>
        <w:t>Tööde maht ja ulatus on määratud Lepingu dokumentidega ning Tellija juhistega.</w:t>
      </w:r>
    </w:p>
    <w:p w14:paraId="34C97584" w14:textId="72032A50" w:rsidR="00857338" w:rsidRPr="007D4150" w:rsidRDefault="00857338" w:rsidP="00BB4142">
      <w:pPr>
        <w:numPr>
          <w:ilvl w:val="0"/>
          <w:numId w:val="3"/>
        </w:numPr>
        <w:autoSpaceDE w:val="0"/>
        <w:autoSpaceDN w:val="0"/>
        <w:adjustRightInd w:val="0"/>
        <w:jc w:val="both"/>
        <w:rPr>
          <w:b/>
          <w:bCs/>
          <w:sz w:val="24"/>
          <w:szCs w:val="24"/>
          <w:lang w:val="sv-SE"/>
        </w:rPr>
      </w:pPr>
      <w:r>
        <w:rPr>
          <w:sz w:val="24"/>
          <w:szCs w:val="24"/>
          <w:lang w:val="sv-SE"/>
        </w:rPr>
        <w:t xml:space="preserve"> </w:t>
      </w:r>
      <w:r>
        <w:rPr>
          <w:rStyle w:val="fontstyle01"/>
        </w:rPr>
        <w:t>Lepingu eesmärk on perioodil 01.0</w:t>
      </w:r>
      <w:r w:rsidR="00183E47">
        <w:rPr>
          <w:rStyle w:val="fontstyle01"/>
        </w:rPr>
        <w:t>5</w:t>
      </w:r>
      <w:r>
        <w:rPr>
          <w:rStyle w:val="fontstyle01"/>
        </w:rPr>
        <w:t>.2024 - 31.12.2024 Narva linna bussiootepaviljonide puhtaks hoidmine</w:t>
      </w:r>
      <w:r w:rsidR="00111079" w:rsidRPr="00111079">
        <w:rPr>
          <w:rStyle w:val="fontstyle01"/>
        </w:rPr>
        <w:t xml:space="preserve"> </w:t>
      </w:r>
      <w:r w:rsidR="00111079">
        <w:rPr>
          <w:rStyle w:val="fontstyle01"/>
        </w:rPr>
        <w:t xml:space="preserve">ja </w:t>
      </w:r>
      <w:r w:rsidR="00111079" w:rsidRPr="00111079">
        <w:rPr>
          <w:rStyle w:val="fontstyle01"/>
        </w:rPr>
        <w:t xml:space="preserve">väiksemate </w:t>
      </w:r>
      <w:r w:rsidR="00111079">
        <w:rPr>
          <w:rStyle w:val="fontstyle01"/>
        </w:rPr>
        <w:t>puuduste kõrvaldamine</w:t>
      </w:r>
      <w:r>
        <w:rPr>
          <w:rStyle w:val="fontstyle01"/>
        </w:rPr>
        <w:t>.</w:t>
      </w:r>
    </w:p>
    <w:p w14:paraId="6939D255" w14:textId="77777777" w:rsidR="00D316D5" w:rsidRPr="00D847D9" w:rsidRDefault="00782C55" w:rsidP="00782C55">
      <w:pPr>
        <w:keepNext/>
        <w:spacing w:before="100" w:beforeAutospacing="1" w:after="100" w:afterAutospacing="1"/>
        <w:outlineLvl w:val="0"/>
        <w:rPr>
          <w:b/>
          <w:sz w:val="24"/>
          <w:szCs w:val="24"/>
          <w:lang w:val="sv-SE"/>
        </w:rPr>
      </w:pPr>
      <w:r w:rsidRPr="00D847D9">
        <w:rPr>
          <w:b/>
          <w:sz w:val="24"/>
          <w:szCs w:val="24"/>
          <w:lang w:val="sv-SE"/>
        </w:rPr>
        <w:t xml:space="preserve">3.   </w:t>
      </w:r>
      <w:r w:rsidR="00D316D5" w:rsidRPr="00D847D9">
        <w:rPr>
          <w:b/>
          <w:sz w:val="24"/>
          <w:szCs w:val="24"/>
          <w:lang w:val="sv-SE"/>
        </w:rPr>
        <w:t>LEPINGU DOKUMENDID</w:t>
      </w:r>
    </w:p>
    <w:p w14:paraId="52BAAF1D" w14:textId="48929B81" w:rsidR="00576C36" w:rsidRPr="00D847D9" w:rsidRDefault="00D316D5" w:rsidP="00D316D5">
      <w:pPr>
        <w:tabs>
          <w:tab w:val="center" w:pos="5904"/>
          <w:tab w:val="right" w:pos="10224"/>
        </w:tabs>
        <w:jc w:val="both"/>
        <w:rPr>
          <w:sz w:val="24"/>
          <w:szCs w:val="24"/>
          <w:lang w:val="sv-SE"/>
        </w:rPr>
      </w:pPr>
      <w:r w:rsidRPr="00D847D9">
        <w:rPr>
          <w:sz w:val="24"/>
          <w:szCs w:val="24"/>
          <w:lang w:val="sv-SE"/>
        </w:rPr>
        <w:t xml:space="preserve">3.1.Töövõtu korraldus toimub vastavalt käesolevale Lepingule, veebilehehanke </w:t>
      </w:r>
      <w:r w:rsidRPr="00D847D9">
        <w:rPr>
          <w:b/>
          <w:sz w:val="24"/>
          <w:szCs w:val="24"/>
          <w:lang w:val="sv-SE"/>
        </w:rPr>
        <w:t xml:space="preserve"> </w:t>
      </w:r>
      <w:r w:rsidR="00D847D9" w:rsidRPr="00D847D9">
        <w:rPr>
          <w:b/>
          <w:sz w:val="24"/>
          <w:szCs w:val="24"/>
          <w:lang w:val="sv-SE"/>
        </w:rPr>
        <w:t>„</w:t>
      </w:r>
      <w:r w:rsidR="00D847D9" w:rsidRPr="00D847D9">
        <w:rPr>
          <w:b/>
          <w:bCs/>
          <w:sz w:val="24"/>
          <w:szCs w:val="24"/>
          <w:lang w:val="sv-SE" w:eastAsia="et-EE"/>
        </w:rPr>
        <w:t>Narva linna bussiootepaviljonide hooldus ja korrashoid aastal 2024</w:t>
      </w:r>
      <w:r w:rsidR="00D847D9" w:rsidRPr="00D847D9">
        <w:rPr>
          <w:b/>
          <w:sz w:val="24"/>
          <w:szCs w:val="24"/>
          <w:lang w:val="sv-SE"/>
        </w:rPr>
        <w:t>“</w:t>
      </w:r>
      <w:r w:rsidR="00D847D9">
        <w:rPr>
          <w:b/>
          <w:sz w:val="24"/>
          <w:szCs w:val="24"/>
          <w:lang w:val="sv-SE"/>
        </w:rPr>
        <w:t xml:space="preserve"> </w:t>
      </w:r>
      <w:r w:rsidRPr="00D847D9">
        <w:rPr>
          <w:sz w:val="24"/>
          <w:szCs w:val="24"/>
          <w:lang w:val="sv-SE"/>
        </w:rPr>
        <w:t>hankedokumentidele</w:t>
      </w:r>
      <w:r w:rsidRPr="00D847D9">
        <w:rPr>
          <w:b/>
          <w:sz w:val="24"/>
          <w:szCs w:val="24"/>
          <w:lang w:val="sv-SE"/>
        </w:rPr>
        <w:t xml:space="preserve">, </w:t>
      </w:r>
      <w:r w:rsidRPr="00D847D9">
        <w:rPr>
          <w:sz w:val="24"/>
          <w:szCs w:val="24"/>
          <w:lang w:val="sv-SE"/>
        </w:rPr>
        <w:t>Töövõtja ....20</w:t>
      </w:r>
      <w:r w:rsidR="00F758D1" w:rsidRPr="00D847D9">
        <w:rPr>
          <w:sz w:val="24"/>
          <w:szCs w:val="24"/>
          <w:lang w:val="sv-SE"/>
        </w:rPr>
        <w:t>2</w:t>
      </w:r>
      <w:r w:rsidR="00D847D9">
        <w:rPr>
          <w:sz w:val="24"/>
          <w:szCs w:val="24"/>
          <w:lang w:val="sv-SE"/>
        </w:rPr>
        <w:t>4</w:t>
      </w:r>
      <w:r w:rsidRPr="00D847D9">
        <w:rPr>
          <w:sz w:val="24"/>
          <w:szCs w:val="24"/>
          <w:lang w:val="sv-SE"/>
        </w:rPr>
        <w:t xml:space="preserve"> pakkumusele,</w:t>
      </w:r>
      <w:r w:rsidRPr="00D847D9">
        <w:rPr>
          <w:b/>
          <w:sz w:val="24"/>
          <w:szCs w:val="24"/>
          <w:lang w:val="sv-SE"/>
        </w:rPr>
        <w:t xml:space="preserve"> </w:t>
      </w:r>
      <w:r w:rsidRPr="00D847D9">
        <w:rPr>
          <w:sz w:val="24"/>
          <w:szCs w:val="24"/>
          <w:lang w:val="sv-SE"/>
        </w:rPr>
        <w:t xml:space="preserve">võlaõigusseadusele, EV kehtivatele kõrgendatud kvaliteedistandarditele ning Lepingule lisatud dokumentidele. </w:t>
      </w:r>
    </w:p>
    <w:p w14:paraId="6A46F3F9" w14:textId="0425285C" w:rsidR="00D316D5" w:rsidRPr="007D4150" w:rsidRDefault="00576C36" w:rsidP="00D316D5">
      <w:pPr>
        <w:tabs>
          <w:tab w:val="center" w:pos="5904"/>
          <w:tab w:val="right" w:pos="10224"/>
        </w:tabs>
        <w:jc w:val="both"/>
        <w:rPr>
          <w:sz w:val="24"/>
          <w:szCs w:val="24"/>
          <w:lang w:val="sv-SE"/>
        </w:rPr>
      </w:pPr>
      <w:r w:rsidRPr="007D4150">
        <w:rPr>
          <w:sz w:val="24"/>
          <w:szCs w:val="24"/>
          <w:lang w:val="sv-SE"/>
        </w:rPr>
        <w:t xml:space="preserve">3.2. </w:t>
      </w:r>
      <w:r w:rsidR="00D316D5" w:rsidRPr="007D4150">
        <w:rPr>
          <w:sz w:val="24"/>
          <w:szCs w:val="24"/>
          <w:lang w:val="sv-SE"/>
        </w:rPr>
        <w:t>Lepingu allkirjastamisel kuuluvad selle juurde järgmised lisad</w:t>
      </w:r>
      <w:r w:rsidRPr="007D4150">
        <w:rPr>
          <w:sz w:val="24"/>
          <w:szCs w:val="24"/>
          <w:lang w:val="sv-SE"/>
        </w:rPr>
        <w:t>:</w:t>
      </w:r>
    </w:p>
    <w:p w14:paraId="1242CEF9" w14:textId="08116F75" w:rsidR="00576C36" w:rsidRPr="007D4150" w:rsidRDefault="00D316D5" w:rsidP="00576C36">
      <w:pPr>
        <w:tabs>
          <w:tab w:val="center" w:pos="5904"/>
          <w:tab w:val="right" w:pos="10224"/>
        </w:tabs>
        <w:jc w:val="both"/>
        <w:rPr>
          <w:sz w:val="24"/>
          <w:szCs w:val="24"/>
          <w:lang w:val="sv-SE"/>
        </w:rPr>
      </w:pPr>
      <w:r w:rsidRPr="007D4150">
        <w:rPr>
          <w:sz w:val="24"/>
          <w:szCs w:val="24"/>
          <w:lang w:val="sv-SE"/>
        </w:rPr>
        <w:t>3.2.</w:t>
      </w:r>
      <w:r w:rsidR="00576C36" w:rsidRPr="007D4150">
        <w:rPr>
          <w:sz w:val="24"/>
          <w:szCs w:val="24"/>
          <w:lang w:val="sv-SE"/>
        </w:rPr>
        <w:t>1.</w:t>
      </w:r>
      <w:r w:rsidRPr="007D4150">
        <w:rPr>
          <w:sz w:val="24"/>
          <w:szCs w:val="24"/>
          <w:lang w:val="sv-SE"/>
        </w:rPr>
        <w:t xml:space="preserve"> Lisa 1. Pakkumuse maksumustabel (</w:t>
      </w:r>
      <w:bookmarkStart w:id="8" w:name="OLE_LINK5"/>
      <w:bookmarkStart w:id="9" w:name="OLE_LINK21"/>
      <w:r w:rsidRPr="007D4150">
        <w:rPr>
          <w:sz w:val="24"/>
          <w:szCs w:val="24"/>
          <w:lang w:val="sv-SE"/>
        </w:rPr>
        <w:t xml:space="preserve">HD Lisa </w:t>
      </w:r>
      <w:bookmarkEnd w:id="8"/>
      <w:bookmarkEnd w:id="9"/>
      <w:r w:rsidR="00A0107E">
        <w:rPr>
          <w:sz w:val="24"/>
          <w:szCs w:val="24"/>
          <w:lang w:val="sv-SE"/>
        </w:rPr>
        <w:t>7</w:t>
      </w:r>
      <w:r w:rsidRPr="007D4150">
        <w:rPr>
          <w:sz w:val="24"/>
          <w:szCs w:val="24"/>
          <w:lang w:val="sv-SE"/>
        </w:rPr>
        <w:t>).</w:t>
      </w:r>
    </w:p>
    <w:p w14:paraId="115B233F" w14:textId="4F08512F" w:rsidR="00D316D5" w:rsidRDefault="00576C36" w:rsidP="00576C36">
      <w:pPr>
        <w:tabs>
          <w:tab w:val="center" w:pos="5904"/>
          <w:tab w:val="right" w:pos="10224"/>
        </w:tabs>
        <w:jc w:val="both"/>
        <w:rPr>
          <w:sz w:val="24"/>
          <w:szCs w:val="24"/>
          <w:lang w:val="sv-SE"/>
        </w:rPr>
      </w:pPr>
      <w:r w:rsidRPr="007D4150">
        <w:rPr>
          <w:sz w:val="24"/>
          <w:szCs w:val="24"/>
          <w:lang w:val="sv-SE"/>
        </w:rPr>
        <w:t>3.2.2</w:t>
      </w:r>
      <w:r w:rsidR="00C12357" w:rsidRPr="008C7E68">
        <w:rPr>
          <w:sz w:val="24"/>
          <w:szCs w:val="24"/>
        </w:rPr>
        <w:t xml:space="preserve">. </w:t>
      </w:r>
      <w:r w:rsidR="00D316D5" w:rsidRPr="007D4150">
        <w:rPr>
          <w:sz w:val="24"/>
          <w:szCs w:val="24"/>
          <w:lang w:val="sv-SE"/>
        </w:rPr>
        <w:t>Lisa 2. Pakkumus</w:t>
      </w:r>
      <w:r w:rsidR="00D5078F" w:rsidRPr="007D4150">
        <w:rPr>
          <w:sz w:val="24"/>
          <w:szCs w:val="24"/>
          <w:lang w:val="sv-SE"/>
        </w:rPr>
        <w:t>e tehniline kirjeldus (HD Lisa</w:t>
      </w:r>
      <w:r w:rsidR="008C7E68">
        <w:rPr>
          <w:sz w:val="24"/>
          <w:szCs w:val="24"/>
          <w:lang w:val="sv-SE"/>
        </w:rPr>
        <w:t xml:space="preserve"> </w:t>
      </w:r>
      <w:r w:rsidR="0059589D">
        <w:rPr>
          <w:sz w:val="24"/>
          <w:szCs w:val="24"/>
          <w:lang w:val="sv-SE"/>
        </w:rPr>
        <w:t>6</w:t>
      </w:r>
      <w:r w:rsidR="00D316D5" w:rsidRPr="007D4150">
        <w:rPr>
          <w:sz w:val="24"/>
          <w:szCs w:val="24"/>
          <w:lang w:val="sv-SE"/>
        </w:rPr>
        <w:t>).</w:t>
      </w:r>
    </w:p>
    <w:p w14:paraId="62DBAE94" w14:textId="67007DA5" w:rsidR="00A0107E" w:rsidRDefault="00A0107E" w:rsidP="00576C36">
      <w:pPr>
        <w:tabs>
          <w:tab w:val="center" w:pos="5904"/>
          <w:tab w:val="right" w:pos="10224"/>
        </w:tabs>
        <w:jc w:val="both"/>
        <w:rPr>
          <w:sz w:val="24"/>
          <w:szCs w:val="24"/>
          <w:lang w:val="sv-SE"/>
        </w:rPr>
      </w:pPr>
      <w:r>
        <w:rPr>
          <w:sz w:val="24"/>
          <w:szCs w:val="24"/>
          <w:lang w:val="sv-SE"/>
        </w:rPr>
        <w:lastRenderedPageBreak/>
        <w:t xml:space="preserve">3.2.3. Lisa 3. Paviljonide nimekiri </w:t>
      </w:r>
      <w:r w:rsidRPr="007D4150">
        <w:rPr>
          <w:sz w:val="24"/>
          <w:szCs w:val="24"/>
          <w:lang w:val="sv-SE"/>
        </w:rPr>
        <w:t xml:space="preserve">(HD Lisa </w:t>
      </w:r>
      <w:r w:rsidR="0059589D">
        <w:rPr>
          <w:sz w:val="24"/>
          <w:szCs w:val="24"/>
          <w:lang w:val="sv-SE"/>
        </w:rPr>
        <w:t>5</w:t>
      </w:r>
      <w:r w:rsidRPr="007D4150">
        <w:rPr>
          <w:sz w:val="24"/>
          <w:szCs w:val="24"/>
          <w:lang w:val="sv-SE"/>
        </w:rPr>
        <w:t>).</w:t>
      </w:r>
    </w:p>
    <w:p w14:paraId="6E0EC32A" w14:textId="18E11882" w:rsidR="00A0107E" w:rsidRPr="007D4150" w:rsidRDefault="00A0107E" w:rsidP="00576C36">
      <w:pPr>
        <w:tabs>
          <w:tab w:val="center" w:pos="5904"/>
          <w:tab w:val="right" w:pos="10224"/>
        </w:tabs>
        <w:jc w:val="both"/>
        <w:rPr>
          <w:sz w:val="24"/>
          <w:szCs w:val="24"/>
          <w:lang w:val="sv-SE"/>
        </w:rPr>
      </w:pPr>
      <w:r>
        <w:rPr>
          <w:sz w:val="24"/>
          <w:szCs w:val="24"/>
          <w:lang w:val="sv-SE"/>
        </w:rPr>
        <w:t>3.2.4. Lisa 4. Aruandluse vorm</w:t>
      </w:r>
      <w:r w:rsidRPr="007D4150">
        <w:rPr>
          <w:sz w:val="24"/>
          <w:szCs w:val="24"/>
          <w:lang w:val="sv-SE"/>
        </w:rPr>
        <w:t>.</w:t>
      </w:r>
    </w:p>
    <w:p w14:paraId="7063E34D" w14:textId="40174A69" w:rsidR="00D316D5" w:rsidRPr="00CB7B92" w:rsidRDefault="00D316D5" w:rsidP="00BB4142">
      <w:pPr>
        <w:pStyle w:val="ListParagraph"/>
        <w:numPr>
          <w:ilvl w:val="1"/>
          <w:numId w:val="6"/>
        </w:numPr>
        <w:ind w:left="0" w:firstLine="0"/>
        <w:jc w:val="both"/>
        <w:rPr>
          <w:rFonts w:ascii="Times New Roman" w:hAnsi="Times New Roman"/>
          <w:strike w:val="0"/>
          <w:lang w:val="sv-SE"/>
        </w:rPr>
      </w:pPr>
      <w:r w:rsidRPr="00CB7B92">
        <w:rPr>
          <w:rFonts w:ascii="Times New Roman" w:hAnsi="Times New Roman"/>
          <w:strike w:val="0"/>
          <w:lang w:val="sv-SE"/>
        </w:rPr>
        <w:t>Käesoleva Lepingu lahutamatuks osaks on menetlusega riigihanke dokumendid, sh hankekutse ja pakkumus koos lisadega, ning kogu tehniline dokumentatsioon, mille Tellija on andnud Töövõtja käsutusse seoses Lepingu täitmisega.</w:t>
      </w:r>
    </w:p>
    <w:p w14:paraId="431402C0" w14:textId="77777777" w:rsidR="00D316D5" w:rsidRPr="00CB7B92" w:rsidRDefault="00D316D5" w:rsidP="00D316D5">
      <w:pPr>
        <w:jc w:val="both"/>
        <w:rPr>
          <w:b/>
          <w:bCs/>
          <w:lang w:val="sv-SE"/>
        </w:rPr>
      </w:pPr>
    </w:p>
    <w:p w14:paraId="71BA4A4D" w14:textId="77777777" w:rsidR="00D316D5" w:rsidRPr="00CB7B92" w:rsidRDefault="00D316D5" w:rsidP="00D316D5">
      <w:pPr>
        <w:jc w:val="both"/>
        <w:rPr>
          <w:b/>
          <w:bCs/>
          <w:lang w:val="sv-SE"/>
        </w:rPr>
      </w:pPr>
    </w:p>
    <w:p w14:paraId="12C161EA" w14:textId="77777777" w:rsidR="00D316D5" w:rsidRPr="00D5078F" w:rsidRDefault="00D316D5" w:rsidP="00BB4142">
      <w:pPr>
        <w:pStyle w:val="ListParagraph"/>
        <w:numPr>
          <w:ilvl w:val="0"/>
          <w:numId w:val="7"/>
        </w:numPr>
        <w:jc w:val="both"/>
        <w:rPr>
          <w:rFonts w:ascii="Times New Roman" w:hAnsi="Times New Roman"/>
          <w:b/>
          <w:bCs/>
          <w:strike w:val="0"/>
        </w:rPr>
      </w:pPr>
      <w:r w:rsidRPr="00D5078F">
        <w:rPr>
          <w:rFonts w:ascii="Times New Roman" w:hAnsi="Times New Roman"/>
          <w:b/>
          <w:bCs/>
          <w:strike w:val="0"/>
        </w:rPr>
        <w:t>TÖÖD</w:t>
      </w:r>
    </w:p>
    <w:p w14:paraId="1FD5FDE4" w14:textId="77777777" w:rsidR="00D316D5" w:rsidRPr="00767B39" w:rsidRDefault="00D316D5" w:rsidP="00D316D5">
      <w:pPr>
        <w:jc w:val="both"/>
        <w:rPr>
          <w:b/>
          <w:bCs/>
        </w:rPr>
      </w:pPr>
    </w:p>
    <w:p w14:paraId="6F79C9EC" w14:textId="77777777" w:rsidR="00D316D5" w:rsidRPr="00EB78A2" w:rsidRDefault="00D316D5" w:rsidP="00D316D5">
      <w:pPr>
        <w:pStyle w:val="a"/>
        <w:tabs>
          <w:tab w:val="num" w:pos="1440"/>
        </w:tabs>
        <w:spacing w:before="120"/>
        <w:rPr>
          <w:szCs w:val="24"/>
          <w:lang w:val="et-EE"/>
        </w:rPr>
      </w:pPr>
      <w:r>
        <w:rPr>
          <w:szCs w:val="24"/>
          <w:lang w:val="et-EE"/>
        </w:rPr>
        <w:t>4.1.</w:t>
      </w:r>
      <w:r w:rsidRPr="00EB78A2">
        <w:rPr>
          <w:szCs w:val="24"/>
          <w:lang w:val="et-EE"/>
        </w:rPr>
        <w:t>Töövõtja teostab, Lepingu dokumentidest ja Tellija juhistest lähtuvalt, Lepingu eesmärgi saavutamiseks nõutavad Tööd ja toimingud.</w:t>
      </w:r>
    </w:p>
    <w:p w14:paraId="1169195E" w14:textId="050291AD" w:rsidR="00D316D5" w:rsidRPr="00EB78A2" w:rsidRDefault="007D4150" w:rsidP="00D316D5">
      <w:pPr>
        <w:pStyle w:val="a"/>
        <w:tabs>
          <w:tab w:val="center" w:pos="5904"/>
          <w:tab w:val="right" w:pos="10224"/>
        </w:tabs>
        <w:suppressAutoHyphens/>
        <w:rPr>
          <w:szCs w:val="24"/>
          <w:lang w:val="et-EE"/>
        </w:rPr>
      </w:pPr>
      <w:r>
        <w:rPr>
          <w:szCs w:val="24"/>
          <w:lang w:val="et-EE"/>
        </w:rPr>
        <w:t>4.2</w:t>
      </w:r>
      <w:r w:rsidR="00D316D5">
        <w:rPr>
          <w:szCs w:val="24"/>
          <w:lang w:val="et-EE"/>
        </w:rPr>
        <w:t>.</w:t>
      </w:r>
      <w:r w:rsidR="00D316D5" w:rsidRPr="00EB78A2">
        <w:rPr>
          <w:szCs w:val="24"/>
          <w:lang w:val="et-EE"/>
        </w:rPr>
        <w:t>Töövõtja teostab Lepingujärgsed Tööd, sealjuures kohustub Töövõtjana teostama kõiki töid ja asjakohaseid toiminguid, võtma ärialaseid riske ja kandma kõiki otseseid ja kaudseid kulusid, mis on vajalikud selleks, et:</w:t>
      </w:r>
    </w:p>
    <w:p w14:paraId="07FEE718" w14:textId="342F1AA4" w:rsidR="00D316D5" w:rsidRPr="007D4150" w:rsidRDefault="00D316D5" w:rsidP="00D316D5">
      <w:pPr>
        <w:tabs>
          <w:tab w:val="center" w:pos="6042"/>
          <w:tab w:val="right" w:pos="10362"/>
        </w:tabs>
        <w:suppressAutoHyphens/>
        <w:jc w:val="both"/>
        <w:rPr>
          <w:sz w:val="24"/>
          <w:szCs w:val="24"/>
          <w:lang w:val="sv-SE"/>
        </w:rPr>
      </w:pPr>
      <w:r w:rsidRPr="007D4150">
        <w:rPr>
          <w:sz w:val="24"/>
          <w:szCs w:val="24"/>
          <w:lang w:val="sv-SE"/>
        </w:rPr>
        <w:t>4.</w:t>
      </w:r>
      <w:r w:rsidR="007D4150">
        <w:rPr>
          <w:sz w:val="24"/>
          <w:szCs w:val="24"/>
          <w:lang w:val="sv-SE"/>
        </w:rPr>
        <w:t>2</w:t>
      </w:r>
      <w:r w:rsidRPr="007D4150">
        <w:rPr>
          <w:sz w:val="24"/>
          <w:szCs w:val="24"/>
          <w:lang w:val="sv-SE"/>
        </w:rPr>
        <w:t>.1. Teostada Tööd vastavalt Lepingus sätestatud kvaliteedinõuetele;</w:t>
      </w:r>
    </w:p>
    <w:p w14:paraId="58F4432F" w14:textId="27B28458" w:rsidR="00D316D5" w:rsidRPr="007D4150" w:rsidRDefault="00D316D5" w:rsidP="00D316D5">
      <w:pPr>
        <w:tabs>
          <w:tab w:val="center" w:pos="6042"/>
          <w:tab w:val="right" w:pos="10362"/>
        </w:tabs>
        <w:suppressAutoHyphens/>
        <w:jc w:val="both"/>
        <w:rPr>
          <w:sz w:val="24"/>
          <w:szCs w:val="24"/>
          <w:lang w:val="sv-SE"/>
        </w:rPr>
      </w:pPr>
      <w:r w:rsidRPr="007D4150">
        <w:rPr>
          <w:sz w:val="24"/>
          <w:szCs w:val="24"/>
          <w:lang w:val="sv-SE"/>
        </w:rPr>
        <w:t>4.</w:t>
      </w:r>
      <w:r w:rsidR="007D4150">
        <w:rPr>
          <w:sz w:val="24"/>
          <w:szCs w:val="24"/>
          <w:lang w:val="sv-SE"/>
        </w:rPr>
        <w:t>2</w:t>
      </w:r>
      <w:r w:rsidRPr="007D4150">
        <w:rPr>
          <w:sz w:val="24"/>
          <w:szCs w:val="24"/>
          <w:lang w:val="sv-SE"/>
        </w:rPr>
        <w:t>.2. Kaitsta Tellijat kõigi nõudmiste eest, mida kolmandad isikud võiksid Lepingu raames Töövõtja tegemiste ja/või tegemata jätmise tõttu Tellijale esitada ning hüvitada kõik selliste nõudmiste tõttu viimastele tekkida võivad kahjud ja/või kulud.</w:t>
      </w:r>
    </w:p>
    <w:p w14:paraId="2DC23625" w14:textId="3F1133DC" w:rsidR="00D316D5" w:rsidRPr="007D4150" w:rsidRDefault="00D316D5" w:rsidP="00D316D5">
      <w:pPr>
        <w:tabs>
          <w:tab w:val="num" w:pos="1440"/>
          <w:tab w:val="center" w:pos="6042"/>
          <w:tab w:val="right" w:pos="10362"/>
        </w:tabs>
        <w:suppressAutoHyphens/>
        <w:jc w:val="both"/>
        <w:rPr>
          <w:sz w:val="24"/>
          <w:szCs w:val="24"/>
          <w:lang w:val="sv-SE"/>
        </w:rPr>
      </w:pPr>
      <w:r w:rsidRPr="007D4150">
        <w:rPr>
          <w:sz w:val="24"/>
          <w:szCs w:val="24"/>
          <w:lang w:val="sv-SE"/>
        </w:rPr>
        <w:t>4.</w:t>
      </w:r>
      <w:r w:rsidR="007D4150" w:rsidRPr="007D4150">
        <w:rPr>
          <w:sz w:val="24"/>
          <w:szCs w:val="24"/>
          <w:lang w:val="sv-SE"/>
        </w:rPr>
        <w:t>3</w:t>
      </w:r>
      <w:r w:rsidRPr="007D4150">
        <w:rPr>
          <w:sz w:val="24"/>
          <w:szCs w:val="24"/>
          <w:lang w:val="sv-SE"/>
        </w:rPr>
        <w:t>.Tööd sisaldavad kõiki Lepingu eesmärgi saavutamiseks vajalikke töid, toiminguid, tööjõudu, kõiki vajalikke materjale ja töös kasutatavaid seadmeid, vajalike litsentside ja lubade hankimist, vajaliku täitedokumentatsiooni vormistamist ja Tellijale üleandmist.</w:t>
      </w:r>
    </w:p>
    <w:p w14:paraId="0EA3FBA4" w14:textId="77777777" w:rsidR="00D316D5" w:rsidRPr="00596C9E" w:rsidRDefault="00D316D5" w:rsidP="00BB4142">
      <w:pPr>
        <w:pStyle w:val="ListParagraph"/>
        <w:keepNext/>
        <w:numPr>
          <w:ilvl w:val="0"/>
          <w:numId w:val="7"/>
        </w:numPr>
        <w:spacing w:before="100" w:beforeAutospacing="1" w:after="100" w:afterAutospacing="1"/>
        <w:outlineLvl w:val="0"/>
        <w:rPr>
          <w:rFonts w:ascii="Times New Roman" w:hAnsi="Times New Roman"/>
          <w:b/>
          <w:strike w:val="0"/>
        </w:rPr>
      </w:pPr>
      <w:r w:rsidRPr="00596C9E">
        <w:rPr>
          <w:rFonts w:ascii="Times New Roman" w:hAnsi="Times New Roman"/>
          <w:b/>
          <w:strike w:val="0"/>
        </w:rPr>
        <w:t>LEPINGU TÄHTAJAD</w:t>
      </w:r>
    </w:p>
    <w:p w14:paraId="43F98005" w14:textId="181D7CB9" w:rsidR="00D316D5" w:rsidRPr="0059589D" w:rsidRDefault="00D316D5" w:rsidP="00D316D5">
      <w:pPr>
        <w:jc w:val="both"/>
        <w:rPr>
          <w:sz w:val="24"/>
          <w:szCs w:val="24"/>
        </w:rPr>
      </w:pPr>
      <w:r w:rsidRPr="0059589D">
        <w:rPr>
          <w:sz w:val="24"/>
          <w:szCs w:val="24"/>
        </w:rPr>
        <w:t>5.1.</w:t>
      </w:r>
      <w:r w:rsidR="007F776B" w:rsidRPr="0059589D">
        <w:rPr>
          <w:sz w:val="24"/>
          <w:szCs w:val="24"/>
        </w:rPr>
        <w:t xml:space="preserve"> </w:t>
      </w:r>
      <w:r w:rsidRPr="0059589D">
        <w:rPr>
          <w:sz w:val="24"/>
          <w:szCs w:val="24"/>
        </w:rPr>
        <w:t xml:space="preserve">Leping jõustub selle sõlmimise kuupäeval ja kehtib kuni </w:t>
      </w:r>
      <w:r w:rsidR="008720C2" w:rsidRPr="0059589D">
        <w:rPr>
          <w:sz w:val="24"/>
          <w:szCs w:val="24"/>
        </w:rPr>
        <w:t>31.12.2024</w:t>
      </w:r>
    </w:p>
    <w:p w14:paraId="55B1178E" w14:textId="77777777" w:rsidR="00D316D5" w:rsidRPr="0059589D" w:rsidRDefault="00D316D5" w:rsidP="00D316D5">
      <w:pPr>
        <w:jc w:val="both"/>
        <w:rPr>
          <w:sz w:val="24"/>
          <w:szCs w:val="24"/>
          <w:lang w:val="sv-SE"/>
        </w:rPr>
      </w:pPr>
      <w:r w:rsidRPr="0059589D">
        <w:rPr>
          <w:sz w:val="24"/>
          <w:szCs w:val="24"/>
          <w:lang w:val="sv-SE"/>
        </w:rPr>
        <w:t>5.2.Töövõtjal on kohustus alustada Tööde teostamist koheselt pärast Lepingu jõustumist.</w:t>
      </w:r>
    </w:p>
    <w:p w14:paraId="05E19754" w14:textId="3FB6E606" w:rsidR="00D316D5" w:rsidRPr="0059589D" w:rsidRDefault="00D316D5" w:rsidP="00D316D5">
      <w:pPr>
        <w:jc w:val="both"/>
        <w:rPr>
          <w:sz w:val="24"/>
          <w:szCs w:val="24"/>
          <w:lang w:val="sv-SE"/>
        </w:rPr>
      </w:pPr>
      <w:r w:rsidRPr="0059589D">
        <w:rPr>
          <w:sz w:val="24"/>
          <w:szCs w:val="24"/>
          <w:lang w:val="sv-SE"/>
        </w:rPr>
        <w:t>5.3.Tööde teostamise tähtajad</w:t>
      </w:r>
      <w:r w:rsidR="00A0107E" w:rsidRPr="0059589D">
        <w:rPr>
          <w:sz w:val="24"/>
          <w:szCs w:val="24"/>
          <w:lang w:val="sv-SE"/>
        </w:rPr>
        <w:t xml:space="preserve"> vastavalt tehnilisele kirjeldusele.</w:t>
      </w:r>
    </w:p>
    <w:p w14:paraId="6E28C427" w14:textId="3C7A31F7" w:rsidR="00D316D5" w:rsidRPr="00596C9E" w:rsidRDefault="00D316D5" w:rsidP="00D316D5">
      <w:pPr>
        <w:keepNext/>
        <w:spacing w:before="100" w:beforeAutospacing="1" w:after="100" w:afterAutospacing="1" w:line="240" w:lineRule="atLeast"/>
        <w:outlineLvl w:val="0"/>
        <w:rPr>
          <w:b/>
          <w:sz w:val="24"/>
          <w:szCs w:val="24"/>
        </w:rPr>
      </w:pPr>
      <w:r w:rsidRPr="00596C9E">
        <w:rPr>
          <w:b/>
          <w:sz w:val="24"/>
          <w:szCs w:val="24"/>
        </w:rPr>
        <w:t xml:space="preserve">6. </w:t>
      </w:r>
      <w:r w:rsidR="00782C55" w:rsidRPr="00596C9E">
        <w:rPr>
          <w:b/>
          <w:sz w:val="24"/>
          <w:szCs w:val="24"/>
        </w:rPr>
        <w:t xml:space="preserve">  </w:t>
      </w:r>
      <w:r w:rsidRPr="00596C9E">
        <w:rPr>
          <w:b/>
          <w:sz w:val="24"/>
          <w:szCs w:val="24"/>
        </w:rPr>
        <w:t xml:space="preserve">LEPINGU HIND </w:t>
      </w:r>
      <w:r w:rsidR="008720C2">
        <w:rPr>
          <w:b/>
          <w:sz w:val="24"/>
          <w:szCs w:val="24"/>
        </w:rPr>
        <w:t>JA ARVELDAMISE KORD</w:t>
      </w:r>
    </w:p>
    <w:p w14:paraId="2CFA0554" w14:textId="77777777" w:rsidR="00D316D5" w:rsidRPr="007D4150" w:rsidRDefault="00D316D5" w:rsidP="00BB4142">
      <w:pPr>
        <w:pStyle w:val="ListParagraph"/>
        <w:numPr>
          <w:ilvl w:val="1"/>
          <w:numId w:val="8"/>
        </w:numPr>
        <w:tabs>
          <w:tab w:val="num" w:pos="1440"/>
        </w:tabs>
        <w:overflowPunct w:val="0"/>
        <w:adjustRightInd w:val="0"/>
        <w:spacing w:before="120"/>
        <w:jc w:val="both"/>
        <w:textAlignment w:val="baseline"/>
        <w:rPr>
          <w:rFonts w:ascii="Times New Roman" w:hAnsi="Times New Roman"/>
          <w:strike w:val="0"/>
          <w:lang w:val="sv-SE"/>
        </w:rPr>
      </w:pPr>
      <w:r w:rsidRPr="007D4150">
        <w:rPr>
          <w:rFonts w:ascii="Times New Roman" w:hAnsi="Times New Roman"/>
          <w:strike w:val="0"/>
          <w:lang w:val="sv-SE"/>
        </w:rPr>
        <w:t xml:space="preserve">Käesoleva Lepingu hind moodustab </w:t>
      </w:r>
      <w:r w:rsidRPr="007D4150">
        <w:rPr>
          <w:rFonts w:ascii="Times New Roman" w:hAnsi="Times New Roman"/>
          <w:strike w:val="0"/>
          <w:spacing w:val="-2"/>
          <w:lang w:val="sv-SE"/>
        </w:rPr>
        <w:t>koos</w:t>
      </w:r>
      <w:r w:rsidRPr="007D4150">
        <w:rPr>
          <w:rFonts w:ascii="Times New Roman" w:hAnsi="Times New Roman"/>
          <w:strike w:val="0"/>
          <w:lang w:val="sv-SE"/>
        </w:rPr>
        <w:t xml:space="preserve"> käibemaksuga </w:t>
      </w:r>
      <w:r w:rsidRPr="007D4150">
        <w:rPr>
          <w:rFonts w:ascii="Times New Roman" w:hAnsi="Times New Roman"/>
          <w:b/>
          <w:bCs/>
          <w:strike w:val="0"/>
          <w:lang w:val="sv-SE"/>
        </w:rPr>
        <w:t xml:space="preserve">___________________,____ </w:t>
      </w:r>
      <w:r w:rsidRPr="007D4150">
        <w:rPr>
          <w:rFonts w:ascii="Times New Roman" w:hAnsi="Times New Roman"/>
          <w:strike w:val="0"/>
          <w:lang w:val="sv-SE"/>
        </w:rPr>
        <w:t>(</w:t>
      </w:r>
      <w:r w:rsidRPr="007D4150">
        <w:rPr>
          <w:rFonts w:ascii="Times New Roman" w:hAnsi="Times New Roman"/>
          <w:b/>
          <w:bCs/>
          <w:strike w:val="0"/>
          <w:lang w:val="sv-SE"/>
        </w:rPr>
        <w:t>_____________________________</w:t>
      </w:r>
      <w:r w:rsidRPr="007D4150">
        <w:rPr>
          <w:rFonts w:ascii="Times New Roman" w:hAnsi="Times New Roman"/>
          <w:strike w:val="0"/>
          <w:lang w:val="sv-SE"/>
        </w:rPr>
        <w:t xml:space="preserve">) </w:t>
      </w:r>
      <w:r w:rsidRPr="007D4150">
        <w:rPr>
          <w:rFonts w:ascii="Times New Roman" w:hAnsi="Times New Roman"/>
          <w:b/>
          <w:bCs/>
          <w:strike w:val="0"/>
          <w:lang w:val="sv-SE"/>
        </w:rPr>
        <w:t xml:space="preserve">eurot ___ senti </w:t>
      </w:r>
      <w:r w:rsidRPr="007D4150">
        <w:rPr>
          <w:rFonts w:ascii="Times New Roman" w:hAnsi="Times New Roman"/>
          <w:strike w:val="0"/>
          <w:lang w:val="sv-SE"/>
        </w:rPr>
        <w:t>(edaspidi</w:t>
      </w:r>
      <w:r w:rsidRPr="007D4150">
        <w:rPr>
          <w:rFonts w:ascii="Times New Roman" w:hAnsi="Times New Roman"/>
          <w:b/>
          <w:bCs/>
          <w:strike w:val="0"/>
          <w:lang w:val="sv-SE"/>
        </w:rPr>
        <w:t xml:space="preserve"> Lepingu hind</w:t>
      </w:r>
      <w:r w:rsidRPr="007D4150">
        <w:rPr>
          <w:rFonts w:ascii="Times New Roman" w:hAnsi="Times New Roman"/>
          <w:strike w:val="0"/>
          <w:lang w:val="sv-SE"/>
        </w:rPr>
        <w:t>).</w:t>
      </w:r>
    </w:p>
    <w:p w14:paraId="0EAB366B" w14:textId="77777777" w:rsidR="00D316D5" w:rsidRPr="00596C9E" w:rsidRDefault="00D316D5" w:rsidP="00BB4142">
      <w:pPr>
        <w:numPr>
          <w:ilvl w:val="0"/>
          <w:numId w:val="4"/>
        </w:numPr>
        <w:jc w:val="both"/>
        <w:rPr>
          <w:sz w:val="24"/>
          <w:szCs w:val="24"/>
        </w:rPr>
      </w:pPr>
      <w:r w:rsidRPr="00596C9E">
        <w:rPr>
          <w:sz w:val="24"/>
          <w:szCs w:val="24"/>
        </w:rPr>
        <w:t>Lepingu hind on Töövõtjale siduv. Töövõtjal ei ole õigust nõuda mingite kulude hüvitamist lisaks</w:t>
      </w:r>
      <w:r w:rsidRPr="00596C9E">
        <w:rPr>
          <w:spacing w:val="-1"/>
          <w:sz w:val="24"/>
          <w:szCs w:val="24"/>
        </w:rPr>
        <w:t xml:space="preserve"> Lepingu hinnale. Seega on Lepingu hind lõplik, olles sõltumatu Töövõtja maksu- või muude avalik-õiguslike rahaliste kohustuste võimalikust suurenemisest. Ka maksuriske kannab täies ulatuses Töövõtja.</w:t>
      </w:r>
      <w:r w:rsidRPr="00596C9E">
        <w:rPr>
          <w:sz w:val="24"/>
          <w:szCs w:val="24"/>
        </w:rPr>
        <w:t xml:space="preserve"> </w:t>
      </w:r>
    </w:p>
    <w:p w14:paraId="5953649C" w14:textId="77777777" w:rsidR="00D316D5" w:rsidRPr="00596C9E" w:rsidRDefault="00D316D5" w:rsidP="00BB4142">
      <w:pPr>
        <w:numPr>
          <w:ilvl w:val="0"/>
          <w:numId w:val="4"/>
        </w:numPr>
        <w:jc w:val="both"/>
        <w:rPr>
          <w:sz w:val="24"/>
          <w:szCs w:val="24"/>
        </w:rPr>
      </w:pPr>
      <w:r w:rsidRPr="00596C9E">
        <w:rPr>
          <w:sz w:val="24"/>
          <w:szCs w:val="24"/>
        </w:rPr>
        <w:t xml:space="preserve">Vastutus Lepingu hinna kujundamisel tehtud töömahtude arvestuste õigsuse eest lasub Töövõtjal ja arvestusvigadest tingituna ei kuulu Lepingu hind muutmisele. Punktis 6.1. nimetatud Lepingu hinna eest kohustub Töövõtja teostama omal riisikol kõik Tööd ettenähtud tähtaegadeks vastavalt Lepingu tingimustele. Lepingu hind on Pooltele lõplik ja siduv kogu Lepingu perioodil. </w:t>
      </w:r>
    </w:p>
    <w:p w14:paraId="30A7CC22" w14:textId="159D1081" w:rsidR="008720C2" w:rsidRPr="008720C2" w:rsidRDefault="008720C2" w:rsidP="00BB4142">
      <w:pPr>
        <w:numPr>
          <w:ilvl w:val="0"/>
          <w:numId w:val="4"/>
        </w:numPr>
        <w:autoSpaceDE w:val="0"/>
        <w:autoSpaceDN w:val="0"/>
        <w:adjustRightInd w:val="0"/>
        <w:spacing w:line="276" w:lineRule="auto"/>
        <w:contextualSpacing/>
        <w:jc w:val="both"/>
        <w:rPr>
          <w:rFonts w:eastAsia="Calibri"/>
          <w:b/>
          <w:bCs/>
          <w:color w:val="000000"/>
          <w:sz w:val="24"/>
          <w:szCs w:val="24"/>
          <w:lang w:val="et-EE"/>
        </w:rPr>
      </w:pPr>
      <w:r w:rsidRPr="008720C2">
        <w:rPr>
          <w:sz w:val="24"/>
          <w:szCs w:val="24"/>
          <w:lang w:val="et-EE"/>
        </w:rPr>
        <w:t>Tasumine Teenuse eest toimub võrdsete kuumaksetena.</w:t>
      </w:r>
    </w:p>
    <w:p w14:paraId="304F0354" w14:textId="77777777" w:rsidR="008720C2" w:rsidRPr="008720C2" w:rsidRDefault="008720C2" w:rsidP="00BB4142">
      <w:pPr>
        <w:numPr>
          <w:ilvl w:val="0"/>
          <w:numId w:val="4"/>
        </w:numPr>
        <w:autoSpaceDE w:val="0"/>
        <w:autoSpaceDN w:val="0"/>
        <w:adjustRightInd w:val="0"/>
        <w:spacing w:line="276" w:lineRule="auto"/>
        <w:contextualSpacing/>
        <w:jc w:val="both"/>
        <w:rPr>
          <w:rFonts w:eastAsia="Calibri"/>
          <w:b/>
          <w:bCs/>
          <w:color w:val="000000"/>
          <w:sz w:val="24"/>
          <w:szCs w:val="24"/>
          <w:lang w:val="et-EE"/>
        </w:rPr>
      </w:pPr>
      <w:r w:rsidRPr="008720C2">
        <w:rPr>
          <w:sz w:val="24"/>
          <w:szCs w:val="24"/>
          <w:lang w:val="et-EE"/>
        </w:rPr>
        <w:t xml:space="preserve">Tellija tasub Täitjale vastavalt lepingu tingimustele igakuiselt teostatud Teenuse eest esitatud e-arve alusel. Tellija maksetähtaeg on 15 kalendripäeva arve kättesaamisest arvates. </w:t>
      </w:r>
    </w:p>
    <w:p w14:paraId="62A4975C" w14:textId="77777777" w:rsidR="00D316D5" w:rsidRPr="0059589D" w:rsidRDefault="00D316D5" w:rsidP="00D316D5">
      <w:pPr>
        <w:tabs>
          <w:tab w:val="num" w:pos="1440"/>
        </w:tabs>
        <w:jc w:val="both"/>
        <w:rPr>
          <w:sz w:val="24"/>
          <w:szCs w:val="24"/>
          <w:lang w:val="sv-SE"/>
        </w:rPr>
      </w:pPr>
      <w:r w:rsidRPr="0059589D">
        <w:rPr>
          <w:sz w:val="24"/>
          <w:szCs w:val="24"/>
          <w:lang w:val="sv-SE"/>
        </w:rPr>
        <w:t xml:space="preserve">6.5. Tellija kirjalikul nõudmisel tehtavad Lisatööd, mille tegemine ei kuulu Töövõtja kohustuste hulka, fikseeritakse kirjalikult koos vastavate tööde kirjeldusega Lepingu lisana ning Tellija tasub Töövõtjale Lisatööde eest üksnes juhul, kui Pooled on selles eelnevalt kirjalikult kokku leppinud. </w:t>
      </w:r>
    </w:p>
    <w:p w14:paraId="0CD026C9" w14:textId="77777777" w:rsidR="00D316D5" w:rsidRPr="0023630F" w:rsidRDefault="00D316D5" w:rsidP="00D316D5">
      <w:pPr>
        <w:spacing w:before="100" w:beforeAutospacing="1"/>
        <w:jc w:val="both"/>
        <w:rPr>
          <w:b/>
          <w:sz w:val="24"/>
          <w:szCs w:val="24"/>
          <w:lang w:val="sv-SE"/>
        </w:rPr>
      </w:pPr>
      <w:r w:rsidRPr="0023630F">
        <w:rPr>
          <w:b/>
          <w:sz w:val="24"/>
          <w:szCs w:val="24"/>
          <w:lang w:val="sv-SE"/>
        </w:rPr>
        <w:t xml:space="preserve">7. </w:t>
      </w:r>
      <w:r w:rsidR="00782C55" w:rsidRPr="0023630F">
        <w:rPr>
          <w:b/>
          <w:sz w:val="24"/>
          <w:szCs w:val="24"/>
          <w:lang w:val="sv-SE"/>
        </w:rPr>
        <w:t xml:space="preserve">  </w:t>
      </w:r>
      <w:r w:rsidRPr="0023630F">
        <w:rPr>
          <w:b/>
          <w:sz w:val="24"/>
          <w:szCs w:val="24"/>
          <w:lang w:val="sv-SE"/>
        </w:rPr>
        <w:t xml:space="preserve">TÖÖDE ÜLEANDMINE </w:t>
      </w:r>
    </w:p>
    <w:p w14:paraId="286C9868" w14:textId="4E8697C8" w:rsidR="00D316D5" w:rsidRPr="008D037E" w:rsidRDefault="00D316D5" w:rsidP="00D316D5">
      <w:pPr>
        <w:keepNext/>
        <w:spacing w:before="120" w:beforeAutospacing="1" w:after="100" w:afterAutospacing="1"/>
        <w:jc w:val="both"/>
        <w:outlineLvl w:val="0"/>
        <w:rPr>
          <w:bCs/>
          <w:sz w:val="24"/>
          <w:szCs w:val="24"/>
          <w:lang w:val="sv-SE"/>
        </w:rPr>
      </w:pPr>
      <w:r w:rsidRPr="008D037E">
        <w:rPr>
          <w:sz w:val="24"/>
          <w:szCs w:val="24"/>
          <w:lang w:val="sv-SE"/>
        </w:rPr>
        <w:lastRenderedPageBreak/>
        <w:t xml:space="preserve">7.1.Tööde üleandmine vormistatakse </w:t>
      </w:r>
      <w:r w:rsidR="0059589D" w:rsidRPr="008D037E">
        <w:rPr>
          <w:sz w:val="24"/>
          <w:szCs w:val="24"/>
          <w:lang w:val="sv-SE"/>
        </w:rPr>
        <w:t xml:space="preserve">igakuise </w:t>
      </w:r>
      <w:r w:rsidRPr="008D037E">
        <w:rPr>
          <w:sz w:val="24"/>
          <w:szCs w:val="24"/>
          <w:lang w:val="sv-SE"/>
        </w:rPr>
        <w:t xml:space="preserve">üleandmise-vastuvõtmise aktiga, pärast </w:t>
      </w:r>
      <w:r w:rsidR="0059589D" w:rsidRPr="008D037E">
        <w:rPr>
          <w:sz w:val="24"/>
          <w:szCs w:val="24"/>
          <w:lang w:val="sv-SE"/>
        </w:rPr>
        <w:t xml:space="preserve">jooksvas kuus </w:t>
      </w:r>
      <w:r w:rsidRPr="008D037E">
        <w:rPr>
          <w:sz w:val="24"/>
          <w:szCs w:val="24"/>
          <w:lang w:val="sv-SE"/>
        </w:rPr>
        <w:t xml:space="preserve">Töövõtja lepinguliste kohustuste täitmist. </w:t>
      </w:r>
      <w:r w:rsidR="0059589D" w:rsidRPr="008D037E">
        <w:rPr>
          <w:sz w:val="24"/>
          <w:szCs w:val="24"/>
          <w:lang w:val="sv-SE"/>
        </w:rPr>
        <w:t xml:space="preserve">Akt vormistetakse ja kirjutatakse alla 5 päeva jooksul alates eelneva kuu lõppu. </w:t>
      </w:r>
    </w:p>
    <w:p w14:paraId="691F87C6" w14:textId="77777777" w:rsidR="00D316D5" w:rsidRPr="0023630F" w:rsidRDefault="00D316D5" w:rsidP="00D316D5">
      <w:pPr>
        <w:spacing w:before="120"/>
        <w:jc w:val="both"/>
        <w:rPr>
          <w:b/>
          <w:bCs/>
          <w:sz w:val="24"/>
          <w:szCs w:val="24"/>
          <w:lang w:val="sv-SE"/>
        </w:rPr>
      </w:pPr>
      <w:r w:rsidRPr="0023630F">
        <w:rPr>
          <w:sz w:val="24"/>
          <w:szCs w:val="24"/>
          <w:lang w:val="sv-SE"/>
        </w:rPr>
        <w:t xml:space="preserve">7.2.Tööde lõpetamisel esitab Töövõtja Tellijale koos Tööga enda poolt allkirjastatud Tööde üleandmise-vastuvõtmise akti kahes eksemplaris. </w:t>
      </w:r>
    </w:p>
    <w:p w14:paraId="79A8A765" w14:textId="77777777" w:rsidR="00D316D5" w:rsidRPr="0023630F" w:rsidRDefault="00D316D5" w:rsidP="00D316D5">
      <w:pPr>
        <w:spacing w:before="120"/>
        <w:jc w:val="both"/>
        <w:rPr>
          <w:b/>
          <w:bCs/>
          <w:sz w:val="24"/>
          <w:szCs w:val="24"/>
          <w:lang w:val="sv-SE"/>
        </w:rPr>
      </w:pPr>
      <w:r w:rsidRPr="0023630F">
        <w:rPr>
          <w:sz w:val="24"/>
          <w:szCs w:val="24"/>
          <w:lang w:val="sv-SE"/>
        </w:rPr>
        <w:t>7.3.Tellija kohustub tagastama Töövõtjale allkirjastatud üleandmise-vastuvõtmise akti 7 (seitsme) tööpäeva jooksul alates akti kättesaamisest või lükkama motiveeritud otsusega üleandmise-vastuvõtmise aktid tagasi, teavitades sellest Töövõtjat.</w:t>
      </w:r>
    </w:p>
    <w:p w14:paraId="562AC02E" w14:textId="77777777" w:rsidR="00D316D5" w:rsidRPr="0023630F" w:rsidRDefault="00D316D5" w:rsidP="00D316D5">
      <w:pPr>
        <w:spacing w:before="100" w:beforeAutospacing="1" w:after="100" w:afterAutospacing="1"/>
        <w:jc w:val="both"/>
        <w:rPr>
          <w:sz w:val="24"/>
          <w:szCs w:val="24"/>
          <w:lang w:val="sv-SE"/>
        </w:rPr>
      </w:pPr>
      <w:r w:rsidRPr="0023630F">
        <w:rPr>
          <w:sz w:val="24"/>
          <w:szCs w:val="24"/>
          <w:lang w:val="sv-SE"/>
        </w:rPr>
        <w:t>7.4.Tööde üleandmise-vastuvõtmise akti Tellija poolt allkirjastamise järgselt tekib Töövõtjal õigus esitada Tellijale Tööde maksumust hõlmav arve.</w:t>
      </w:r>
    </w:p>
    <w:p w14:paraId="59F794AF" w14:textId="77777777" w:rsidR="00D316D5" w:rsidRPr="0023630F" w:rsidRDefault="00D316D5" w:rsidP="00D316D5">
      <w:pPr>
        <w:jc w:val="both"/>
        <w:rPr>
          <w:sz w:val="24"/>
          <w:szCs w:val="24"/>
          <w:lang w:val="sv-SE"/>
        </w:rPr>
      </w:pPr>
    </w:p>
    <w:p w14:paraId="0A0FD3F8" w14:textId="77777777" w:rsidR="00D316D5" w:rsidRPr="00E81B40" w:rsidRDefault="00D316D5" w:rsidP="00D316D5">
      <w:pPr>
        <w:overflowPunct w:val="0"/>
        <w:adjustRightInd w:val="0"/>
        <w:jc w:val="both"/>
      </w:pPr>
      <w:r w:rsidRPr="005A020D">
        <w:rPr>
          <w:b/>
          <w:bCs/>
          <w:sz w:val="24"/>
          <w:szCs w:val="24"/>
        </w:rPr>
        <w:t>8.</w:t>
      </w:r>
      <w:r w:rsidR="00782C55">
        <w:rPr>
          <w:b/>
          <w:bCs/>
          <w:sz w:val="24"/>
          <w:szCs w:val="24"/>
        </w:rPr>
        <w:t xml:space="preserve">  </w:t>
      </w:r>
      <w:r w:rsidRPr="005A020D">
        <w:rPr>
          <w:b/>
          <w:bCs/>
          <w:sz w:val="24"/>
          <w:szCs w:val="24"/>
        </w:rPr>
        <w:t xml:space="preserve"> TÖÖVÕTJA KOHUSTUSED</w:t>
      </w:r>
      <w:r w:rsidRPr="005A020D">
        <w:rPr>
          <w:b/>
          <w:bCs/>
        </w:rPr>
        <w:t xml:space="preserve"> </w:t>
      </w:r>
      <w:r w:rsidRPr="005A020D">
        <w:rPr>
          <w:b/>
          <w:bCs/>
          <w:sz w:val="24"/>
          <w:szCs w:val="24"/>
        </w:rPr>
        <w:t>JA ÕIGUSED</w:t>
      </w:r>
      <w:r w:rsidRPr="005A020D">
        <w:rPr>
          <w:b/>
          <w:bCs/>
        </w:rPr>
        <w:t xml:space="preserve"> </w:t>
      </w:r>
    </w:p>
    <w:p w14:paraId="1C439522" w14:textId="77777777" w:rsidR="00D316D5" w:rsidRPr="00555D01" w:rsidRDefault="00D316D5" w:rsidP="00D316D5">
      <w:pPr>
        <w:tabs>
          <w:tab w:val="num" w:pos="1440"/>
        </w:tabs>
        <w:overflowPunct w:val="0"/>
        <w:adjustRightInd w:val="0"/>
        <w:spacing w:before="120" w:after="120"/>
        <w:jc w:val="both"/>
        <w:rPr>
          <w:sz w:val="24"/>
          <w:szCs w:val="24"/>
          <w:u w:val="single"/>
        </w:rPr>
      </w:pPr>
      <w:r w:rsidRPr="00555D01">
        <w:rPr>
          <w:sz w:val="24"/>
          <w:szCs w:val="24"/>
          <w:u w:val="single"/>
        </w:rPr>
        <w:t>8.1</w:t>
      </w:r>
      <w:proofErr w:type="gramStart"/>
      <w:r w:rsidRPr="00555D01">
        <w:rPr>
          <w:sz w:val="24"/>
          <w:szCs w:val="24"/>
          <w:u w:val="single"/>
        </w:rPr>
        <w:t>.Töövõtja</w:t>
      </w:r>
      <w:proofErr w:type="gramEnd"/>
      <w:r w:rsidRPr="00555D01">
        <w:rPr>
          <w:sz w:val="24"/>
          <w:szCs w:val="24"/>
          <w:u w:val="single"/>
        </w:rPr>
        <w:t xml:space="preserve"> kohustused:</w:t>
      </w:r>
    </w:p>
    <w:p w14:paraId="67BCEA21" w14:textId="77777777" w:rsidR="00D316D5" w:rsidRPr="00555D01" w:rsidRDefault="00D316D5" w:rsidP="00BB4142">
      <w:pPr>
        <w:numPr>
          <w:ilvl w:val="2"/>
          <w:numId w:val="9"/>
        </w:numPr>
        <w:tabs>
          <w:tab w:val="clear" w:pos="720"/>
          <w:tab w:val="num" w:pos="0"/>
        </w:tabs>
        <w:overflowPunct w:val="0"/>
        <w:adjustRightInd w:val="0"/>
        <w:ind w:left="0" w:firstLine="0"/>
        <w:jc w:val="both"/>
        <w:rPr>
          <w:sz w:val="24"/>
          <w:szCs w:val="24"/>
        </w:rPr>
      </w:pPr>
      <w:r w:rsidRPr="00555D01">
        <w:rPr>
          <w:sz w:val="24"/>
          <w:szCs w:val="24"/>
        </w:rPr>
        <w:t>Teostada kõik Tööd, mis on määratletud Lepingus ja selle Lisades, kandes seejuures kõik Töödeks vajalikud otsesed ja kaudsed kulutused.</w:t>
      </w:r>
    </w:p>
    <w:p w14:paraId="556ED758" w14:textId="05C4A523" w:rsidR="00D316D5" w:rsidRPr="007D4150" w:rsidRDefault="00D316D5" w:rsidP="00BB4142">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Koostama ja vormistama, vastavalt Lepingule ja Tellija juhistele, Tööde alustamiseks nõutavad dokumendid;</w:t>
      </w:r>
      <w:r w:rsidR="00D23AA1" w:rsidRPr="00D23AA1">
        <w:rPr>
          <w:color w:val="FF0000"/>
          <w:sz w:val="24"/>
          <w:szCs w:val="24"/>
          <w:lang w:val="sv-SE"/>
        </w:rPr>
        <w:t xml:space="preserve"> </w:t>
      </w:r>
    </w:p>
    <w:p w14:paraId="18481F44" w14:textId="0DADC3FC" w:rsidR="00D316D5" w:rsidRPr="007D4150" w:rsidRDefault="00D316D5" w:rsidP="00BB4142">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 xml:space="preserve">Hankima kõik Tööde alustamiseks ja tegemiseks vajalikud alusandmed, load, ametivõimude ettekirjutused, tehnilised tingimused ning kandma nendega seotud kulud, </w:t>
      </w:r>
      <w:r w:rsidR="007D4150">
        <w:rPr>
          <w:sz w:val="24"/>
          <w:szCs w:val="24"/>
          <w:lang w:val="sv-SE"/>
        </w:rPr>
        <w:t>Tagama</w:t>
      </w:r>
      <w:r w:rsidRPr="007D4150">
        <w:rPr>
          <w:sz w:val="24"/>
          <w:szCs w:val="24"/>
          <w:lang w:val="sv-SE"/>
        </w:rPr>
        <w:t xml:space="preserve"> vajalike registreeringute, lubade, kooskõlastuste jm nõutavate dokumentide olemasolu. Vajadusel viivitamatult hankima vajalikud load ja kooskõlastused omal kulul ja riisikol;</w:t>
      </w:r>
      <w:r w:rsidR="00D23AA1">
        <w:rPr>
          <w:sz w:val="24"/>
          <w:szCs w:val="24"/>
          <w:lang w:val="sv-SE"/>
        </w:rPr>
        <w:t xml:space="preserve"> </w:t>
      </w:r>
    </w:p>
    <w:p w14:paraId="21E43471" w14:textId="0B17DDBC" w:rsidR="00D316D5" w:rsidRPr="007D4150" w:rsidRDefault="00D316D5" w:rsidP="00BB4142">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Järgima Lepingu täitmisel Tellija huvisid ja eesmärke;</w:t>
      </w:r>
    </w:p>
    <w:p w14:paraId="4ABCAA7E" w14:textId="77777777" w:rsidR="00D316D5" w:rsidRPr="007D4150" w:rsidRDefault="00D316D5" w:rsidP="00BB4142">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Teostama Tööd Poolte poolt kokkulepitud tähtajaks ning andma nõuetekohaselt tehtud Tööd Tellijale üle üleandmis-vastuvõtmise akti alusel;</w:t>
      </w:r>
    </w:p>
    <w:p w14:paraId="42E57CA3" w14:textId="77777777" w:rsidR="00D316D5" w:rsidRPr="007D4150" w:rsidRDefault="00D316D5" w:rsidP="00BB4142">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Võimaldama Tellijal igal ajal teostada kontrolli Tööde käigu, mahu ja kvaliteedi üle;</w:t>
      </w:r>
    </w:p>
    <w:p w14:paraId="78EB6363" w14:textId="77777777" w:rsidR="00D316D5" w:rsidRPr="007D4150" w:rsidRDefault="00D316D5" w:rsidP="00BB4142">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Kaitsta Tellijat kõigi nõudmiste eest, mida kolmandad isikud võiksid Lepingu raames Töövõtja tegemiste ja/või tegemata jätmise tõttu Tellijale esitada ning hüvitada kõik selliste nõudmiste tõttu viimastele tekkida võivad kahjud ja/või kulud;</w:t>
      </w:r>
    </w:p>
    <w:p w14:paraId="7950B590" w14:textId="77777777" w:rsidR="00D316D5" w:rsidRPr="007D4150" w:rsidRDefault="00D316D5" w:rsidP="00BB4142">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Töövõtja kohustub kõrvaldama Tööde esinevad puudused Tellija poolt antud mõistliku tähtaja jooksul, nõudmata seejuures Töö lepingutingimustega vastavusse viimise eest täiendavat tasu.</w:t>
      </w:r>
    </w:p>
    <w:p w14:paraId="28524508" w14:textId="77777777" w:rsidR="00D316D5" w:rsidRPr="007D4150" w:rsidRDefault="00D316D5" w:rsidP="00BB4142">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Teavitama Tellijalt viivitamata kirjalikult asjaoludest, mis takistavad Lepingu nõuetekohast täitmist;</w:t>
      </w:r>
    </w:p>
    <w:p w14:paraId="772F1726" w14:textId="77777777" w:rsidR="00D316D5" w:rsidRPr="007D4150" w:rsidRDefault="00D316D5" w:rsidP="00BB4142">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Tagama Töö ja kõikide Töö osade omavahelise sobivuse ning vastavuse kehtivatele normidele ja standarditele;</w:t>
      </w:r>
    </w:p>
    <w:p w14:paraId="64980570" w14:textId="77777777" w:rsidR="00D316D5" w:rsidRPr="007D4150" w:rsidRDefault="00D316D5" w:rsidP="00BB4142">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Täitma Lepingust tulenevaid kohustusi isiklikult. Alltöövõtjate kaasamine Töövõtja lepinguliste kohustuste täitmisele on lubatud vaid Tellija eelneval kirjalikul nõusolekul;</w:t>
      </w:r>
    </w:p>
    <w:p w14:paraId="3715849C" w14:textId="77777777" w:rsidR="00D316D5" w:rsidRPr="007D4150" w:rsidRDefault="00D316D5" w:rsidP="00BB4142">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Kooskõlastama valminud või valmistatavad Tööd asjaomaste asutuste ja Tellija poolt määratud ametkondadega;</w:t>
      </w:r>
    </w:p>
    <w:p w14:paraId="4F8D363A" w14:textId="77777777" w:rsidR="00D316D5" w:rsidRPr="007D4150" w:rsidRDefault="00D316D5" w:rsidP="00BB4142">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 xml:space="preserve">Viima Töö vastavusse muutunud standardite ja õigusaktide nõuetega, mis takistavad Töö eesmärgi pärast kasutamist Tellija poolt määratud mõistliku tähtaja jooksul; </w:t>
      </w:r>
    </w:p>
    <w:p w14:paraId="77663BF0" w14:textId="77777777" w:rsidR="00D316D5" w:rsidRPr="007D4150" w:rsidRDefault="00D316D5" w:rsidP="00BB4142">
      <w:pPr>
        <w:pStyle w:val="ListParagraph"/>
        <w:numPr>
          <w:ilvl w:val="2"/>
          <w:numId w:val="9"/>
        </w:numPr>
        <w:rPr>
          <w:rFonts w:ascii="Times New Roman" w:hAnsi="Times New Roman"/>
          <w:strike w:val="0"/>
          <w:lang w:val="sv-SE"/>
        </w:rPr>
      </w:pPr>
      <w:r w:rsidRPr="007D4150">
        <w:rPr>
          <w:rFonts w:ascii="Times New Roman" w:hAnsi="Times New Roman"/>
          <w:strike w:val="0"/>
          <w:lang w:val="sv-SE"/>
        </w:rPr>
        <w:t>Töövõtja peab Tellijale tagastama dokumendid ja esemed, mis ta Lepingu täitmiseks</w:t>
      </w:r>
    </w:p>
    <w:p w14:paraId="28166378" w14:textId="77777777" w:rsidR="00D316D5" w:rsidRPr="00555D01" w:rsidRDefault="00D316D5" w:rsidP="00D316D5">
      <w:pPr>
        <w:pStyle w:val="ListParagraph"/>
        <w:rPr>
          <w:rFonts w:ascii="Times New Roman" w:hAnsi="Times New Roman"/>
          <w:strike w:val="0"/>
        </w:rPr>
      </w:pPr>
      <w:proofErr w:type="gramStart"/>
      <w:r w:rsidRPr="00555D01">
        <w:rPr>
          <w:rFonts w:ascii="Times New Roman" w:hAnsi="Times New Roman"/>
          <w:strike w:val="0"/>
        </w:rPr>
        <w:t>või</w:t>
      </w:r>
      <w:proofErr w:type="gramEnd"/>
      <w:r w:rsidRPr="00555D01">
        <w:rPr>
          <w:rFonts w:ascii="Times New Roman" w:hAnsi="Times New Roman"/>
          <w:strike w:val="0"/>
        </w:rPr>
        <w:t xml:space="preserve"> sellega seoses on Tellijalt saanud</w:t>
      </w:r>
      <w:r>
        <w:rPr>
          <w:rFonts w:ascii="Times New Roman" w:hAnsi="Times New Roman"/>
          <w:strike w:val="0"/>
        </w:rPr>
        <w:t>;</w:t>
      </w:r>
    </w:p>
    <w:p w14:paraId="7DF2C10A" w14:textId="77777777" w:rsidR="00D316D5" w:rsidRPr="00555D01" w:rsidRDefault="00D316D5" w:rsidP="00D316D5">
      <w:pPr>
        <w:tabs>
          <w:tab w:val="num" w:pos="1440"/>
        </w:tabs>
        <w:overflowPunct w:val="0"/>
        <w:adjustRightInd w:val="0"/>
        <w:spacing w:before="120" w:after="120"/>
        <w:jc w:val="both"/>
        <w:textAlignment w:val="baseline"/>
        <w:rPr>
          <w:sz w:val="24"/>
          <w:szCs w:val="24"/>
        </w:rPr>
      </w:pPr>
      <w:r w:rsidRPr="00555D01">
        <w:rPr>
          <w:sz w:val="24"/>
          <w:szCs w:val="24"/>
          <w:u w:val="single"/>
        </w:rPr>
        <w:t>8.2</w:t>
      </w:r>
      <w:proofErr w:type="gramStart"/>
      <w:r w:rsidRPr="00555D01">
        <w:rPr>
          <w:sz w:val="24"/>
          <w:szCs w:val="24"/>
          <w:u w:val="single"/>
        </w:rPr>
        <w:t>.Töövõtja</w:t>
      </w:r>
      <w:proofErr w:type="gramEnd"/>
      <w:r w:rsidRPr="00555D01">
        <w:rPr>
          <w:sz w:val="24"/>
          <w:szCs w:val="24"/>
          <w:u w:val="single"/>
        </w:rPr>
        <w:t xml:space="preserve"> õigused:</w:t>
      </w:r>
    </w:p>
    <w:p w14:paraId="64E4A3A7" w14:textId="77777777"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8.2.1.Saada Tööde tegemise eest Tellijalt tasu vastavalt Lepingus sätestatud tingimustele ja korrale;</w:t>
      </w:r>
    </w:p>
    <w:p w14:paraId="326723CC" w14:textId="77777777"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8.2.2.Saada Tellijalt Lepingu täitmisel mõistlikult vajalikku kaasabi (juhised, nõusolekud jms);</w:t>
      </w:r>
    </w:p>
    <w:p w14:paraId="39D512B1" w14:textId="77777777"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8.2.3. Esitada kirjalikult motiveeritud vastuväide, kui Tellija õigustamatult keeldub nõuete-kohaselt teostatud Tööde vastuvõtmisest.</w:t>
      </w:r>
    </w:p>
    <w:p w14:paraId="3E3AD203" w14:textId="77777777" w:rsidR="00D316D5" w:rsidRPr="007D4150" w:rsidRDefault="00D316D5" w:rsidP="00D316D5">
      <w:pPr>
        <w:overflowPunct w:val="0"/>
        <w:adjustRightInd w:val="0"/>
        <w:jc w:val="both"/>
        <w:textAlignment w:val="baseline"/>
        <w:rPr>
          <w:lang w:val="sv-SE"/>
        </w:rPr>
      </w:pPr>
    </w:p>
    <w:p w14:paraId="7197A264" w14:textId="77777777" w:rsidR="00D316D5" w:rsidRPr="007D4150" w:rsidRDefault="00782C55" w:rsidP="00D316D5">
      <w:pPr>
        <w:overflowPunct w:val="0"/>
        <w:adjustRightInd w:val="0"/>
        <w:jc w:val="both"/>
        <w:rPr>
          <w:b/>
          <w:bCs/>
          <w:sz w:val="24"/>
          <w:szCs w:val="24"/>
          <w:lang w:val="sv-SE"/>
        </w:rPr>
      </w:pPr>
      <w:r w:rsidRPr="007D4150">
        <w:rPr>
          <w:b/>
          <w:bCs/>
          <w:sz w:val="24"/>
          <w:szCs w:val="24"/>
          <w:lang w:val="sv-SE"/>
        </w:rPr>
        <w:t xml:space="preserve">9.   </w:t>
      </w:r>
      <w:r w:rsidR="00D316D5" w:rsidRPr="007D4150">
        <w:rPr>
          <w:b/>
          <w:bCs/>
          <w:sz w:val="24"/>
          <w:szCs w:val="24"/>
          <w:lang w:val="sv-SE"/>
        </w:rPr>
        <w:t>TELLIJA KOHUSTUSED JA ÕIGUSED</w:t>
      </w:r>
    </w:p>
    <w:p w14:paraId="613DC658" w14:textId="77777777" w:rsidR="00D316D5" w:rsidRPr="007D4150" w:rsidRDefault="00D316D5" w:rsidP="00D316D5">
      <w:pPr>
        <w:tabs>
          <w:tab w:val="num" w:pos="1440"/>
        </w:tabs>
        <w:overflowPunct w:val="0"/>
        <w:adjustRightInd w:val="0"/>
        <w:spacing w:before="120" w:after="120"/>
        <w:jc w:val="both"/>
        <w:rPr>
          <w:sz w:val="24"/>
          <w:szCs w:val="24"/>
          <w:u w:val="single"/>
          <w:lang w:val="sv-SE"/>
        </w:rPr>
      </w:pPr>
      <w:r w:rsidRPr="007D4150">
        <w:rPr>
          <w:sz w:val="24"/>
          <w:szCs w:val="24"/>
          <w:u w:val="single"/>
          <w:lang w:val="sv-SE"/>
        </w:rPr>
        <w:t>9.1 Tellija kohustused:</w:t>
      </w:r>
    </w:p>
    <w:p w14:paraId="19EF0D17" w14:textId="77777777" w:rsidR="00D316D5" w:rsidRPr="007D4150" w:rsidRDefault="00D316D5" w:rsidP="00D316D5">
      <w:pPr>
        <w:autoSpaceDE w:val="0"/>
        <w:jc w:val="both"/>
        <w:rPr>
          <w:sz w:val="24"/>
          <w:szCs w:val="24"/>
          <w:lang w:val="sv-SE"/>
        </w:rPr>
      </w:pPr>
      <w:r w:rsidRPr="007D4150">
        <w:rPr>
          <w:sz w:val="24"/>
          <w:szCs w:val="24"/>
          <w:lang w:val="sv-SE"/>
        </w:rPr>
        <w:t>9.1.1.Tasuma Töövõtjale nõuetekohaselt teostatud ja vastuvõetud Tööde eest vastavalt Lepingus sätestatud tingimustele ja korrale;</w:t>
      </w:r>
    </w:p>
    <w:p w14:paraId="02D5ED26" w14:textId="77777777" w:rsidR="00D316D5" w:rsidRPr="007D4150" w:rsidRDefault="00D316D5" w:rsidP="00D316D5">
      <w:pPr>
        <w:autoSpaceDE w:val="0"/>
        <w:jc w:val="both"/>
        <w:rPr>
          <w:sz w:val="24"/>
          <w:szCs w:val="24"/>
          <w:lang w:val="sv-SE"/>
        </w:rPr>
      </w:pPr>
      <w:r w:rsidRPr="007D4150">
        <w:rPr>
          <w:sz w:val="24"/>
          <w:szCs w:val="24"/>
          <w:lang w:val="sv-SE"/>
        </w:rPr>
        <w:t>9.1.2.Vastu  võtma Töövõtja  poolt  vastuvõtmiseks esitatud  kvaliteetsed  valmis  Tööd  ettenähtud tähtajal;</w:t>
      </w:r>
    </w:p>
    <w:p w14:paraId="63F76A59" w14:textId="77777777" w:rsidR="00D316D5" w:rsidRPr="007D4150" w:rsidRDefault="00D316D5" w:rsidP="00D316D5">
      <w:pPr>
        <w:autoSpaceDE w:val="0"/>
        <w:jc w:val="both"/>
        <w:rPr>
          <w:sz w:val="24"/>
          <w:szCs w:val="24"/>
          <w:lang w:val="sv-SE"/>
        </w:rPr>
      </w:pPr>
      <w:r w:rsidRPr="007D4150">
        <w:rPr>
          <w:sz w:val="24"/>
          <w:szCs w:val="24"/>
          <w:lang w:val="sv-SE"/>
        </w:rPr>
        <w:t>9.1.3.  5 (viie) tööpäeva jooksul, kättesaamisest arvates, aktsepteerida või lükata tagasi Tööde üleandmise-vastuvõtmise akt.</w:t>
      </w:r>
    </w:p>
    <w:p w14:paraId="25B7C43C" w14:textId="77777777" w:rsidR="00D316D5" w:rsidRPr="007D4150" w:rsidRDefault="00D316D5" w:rsidP="00D316D5">
      <w:pPr>
        <w:tabs>
          <w:tab w:val="num" w:pos="1440"/>
        </w:tabs>
        <w:overflowPunct w:val="0"/>
        <w:adjustRightInd w:val="0"/>
        <w:spacing w:before="120" w:after="120"/>
        <w:jc w:val="both"/>
        <w:outlineLvl w:val="0"/>
        <w:rPr>
          <w:sz w:val="24"/>
          <w:szCs w:val="24"/>
          <w:u w:val="single"/>
          <w:lang w:val="sv-SE"/>
        </w:rPr>
      </w:pPr>
      <w:r w:rsidRPr="007D4150">
        <w:rPr>
          <w:sz w:val="24"/>
          <w:szCs w:val="24"/>
          <w:u w:val="single"/>
          <w:lang w:val="sv-SE"/>
        </w:rPr>
        <w:t>9.2.Tellija õigused:</w:t>
      </w:r>
    </w:p>
    <w:p w14:paraId="15EFEB7F" w14:textId="77777777" w:rsidR="00D316D5" w:rsidRPr="007D4150" w:rsidRDefault="00D316D5" w:rsidP="00D316D5">
      <w:pPr>
        <w:overflowPunct w:val="0"/>
        <w:adjustRightInd w:val="0"/>
        <w:jc w:val="both"/>
        <w:rPr>
          <w:sz w:val="24"/>
          <w:szCs w:val="24"/>
          <w:lang w:val="sv-SE"/>
        </w:rPr>
      </w:pPr>
      <w:r w:rsidRPr="007D4150">
        <w:rPr>
          <w:sz w:val="24"/>
          <w:szCs w:val="24"/>
          <w:lang w:val="sv-SE"/>
        </w:rPr>
        <w:t>9.2.1. Teostada jooksvat kontrolli Tööde käigu, mahu ja kvaliteedi üle ning puuduste avastamisel teha Töövõtjale kohustuslikke ettekirjutusi Tööde kvaliteedi osas;</w:t>
      </w:r>
    </w:p>
    <w:p w14:paraId="302A155E" w14:textId="77777777" w:rsidR="00D316D5" w:rsidRPr="00CB7B92" w:rsidRDefault="00D316D5" w:rsidP="00D316D5">
      <w:pPr>
        <w:overflowPunct w:val="0"/>
        <w:adjustRightInd w:val="0"/>
        <w:jc w:val="both"/>
        <w:rPr>
          <w:sz w:val="24"/>
          <w:szCs w:val="24"/>
          <w:lang w:val="sv-SE"/>
        </w:rPr>
      </w:pPr>
      <w:r w:rsidRPr="007D4150">
        <w:rPr>
          <w:sz w:val="24"/>
          <w:szCs w:val="24"/>
          <w:lang w:val="sv-SE"/>
        </w:rPr>
        <w:t xml:space="preserve">9.2.2. Kui Tööde tegemise ajal on ilmselt selge, et Tööd ei tehta nõuetekohaselt, siis on Tellijal õigus määrata Töövõtjale vajalik tähtaeg puuduste kõrvaldamiseks, teatades sellest Töövõtjale kirjalikult. </w:t>
      </w:r>
      <w:r w:rsidRPr="00CB7B92">
        <w:rPr>
          <w:sz w:val="24"/>
          <w:szCs w:val="24"/>
          <w:lang w:val="sv-SE"/>
        </w:rPr>
        <w:t>Kui Töövõtja seda nõuet tähtajaks ei täida, siis on Tellijal õigus kas Lepingust taganeda ja nõuda kahjude hüvitamist või teha Tööde jätkamine ja parandamine ülesandeks kolmandale isikule Töövõtja arvel;</w:t>
      </w:r>
    </w:p>
    <w:p w14:paraId="598293C2" w14:textId="77777777" w:rsidR="00D316D5" w:rsidRPr="00CB7B92" w:rsidRDefault="00D316D5" w:rsidP="00D316D5">
      <w:pPr>
        <w:overflowPunct w:val="0"/>
        <w:adjustRightInd w:val="0"/>
        <w:jc w:val="both"/>
        <w:rPr>
          <w:sz w:val="24"/>
          <w:szCs w:val="24"/>
          <w:lang w:val="sv-SE"/>
        </w:rPr>
      </w:pPr>
      <w:r w:rsidRPr="00CB7B92">
        <w:rPr>
          <w:sz w:val="24"/>
          <w:szCs w:val="24"/>
          <w:lang w:val="sv-SE"/>
        </w:rPr>
        <w:t>9.2.3. 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Lepingust oluliste kõrvalekaldumiste või muude oluliste puuduste olemasolul Töödes on Tellijal õigus Leping üles öelda/taganeda ja nõuda kahjude hüvitamist;</w:t>
      </w:r>
    </w:p>
    <w:p w14:paraId="016B66CD" w14:textId="77777777" w:rsidR="00D316D5" w:rsidRPr="00CB7B92" w:rsidRDefault="00D316D5" w:rsidP="00D316D5">
      <w:pPr>
        <w:overflowPunct w:val="0"/>
        <w:adjustRightInd w:val="0"/>
        <w:jc w:val="both"/>
        <w:rPr>
          <w:sz w:val="24"/>
          <w:szCs w:val="24"/>
          <w:lang w:val="sv-SE"/>
        </w:rPr>
      </w:pPr>
      <w:r w:rsidRPr="00CB7B92">
        <w:rPr>
          <w:sz w:val="24"/>
          <w:szCs w:val="24"/>
          <w:lang w:val="sv-SE"/>
        </w:rPr>
        <w:t>9.2.4. Keelduda Tööde eest tasumisest, kui Töövõtja ei täida endale Lepinguga võetud kohustusi.</w:t>
      </w:r>
    </w:p>
    <w:p w14:paraId="10537A7A" w14:textId="77777777" w:rsidR="00D316D5" w:rsidRPr="00CB7B92" w:rsidRDefault="00D316D5" w:rsidP="00D316D5">
      <w:pPr>
        <w:overflowPunct w:val="0"/>
        <w:adjustRightInd w:val="0"/>
        <w:jc w:val="both"/>
        <w:rPr>
          <w:sz w:val="24"/>
          <w:szCs w:val="24"/>
          <w:lang w:val="sv-SE"/>
        </w:rPr>
      </w:pPr>
    </w:p>
    <w:p w14:paraId="6D8E500B" w14:textId="77777777" w:rsidR="00D316D5" w:rsidRPr="000B2051" w:rsidRDefault="00782C55" w:rsidP="00782C55">
      <w:pPr>
        <w:overflowPunct w:val="0"/>
        <w:adjustRightInd w:val="0"/>
        <w:jc w:val="both"/>
        <w:textAlignment w:val="baseline"/>
        <w:rPr>
          <w:b/>
          <w:bCs/>
          <w:sz w:val="24"/>
          <w:szCs w:val="24"/>
          <w:lang w:val="sv-SE"/>
        </w:rPr>
      </w:pPr>
      <w:r w:rsidRPr="000B2051">
        <w:rPr>
          <w:b/>
          <w:bCs/>
          <w:sz w:val="24"/>
          <w:szCs w:val="24"/>
          <w:lang w:val="sv-SE"/>
        </w:rPr>
        <w:t xml:space="preserve">10.   </w:t>
      </w:r>
      <w:r w:rsidR="00D316D5" w:rsidRPr="000B2051">
        <w:rPr>
          <w:b/>
          <w:bCs/>
          <w:sz w:val="24"/>
          <w:szCs w:val="24"/>
          <w:lang w:val="sv-SE"/>
        </w:rPr>
        <w:t>POOLTE VASTUTUS JA ESINDUS</w:t>
      </w:r>
    </w:p>
    <w:p w14:paraId="07A1A468" w14:textId="77777777" w:rsidR="00D316D5" w:rsidRPr="00847272" w:rsidRDefault="00D316D5" w:rsidP="00D316D5">
      <w:pPr>
        <w:pStyle w:val="ListParagraph"/>
        <w:overflowPunct w:val="0"/>
        <w:adjustRightInd w:val="0"/>
        <w:ind w:left="360"/>
        <w:jc w:val="both"/>
        <w:textAlignment w:val="baseline"/>
        <w:rPr>
          <w:rFonts w:ascii="Times New Roman" w:hAnsi="Times New Roman"/>
          <w:bCs/>
          <w:lang w:val="sv-SE"/>
        </w:rPr>
      </w:pPr>
    </w:p>
    <w:p w14:paraId="5F2CE2F3" w14:textId="287FAA05" w:rsidR="00D316D5" w:rsidRPr="00847272" w:rsidRDefault="00D316D5" w:rsidP="00D316D5">
      <w:pPr>
        <w:overflowPunct w:val="0"/>
        <w:adjustRightInd w:val="0"/>
        <w:jc w:val="both"/>
        <w:textAlignment w:val="baseline"/>
        <w:rPr>
          <w:b/>
          <w:bCs/>
          <w:sz w:val="24"/>
          <w:szCs w:val="24"/>
          <w:lang w:val="sv-SE"/>
        </w:rPr>
      </w:pPr>
      <w:r w:rsidRPr="00847272">
        <w:rPr>
          <w:bCs/>
          <w:sz w:val="24"/>
          <w:szCs w:val="24"/>
          <w:lang w:val="sv-SE"/>
        </w:rPr>
        <w:t>10.1</w:t>
      </w:r>
      <w:r w:rsidRPr="00847272">
        <w:rPr>
          <w:b/>
          <w:bCs/>
          <w:sz w:val="24"/>
          <w:szCs w:val="24"/>
          <w:lang w:val="sv-SE"/>
        </w:rPr>
        <w:t xml:space="preserve"> </w:t>
      </w:r>
      <w:r w:rsidRPr="00847272">
        <w:rPr>
          <w:sz w:val="24"/>
          <w:szCs w:val="24"/>
          <w:lang w:val="sv-SE"/>
        </w:rPr>
        <w:t>Lepingus tulenevate kohustuste täitmata jätmise eest või mittenõuetekohase täimisega teisele lepingu Poolele tekitatud kahju eest kannavad Pooled täielikku ja tingimusteta vastutust tekitatud kahju ulatuses.</w:t>
      </w:r>
    </w:p>
    <w:p w14:paraId="580B74D2" w14:textId="0F21049A" w:rsidR="00D316D5" w:rsidRPr="00217795" w:rsidRDefault="00D316D5" w:rsidP="00D316D5">
      <w:pPr>
        <w:overflowPunct w:val="0"/>
        <w:adjustRightInd w:val="0"/>
        <w:jc w:val="both"/>
        <w:textAlignment w:val="baseline"/>
        <w:rPr>
          <w:b/>
          <w:bCs/>
          <w:sz w:val="24"/>
          <w:szCs w:val="24"/>
          <w:lang w:val="sv-SE"/>
        </w:rPr>
      </w:pPr>
      <w:r w:rsidRPr="00217795">
        <w:rPr>
          <w:sz w:val="24"/>
          <w:szCs w:val="24"/>
          <w:lang w:val="sv-SE"/>
        </w:rPr>
        <w:t xml:space="preserve">10.2 </w:t>
      </w:r>
      <w:r w:rsidR="00E43075" w:rsidRPr="00217795">
        <w:rPr>
          <w:sz w:val="24"/>
          <w:szCs w:val="24"/>
          <w:lang w:val="sv-SE"/>
        </w:rPr>
        <w:t>Tellija maksab Töövõtjale maksetähtaegade rikkumise eest viivist 0,1 % tasumisele kuuluvast summast  iga viivitatud tööpäeva eest, kuid mitte üle 30 % hilinenud makse summast</w:t>
      </w:r>
      <w:r w:rsidRPr="00217795">
        <w:rPr>
          <w:sz w:val="24"/>
          <w:szCs w:val="24"/>
          <w:lang w:val="sv-SE"/>
        </w:rPr>
        <w:t>.</w:t>
      </w:r>
    </w:p>
    <w:p w14:paraId="4A8D6F62" w14:textId="54E9BE99" w:rsidR="00D316D5" w:rsidRPr="00217795" w:rsidRDefault="00D316D5" w:rsidP="00BB4142">
      <w:pPr>
        <w:pStyle w:val="ListParagraph"/>
        <w:numPr>
          <w:ilvl w:val="1"/>
          <w:numId w:val="10"/>
        </w:numPr>
        <w:spacing w:before="120"/>
        <w:ind w:left="0" w:firstLine="0"/>
        <w:jc w:val="both"/>
        <w:rPr>
          <w:rFonts w:ascii="Times New Roman" w:hAnsi="Times New Roman"/>
          <w:strike w:val="0"/>
          <w:lang w:val="sv-SE"/>
        </w:rPr>
      </w:pPr>
      <w:r w:rsidRPr="00217795">
        <w:rPr>
          <w:strike w:val="0"/>
          <w:lang w:val="sv-SE"/>
        </w:rPr>
        <w:t xml:space="preserve"> </w:t>
      </w:r>
      <w:r w:rsidR="000C2BC1" w:rsidRPr="00217795">
        <w:rPr>
          <w:rFonts w:ascii="Times New Roman" w:hAnsi="Times New Roman"/>
          <w:strike w:val="0"/>
          <w:lang w:val="sv-SE"/>
        </w:rPr>
        <w:t>Igakordse l</w:t>
      </w:r>
      <w:r w:rsidRPr="00217795">
        <w:rPr>
          <w:rFonts w:ascii="Times New Roman" w:hAnsi="Times New Roman"/>
          <w:strike w:val="0"/>
          <w:lang w:val="sv-SE"/>
        </w:rPr>
        <w:t xml:space="preserve">epingulise kohustuse rikkumise eest, mida ei ole Lepingu p 10.2 nimetatud, maksab Töövõtja Tellijale leppetrahvi </w:t>
      </w:r>
      <w:r w:rsidR="005F27B9">
        <w:rPr>
          <w:rFonts w:ascii="Times New Roman" w:hAnsi="Times New Roman"/>
          <w:strike w:val="0"/>
          <w:lang w:val="sv-SE"/>
        </w:rPr>
        <w:t>1</w:t>
      </w:r>
      <w:r w:rsidR="000C2BC1" w:rsidRPr="00217795">
        <w:rPr>
          <w:rFonts w:ascii="Times New Roman" w:hAnsi="Times New Roman"/>
          <w:strike w:val="0"/>
          <w:lang w:val="sv-SE"/>
        </w:rPr>
        <w:t>00,00</w:t>
      </w:r>
      <w:r w:rsidR="00D2197A">
        <w:rPr>
          <w:rFonts w:ascii="Times New Roman" w:hAnsi="Times New Roman"/>
          <w:strike w:val="0"/>
          <w:lang w:val="sv-SE"/>
        </w:rPr>
        <w:t xml:space="preserve"> </w:t>
      </w:r>
      <w:r w:rsidR="00D2197A">
        <w:rPr>
          <w:rFonts w:ascii="Times New Roman" w:hAnsi="Times New Roman"/>
          <w:strike w:val="0"/>
          <w:lang w:val="et-EE"/>
        </w:rPr>
        <w:t>(ükssada)</w:t>
      </w:r>
      <w:r w:rsidR="000C2BC1" w:rsidRPr="00217795">
        <w:rPr>
          <w:rFonts w:ascii="Times New Roman" w:hAnsi="Times New Roman"/>
          <w:strike w:val="0"/>
          <w:lang w:val="sv-SE"/>
        </w:rPr>
        <w:t xml:space="preserve"> eurot</w:t>
      </w:r>
      <w:r w:rsidRPr="00217795">
        <w:rPr>
          <w:rFonts w:ascii="Times New Roman" w:hAnsi="Times New Roman"/>
          <w:strike w:val="0"/>
          <w:lang w:val="sv-SE"/>
        </w:rPr>
        <w:t>.</w:t>
      </w:r>
    </w:p>
    <w:p w14:paraId="2EF6ED4D" w14:textId="77777777" w:rsidR="00D316D5" w:rsidRPr="00217795" w:rsidRDefault="00D316D5" w:rsidP="00D316D5">
      <w:pPr>
        <w:spacing w:before="120"/>
        <w:jc w:val="both"/>
        <w:rPr>
          <w:sz w:val="24"/>
          <w:szCs w:val="24"/>
          <w:lang w:val="sv-SE"/>
        </w:rPr>
      </w:pPr>
      <w:r w:rsidRPr="00217795">
        <w:rPr>
          <w:sz w:val="24"/>
          <w:szCs w:val="24"/>
          <w:lang w:val="sv-SE"/>
        </w:rPr>
        <w:t xml:space="preserve">10.4 Lepingu punktide 10.2., 10.3. kohaldamise aluseks olev lepingurikkumine fikseeritakse Tellija poolse Lepingu mittekohase täitmise aktiga, mis tehakse Töövõtjale kirjalikus või vähemalt kirjalikku taasesitamist võimaldavas vormis teatavaks 5 (viie) tööpäeva jooksul akti koostamisest arvates. </w:t>
      </w:r>
    </w:p>
    <w:p w14:paraId="51FA6FA0" w14:textId="77777777" w:rsidR="00D316D5" w:rsidRPr="00217795" w:rsidRDefault="00D316D5" w:rsidP="00D316D5">
      <w:pPr>
        <w:spacing w:before="120"/>
        <w:jc w:val="both"/>
        <w:rPr>
          <w:sz w:val="24"/>
          <w:szCs w:val="24"/>
          <w:lang w:val="sv-SE"/>
        </w:rPr>
      </w:pPr>
      <w:r w:rsidRPr="00217795">
        <w:rPr>
          <w:sz w:val="24"/>
          <w:szCs w:val="24"/>
          <w:lang w:val="sv-SE"/>
        </w:rPr>
        <w:t>10.5 Töödes esinevate puuduste kõrvaldamine lepingulise kohustuse täitmiseks antud täiendava tähtaja jooksul ei vabasta Töövõtjat leppetrahvi maksmise kohustusest.</w:t>
      </w:r>
    </w:p>
    <w:p w14:paraId="0F992000" w14:textId="77777777" w:rsidR="00D316D5" w:rsidRPr="00C33D0D" w:rsidRDefault="00D316D5" w:rsidP="00D316D5">
      <w:pPr>
        <w:spacing w:before="120"/>
        <w:jc w:val="both"/>
        <w:rPr>
          <w:sz w:val="24"/>
          <w:szCs w:val="24"/>
        </w:rPr>
      </w:pPr>
      <w:r w:rsidRPr="00C33D0D">
        <w:rPr>
          <w:sz w:val="24"/>
          <w:szCs w:val="24"/>
        </w:rPr>
        <w:t>10.6</w:t>
      </w:r>
      <w:r>
        <w:rPr>
          <w:sz w:val="24"/>
          <w:szCs w:val="24"/>
        </w:rPr>
        <w:t xml:space="preserve"> </w:t>
      </w:r>
      <w:r w:rsidRPr="00C33D0D">
        <w:rPr>
          <w:sz w:val="24"/>
          <w:szCs w:val="24"/>
        </w:rPr>
        <w:t>Tellijal on õigus pidada Lepingu punktides 10.2., 10.3. sätestatud korras arvutatud leppetrahv kinni Töövõtjale makstavast tasust. Leppetrahvi nõudmine ei välista Tellija õigust nõuda Töövõtjalt Lepingu täitmist ja/või kahjude hüvitamist.</w:t>
      </w:r>
    </w:p>
    <w:p w14:paraId="006D4F6F" w14:textId="77777777" w:rsidR="00D316D5" w:rsidRPr="00C33D0D" w:rsidRDefault="00D316D5" w:rsidP="00D316D5">
      <w:pPr>
        <w:spacing w:before="120"/>
        <w:jc w:val="both"/>
        <w:rPr>
          <w:sz w:val="24"/>
          <w:szCs w:val="24"/>
          <w:highlight w:val="yellow"/>
        </w:rPr>
      </w:pPr>
      <w:r w:rsidRPr="00C33D0D">
        <w:rPr>
          <w:sz w:val="24"/>
          <w:szCs w:val="24"/>
        </w:rPr>
        <w:t>10.7 Tellija maksab Töövõtjale maksetähtaegade rikkumise eest viivist 0</w:t>
      </w:r>
      <w:proofErr w:type="gramStart"/>
      <w:r w:rsidRPr="00C33D0D">
        <w:rPr>
          <w:sz w:val="24"/>
          <w:szCs w:val="24"/>
        </w:rPr>
        <w:t>,1</w:t>
      </w:r>
      <w:proofErr w:type="gramEnd"/>
      <w:r>
        <w:rPr>
          <w:sz w:val="24"/>
          <w:szCs w:val="24"/>
        </w:rPr>
        <w:t xml:space="preserve"> </w:t>
      </w:r>
      <w:r w:rsidRPr="00C33D0D">
        <w:rPr>
          <w:sz w:val="24"/>
          <w:szCs w:val="24"/>
        </w:rPr>
        <w:t xml:space="preserve">% makse summast </w:t>
      </w:r>
      <w:r w:rsidRPr="00C33D0D">
        <w:rPr>
          <w:sz w:val="24"/>
          <w:szCs w:val="24"/>
          <w:vertAlign w:val="superscript"/>
        </w:rPr>
        <w:t xml:space="preserve"> </w:t>
      </w:r>
      <w:r w:rsidRPr="00C33D0D">
        <w:rPr>
          <w:sz w:val="24"/>
          <w:szCs w:val="24"/>
        </w:rPr>
        <w:t>iga viivitatud tööpäeva eest, kuid mitte üle 30% hilinenud makse summast.</w:t>
      </w:r>
    </w:p>
    <w:p w14:paraId="7C8D07F9" w14:textId="77777777" w:rsidR="00D316D5" w:rsidRPr="00C33D0D" w:rsidRDefault="00D316D5" w:rsidP="00BB4142">
      <w:pPr>
        <w:pStyle w:val="ListParagraph"/>
        <w:numPr>
          <w:ilvl w:val="1"/>
          <w:numId w:val="11"/>
        </w:numPr>
        <w:ind w:left="0" w:firstLine="0"/>
        <w:jc w:val="both"/>
        <w:rPr>
          <w:rFonts w:ascii="Times New Roman" w:hAnsi="Times New Roman"/>
          <w:strike w:val="0"/>
        </w:rPr>
      </w:pPr>
      <w:r w:rsidRPr="00C33D0D">
        <w:rPr>
          <w:rFonts w:ascii="Times New Roman" w:hAnsi="Times New Roman"/>
          <w:strike w:val="0"/>
        </w:rPr>
        <w:t xml:space="preserve"> Töövõtja viivisenõue Tellija vastu peab olema esitatud hiljemalt 30 (kolmekümne) kalendripäeva jooksul, makseviivituse toimumisest arvates. Vastasel korral loetakse Töövõtja viivisenõue aegunuks ning Tellija vabaneb viivise maksmise kohustusest.</w:t>
      </w:r>
    </w:p>
    <w:p w14:paraId="4977D391" w14:textId="77777777" w:rsidR="00D316D5" w:rsidRPr="00C33D0D" w:rsidRDefault="00D316D5" w:rsidP="00BB4142">
      <w:pPr>
        <w:pStyle w:val="ListParagraph"/>
        <w:numPr>
          <w:ilvl w:val="1"/>
          <w:numId w:val="11"/>
        </w:numPr>
        <w:overflowPunct w:val="0"/>
        <w:adjustRightInd w:val="0"/>
        <w:ind w:left="0" w:firstLine="0"/>
        <w:jc w:val="both"/>
        <w:textAlignment w:val="baseline"/>
        <w:rPr>
          <w:rFonts w:ascii="Times New Roman" w:hAnsi="Times New Roman"/>
          <w:strike w:val="0"/>
          <w:noProof/>
        </w:rPr>
      </w:pPr>
      <w:r w:rsidRPr="00C33D0D">
        <w:rPr>
          <w:rFonts w:ascii="Times New Roman" w:hAnsi="Times New Roman"/>
          <w:strike w:val="0"/>
        </w:rPr>
        <w:t xml:space="preserve"> Lepingu Pooled nimetavad tehniliste küsimuste lahendamiseks ning Tööde üleandmise-vastuvõtmise akti allkirjastamiseks kummaltki poolt kontaktisikud: </w:t>
      </w:r>
    </w:p>
    <w:p w14:paraId="14FC4DA7" w14:textId="5D93B1A5" w:rsidR="00D316D5" w:rsidRPr="007D4150" w:rsidRDefault="00D316D5" w:rsidP="00D316D5">
      <w:pPr>
        <w:widowControl w:val="0"/>
        <w:suppressAutoHyphens/>
        <w:autoSpaceDE w:val="0"/>
        <w:autoSpaceDN w:val="0"/>
        <w:contextualSpacing/>
        <w:jc w:val="both"/>
        <w:textAlignment w:val="baseline"/>
        <w:rPr>
          <w:kern w:val="24"/>
          <w:sz w:val="32"/>
          <w:szCs w:val="32"/>
          <w:lang w:val="sv-SE"/>
        </w:rPr>
      </w:pPr>
      <w:r w:rsidRPr="00C33D0D">
        <w:rPr>
          <w:sz w:val="24"/>
          <w:szCs w:val="24"/>
        </w:rPr>
        <w:t xml:space="preserve"> </w:t>
      </w:r>
      <w:r w:rsidRPr="007D4150">
        <w:rPr>
          <w:sz w:val="24"/>
          <w:szCs w:val="24"/>
          <w:u w:val="single"/>
          <w:lang w:val="sv-SE"/>
        </w:rPr>
        <w:t>Tellija kontaktisik</w:t>
      </w:r>
      <w:r w:rsidRPr="007D4150">
        <w:rPr>
          <w:sz w:val="24"/>
          <w:szCs w:val="24"/>
          <w:lang w:val="sv-SE"/>
        </w:rPr>
        <w:t xml:space="preserve"> </w:t>
      </w:r>
      <w:r w:rsidRPr="007D4150">
        <w:rPr>
          <w:sz w:val="24"/>
          <w:szCs w:val="24"/>
          <w:lang w:val="sv-SE"/>
        </w:rPr>
        <w:tab/>
        <w:t xml:space="preserve">– </w:t>
      </w:r>
      <w:r w:rsidRPr="007D4150">
        <w:rPr>
          <w:kern w:val="24"/>
          <w:sz w:val="24"/>
          <w:szCs w:val="24"/>
          <w:lang w:val="sv-SE"/>
        </w:rPr>
        <w:t xml:space="preserve">Narva Linnavalitsuse Linnamajandusameti heakorra </w:t>
      </w:r>
      <w:r w:rsidRPr="007D4150">
        <w:rPr>
          <w:kern w:val="24"/>
          <w:sz w:val="24"/>
          <w:szCs w:val="24"/>
          <w:lang w:val="sv-SE"/>
        </w:rPr>
        <w:lastRenderedPageBreak/>
        <w:t xml:space="preserve">vanemspetsialist </w:t>
      </w:r>
      <w:r w:rsidR="00926622" w:rsidRPr="007D4150">
        <w:rPr>
          <w:kern w:val="24"/>
          <w:sz w:val="24"/>
          <w:szCs w:val="24"/>
          <w:lang w:val="sv-SE"/>
        </w:rPr>
        <w:t>Anastassija Potapova</w:t>
      </w:r>
      <w:r w:rsidRPr="007D4150">
        <w:rPr>
          <w:kern w:val="24"/>
          <w:sz w:val="24"/>
          <w:szCs w:val="24"/>
          <w:lang w:val="sv-SE"/>
        </w:rPr>
        <w:t>, tel: (+372) 359 9196, e-post:</w:t>
      </w:r>
      <w:r w:rsidR="00926622" w:rsidRPr="007D4150">
        <w:rPr>
          <w:kern w:val="24"/>
          <w:sz w:val="24"/>
          <w:szCs w:val="24"/>
          <w:lang w:val="sv-SE"/>
        </w:rPr>
        <w:t xml:space="preserve"> </w:t>
      </w:r>
      <w:hyperlink r:id="rId14" w:history="1">
        <w:r w:rsidR="00926622" w:rsidRPr="007D4150">
          <w:rPr>
            <w:rStyle w:val="Hyperlink"/>
            <w:sz w:val="24"/>
            <w:szCs w:val="24"/>
            <w:lang w:val="sv-SE" w:eastAsia="et-EE"/>
          </w:rPr>
          <w:t>anastassija.potapova@narva.ee</w:t>
        </w:r>
      </w:hyperlink>
    </w:p>
    <w:p w14:paraId="2E3BA954" w14:textId="17AC435F" w:rsidR="00D316D5" w:rsidRPr="007D4150" w:rsidRDefault="00D316D5" w:rsidP="00D316D5">
      <w:pPr>
        <w:overflowPunct w:val="0"/>
        <w:autoSpaceDE w:val="0"/>
        <w:autoSpaceDN w:val="0"/>
        <w:adjustRightInd w:val="0"/>
        <w:spacing w:before="120"/>
        <w:jc w:val="both"/>
        <w:textAlignment w:val="baseline"/>
        <w:rPr>
          <w:bCs/>
          <w:noProof/>
          <w:sz w:val="24"/>
          <w:szCs w:val="24"/>
          <w:lang w:val="sv-SE"/>
        </w:rPr>
      </w:pPr>
      <w:r w:rsidRPr="007D4150">
        <w:rPr>
          <w:sz w:val="24"/>
          <w:szCs w:val="24"/>
          <w:lang w:val="sv-SE"/>
        </w:rPr>
        <w:t>Lepingu muutmise, küsimusi lahendab Narva Linnavalitsuse Linnamajanduse Ameti põhimääruse järgne esindaja (dir</w:t>
      </w:r>
      <w:r w:rsidRPr="007D4150">
        <w:rPr>
          <w:bCs/>
          <w:noProof/>
          <w:sz w:val="24"/>
          <w:szCs w:val="24"/>
          <w:lang w:val="sv-SE"/>
        </w:rPr>
        <w:t xml:space="preserve">ektor või teda asendav isik). </w:t>
      </w:r>
    </w:p>
    <w:p w14:paraId="41DBD50E" w14:textId="77777777" w:rsidR="00D316D5" w:rsidRPr="007D4150" w:rsidRDefault="00D316D5" w:rsidP="00D316D5">
      <w:pPr>
        <w:overflowPunct w:val="0"/>
        <w:autoSpaceDE w:val="0"/>
        <w:autoSpaceDN w:val="0"/>
        <w:adjustRightInd w:val="0"/>
        <w:spacing w:before="120"/>
        <w:jc w:val="both"/>
        <w:textAlignment w:val="baseline"/>
        <w:rPr>
          <w:b/>
          <w:sz w:val="24"/>
          <w:szCs w:val="24"/>
          <w:lang w:val="sv-SE"/>
        </w:rPr>
      </w:pPr>
      <w:r w:rsidRPr="007D4150">
        <w:rPr>
          <w:sz w:val="24"/>
          <w:szCs w:val="24"/>
          <w:u w:val="single"/>
          <w:lang w:val="sv-SE"/>
        </w:rPr>
        <w:t>Töövõtja kontaktisik</w:t>
      </w:r>
      <w:r w:rsidRPr="007D4150">
        <w:rPr>
          <w:bCs/>
          <w:sz w:val="24"/>
          <w:szCs w:val="24"/>
          <w:lang w:val="sv-SE"/>
        </w:rPr>
        <w:t xml:space="preserve"> </w:t>
      </w:r>
      <w:r w:rsidRPr="007D4150">
        <w:rPr>
          <w:bCs/>
          <w:sz w:val="24"/>
          <w:szCs w:val="24"/>
          <w:lang w:val="sv-SE"/>
        </w:rPr>
        <w:tab/>
        <w:t xml:space="preserve">–    </w:t>
      </w:r>
      <w:r w:rsidRPr="007D4150">
        <w:rPr>
          <w:b/>
          <w:bCs/>
          <w:sz w:val="24"/>
          <w:szCs w:val="24"/>
          <w:lang w:val="sv-SE"/>
        </w:rPr>
        <w:t>__________________</w:t>
      </w:r>
      <w:r w:rsidRPr="007D4150">
        <w:rPr>
          <w:sz w:val="24"/>
          <w:szCs w:val="24"/>
          <w:lang w:val="sv-SE"/>
        </w:rPr>
        <w:t xml:space="preserve">, tel _______     , </w:t>
      </w:r>
      <w:r w:rsidRPr="007D4150">
        <w:rPr>
          <w:spacing w:val="2"/>
          <w:sz w:val="24"/>
          <w:szCs w:val="24"/>
          <w:lang w:val="sv-SE"/>
        </w:rPr>
        <w:t>mob _________</w:t>
      </w:r>
      <w:r w:rsidRPr="007D4150">
        <w:rPr>
          <w:b/>
          <w:spacing w:val="2"/>
          <w:sz w:val="24"/>
          <w:szCs w:val="24"/>
          <w:lang w:val="sv-SE"/>
        </w:rPr>
        <w:t xml:space="preserve"> </w:t>
      </w:r>
      <w:r w:rsidRPr="007D4150">
        <w:rPr>
          <w:bCs/>
          <w:noProof/>
          <w:sz w:val="24"/>
          <w:szCs w:val="24"/>
          <w:lang w:val="sv-SE"/>
        </w:rPr>
        <w:t xml:space="preserve">    </w:t>
      </w:r>
    </w:p>
    <w:p w14:paraId="29895640" w14:textId="77777777" w:rsidR="00D316D5" w:rsidRPr="007D4150" w:rsidRDefault="00D316D5" w:rsidP="00D316D5">
      <w:pPr>
        <w:overflowPunct w:val="0"/>
        <w:autoSpaceDE w:val="0"/>
        <w:autoSpaceDN w:val="0"/>
        <w:adjustRightInd w:val="0"/>
        <w:spacing w:before="60"/>
        <w:jc w:val="both"/>
        <w:textAlignment w:val="baseline"/>
        <w:rPr>
          <w:rStyle w:val="Hyperlink"/>
          <w:bCs/>
          <w:noProof/>
          <w:lang w:val="sv-SE"/>
        </w:rPr>
      </w:pPr>
      <w:r w:rsidRPr="007D4150">
        <w:rPr>
          <w:bCs/>
          <w:noProof/>
          <w:sz w:val="24"/>
          <w:szCs w:val="24"/>
          <w:lang w:val="sv-SE"/>
        </w:rPr>
        <w:t>e-post</w:t>
      </w:r>
      <w:r w:rsidRPr="007D4150">
        <w:rPr>
          <w:bCs/>
          <w:noProof/>
          <w:lang w:val="sv-SE"/>
        </w:rPr>
        <w:t xml:space="preserve"> </w:t>
      </w:r>
      <w:hyperlink r:id="rId15" w:history="1">
        <w:r w:rsidRPr="007D4150">
          <w:rPr>
            <w:rStyle w:val="Hyperlink"/>
            <w:bCs/>
            <w:noProof/>
            <w:lang w:val="sv-SE"/>
          </w:rPr>
          <w:t>________________@______</w:t>
        </w:r>
      </w:hyperlink>
    </w:p>
    <w:p w14:paraId="14BE98C3" w14:textId="77777777" w:rsidR="00D316D5" w:rsidRPr="007D4150" w:rsidRDefault="00D316D5" w:rsidP="00D316D5">
      <w:pPr>
        <w:overflowPunct w:val="0"/>
        <w:autoSpaceDE w:val="0"/>
        <w:autoSpaceDN w:val="0"/>
        <w:adjustRightInd w:val="0"/>
        <w:spacing w:before="60"/>
        <w:jc w:val="both"/>
        <w:textAlignment w:val="baseline"/>
        <w:rPr>
          <w:rStyle w:val="Hyperlink"/>
          <w:bCs/>
          <w:noProof/>
          <w:lang w:val="sv-SE"/>
        </w:rPr>
      </w:pPr>
    </w:p>
    <w:p w14:paraId="6EF73D90" w14:textId="77777777" w:rsidR="00D316D5" w:rsidRPr="007D4150" w:rsidRDefault="00D316D5" w:rsidP="00D316D5">
      <w:pPr>
        <w:overflowPunct w:val="0"/>
        <w:adjustRightInd w:val="0"/>
        <w:jc w:val="both"/>
        <w:textAlignment w:val="baseline"/>
        <w:rPr>
          <w:sz w:val="24"/>
          <w:szCs w:val="24"/>
          <w:lang w:val="sv-SE"/>
        </w:rPr>
      </w:pPr>
      <w:r w:rsidRPr="007D4150">
        <w:rPr>
          <w:b/>
          <w:bCs/>
          <w:sz w:val="24"/>
          <w:szCs w:val="24"/>
          <w:lang w:val="sv-SE"/>
        </w:rPr>
        <w:t>11.</w:t>
      </w:r>
      <w:r w:rsidR="00782C55" w:rsidRPr="007D4150">
        <w:rPr>
          <w:b/>
          <w:bCs/>
          <w:sz w:val="24"/>
          <w:szCs w:val="24"/>
          <w:lang w:val="sv-SE"/>
        </w:rPr>
        <w:t xml:space="preserve">   </w:t>
      </w:r>
      <w:r w:rsidRPr="007D4150">
        <w:rPr>
          <w:b/>
          <w:bCs/>
          <w:sz w:val="24"/>
          <w:szCs w:val="24"/>
          <w:lang w:val="sv-SE"/>
        </w:rPr>
        <w:t xml:space="preserve">LEPINGU LÕPPEMINE </w:t>
      </w:r>
    </w:p>
    <w:p w14:paraId="1E01BD84" w14:textId="77777777" w:rsidR="00D316D5" w:rsidRPr="007D4150" w:rsidRDefault="00D316D5" w:rsidP="00D316D5">
      <w:pPr>
        <w:overflowPunct w:val="0"/>
        <w:adjustRightInd w:val="0"/>
        <w:jc w:val="both"/>
        <w:textAlignment w:val="baseline"/>
        <w:rPr>
          <w:sz w:val="24"/>
          <w:szCs w:val="24"/>
          <w:lang w:val="sv-SE"/>
        </w:rPr>
      </w:pPr>
    </w:p>
    <w:p w14:paraId="43D042B3" w14:textId="46A1554C"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11.1 Leping lõpeb Lepingust tulenevate Poolte kohustuste mõlemapoolse täieliku ja nõuetekohase täitmisega, mis ei väära lepingutingimuste, mis olemuslikult sätestavad Poolte õigusi ja kohustusi Lepingu täitmise järgselt, kehtivust.</w:t>
      </w:r>
    </w:p>
    <w:p w14:paraId="279BAD63" w14:textId="77777777"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11.2 Töövõtja on teadlik, et Tellijal on kõrgendatud huvi Lepingu tähtaegse täitmise vastu. Juhul, kui Töid teostatakse sedavõrd aeglaselt, et Lepingu tähtaegne täitmine seatakse ohtu, on Tellijal õigus Leping, kohustuse täitmiseks täiendavaid tähtaegu andmata ja meeldetuletusi tegemata, erakorraliselt üles öelda või Lepingust taganeda.</w:t>
      </w:r>
    </w:p>
    <w:p w14:paraId="1A577912" w14:textId="77777777" w:rsidR="00D316D5" w:rsidRPr="007D4150" w:rsidRDefault="00D316D5" w:rsidP="00BB4142">
      <w:pPr>
        <w:pStyle w:val="ListParagraph"/>
        <w:numPr>
          <w:ilvl w:val="1"/>
          <w:numId w:val="12"/>
        </w:numPr>
        <w:overflowPunct w:val="0"/>
        <w:adjustRightInd w:val="0"/>
        <w:jc w:val="both"/>
        <w:textAlignment w:val="baseline"/>
        <w:rPr>
          <w:rFonts w:ascii="Times New Roman" w:hAnsi="Times New Roman"/>
          <w:strike w:val="0"/>
          <w:lang w:val="sv-SE"/>
        </w:rPr>
      </w:pPr>
      <w:r w:rsidRPr="007D4150">
        <w:rPr>
          <w:rFonts w:ascii="Times New Roman" w:hAnsi="Times New Roman"/>
          <w:strike w:val="0"/>
          <w:lang w:val="sv-SE"/>
        </w:rPr>
        <w:t xml:space="preserve"> Muudel juhtudel Leping lõpetatakse seaduses sätestatud alustel ja korras.</w:t>
      </w:r>
    </w:p>
    <w:p w14:paraId="28CC73AB" w14:textId="77777777" w:rsidR="00D316D5" w:rsidRPr="007D4150" w:rsidRDefault="00D316D5" w:rsidP="00D316D5">
      <w:pPr>
        <w:shd w:val="clear" w:color="auto" w:fill="FFFFFF"/>
        <w:tabs>
          <w:tab w:val="num" w:pos="720"/>
        </w:tabs>
        <w:jc w:val="both"/>
        <w:rPr>
          <w:sz w:val="24"/>
          <w:szCs w:val="24"/>
          <w:lang w:val="sv-SE"/>
        </w:rPr>
      </w:pPr>
    </w:p>
    <w:p w14:paraId="467E2F94" w14:textId="77777777" w:rsidR="00D316D5" w:rsidRPr="005F4A38" w:rsidRDefault="00D316D5" w:rsidP="00D316D5">
      <w:pPr>
        <w:overflowPunct w:val="0"/>
        <w:adjustRightInd w:val="0"/>
        <w:jc w:val="both"/>
        <w:textAlignment w:val="baseline"/>
        <w:rPr>
          <w:sz w:val="24"/>
          <w:szCs w:val="24"/>
        </w:rPr>
      </w:pPr>
      <w:r w:rsidRPr="005F4A38">
        <w:rPr>
          <w:b/>
          <w:bCs/>
          <w:sz w:val="24"/>
          <w:szCs w:val="24"/>
        </w:rPr>
        <w:t>12.</w:t>
      </w:r>
      <w:r w:rsidR="00782C55">
        <w:rPr>
          <w:b/>
          <w:bCs/>
          <w:sz w:val="24"/>
          <w:szCs w:val="24"/>
        </w:rPr>
        <w:t xml:space="preserve">   </w:t>
      </w:r>
      <w:r w:rsidRPr="005F4A38">
        <w:rPr>
          <w:b/>
          <w:bCs/>
          <w:sz w:val="24"/>
          <w:szCs w:val="24"/>
        </w:rPr>
        <w:t xml:space="preserve">LEPINGU MUUTMINE  </w:t>
      </w:r>
    </w:p>
    <w:p w14:paraId="71F40D0A" w14:textId="77777777" w:rsidR="00D316D5" w:rsidRPr="00F93047" w:rsidRDefault="00D316D5" w:rsidP="00D316D5">
      <w:pPr>
        <w:overflowPunct w:val="0"/>
        <w:adjustRightInd w:val="0"/>
        <w:jc w:val="both"/>
        <w:textAlignment w:val="baseline"/>
        <w:rPr>
          <w:sz w:val="24"/>
          <w:szCs w:val="24"/>
        </w:rPr>
      </w:pPr>
    </w:p>
    <w:p w14:paraId="3AA53564" w14:textId="77777777" w:rsidR="00D316D5" w:rsidRDefault="00D316D5" w:rsidP="00BB4142">
      <w:pPr>
        <w:pStyle w:val="ListParagraph"/>
        <w:numPr>
          <w:ilvl w:val="1"/>
          <w:numId w:val="13"/>
        </w:numPr>
        <w:overflowPunct w:val="0"/>
        <w:adjustRightInd w:val="0"/>
        <w:jc w:val="both"/>
        <w:textAlignment w:val="baseline"/>
        <w:rPr>
          <w:rFonts w:ascii="Times New Roman" w:hAnsi="Times New Roman"/>
          <w:strike w:val="0"/>
          <w:lang w:val="sv-SE"/>
        </w:rPr>
      </w:pPr>
      <w:r w:rsidRPr="007D4150">
        <w:rPr>
          <w:rFonts w:ascii="Times New Roman" w:hAnsi="Times New Roman"/>
          <w:strike w:val="0"/>
          <w:lang w:val="sv-SE"/>
        </w:rPr>
        <w:t xml:space="preserve"> Lepingut võib muuta RHS sätestatud alustel. </w:t>
      </w:r>
    </w:p>
    <w:p w14:paraId="5F0E0052" w14:textId="238DEFA9" w:rsidR="00C67F7A" w:rsidRPr="00A2004F" w:rsidRDefault="00C67F7A" w:rsidP="00C67F7A">
      <w:pPr>
        <w:jc w:val="both"/>
        <w:rPr>
          <w:b/>
          <w:strike/>
          <w:lang w:val="et-EE" w:eastAsia="et-EE"/>
        </w:rPr>
      </w:pPr>
    </w:p>
    <w:p w14:paraId="372F329D" w14:textId="77777777" w:rsidR="00C67F7A" w:rsidRPr="00C67F7A" w:rsidRDefault="00C67F7A" w:rsidP="00BB4142">
      <w:pPr>
        <w:widowControl w:val="0"/>
        <w:numPr>
          <w:ilvl w:val="1"/>
          <w:numId w:val="13"/>
        </w:numPr>
        <w:shd w:val="clear" w:color="auto" w:fill="FFFFFF"/>
        <w:tabs>
          <w:tab w:val="left" w:pos="0"/>
          <w:tab w:val="left" w:pos="720"/>
        </w:tabs>
        <w:jc w:val="both"/>
        <w:rPr>
          <w:sz w:val="24"/>
          <w:szCs w:val="24"/>
          <w:lang w:val="et-EE"/>
        </w:rPr>
      </w:pPr>
      <w:r w:rsidRPr="00C67F7A">
        <w:rPr>
          <w:sz w:val="24"/>
          <w:szCs w:val="24"/>
          <w:lang w:val="et-EE" w:eastAsia="et-EE"/>
        </w:rPr>
        <w:t xml:space="preserve"> Lepingut saab muuta Poolte kirjalikul kokkuleppel, lepingus või seaduses sätestatud juhtudel. Lepingu muudatused vormistatakse kirjalikult lepingu lisana. Kirjaliku vormi mittejärgimisel on muudatused tühised</w:t>
      </w:r>
      <w:r w:rsidRPr="00C67F7A">
        <w:rPr>
          <w:bCs/>
          <w:sz w:val="24"/>
          <w:szCs w:val="24"/>
          <w:lang w:val="et-EE"/>
        </w:rPr>
        <w:t>.</w:t>
      </w:r>
    </w:p>
    <w:p w14:paraId="71B8F14D" w14:textId="77777777" w:rsidR="00C67F7A" w:rsidRPr="00C67F7A" w:rsidRDefault="00C67F7A" w:rsidP="00C67F7A">
      <w:pPr>
        <w:overflowPunct w:val="0"/>
        <w:adjustRightInd w:val="0"/>
        <w:jc w:val="both"/>
        <w:textAlignment w:val="baseline"/>
        <w:rPr>
          <w:lang w:val="sv-SE"/>
        </w:rPr>
      </w:pPr>
    </w:p>
    <w:p w14:paraId="6EFE016F" w14:textId="77777777" w:rsidR="00D316D5" w:rsidRPr="007D4150" w:rsidRDefault="00D316D5" w:rsidP="00D316D5">
      <w:pPr>
        <w:pStyle w:val="ListParagraph"/>
        <w:overflowPunct w:val="0"/>
        <w:adjustRightInd w:val="0"/>
        <w:ind w:left="420"/>
        <w:jc w:val="both"/>
        <w:textAlignment w:val="baseline"/>
        <w:rPr>
          <w:rFonts w:ascii="Times New Roman" w:hAnsi="Times New Roman"/>
          <w:strike w:val="0"/>
          <w:lang w:val="sv-SE"/>
        </w:rPr>
      </w:pPr>
    </w:p>
    <w:p w14:paraId="218A03CD" w14:textId="77777777" w:rsidR="00D316D5" w:rsidRPr="007D4150" w:rsidRDefault="00D316D5" w:rsidP="00D316D5">
      <w:pPr>
        <w:jc w:val="both"/>
        <w:rPr>
          <w:b/>
          <w:bCs/>
          <w:sz w:val="24"/>
          <w:szCs w:val="24"/>
          <w:lang w:val="sv-SE"/>
        </w:rPr>
      </w:pPr>
      <w:r w:rsidRPr="007D4150">
        <w:rPr>
          <w:b/>
          <w:bCs/>
          <w:sz w:val="24"/>
          <w:szCs w:val="24"/>
          <w:lang w:val="sv-SE"/>
        </w:rPr>
        <w:t>13.</w:t>
      </w:r>
      <w:r w:rsidR="00782C55" w:rsidRPr="007D4150">
        <w:rPr>
          <w:b/>
          <w:bCs/>
          <w:sz w:val="24"/>
          <w:szCs w:val="24"/>
          <w:lang w:val="sv-SE"/>
        </w:rPr>
        <w:t xml:space="preserve">   </w:t>
      </w:r>
      <w:r w:rsidRPr="007D4150">
        <w:rPr>
          <w:b/>
          <w:bCs/>
          <w:sz w:val="24"/>
          <w:szCs w:val="24"/>
          <w:lang w:val="sv-SE"/>
        </w:rPr>
        <w:t>TEADETE EDASTAMINE</w:t>
      </w:r>
    </w:p>
    <w:p w14:paraId="46C08858" w14:textId="77777777" w:rsidR="00D316D5" w:rsidRPr="007D4150" w:rsidRDefault="00D316D5" w:rsidP="00D316D5">
      <w:pPr>
        <w:spacing w:before="120"/>
        <w:jc w:val="both"/>
        <w:rPr>
          <w:sz w:val="24"/>
          <w:szCs w:val="24"/>
          <w:lang w:val="sv-SE"/>
        </w:rPr>
      </w:pPr>
      <w:r w:rsidRPr="007D4150">
        <w:rPr>
          <w:sz w:val="24"/>
          <w:szCs w:val="24"/>
          <w:lang w:val="sv-SE"/>
        </w:rPr>
        <w:t xml:space="preserve">13.1 Käesoleva Lepinguga seonduvad teated peavad olema vormistatud Poolte poolt vähemalt kirjalikku taasesitamist võimaldavas vormis, välja arvatud juhul, kui kirjaliku vormi nõue tuleneb Lepingust või teated on informatiivse iseloomuga, mille edastamine ei too teisele Poolele õiguslikke tagajärgi. </w:t>
      </w:r>
    </w:p>
    <w:p w14:paraId="633B6CA3" w14:textId="77777777" w:rsidR="00D316D5" w:rsidRPr="00F93047" w:rsidRDefault="00D316D5" w:rsidP="00D316D5">
      <w:pPr>
        <w:spacing w:before="120"/>
        <w:jc w:val="both"/>
        <w:rPr>
          <w:sz w:val="24"/>
          <w:szCs w:val="24"/>
        </w:rPr>
      </w:pPr>
      <w:r>
        <w:rPr>
          <w:sz w:val="24"/>
          <w:szCs w:val="24"/>
        </w:rPr>
        <w:t xml:space="preserve">13.2 </w:t>
      </w:r>
      <w:r w:rsidRPr="00F93047">
        <w:rPr>
          <w:sz w:val="24"/>
          <w:szCs w:val="24"/>
        </w:rPr>
        <w:t>Üks Pool saadab teisele Poolele Lepinguga seotud teated Lepingus näidatud aadressil. Aadressi muutmisest on Pooled kohustatud teineteist viivitamatult informeerima.</w:t>
      </w:r>
    </w:p>
    <w:p w14:paraId="79C38CCB" w14:textId="4596F150" w:rsidR="00D316D5" w:rsidRPr="00F93047" w:rsidRDefault="00D316D5" w:rsidP="00D316D5">
      <w:pPr>
        <w:spacing w:before="120"/>
        <w:jc w:val="both"/>
        <w:rPr>
          <w:sz w:val="24"/>
          <w:szCs w:val="24"/>
        </w:rPr>
      </w:pPr>
      <w:r>
        <w:rPr>
          <w:sz w:val="24"/>
          <w:szCs w:val="24"/>
        </w:rPr>
        <w:t xml:space="preserve">13.3 </w:t>
      </w:r>
      <w:r w:rsidRPr="00F93047">
        <w:rPr>
          <w:sz w:val="24"/>
          <w:szCs w:val="24"/>
        </w:rPr>
        <w:t>Informatsioonilist teadet võib edastada telefoni, elektronposti (e-mail) jne kaudu. Teade loetakse edastatuks, kui see on Poole poolt kätte saadud või kui tähitud kirja saatmisest teise Poole poolt näidatud aadressil on möödunud 5 (viis) kalendripäeva.</w:t>
      </w:r>
    </w:p>
    <w:p w14:paraId="5DFD30F2" w14:textId="77777777" w:rsidR="00D316D5" w:rsidRPr="00F93047" w:rsidRDefault="00D316D5" w:rsidP="00D316D5">
      <w:pPr>
        <w:jc w:val="both"/>
        <w:rPr>
          <w:sz w:val="24"/>
          <w:szCs w:val="24"/>
        </w:rPr>
      </w:pPr>
      <w:r>
        <w:rPr>
          <w:sz w:val="24"/>
          <w:szCs w:val="24"/>
        </w:rPr>
        <w:t xml:space="preserve">13.4 </w:t>
      </w:r>
      <w:r w:rsidRPr="00F93047">
        <w:rPr>
          <w:sz w:val="24"/>
          <w:szCs w:val="24"/>
        </w:rPr>
        <w:t>Ühe Poole mistahes nõue teisele Poolele seoses Lepingu rikkumisega peab olema vormistatud kirjalikult.</w:t>
      </w:r>
    </w:p>
    <w:p w14:paraId="554B8EA7" w14:textId="77777777" w:rsidR="00D316D5" w:rsidRPr="00F93047" w:rsidRDefault="00D316D5" w:rsidP="00D316D5">
      <w:pPr>
        <w:jc w:val="both"/>
        <w:rPr>
          <w:sz w:val="24"/>
          <w:szCs w:val="24"/>
        </w:rPr>
      </w:pPr>
    </w:p>
    <w:p w14:paraId="4EAC753C" w14:textId="77777777" w:rsidR="00D316D5" w:rsidRPr="005F4A38" w:rsidRDefault="00D316D5" w:rsidP="00D316D5">
      <w:pPr>
        <w:overflowPunct w:val="0"/>
        <w:adjustRightInd w:val="0"/>
        <w:jc w:val="both"/>
        <w:textAlignment w:val="baseline"/>
        <w:rPr>
          <w:b/>
          <w:bCs/>
          <w:sz w:val="24"/>
          <w:szCs w:val="24"/>
        </w:rPr>
      </w:pPr>
      <w:r w:rsidRPr="005F4A38">
        <w:rPr>
          <w:b/>
          <w:bCs/>
          <w:sz w:val="24"/>
          <w:szCs w:val="24"/>
        </w:rPr>
        <w:t>14.</w:t>
      </w:r>
      <w:r w:rsidR="00782C55">
        <w:rPr>
          <w:b/>
          <w:bCs/>
          <w:sz w:val="24"/>
          <w:szCs w:val="24"/>
        </w:rPr>
        <w:t xml:space="preserve">   </w:t>
      </w:r>
      <w:r w:rsidRPr="005F4A38">
        <w:rPr>
          <w:b/>
          <w:bCs/>
          <w:sz w:val="24"/>
          <w:szCs w:val="24"/>
        </w:rPr>
        <w:t>LÕPPSÄTTED</w:t>
      </w:r>
    </w:p>
    <w:p w14:paraId="491A4D19" w14:textId="77777777" w:rsidR="00D316D5" w:rsidRPr="00F93047" w:rsidRDefault="00D316D5" w:rsidP="00D316D5">
      <w:pPr>
        <w:overflowPunct w:val="0"/>
        <w:adjustRightInd w:val="0"/>
        <w:spacing w:before="120"/>
        <w:jc w:val="both"/>
        <w:textAlignment w:val="baseline"/>
        <w:rPr>
          <w:sz w:val="24"/>
          <w:szCs w:val="24"/>
        </w:rPr>
      </w:pPr>
      <w:r>
        <w:rPr>
          <w:sz w:val="24"/>
          <w:szCs w:val="24"/>
        </w:rPr>
        <w:t xml:space="preserve">14.1 </w:t>
      </w:r>
      <w:r w:rsidRPr="00F93047">
        <w:rPr>
          <w:sz w:val="24"/>
          <w:szCs w:val="24"/>
        </w:rPr>
        <w:t>Leping jõustub selle allakirjutamise hetkest Poolte poolt ja kehtib kuni lepinguliste kohustuste täieliku täitmiseni.</w:t>
      </w:r>
    </w:p>
    <w:p w14:paraId="110C8ACE" w14:textId="77777777" w:rsidR="00D316D5" w:rsidRPr="00F93047" w:rsidRDefault="00D316D5" w:rsidP="00D316D5">
      <w:pPr>
        <w:overflowPunct w:val="0"/>
        <w:adjustRightInd w:val="0"/>
        <w:jc w:val="both"/>
        <w:textAlignment w:val="baseline"/>
        <w:rPr>
          <w:sz w:val="24"/>
          <w:szCs w:val="24"/>
        </w:rPr>
      </w:pPr>
      <w:r>
        <w:rPr>
          <w:sz w:val="24"/>
          <w:szCs w:val="24"/>
        </w:rPr>
        <w:t xml:space="preserve">14.2 </w:t>
      </w:r>
      <w:r w:rsidRPr="00F93047">
        <w:rPr>
          <w:sz w:val="24"/>
          <w:szCs w:val="24"/>
        </w:rPr>
        <w:t>Pooled täidavad Lepingut vastastikuse usalduse põhimõttel, lähtudes Lepingu täitmisel hea usu ja mõistlikkuse põhimõttest.</w:t>
      </w:r>
    </w:p>
    <w:p w14:paraId="2935C8B2" w14:textId="77777777" w:rsidR="00D316D5" w:rsidRPr="00F93047" w:rsidRDefault="00D316D5" w:rsidP="00D316D5">
      <w:pPr>
        <w:tabs>
          <w:tab w:val="num" w:pos="1440"/>
        </w:tabs>
        <w:overflowPunct w:val="0"/>
        <w:adjustRightInd w:val="0"/>
        <w:jc w:val="both"/>
        <w:textAlignment w:val="baseline"/>
        <w:rPr>
          <w:sz w:val="24"/>
          <w:szCs w:val="24"/>
        </w:rPr>
      </w:pPr>
      <w:r>
        <w:rPr>
          <w:sz w:val="24"/>
          <w:szCs w:val="24"/>
        </w:rPr>
        <w:t xml:space="preserve">14.3 </w:t>
      </w:r>
      <w:r w:rsidRPr="00F93047">
        <w:rPr>
          <w:sz w:val="24"/>
          <w:szCs w:val="24"/>
        </w:rPr>
        <w:t>Pooled kohustuvad vastastikuses suhtlemises käesoleva Lepingu alusel lähtuma ausa äritegevuse põhimõtetest ja eetikanormidest.</w:t>
      </w:r>
    </w:p>
    <w:p w14:paraId="0F610F90" w14:textId="77777777" w:rsidR="00D316D5" w:rsidRPr="00F93047" w:rsidRDefault="00D316D5" w:rsidP="00D316D5">
      <w:pPr>
        <w:overflowPunct w:val="0"/>
        <w:adjustRightInd w:val="0"/>
        <w:jc w:val="both"/>
        <w:textAlignment w:val="baseline"/>
        <w:rPr>
          <w:sz w:val="24"/>
          <w:szCs w:val="24"/>
        </w:rPr>
      </w:pPr>
      <w:r>
        <w:rPr>
          <w:sz w:val="24"/>
          <w:szCs w:val="24"/>
        </w:rPr>
        <w:t xml:space="preserve">14.4 </w:t>
      </w:r>
      <w:r w:rsidRPr="00F93047">
        <w:rPr>
          <w:sz w:val="24"/>
          <w:szCs w:val="24"/>
        </w:rPr>
        <w:t>Pooltel on õigus loovutada Lepingust tulenevaid õigusi ja kohustusi kolmandatele isikutele ainult teise Poole kirjalikul nõusolekul.</w:t>
      </w:r>
    </w:p>
    <w:p w14:paraId="199EB1F3" w14:textId="77777777" w:rsidR="00D316D5" w:rsidRPr="00F93047" w:rsidRDefault="00D316D5" w:rsidP="00D316D5">
      <w:pPr>
        <w:overflowPunct w:val="0"/>
        <w:adjustRightInd w:val="0"/>
        <w:jc w:val="both"/>
        <w:textAlignment w:val="baseline"/>
        <w:rPr>
          <w:b/>
          <w:bCs/>
          <w:sz w:val="24"/>
          <w:szCs w:val="24"/>
        </w:rPr>
      </w:pPr>
      <w:r>
        <w:rPr>
          <w:sz w:val="24"/>
          <w:szCs w:val="24"/>
        </w:rPr>
        <w:t xml:space="preserve">14.5 </w:t>
      </w:r>
      <w:r w:rsidRPr="00F93047">
        <w:rPr>
          <w:sz w:val="24"/>
          <w:szCs w:val="24"/>
        </w:rPr>
        <w:t xml:space="preserve">Vaidlused, mis tekkivad Lepingu täitmisel, muutmisel ja lõpetamisel lahendatakse läbirääkimiste teel. Kokkuleppe mittesaavutamisel kuuluvad vaidlused lahendamisele Viru Maakohtus. </w:t>
      </w:r>
    </w:p>
    <w:p w14:paraId="781D7850" w14:textId="77777777" w:rsidR="00D316D5" w:rsidRDefault="00D316D5" w:rsidP="00D316D5">
      <w:pPr>
        <w:overflowPunct w:val="0"/>
        <w:adjustRightInd w:val="0"/>
        <w:jc w:val="both"/>
        <w:textAlignment w:val="baseline"/>
        <w:rPr>
          <w:b/>
          <w:bCs/>
          <w:sz w:val="24"/>
          <w:szCs w:val="24"/>
        </w:rPr>
      </w:pPr>
    </w:p>
    <w:p w14:paraId="1D9D8861" w14:textId="77777777" w:rsidR="002350F8" w:rsidRPr="00411C4C" w:rsidRDefault="002350F8" w:rsidP="00D316D5">
      <w:pPr>
        <w:overflowPunct w:val="0"/>
        <w:adjustRightInd w:val="0"/>
        <w:jc w:val="both"/>
        <w:textAlignment w:val="baseline"/>
        <w:rPr>
          <w:b/>
          <w:bCs/>
        </w:rPr>
      </w:pPr>
    </w:p>
    <w:p w14:paraId="3F85B9B2" w14:textId="77777777" w:rsidR="00D316D5" w:rsidRPr="005F4A38" w:rsidRDefault="00D316D5" w:rsidP="00D316D5">
      <w:pPr>
        <w:overflowPunct w:val="0"/>
        <w:adjustRightInd w:val="0"/>
        <w:jc w:val="both"/>
        <w:rPr>
          <w:sz w:val="24"/>
          <w:szCs w:val="24"/>
        </w:rPr>
      </w:pPr>
      <w:r w:rsidRPr="005F4A38">
        <w:rPr>
          <w:b/>
          <w:bCs/>
          <w:sz w:val="24"/>
          <w:szCs w:val="24"/>
        </w:rPr>
        <w:lastRenderedPageBreak/>
        <w:t>15.</w:t>
      </w:r>
      <w:r w:rsidR="00782C55">
        <w:rPr>
          <w:b/>
          <w:bCs/>
          <w:sz w:val="24"/>
          <w:szCs w:val="24"/>
        </w:rPr>
        <w:t xml:space="preserve">   </w:t>
      </w:r>
      <w:r w:rsidRPr="005F4A38">
        <w:rPr>
          <w:b/>
          <w:bCs/>
          <w:sz w:val="24"/>
          <w:szCs w:val="24"/>
        </w:rPr>
        <w:t>POOLTE ALLKIRJAD</w:t>
      </w:r>
    </w:p>
    <w:p w14:paraId="0831ADF2" w14:textId="77777777" w:rsidR="00D316D5" w:rsidRDefault="00D316D5" w:rsidP="00D316D5">
      <w:pPr>
        <w:overflowPunct w:val="0"/>
        <w:adjustRightInd w:val="0"/>
        <w:spacing w:before="120"/>
        <w:jc w:val="both"/>
      </w:pPr>
    </w:p>
    <w:p w14:paraId="74EACCF1" w14:textId="77777777" w:rsidR="00D316D5" w:rsidRPr="00F93047" w:rsidRDefault="00D316D5" w:rsidP="00D316D5">
      <w:pPr>
        <w:overflowPunct w:val="0"/>
        <w:adjustRightInd w:val="0"/>
        <w:spacing w:before="120"/>
        <w:jc w:val="both"/>
        <w:rPr>
          <w:sz w:val="24"/>
          <w:szCs w:val="24"/>
        </w:rPr>
      </w:pPr>
      <w:r w:rsidRPr="00782C55">
        <w:rPr>
          <w:b/>
          <w:sz w:val="24"/>
          <w:szCs w:val="24"/>
        </w:rPr>
        <w:t>Tellija esindaja:</w:t>
      </w:r>
      <w:r w:rsidRPr="00F93047">
        <w:rPr>
          <w:sz w:val="24"/>
          <w:szCs w:val="24"/>
        </w:rPr>
        <w:tab/>
        <w:t xml:space="preserve">                                        </w:t>
      </w:r>
      <w:r w:rsidRPr="00F93047">
        <w:rPr>
          <w:sz w:val="24"/>
          <w:szCs w:val="24"/>
        </w:rPr>
        <w:tab/>
        <w:t xml:space="preserve">     </w:t>
      </w:r>
      <w:r w:rsidRPr="00782C55">
        <w:rPr>
          <w:b/>
          <w:sz w:val="24"/>
          <w:szCs w:val="24"/>
        </w:rPr>
        <w:t>Töövõtja esindaja:</w:t>
      </w:r>
      <w:r w:rsidRPr="00F93047">
        <w:rPr>
          <w:sz w:val="24"/>
          <w:szCs w:val="24"/>
        </w:rPr>
        <w:t xml:space="preserve">     </w:t>
      </w:r>
    </w:p>
    <w:p w14:paraId="6EC523F2" w14:textId="77777777" w:rsidR="00D316D5" w:rsidRPr="007D4150" w:rsidRDefault="00782C55" w:rsidP="00D316D5">
      <w:pPr>
        <w:spacing w:before="120"/>
        <w:jc w:val="both"/>
        <w:rPr>
          <w:sz w:val="24"/>
          <w:szCs w:val="24"/>
          <w:lang w:val="sv-SE"/>
        </w:rPr>
      </w:pPr>
      <w:r w:rsidRPr="007D4150">
        <w:rPr>
          <w:sz w:val="24"/>
          <w:szCs w:val="24"/>
          <w:lang w:val="sv-SE"/>
        </w:rPr>
        <w:t>(allkirjastatud digitaalselt)</w:t>
      </w:r>
      <w:r w:rsidR="00D316D5" w:rsidRPr="007D4150">
        <w:rPr>
          <w:sz w:val="24"/>
          <w:szCs w:val="24"/>
          <w:lang w:val="sv-SE"/>
        </w:rPr>
        <w:t xml:space="preserve">        </w:t>
      </w:r>
      <w:r w:rsidRPr="007D4150">
        <w:rPr>
          <w:sz w:val="24"/>
          <w:szCs w:val="24"/>
          <w:lang w:val="sv-SE"/>
        </w:rPr>
        <w:t xml:space="preserve">                                      (allkirjastatud digitaalselt)          </w:t>
      </w:r>
    </w:p>
    <w:p w14:paraId="1C00F86C" w14:textId="77777777" w:rsidR="00782C55" w:rsidRPr="007D4150" w:rsidRDefault="00782C55" w:rsidP="00D316D5">
      <w:pPr>
        <w:overflowPunct w:val="0"/>
        <w:adjustRightInd w:val="0"/>
        <w:ind w:right="-352"/>
        <w:rPr>
          <w:sz w:val="24"/>
          <w:szCs w:val="24"/>
          <w:lang w:val="sv-SE"/>
        </w:rPr>
      </w:pPr>
    </w:p>
    <w:p w14:paraId="6C47044C" w14:textId="77777777" w:rsidR="00D316D5" w:rsidRPr="007D4150" w:rsidRDefault="00D316D5" w:rsidP="00D316D5">
      <w:pPr>
        <w:overflowPunct w:val="0"/>
        <w:adjustRightInd w:val="0"/>
        <w:ind w:right="-352"/>
        <w:rPr>
          <w:sz w:val="24"/>
          <w:szCs w:val="24"/>
          <w:lang w:val="sv-SE"/>
        </w:rPr>
      </w:pPr>
      <w:r w:rsidRPr="007D4150">
        <w:rPr>
          <w:sz w:val="24"/>
          <w:szCs w:val="24"/>
          <w:lang w:val="sv-SE"/>
        </w:rPr>
        <w:t>----------------------                                                            -----------------------</w:t>
      </w:r>
    </w:p>
    <w:p w14:paraId="7AA968D5" w14:textId="77777777" w:rsidR="00823D29" w:rsidRPr="007D4150" w:rsidRDefault="00823D29" w:rsidP="00D316D5">
      <w:pPr>
        <w:jc w:val="both"/>
        <w:rPr>
          <w:sz w:val="24"/>
          <w:szCs w:val="24"/>
          <w:lang w:val="sv-SE"/>
        </w:rPr>
      </w:pPr>
      <w:r w:rsidRPr="00EA17A9">
        <w:rPr>
          <w:sz w:val="24"/>
          <w:szCs w:val="24"/>
          <w:lang w:val="et-EE"/>
        </w:rPr>
        <w:t>Natalja Šibalova</w:t>
      </w:r>
      <w:r w:rsidRPr="007D4150">
        <w:rPr>
          <w:sz w:val="24"/>
          <w:szCs w:val="24"/>
          <w:lang w:val="sv-SE"/>
        </w:rPr>
        <w:t xml:space="preserve"> </w:t>
      </w:r>
    </w:p>
    <w:p w14:paraId="7FA6B5EC" w14:textId="35EDB0EE" w:rsidR="00782C55" w:rsidRDefault="00782C55" w:rsidP="00D316D5">
      <w:pPr>
        <w:jc w:val="both"/>
        <w:rPr>
          <w:sz w:val="24"/>
          <w:szCs w:val="24"/>
        </w:rPr>
      </w:pPr>
      <w:r>
        <w:rPr>
          <w:sz w:val="24"/>
          <w:szCs w:val="24"/>
        </w:rPr>
        <w:t>Narva Linnavalitsuse Linnamajandusamet</w:t>
      </w:r>
    </w:p>
    <w:p w14:paraId="399E2AED" w14:textId="77777777" w:rsidR="00D316D5" w:rsidRPr="00F93047" w:rsidRDefault="00D316D5" w:rsidP="00D316D5">
      <w:pPr>
        <w:jc w:val="both"/>
        <w:rPr>
          <w:sz w:val="24"/>
          <w:szCs w:val="24"/>
        </w:rPr>
      </w:pPr>
      <w:r w:rsidRPr="00F93047">
        <w:rPr>
          <w:sz w:val="24"/>
          <w:szCs w:val="24"/>
        </w:rPr>
        <w:t>Direktor</w:t>
      </w:r>
    </w:p>
    <w:p w14:paraId="46B10BE1" w14:textId="77777777" w:rsidR="00C33D0D" w:rsidRPr="00EC1F95" w:rsidRDefault="00C33D0D" w:rsidP="00D316D5">
      <w:pPr>
        <w:rPr>
          <w:lang w:val="et-EE"/>
        </w:rPr>
      </w:pPr>
    </w:p>
    <w:sectPr w:rsidR="00C33D0D" w:rsidRPr="00EC1F95" w:rsidSect="008737E2">
      <w:footerReference w:type="even" r:id="rId16"/>
      <w:footerReference w:type="default" r:id="rId17"/>
      <w:pgSz w:w="11907" w:h="16840" w:code="9"/>
      <w:pgMar w:top="567" w:right="1275" w:bottom="426" w:left="1797" w:header="42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97F59" w14:textId="77777777" w:rsidR="00BB4142" w:rsidRDefault="00BB4142">
      <w:r>
        <w:separator/>
      </w:r>
    </w:p>
  </w:endnote>
  <w:endnote w:type="continuationSeparator" w:id="0">
    <w:p w14:paraId="5A4C2716" w14:textId="77777777" w:rsidR="00BB4142" w:rsidRDefault="00BB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20BF" w14:textId="3189FDE0" w:rsidR="00600092" w:rsidRDefault="00600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9E81661" w14:textId="77777777" w:rsidR="00600092" w:rsidRDefault="006000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943" w:type="dxa"/>
      <w:tblBorders>
        <w:top w:val="single" w:sz="4" w:space="0" w:color="auto"/>
      </w:tblBorders>
      <w:tblLook w:val="01E0" w:firstRow="1" w:lastRow="1" w:firstColumn="1" w:lastColumn="1" w:noHBand="0" w:noVBand="0"/>
    </w:tblPr>
    <w:tblGrid>
      <w:gridCol w:w="3544"/>
    </w:tblGrid>
    <w:tr w:rsidR="00600092" w:rsidRPr="00F55287" w14:paraId="70E52206" w14:textId="77777777" w:rsidTr="001C29C1">
      <w:tc>
        <w:tcPr>
          <w:tcW w:w="3544" w:type="dxa"/>
          <w:tcBorders>
            <w:top w:val="nil"/>
          </w:tcBorders>
        </w:tcPr>
        <w:p w14:paraId="5D827591" w14:textId="77777777" w:rsidR="00600092" w:rsidRPr="00F55287" w:rsidRDefault="00600092" w:rsidP="00741EEB">
          <w:pPr>
            <w:pStyle w:val="Footer"/>
            <w:ind w:right="-192"/>
            <w:rPr>
              <w:lang w:val="et-EE"/>
            </w:rPr>
          </w:pPr>
        </w:p>
      </w:tc>
    </w:tr>
  </w:tbl>
  <w:p w14:paraId="21574508" w14:textId="77777777" w:rsidR="00600092" w:rsidRDefault="00600092" w:rsidP="00105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59EAC" w14:textId="77777777" w:rsidR="00BB4142" w:rsidRDefault="00BB4142">
      <w:r>
        <w:separator/>
      </w:r>
    </w:p>
  </w:footnote>
  <w:footnote w:type="continuationSeparator" w:id="0">
    <w:p w14:paraId="3C16BC80" w14:textId="77777777" w:rsidR="00BB4142" w:rsidRDefault="00BB4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33771E36"/>
    <w:multiLevelType w:val="hybridMultilevel"/>
    <w:tmpl w:val="7B527104"/>
    <w:lvl w:ilvl="0" w:tplc="7D244FB0">
      <w:start w:val="1"/>
      <w:numFmt w:val="decimal"/>
      <w:lvlText w:val="2.%1."/>
      <w:lvlJc w:val="left"/>
      <w:pPr>
        <w:ind w:left="360" w:hanging="360"/>
      </w:pPr>
      <w:rPr>
        <w:rFonts w:cs="Times New Roman" w:hint="default"/>
        <w:b w:val="0"/>
      </w:rPr>
    </w:lvl>
    <w:lvl w:ilvl="1" w:tplc="04250019">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F2A7FEE"/>
    <w:multiLevelType w:val="multilevel"/>
    <w:tmpl w:val="3B94F91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79431EB"/>
    <w:multiLevelType w:val="multilevel"/>
    <w:tmpl w:val="7BD077F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D13364"/>
    <w:multiLevelType w:val="multilevel"/>
    <w:tmpl w:val="8A58E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6">
    <w:nsid w:val="4C9957D8"/>
    <w:multiLevelType w:val="hybridMultilevel"/>
    <w:tmpl w:val="B43844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59EB6215"/>
    <w:multiLevelType w:val="hybridMultilevel"/>
    <w:tmpl w:val="D09EB318"/>
    <w:lvl w:ilvl="0" w:tplc="0C68472E">
      <w:start w:val="1"/>
      <w:numFmt w:val="decimal"/>
      <w:lvlText w:val="6.%1."/>
      <w:lvlJc w:val="left"/>
      <w:pPr>
        <w:ind w:left="360" w:hanging="360"/>
      </w:pPr>
      <w:rPr>
        <w:rFonts w:cs="Times New Roman" w:hint="default"/>
        <w:b w:val="0"/>
        <w:bCs w:val="0"/>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nsid w:val="5B6A4D59"/>
    <w:multiLevelType w:val="multilevel"/>
    <w:tmpl w:val="2A7C50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12813BE"/>
    <w:multiLevelType w:val="multilevel"/>
    <w:tmpl w:val="25BADDA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B3341FD"/>
    <w:multiLevelType w:val="multilevel"/>
    <w:tmpl w:val="85FEF5AC"/>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E824BA4"/>
    <w:multiLevelType w:val="hybridMultilevel"/>
    <w:tmpl w:val="7F484B5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708B422B"/>
    <w:multiLevelType w:val="multilevel"/>
    <w:tmpl w:val="D36EDE4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4140"/>
        </w:tabs>
        <w:ind w:left="4140" w:hanging="360"/>
      </w:pPr>
      <w:rPr>
        <w:rFonts w:cs="Times New Roman"/>
        <w:b w:val="0"/>
        <w:i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75533AE6"/>
    <w:multiLevelType w:val="multilevel"/>
    <w:tmpl w:val="EAD46FE8"/>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4">
    <w:nsid w:val="7C9D60A2"/>
    <w:multiLevelType w:val="multilevel"/>
    <w:tmpl w:val="E764AC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 w:numId="4">
    <w:abstractNumId w:val="7"/>
  </w:num>
  <w:num w:numId="5">
    <w:abstractNumId w:val="11"/>
  </w:num>
  <w:num w:numId="6">
    <w:abstractNumId w:val="8"/>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3"/>
  </w:num>
  <w:num w:numId="13">
    <w:abstractNumId w:val="9"/>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93"/>
    <w:rsid w:val="00000923"/>
    <w:rsid w:val="0000330E"/>
    <w:rsid w:val="00003D0B"/>
    <w:rsid w:val="00003E70"/>
    <w:rsid w:val="000041FE"/>
    <w:rsid w:val="00004CDA"/>
    <w:rsid w:val="0000584D"/>
    <w:rsid w:val="000058CD"/>
    <w:rsid w:val="00005BD5"/>
    <w:rsid w:val="00006A62"/>
    <w:rsid w:val="00006EA8"/>
    <w:rsid w:val="00007341"/>
    <w:rsid w:val="00010718"/>
    <w:rsid w:val="00011A8D"/>
    <w:rsid w:val="00011CFA"/>
    <w:rsid w:val="00012FE9"/>
    <w:rsid w:val="00016D2F"/>
    <w:rsid w:val="000173B4"/>
    <w:rsid w:val="00020DE8"/>
    <w:rsid w:val="00020EB2"/>
    <w:rsid w:val="000219C5"/>
    <w:rsid w:val="0002213A"/>
    <w:rsid w:val="000222A0"/>
    <w:rsid w:val="00023BF5"/>
    <w:rsid w:val="00024B2B"/>
    <w:rsid w:val="00025977"/>
    <w:rsid w:val="000279C9"/>
    <w:rsid w:val="00027F95"/>
    <w:rsid w:val="00027FE5"/>
    <w:rsid w:val="000303D3"/>
    <w:rsid w:val="000303FE"/>
    <w:rsid w:val="000305E8"/>
    <w:rsid w:val="000309B4"/>
    <w:rsid w:val="000315A8"/>
    <w:rsid w:val="00031624"/>
    <w:rsid w:val="00031653"/>
    <w:rsid w:val="00031F41"/>
    <w:rsid w:val="0003260F"/>
    <w:rsid w:val="00033567"/>
    <w:rsid w:val="00034778"/>
    <w:rsid w:val="000357CF"/>
    <w:rsid w:val="00040FE8"/>
    <w:rsid w:val="00041B54"/>
    <w:rsid w:val="00042518"/>
    <w:rsid w:val="000429D0"/>
    <w:rsid w:val="0004343D"/>
    <w:rsid w:val="00043E45"/>
    <w:rsid w:val="00044682"/>
    <w:rsid w:val="000479CB"/>
    <w:rsid w:val="00050353"/>
    <w:rsid w:val="00050595"/>
    <w:rsid w:val="00050AAA"/>
    <w:rsid w:val="00052A70"/>
    <w:rsid w:val="00052DEA"/>
    <w:rsid w:val="00052E84"/>
    <w:rsid w:val="00052F64"/>
    <w:rsid w:val="00052F86"/>
    <w:rsid w:val="00055CAD"/>
    <w:rsid w:val="0005772D"/>
    <w:rsid w:val="0006220B"/>
    <w:rsid w:val="0006371B"/>
    <w:rsid w:val="00063B2A"/>
    <w:rsid w:val="00063DD0"/>
    <w:rsid w:val="000661A9"/>
    <w:rsid w:val="00066641"/>
    <w:rsid w:val="00067A9A"/>
    <w:rsid w:val="00067D51"/>
    <w:rsid w:val="0007099E"/>
    <w:rsid w:val="00070E4A"/>
    <w:rsid w:val="00070EE6"/>
    <w:rsid w:val="0007165B"/>
    <w:rsid w:val="00071B5D"/>
    <w:rsid w:val="00072E01"/>
    <w:rsid w:val="00075FC4"/>
    <w:rsid w:val="00077208"/>
    <w:rsid w:val="00077273"/>
    <w:rsid w:val="000776BC"/>
    <w:rsid w:val="00081589"/>
    <w:rsid w:val="00082ACC"/>
    <w:rsid w:val="00082E5A"/>
    <w:rsid w:val="0008474A"/>
    <w:rsid w:val="000849BB"/>
    <w:rsid w:val="00085697"/>
    <w:rsid w:val="00085ED5"/>
    <w:rsid w:val="00085FC5"/>
    <w:rsid w:val="00086105"/>
    <w:rsid w:val="000866AC"/>
    <w:rsid w:val="00086FD6"/>
    <w:rsid w:val="0008753F"/>
    <w:rsid w:val="00087613"/>
    <w:rsid w:val="00087CFE"/>
    <w:rsid w:val="00090CB4"/>
    <w:rsid w:val="000915EE"/>
    <w:rsid w:val="00091BB7"/>
    <w:rsid w:val="00092EF1"/>
    <w:rsid w:val="00093B74"/>
    <w:rsid w:val="00094442"/>
    <w:rsid w:val="0009512B"/>
    <w:rsid w:val="000951ED"/>
    <w:rsid w:val="00097732"/>
    <w:rsid w:val="000A2232"/>
    <w:rsid w:val="000A39AA"/>
    <w:rsid w:val="000A3D5B"/>
    <w:rsid w:val="000A439E"/>
    <w:rsid w:val="000A5018"/>
    <w:rsid w:val="000B056B"/>
    <w:rsid w:val="000B0954"/>
    <w:rsid w:val="000B0FF9"/>
    <w:rsid w:val="000B1AF5"/>
    <w:rsid w:val="000B2051"/>
    <w:rsid w:val="000B210C"/>
    <w:rsid w:val="000B2A18"/>
    <w:rsid w:val="000B4BDB"/>
    <w:rsid w:val="000B536E"/>
    <w:rsid w:val="000B5C30"/>
    <w:rsid w:val="000B5E5E"/>
    <w:rsid w:val="000B7AD3"/>
    <w:rsid w:val="000C010C"/>
    <w:rsid w:val="000C0771"/>
    <w:rsid w:val="000C0C61"/>
    <w:rsid w:val="000C0D9B"/>
    <w:rsid w:val="000C17C3"/>
    <w:rsid w:val="000C1CD9"/>
    <w:rsid w:val="000C22FC"/>
    <w:rsid w:val="000C2944"/>
    <w:rsid w:val="000C2BC1"/>
    <w:rsid w:val="000C3084"/>
    <w:rsid w:val="000C39DF"/>
    <w:rsid w:val="000C4058"/>
    <w:rsid w:val="000C4D87"/>
    <w:rsid w:val="000C5F7E"/>
    <w:rsid w:val="000C63D3"/>
    <w:rsid w:val="000C7B61"/>
    <w:rsid w:val="000D08D7"/>
    <w:rsid w:val="000D14D4"/>
    <w:rsid w:val="000D1699"/>
    <w:rsid w:val="000D1F2A"/>
    <w:rsid w:val="000D2486"/>
    <w:rsid w:val="000D41A7"/>
    <w:rsid w:val="000D44E7"/>
    <w:rsid w:val="000D4E17"/>
    <w:rsid w:val="000D5A40"/>
    <w:rsid w:val="000D5F9D"/>
    <w:rsid w:val="000D6599"/>
    <w:rsid w:val="000D73D6"/>
    <w:rsid w:val="000D7C53"/>
    <w:rsid w:val="000E1532"/>
    <w:rsid w:val="000E3106"/>
    <w:rsid w:val="000E3249"/>
    <w:rsid w:val="000E32DE"/>
    <w:rsid w:val="000E3399"/>
    <w:rsid w:val="000E43C1"/>
    <w:rsid w:val="000E4F09"/>
    <w:rsid w:val="000E510A"/>
    <w:rsid w:val="000E6D2C"/>
    <w:rsid w:val="000F049C"/>
    <w:rsid w:val="000F0967"/>
    <w:rsid w:val="000F3821"/>
    <w:rsid w:val="000F4053"/>
    <w:rsid w:val="000F4EFD"/>
    <w:rsid w:val="000F57EA"/>
    <w:rsid w:val="000F68EE"/>
    <w:rsid w:val="000F7F03"/>
    <w:rsid w:val="0010178F"/>
    <w:rsid w:val="00102D18"/>
    <w:rsid w:val="00103726"/>
    <w:rsid w:val="00103A1A"/>
    <w:rsid w:val="0010550A"/>
    <w:rsid w:val="00105B40"/>
    <w:rsid w:val="00105FB8"/>
    <w:rsid w:val="00106B91"/>
    <w:rsid w:val="00106CB7"/>
    <w:rsid w:val="00107468"/>
    <w:rsid w:val="001077F9"/>
    <w:rsid w:val="001106E5"/>
    <w:rsid w:val="00111079"/>
    <w:rsid w:val="00111A0B"/>
    <w:rsid w:val="00114177"/>
    <w:rsid w:val="00114805"/>
    <w:rsid w:val="001152BF"/>
    <w:rsid w:val="0011678B"/>
    <w:rsid w:val="0012018B"/>
    <w:rsid w:val="00121AAB"/>
    <w:rsid w:val="00121B4F"/>
    <w:rsid w:val="00121B76"/>
    <w:rsid w:val="001229D9"/>
    <w:rsid w:val="00123303"/>
    <w:rsid w:val="00123FDE"/>
    <w:rsid w:val="00125A72"/>
    <w:rsid w:val="00125BE1"/>
    <w:rsid w:val="00126254"/>
    <w:rsid w:val="001279C4"/>
    <w:rsid w:val="00131059"/>
    <w:rsid w:val="00132228"/>
    <w:rsid w:val="00132A51"/>
    <w:rsid w:val="001332DE"/>
    <w:rsid w:val="00133346"/>
    <w:rsid w:val="001342A6"/>
    <w:rsid w:val="001346FB"/>
    <w:rsid w:val="00136400"/>
    <w:rsid w:val="00136EFA"/>
    <w:rsid w:val="001401D0"/>
    <w:rsid w:val="001401FF"/>
    <w:rsid w:val="00141F0F"/>
    <w:rsid w:val="0014392F"/>
    <w:rsid w:val="0014482E"/>
    <w:rsid w:val="001455A6"/>
    <w:rsid w:val="001456A9"/>
    <w:rsid w:val="00145F64"/>
    <w:rsid w:val="0014600A"/>
    <w:rsid w:val="00146304"/>
    <w:rsid w:val="00147EBD"/>
    <w:rsid w:val="00150B43"/>
    <w:rsid w:val="00151537"/>
    <w:rsid w:val="0015178C"/>
    <w:rsid w:val="001536FE"/>
    <w:rsid w:val="00155EF5"/>
    <w:rsid w:val="001566A8"/>
    <w:rsid w:val="00156D5A"/>
    <w:rsid w:val="00156E32"/>
    <w:rsid w:val="0015741B"/>
    <w:rsid w:val="00157551"/>
    <w:rsid w:val="00157EE3"/>
    <w:rsid w:val="0016088E"/>
    <w:rsid w:val="00161BBF"/>
    <w:rsid w:val="001623AF"/>
    <w:rsid w:val="00165539"/>
    <w:rsid w:val="00166E6A"/>
    <w:rsid w:val="00167686"/>
    <w:rsid w:val="00172DEA"/>
    <w:rsid w:val="0017321A"/>
    <w:rsid w:val="001733D5"/>
    <w:rsid w:val="0017370A"/>
    <w:rsid w:val="00173F76"/>
    <w:rsid w:val="00174632"/>
    <w:rsid w:val="00174880"/>
    <w:rsid w:val="0017536B"/>
    <w:rsid w:val="00176C2F"/>
    <w:rsid w:val="00176C65"/>
    <w:rsid w:val="00182086"/>
    <w:rsid w:val="001824AC"/>
    <w:rsid w:val="00183D34"/>
    <w:rsid w:val="00183E47"/>
    <w:rsid w:val="00184ED2"/>
    <w:rsid w:val="001853B9"/>
    <w:rsid w:val="00186BD5"/>
    <w:rsid w:val="00187298"/>
    <w:rsid w:val="00187EFD"/>
    <w:rsid w:val="001903B0"/>
    <w:rsid w:val="0019066A"/>
    <w:rsid w:val="00191727"/>
    <w:rsid w:val="00193D9F"/>
    <w:rsid w:val="00196003"/>
    <w:rsid w:val="00196252"/>
    <w:rsid w:val="00196345"/>
    <w:rsid w:val="00196F0C"/>
    <w:rsid w:val="00197F79"/>
    <w:rsid w:val="001A09BE"/>
    <w:rsid w:val="001A1DF6"/>
    <w:rsid w:val="001A2540"/>
    <w:rsid w:val="001A2A0E"/>
    <w:rsid w:val="001A5662"/>
    <w:rsid w:val="001A62E1"/>
    <w:rsid w:val="001A6433"/>
    <w:rsid w:val="001A78C2"/>
    <w:rsid w:val="001B00A4"/>
    <w:rsid w:val="001B0EE6"/>
    <w:rsid w:val="001B17EC"/>
    <w:rsid w:val="001B1D20"/>
    <w:rsid w:val="001B50D7"/>
    <w:rsid w:val="001B520B"/>
    <w:rsid w:val="001B52B5"/>
    <w:rsid w:val="001C041D"/>
    <w:rsid w:val="001C13DC"/>
    <w:rsid w:val="001C158B"/>
    <w:rsid w:val="001C29C1"/>
    <w:rsid w:val="001C3699"/>
    <w:rsid w:val="001C468A"/>
    <w:rsid w:val="001C4991"/>
    <w:rsid w:val="001C509A"/>
    <w:rsid w:val="001C6B21"/>
    <w:rsid w:val="001C7AA1"/>
    <w:rsid w:val="001D07E7"/>
    <w:rsid w:val="001D0A2A"/>
    <w:rsid w:val="001D11D2"/>
    <w:rsid w:val="001D1B44"/>
    <w:rsid w:val="001D22CD"/>
    <w:rsid w:val="001D25BF"/>
    <w:rsid w:val="001D2A08"/>
    <w:rsid w:val="001D5E5C"/>
    <w:rsid w:val="001D62D9"/>
    <w:rsid w:val="001D6A60"/>
    <w:rsid w:val="001D6F18"/>
    <w:rsid w:val="001E0E45"/>
    <w:rsid w:val="001E129C"/>
    <w:rsid w:val="001E275C"/>
    <w:rsid w:val="001E3390"/>
    <w:rsid w:val="001E379E"/>
    <w:rsid w:val="001E3A43"/>
    <w:rsid w:val="001E4B5C"/>
    <w:rsid w:val="001E4E9E"/>
    <w:rsid w:val="001E5304"/>
    <w:rsid w:val="001E6E24"/>
    <w:rsid w:val="001F06D6"/>
    <w:rsid w:val="001F11CB"/>
    <w:rsid w:val="001F2F59"/>
    <w:rsid w:val="001F338F"/>
    <w:rsid w:val="001F4899"/>
    <w:rsid w:val="001F49F5"/>
    <w:rsid w:val="001F7755"/>
    <w:rsid w:val="00200645"/>
    <w:rsid w:val="0020122C"/>
    <w:rsid w:val="00201BFF"/>
    <w:rsid w:val="00201DB7"/>
    <w:rsid w:val="0020375B"/>
    <w:rsid w:val="0020397A"/>
    <w:rsid w:val="00203EBE"/>
    <w:rsid w:val="0020589F"/>
    <w:rsid w:val="002068B5"/>
    <w:rsid w:val="0020735E"/>
    <w:rsid w:val="00207425"/>
    <w:rsid w:val="00207A34"/>
    <w:rsid w:val="002107F5"/>
    <w:rsid w:val="0021205F"/>
    <w:rsid w:val="00212446"/>
    <w:rsid w:val="002130D1"/>
    <w:rsid w:val="0021353C"/>
    <w:rsid w:val="002135CF"/>
    <w:rsid w:val="002142BB"/>
    <w:rsid w:val="00214D49"/>
    <w:rsid w:val="00215D85"/>
    <w:rsid w:val="00216014"/>
    <w:rsid w:val="0021656E"/>
    <w:rsid w:val="00216F43"/>
    <w:rsid w:val="00217328"/>
    <w:rsid w:val="00217795"/>
    <w:rsid w:val="00217E47"/>
    <w:rsid w:val="002212EA"/>
    <w:rsid w:val="00221FFC"/>
    <w:rsid w:val="002226E2"/>
    <w:rsid w:val="00222D48"/>
    <w:rsid w:val="0022332E"/>
    <w:rsid w:val="00223397"/>
    <w:rsid w:val="002237C2"/>
    <w:rsid w:val="0022440E"/>
    <w:rsid w:val="00225545"/>
    <w:rsid w:val="0022604A"/>
    <w:rsid w:val="00227BF6"/>
    <w:rsid w:val="00230081"/>
    <w:rsid w:val="00230A6B"/>
    <w:rsid w:val="00231BDB"/>
    <w:rsid w:val="00232E83"/>
    <w:rsid w:val="002332E7"/>
    <w:rsid w:val="00234138"/>
    <w:rsid w:val="002350F8"/>
    <w:rsid w:val="0023630F"/>
    <w:rsid w:val="00240D56"/>
    <w:rsid w:val="00240EA2"/>
    <w:rsid w:val="00240F4F"/>
    <w:rsid w:val="00241B55"/>
    <w:rsid w:val="00245736"/>
    <w:rsid w:val="002467A3"/>
    <w:rsid w:val="002470B2"/>
    <w:rsid w:val="00250609"/>
    <w:rsid w:val="00250A52"/>
    <w:rsid w:val="00250BFE"/>
    <w:rsid w:val="00251BDA"/>
    <w:rsid w:val="00252645"/>
    <w:rsid w:val="002547A4"/>
    <w:rsid w:val="002552E3"/>
    <w:rsid w:val="00255539"/>
    <w:rsid w:val="00255918"/>
    <w:rsid w:val="00257947"/>
    <w:rsid w:val="00260240"/>
    <w:rsid w:val="002607AE"/>
    <w:rsid w:val="00260B84"/>
    <w:rsid w:val="00261250"/>
    <w:rsid w:val="002613C7"/>
    <w:rsid w:val="00261EE0"/>
    <w:rsid w:val="00262B6E"/>
    <w:rsid w:val="00262DC3"/>
    <w:rsid w:val="00262FEC"/>
    <w:rsid w:val="0026393A"/>
    <w:rsid w:val="00271635"/>
    <w:rsid w:val="0027175E"/>
    <w:rsid w:val="00272F74"/>
    <w:rsid w:val="0027320A"/>
    <w:rsid w:val="00273675"/>
    <w:rsid w:val="00274139"/>
    <w:rsid w:val="002744F1"/>
    <w:rsid w:val="00274920"/>
    <w:rsid w:val="002759D1"/>
    <w:rsid w:val="00282F38"/>
    <w:rsid w:val="00283A1A"/>
    <w:rsid w:val="0028553A"/>
    <w:rsid w:val="00285C8B"/>
    <w:rsid w:val="00290747"/>
    <w:rsid w:val="00292C66"/>
    <w:rsid w:val="002956D3"/>
    <w:rsid w:val="00296DD7"/>
    <w:rsid w:val="002A0B48"/>
    <w:rsid w:val="002A0DAF"/>
    <w:rsid w:val="002A1245"/>
    <w:rsid w:val="002A19A7"/>
    <w:rsid w:val="002A1BE3"/>
    <w:rsid w:val="002A1DC8"/>
    <w:rsid w:val="002A20C7"/>
    <w:rsid w:val="002A27AE"/>
    <w:rsid w:val="002A4EB8"/>
    <w:rsid w:val="002A55B0"/>
    <w:rsid w:val="002A59FE"/>
    <w:rsid w:val="002A5C53"/>
    <w:rsid w:val="002A603C"/>
    <w:rsid w:val="002A65CB"/>
    <w:rsid w:val="002A7158"/>
    <w:rsid w:val="002A771E"/>
    <w:rsid w:val="002B0573"/>
    <w:rsid w:val="002B29F4"/>
    <w:rsid w:val="002B2A57"/>
    <w:rsid w:val="002B32C5"/>
    <w:rsid w:val="002B4235"/>
    <w:rsid w:val="002B48BF"/>
    <w:rsid w:val="002B49DF"/>
    <w:rsid w:val="002B500B"/>
    <w:rsid w:val="002B6BCF"/>
    <w:rsid w:val="002B76FD"/>
    <w:rsid w:val="002B7890"/>
    <w:rsid w:val="002B7A3E"/>
    <w:rsid w:val="002C3817"/>
    <w:rsid w:val="002C4B7A"/>
    <w:rsid w:val="002C52CB"/>
    <w:rsid w:val="002C52F2"/>
    <w:rsid w:val="002C5C14"/>
    <w:rsid w:val="002C6D6E"/>
    <w:rsid w:val="002D00BB"/>
    <w:rsid w:val="002D076A"/>
    <w:rsid w:val="002D28E9"/>
    <w:rsid w:val="002D6281"/>
    <w:rsid w:val="002D6627"/>
    <w:rsid w:val="002D6D1E"/>
    <w:rsid w:val="002D6D65"/>
    <w:rsid w:val="002D6FAB"/>
    <w:rsid w:val="002D7850"/>
    <w:rsid w:val="002E03E8"/>
    <w:rsid w:val="002E10F6"/>
    <w:rsid w:val="002E2B0C"/>
    <w:rsid w:val="002E2C64"/>
    <w:rsid w:val="002E3137"/>
    <w:rsid w:val="002E32F9"/>
    <w:rsid w:val="002E39FF"/>
    <w:rsid w:val="002E3B46"/>
    <w:rsid w:val="002E5106"/>
    <w:rsid w:val="002E5A02"/>
    <w:rsid w:val="002E5F2C"/>
    <w:rsid w:val="002E6FAD"/>
    <w:rsid w:val="002F09EE"/>
    <w:rsid w:val="002F12C1"/>
    <w:rsid w:val="002F1F9F"/>
    <w:rsid w:val="002F263D"/>
    <w:rsid w:val="002F2F1B"/>
    <w:rsid w:val="002F370A"/>
    <w:rsid w:val="002F3BD1"/>
    <w:rsid w:val="002F3D65"/>
    <w:rsid w:val="002F4FF4"/>
    <w:rsid w:val="002F613B"/>
    <w:rsid w:val="002F68C9"/>
    <w:rsid w:val="002F6AFD"/>
    <w:rsid w:val="002F7E79"/>
    <w:rsid w:val="00301B58"/>
    <w:rsid w:val="00302D08"/>
    <w:rsid w:val="00303508"/>
    <w:rsid w:val="00304630"/>
    <w:rsid w:val="00304812"/>
    <w:rsid w:val="003061EC"/>
    <w:rsid w:val="00306F6B"/>
    <w:rsid w:val="003070F9"/>
    <w:rsid w:val="003118B4"/>
    <w:rsid w:val="00314D4F"/>
    <w:rsid w:val="00314DA7"/>
    <w:rsid w:val="0031534A"/>
    <w:rsid w:val="0031560C"/>
    <w:rsid w:val="003157BC"/>
    <w:rsid w:val="00315B9A"/>
    <w:rsid w:val="003161FD"/>
    <w:rsid w:val="0031695F"/>
    <w:rsid w:val="0031730C"/>
    <w:rsid w:val="0031733E"/>
    <w:rsid w:val="00317E45"/>
    <w:rsid w:val="00320812"/>
    <w:rsid w:val="00321A24"/>
    <w:rsid w:val="00321C2A"/>
    <w:rsid w:val="00321DC9"/>
    <w:rsid w:val="00322202"/>
    <w:rsid w:val="0032268A"/>
    <w:rsid w:val="00323E25"/>
    <w:rsid w:val="00323E3B"/>
    <w:rsid w:val="00324D18"/>
    <w:rsid w:val="00325A8A"/>
    <w:rsid w:val="00325C7D"/>
    <w:rsid w:val="00327C83"/>
    <w:rsid w:val="003304F3"/>
    <w:rsid w:val="00330520"/>
    <w:rsid w:val="00333A57"/>
    <w:rsid w:val="00333B29"/>
    <w:rsid w:val="003344A1"/>
    <w:rsid w:val="00336373"/>
    <w:rsid w:val="00336E17"/>
    <w:rsid w:val="00337DAB"/>
    <w:rsid w:val="00340C2D"/>
    <w:rsid w:val="0034114F"/>
    <w:rsid w:val="00341648"/>
    <w:rsid w:val="00341FBC"/>
    <w:rsid w:val="00344D94"/>
    <w:rsid w:val="00345375"/>
    <w:rsid w:val="0034554A"/>
    <w:rsid w:val="0034693D"/>
    <w:rsid w:val="00346ACD"/>
    <w:rsid w:val="00346C01"/>
    <w:rsid w:val="00347970"/>
    <w:rsid w:val="003502FD"/>
    <w:rsid w:val="00351BF3"/>
    <w:rsid w:val="00352E40"/>
    <w:rsid w:val="003530E1"/>
    <w:rsid w:val="00354F78"/>
    <w:rsid w:val="003554DE"/>
    <w:rsid w:val="003560FB"/>
    <w:rsid w:val="00356DB9"/>
    <w:rsid w:val="003575D4"/>
    <w:rsid w:val="00360E12"/>
    <w:rsid w:val="00361D88"/>
    <w:rsid w:val="00365D81"/>
    <w:rsid w:val="00370842"/>
    <w:rsid w:val="00371779"/>
    <w:rsid w:val="00373E24"/>
    <w:rsid w:val="0037545F"/>
    <w:rsid w:val="003772A0"/>
    <w:rsid w:val="00377546"/>
    <w:rsid w:val="00377821"/>
    <w:rsid w:val="00377E0B"/>
    <w:rsid w:val="0038381D"/>
    <w:rsid w:val="003843E3"/>
    <w:rsid w:val="003844A2"/>
    <w:rsid w:val="0038463E"/>
    <w:rsid w:val="0038484C"/>
    <w:rsid w:val="00385E02"/>
    <w:rsid w:val="00386382"/>
    <w:rsid w:val="00387A60"/>
    <w:rsid w:val="003910AF"/>
    <w:rsid w:val="00392050"/>
    <w:rsid w:val="0039213E"/>
    <w:rsid w:val="00392637"/>
    <w:rsid w:val="003928BE"/>
    <w:rsid w:val="00393F26"/>
    <w:rsid w:val="003942B8"/>
    <w:rsid w:val="003943EB"/>
    <w:rsid w:val="0039458E"/>
    <w:rsid w:val="00394E9F"/>
    <w:rsid w:val="00395705"/>
    <w:rsid w:val="00395E25"/>
    <w:rsid w:val="003971CD"/>
    <w:rsid w:val="003971FE"/>
    <w:rsid w:val="00397780"/>
    <w:rsid w:val="003A0137"/>
    <w:rsid w:val="003A175B"/>
    <w:rsid w:val="003A2F5D"/>
    <w:rsid w:val="003A34F8"/>
    <w:rsid w:val="003A351C"/>
    <w:rsid w:val="003A3663"/>
    <w:rsid w:val="003A3F22"/>
    <w:rsid w:val="003A3F47"/>
    <w:rsid w:val="003A5D54"/>
    <w:rsid w:val="003A5E9B"/>
    <w:rsid w:val="003A69C5"/>
    <w:rsid w:val="003A7238"/>
    <w:rsid w:val="003A79B0"/>
    <w:rsid w:val="003A7EF8"/>
    <w:rsid w:val="003B183D"/>
    <w:rsid w:val="003B33D9"/>
    <w:rsid w:val="003B3409"/>
    <w:rsid w:val="003B4C3A"/>
    <w:rsid w:val="003B5765"/>
    <w:rsid w:val="003B683F"/>
    <w:rsid w:val="003B6BE4"/>
    <w:rsid w:val="003B74C9"/>
    <w:rsid w:val="003C1549"/>
    <w:rsid w:val="003C17BA"/>
    <w:rsid w:val="003C1B7C"/>
    <w:rsid w:val="003C1D52"/>
    <w:rsid w:val="003C1F72"/>
    <w:rsid w:val="003C34BC"/>
    <w:rsid w:val="003C75A3"/>
    <w:rsid w:val="003C79B2"/>
    <w:rsid w:val="003D029A"/>
    <w:rsid w:val="003D0D02"/>
    <w:rsid w:val="003D0F61"/>
    <w:rsid w:val="003D2B00"/>
    <w:rsid w:val="003D2D11"/>
    <w:rsid w:val="003D319A"/>
    <w:rsid w:val="003D3682"/>
    <w:rsid w:val="003D6086"/>
    <w:rsid w:val="003D7B3C"/>
    <w:rsid w:val="003E005B"/>
    <w:rsid w:val="003E0214"/>
    <w:rsid w:val="003E02EF"/>
    <w:rsid w:val="003E05D0"/>
    <w:rsid w:val="003E0A51"/>
    <w:rsid w:val="003E23E5"/>
    <w:rsid w:val="003E4526"/>
    <w:rsid w:val="003E59A0"/>
    <w:rsid w:val="003E7FCC"/>
    <w:rsid w:val="003F004C"/>
    <w:rsid w:val="003F0277"/>
    <w:rsid w:val="003F0A65"/>
    <w:rsid w:val="003F1434"/>
    <w:rsid w:val="003F1A28"/>
    <w:rsid w:val="003F1B7D"/>
    <w:rsid w:val="003F1EC2"/>
    <w:rsid w:val="003F353C"/>
    <w:rsid w:val="003F35E8"/>
    <w:rsid w:val="003F36D7"/>
    <w:rsid w:val="003F3E0F"/>
    <w:rsid w:val="003F4406"/>
    <w:rsid w:val="003F5E3C"/>
    <w:rsid w:val="003F6FFC"/>
    <w:rsid w:val="003F781A"/>
    <w:rsid w:val="0040143F"/>
    <w:rsid w:val="00402343"/>
    <w:rsid w:val="00402985"/>
    <w:rsid w:val="00403323"/>
    <w:rsid w:val="0040352E"/>
    <w:rsid w:val="0040448E"/>
    <w:rsid w:val="00405CD5"/>
    <w:rsid w:val="00405FA7"/>
    <w:rsid w:val="00406851"/>
    <w:rsid w:val="00406DF4"/>
    <w:rsid w:val="00407628"/>
    <w:rsid w:val="00407C45"/>
    <w:rsid w:val="00410783"/>
    <w:rsid w:val="00411577"/>
    <w:rsid w:val="00411638"/>
    <w:rsid w:val="00412A4E"/>
    <w:rsid w:val="00414AC6"/>
    <w:rsid w:val="004158E8"/>
    <w:rsid w:val="004159D9"/>
    <w:rsid w:val="0041609F"/>
    <w:rsid w:val="00416647"/>
    <w:rsid w:val="00416708"/>
    <w:rsid w:val="00416EA6"/>
    <w:rsid w:val="004170E4"/>
    <w:rsid w:val="00417A79"/>
    <w:rsid w:val="00417CF0"/>
    <w:rsid w:val="00420935"/>
    <w:rsid w:val="00420996"/>
    <w:rsid w:val="00420D75"/>
    <w:rsid w:val="00420D76"/>
    <w:rsid w:val="00420ED7"/>
    <w:rsid w:val="00420F1A"/>
    <w:rsid w:val="00421380"/>
    <w:rsid w:val="004214E0"/>
    <w:rsid w:val="00421D3B"/>
    <w:rsid w:val="00422455"/>
    <w:rsid w:val="00422634"/>
    <w:rsid w:val="00422C1A"/>
    <w:rsid w:val="00422E3B"/>
    <w:rsid w:val="0042354A"/>
    <w:rsid w:val="00423A59"/>
    <w:rsid w:val="004242D6"/>
    <w:rsid w:val="004245A2"/>
    <w:rsid w:val="00425381"/>
    <w:rsid w:val="0042553E"/>
    <w:rsid w:val="00426642"/>
    <w:rsid w:val="00427148"/>
    <w:rsid w:val="004301F0"/>
    <w:rsid w:val="004304EB"/>
    <w:rsid w:val="00430C70"/>
    <w:rsid w:val="004314F3"/>
    <w:rsid w:val="004317DD"/>
    <w:rsid w:val="00431CB4"/>
    <w:rsid w:val="00432427"/>
    <w:rsid w:val="00434B9F"/>
    <w:rsid w:val="0043614B"/>
    <w:rsid w:val="00436821"/>
    <w:rsid w:val="00436D87"/>
    <w:rsid w:val="0043725E"/>
    <w:rsid w:val="00437507"/>
    <w:rsid w:val="00441024"/>
    <w:rsid w:val="00442302"/>
    <w:rsid w:val="00442D38"/>
    <w:rsid w:val="00444DDE"/>
    <w:rsid w:val="00444E6C"/>
    <w:rsid w:val="004453EF"/>
    <w:rsid w:val="0044555A"/>
    <w:rsid w:val="00446F7A"/>
    <w:rsid w:val="00447082"/>
    <w:rsid w:val="00447C8D"/>
    <w:rsid w:val="004512C1"/>
    <w:rsid w:val="004535EC"/>
    <w:rsid w:val="00453A1C"/>
    <w:rsid w:val="00453EAE"/>
    <w:rsid w:val="00455C1E"/>
    <w:rsid w:val="004568DC"/>
    <w:rsid w:val="0045741B"/>
    <w:rsid w:val="004604D4"/>
    <w:rsid w:val="00460ED3"/>
    <w:rsid w:val="00460F44"/>
    <w:rsid w:val="00461C51"/>
    <w:rsid w:val="00461EDE"/>
    <w:rsid w:val="00463BFD"/>
    <w:rsid w:val="004652D7"/>
    <w:rsid w:val="00466547"/>
    <w:rsid w:val="004667B2"/>
    <w:rsid w:val="00466DA5"/>
    <w:rsid w:val="00467CFF"/>
    <w:rsid w:val="0047224F"/>
    <w:rsid w:val="00474694"/>
    <w:rsid w:val="00474C65"/>
    <w:rsid w:val="004752B7"/>
    <w:rsid w:val="00475EC6"/>
    <w:rsid w:val="0047633E"/>
    <w:rsid w:val="00476829"/>
    <w:rsid w:val="0048085D"/>
    <w:rsid w:val="00480987"/>
    <w:rsid w:val="00482758"/>
    <w:rsid w:val="004834BA"/>
    <w:rsid w:val="00485336"/>
    <w:rsid w:val="004862BB"/>
    <w:rsid w:val="00487F74"/>
    <w:rsid w:val="00490271"/>
    <w:rsid w:val="00491296"/>
    <w:rsid w:val="00492410"/>
    <w:rsid w:val="004926D8"/>
    <w:rsid w:val="004930EE"/>
    <w:rsid w:val="00493A5F"/>
    <w:rsid w:val="00494633"/>
    <w:rsid w:val="0049522E"/>
    <w:rsid w:val="004959B9"/>
    <w:rsid w:val="0049697C"/>
    <w:rsid w:val="004972E1"/>
    <w:rsid w:val="00497FED"/>
    <w:rsid w:val="004A0C73"/>
    <w:rsid w:val="004A0F8C"/>
    <w:rsid w:val="004A24DE"/>
    <w:rsid w:val="004A2E1E"/>
    <w:rsid w:val="004A4DBD"/>
    <w:rsid w:val="004A570A"/>
    <w:rsid w:val="004A6AC2"/>
    <w:rsid w:val="004A70A1"/>
    <w:rsid w:val="004A734D"/>
    <w:rsid w:val="004A770D"/>
    <w:rsid w:val="004B07DF"/>
    <w:rsid w:val="004B21A5"/>
    <w:rsid w:val="004B2C65"/>
    <w:rsid w:val="004B345C"/>
    <w:rsid w:val="004B6406"/>
    <w:rsid w:val="004B68C5"/>
    <w:rsid w:val="004B7118"/>
    <w:rsid w:val="004C0131"/>
    <w:rsid w:val="004C1AD8"/>
    <w:rsid w:val="004C1B5B"/>
    <w:rsid w:val="004C2351"/>
    <w:rsid w:val="004C38ED"/>
    <w:rsid w:val="004C62D2"/>
    <w:rsid w:val="004C6448"/>
    <w:rsid w:val="004C6547"/>
    <w:rsid w:val="004C674B"/>
    <w:rsid w:val="004C75B4"/>
    <w:rsid w:val="004D0526"/>
    <w:rsid w:val="004D0E14"/>
    <w:rsid w:val="004D105C"/>
    <w:rsid w:val="004D2CBD"/>
    <w:rsid w:val="004D41C7"/>
    <w:rsid w:val="004D4500"/>
    <w:rsid w:val="004D4798"/>
    <w:rsid w:val="004E0683"/>
    <w:rsid w:val="004E1243"/>
    <w:rsid w:val="004E1378"/>
    <w:rsid w:val="004E5E6C"/>
    <w:rsid w:val="004E739F"/>
    <w:rsid w:val="004E74CE"/>
    <w:rsid w:val="004E7885"/>
    <w:rsid w:val="004E78CF"/>
    <w:rsid w:val="004E7CE2"/>
    <w:rsid w:val="004F08C9"/>
    <w:rsid w:val="004F0A21"/>
    <w:rsid w:val="004F0E3B"/>
    <w:rsid w:val="004F14A7"/>
    <w:rsid w:val="004F5133"/>
    <w:rsid w:val="004F5376"/>
    <w:rsid w:val="004F54A6"/>
    <w:rsid w:val="004F6857"/>
    <w:rsid w:val="004F79F9"/>
    <w:rsid w:val="0050125B"/>
    <w:rsid w:val="005019F5"/>
    <w:rsid w:val="00501A87"/>
    <w:rsid w:val="00501F1C"/>
    <w:rsid w:val="0050462C"/>
    <w:rsid w:val="005047FF"/>
    <w:rsid w:val="005048DD"/>
    <w:rsid w:val="00505A5E"/>
    <w:rsid w:val="00506759"/>
    <w:rsid w:val="005068A9"/>
    <w:rsid w:val="00507732"/>
    <w:rsid w:val="005112E2"/>
    <w:rsid w:val="005158DD"/>
    <w:rsid w:val="00515FFE"/>
    <w:rsid w:val="00516C5A"/>
    <w:rsid w:val="005171CD"/>
    <w:rsid w:val="005174C6"/>
    <w:rsid w:val="00517B26"/>
    <w:rsid w:val="005200DC"/>
    <w:rsid w:val="005208C1"/>
    <w:rsid w:val="005237A8"/>
    <w:rsid w:val="0052615A"/>
    <w:rsid w:val="00526AD6"/>
    <w:rsid w:val="00526B66"/>
    <w:rsid w:val="00526D0C"/>
    <w:rsid w:val="005301FC"/>
    <w:rsid w:val="005309CE"/>
    <w:rsid w:val="00531B04"/>
    <w:rsid w:val="00531B31"/>
    <w:rsid w:val="0053239A"/>
    <w:rsid w:val="00532B00"/>
    <w:rsid w:val="005350F8"/>
    <w:rsid w:val="00536290"/>
    <w:rsid w:val="00536BB9"/>
    <w:rsid w:val="00537D98"/>
    <w:rsid w:val="00540ECE"/>
    <w:rsid w:val="00541A67"/>
    <w:rsid w:val="00541FA2"/>
    <w:rsid w:val="00542170"/>
    <w:rsid w:val="00542386"/>
    <w:rsid w:val="00542DBB"/>
    <w:rsid w:val="00544BD1"/>
    <w:rsid w:val="00544DE5"/>
    <w:rsid w:val="00544F13"/>
    <w:rsid w:val="0054520D"/>
    <w:rsid w:val="00547046"/>
    <w:rsid w:val="005475FF"/>
    <w:rsid w:val="00547808"/>
    <w:rsid w:val="0054787D"/>
    <w:rsid w:val="00547AAC"/>
    <w:rsid w:val="00547AE8"/>
    <w:rsid w:val="0055064F"/>
    <w:rsid w:val="0055092E"/>
    <w:rsid w:val="00550FD2"/>
    <w:rsid w:val="005529EB"/>
    <w:rsid w:val="005535F1"/>
    <w:rsid w:val="00553E45"/>
    <w:rsid w:val="005544E2"/>
    <w:rsid w:val="005549C3"/>
    <w:rsid w:val="00554AEF"/>
    <w:rsid w:val="00555D01"/>
    <w:rsid w:val="005602AF"/>
    <w:rsid w:val="00560634"/>
    <w:rsid w:val="00560E6E"/>
    <w:rsid w:val="00562B41"/>
    <w:rsid w:val="00562F91"/>
    <w:rsid w:val="005634A9"/>
    <w:rsid w:val="005637A2"/>
    <w:rsid w:val="005637BA"/>
    <w:rsid w:val="00563D3C"/>
    <w:rsid w:val="00565D03"/>
    <w:rsid w:val="005665C5"/>
    <w:rsid w:val="005666AD"/>
    <w:rsid w:val="00567052"/>
    <w:rsid w:val="00567907"/>
    <w:rsid w:val="005705D5"/>
    <w:rsid w:val="0057095F"/>
    <w:rsid w:val="00571353"/>
    <w:rsid w:val="005714A2"/>
    <w:rsid w:val="00571C91"/>
    <w:rsid w:val="005720D4"/>
    <w:rsid w:val="00572DFE"/>
    <w:rsid w:val="0057341B"/>
    <w:rsid w:val="00574845"/>
    <w:rsid w:val="00575C44"/>
    <w:rsid w:val="00576493"/>
    <w:rsid w:val="00576C36"/>
    <w:rsid w:val="00576EEE"/>
    <w:rsid w:val="00577BE7"/>
    <w:rsid w:val="0058049B"/>
    <w:rsid w:val="00580B35"/>
    <w:rsid w:val="00581BB3"/>
    <w:rsid w:val="00584719"/>
    <w:rsid w:val="00585F36"/>
    <w:rsid w:val="005862E4"/>
    <w:rsid w:val="005868E7"/>
    <w:rsid w:val="00586E00"/>
    <w:rsid w:val="00587F93"/>
    <w:rsid w:val="00590F3E"/>
    <w:rsid w:val="005941C0"/>
    <w:rsid w:val="0059437C"/>
    <w:rsid w:val="0059589D"/>
    <w:rsid w:val="00596612"/>
    <w:rsid w:val="00596C9E"/>
    <w:rsid w:val="00596D4C"/>
    <w:rsid w:val="005A0690"/>
    <w:rsid w:val="005A06AD"/>
    <w:rsid w:val="005A0861"/>
    <w:rsid w:val="005A31AF"/>
    <w:rsid w:val="005A3717"/>
    <w:rsid w:val="005A42A4"/>
    <w:rsid w:val="005A6A37"/>
    <w:rsid w:val="005A6CB1"/>
    <w:rsid w:val="005A7042"/>
    <w:rsid w:val="005A7352"/>
    <w:rsid w:val="005A7F1E"/>
    <w:rsid w:val="005B0478"/>
    <w:rsid w:val="005B0606"/>
    <w:rsid w:val="005B142D"/>
    <w:rsid w:val="005B1937"/>
    <w:rsid w:val="005B2DC2"/>
    <w:rsid w:val="005B2F9C"/>
    <w:rsid w:val="005B30EA"/>
    <w:rsid w:val="005B52F3"/>
    <w:rsid w:val="005B66B3"/>
    <w:rsid w:val="005B66C1"/>
    <w:rsid w:val="005B6AAB"/>
    <w:rsid w:val="005C17B8"/>
    <w:rsid w:val="005C339D"/>
    <w:rsid w:val="005C3FC1"/>
    <w:rsid w:val="005C5424"/>
    <w:rsid w:val="005C7870"/>
    <w:rsid w:val="005D0AC5"/>
    <w:rsid w:val="005D0BFD"/>
    <w:rsid w:val="005D1442"/>
    <w:rsid w:val="005D26CC"/>
    <w:rsid w:val="005D6593"/>
    <w:rsid w:val="005E28C8"/>
    <w:rsid w:val="005E3859"/>
    <w:rsid w:val="005E3E52"/>
    <w:rsid w:val="005E3E6B"/>
    <w:rsid w:val="005E5622"/>
    <w:rsid w:val="005E79C4"/>
    <w:rsid w:val="005F07F8"/>
    <w:rsid w:val="005F0C57"/>
    <w:rsid w:val="005F0CB3"/>
    <w:rsid w:val="005F1FF1"/>
    <w:rsid w:val="005F22DB"/>
    <w:rsid w:val="005F27B3"/>
    <w:rsid w:val="005F27B9"/>
    <w:rsid w:val="005F3246"/>
    <w:rsid w:val="005F3D37"/>
    <w:rsid w:val="005F4918"/>
    <w:rsid w:val="005F589B"/>
    <w:rsid w:val="005F5D43"/>
    <w:rsid w:val="005F60FB"/>
    <w:rsid w:val="005F70DF"/>
    <w:rsid w:val="00600092"/>
    <w:rsid w:val="0060015B"/>
    <w:rsid w:val="006044F3"/>
    <w:rsid w:val="006058B5"/>
    <w:rsid w:val="006078A7"/>
    <w:rsid w:val="00613555"/>
    <w:rsid w:val="00613AC6"/>
    <w:rsid w:val="00613BE5"/>
    <w:rsid w:val="0061570B"/>
    <w:rsid w:val="00615D2E"/>
    <w:rsid w:val="00616389"/>
    <w:rsid w:val="006167FF"/>
    <w:rsid w:val="0062063D"/>
    <w:rsid w:val="0062088A"/>
    <w:rsid w:val="0062229D"/>
    <w:rsid w:val="0062248B"/>
    <w:rsid w:val="006224D2"/>
    <w:rsid w:val="0062267E"/>
    <w:rsid w:val="00623DD2"/>
    <w:rsid w:val="00624641"/>
    <w:rsid w:val="00625331"/>
    <w:rsid w:val="006255B3"/>
    <w:rsid w:val="006255CB"/>
    <w:rsid w:val="00625A38"/>
    <w:rsid w:val="006269A8"/>
    <w:rsid w:val="00627CFB"/>
    <w:rsid w:val="00627D3C"/>
    <w:rsid w:val="00630EB3"/>
    <w:rsid w:val="0063120C"/>
    <w:rsid w:val="00631640"/>
    <w:rsid w:val="0063212B"/>
    <w:rsid w:val="006326FD"/>
    <w:rsid w:val="0063387B"/>
    <w:rsid w:val="00633DA8"/>
    <w:rsid w:val="00635716"/>
    <w:rsid w:val="00636B58"/>
    <w:rsid w:val="00636C2E"/>
    <w:rsid w:val="00636F3F"/>
    <w:rsid w:val="00637382"/>
    <w:rsid w:val="00637CC7"/>
    <w:rsid w:val="00642CE3"/>
    <w:rsid w:val="0064352E"/>
    <w:rsid w:val="00643D50"/>
    <w:rsid w:val="006440C8"/>
    <w:rsid w:val="006467B0"/>
    <w:rsid w:val="00646804"/>
    <w:rsid w:val="0064700C"/>
    <w:rsid w:val="006475E6"/>
    <w:rsid w:val="00647FD2"/>
    <w:rsid w:val="00651812"/>
    <w:rsid w:val="00651D53"/>
    <w:rsid w:val="006521B9"/>
    <w:rsid w:val="00653392"/>
    <w:rsid w:val="0065347C"/>
    <w:rsid w:val="00653C4A"/>
    <w:rsid w:val="00654C20"/>
    <w:rsid w:val="00656A94"/>
    <w:rsid w:val="00656BBA"/>
    <w:rsid w:val="006577BC"/>
    <w:rsid w:val="006626A9"/>
    <w:rsid w:val="00662AAD"/>
    <w:rsid w:val="00662C95"/>
    <w:rsid w:val="00663254"/>
    <w:rsid w:val="00663B5D"/>
    <w:rsid w:val="00664265"/>
    <w:rsid w:val="006643AE"/>
    <w:rsid w:val="006644EB"/>
    <w:rsid w:val="00665075"/>
    <w:rsid w:val="0066557E"/>
    <w:rsid w:val="0066697A"/>
    <w:rsid w:val="00667042"/>
    <w:rsid w:val="00667397"/>
    <w:rsid w:val="00667716"/>
    <w:rsid w:val="006677DF"/>
    <w:rsid w:val="00671A09"/>
    <w:rsid w:val="006727EF"/>
    <w:rsid w:val="006732A0"/>
    <w:rsid w:val="00674AB3"/>
    <w:rsid w:val="00675431"/>
    <w:rsid w:val="006754EF"/>
    <w:rsid w:val="00675736"/>
    <w:rsid w:val="00675B22"/>
    <w:rsid w:val="00676ED8"/>
    <w:rsid w:val="00676FD5"/>
    <w:rsid w:val="00677298"/>
    <w:rsid w:val="00677538"/>
    <w:rsid w:val="006807ED"/>
    <w:rsid w:val="00681240"/>
    <w:rsid w:val="00681827"/>
    <w:rsid w:val="00681CE2"/>
    <w:rsid w:val="00682359"/>
    <w:rsid w:val="00683431"/>
    <w:rsid w:val="00683D76"/>
    <w:rsid w:val="00684842"/>
    <w:rsid w:val="006853EE"/>
    <w:rsid w:val="00685715"/>
    <w:rsid w:val="00685E6B"/>
    <w:rsid w:val="00685F72"/>
    <w:rsid w:val="00686703"/>
    <w:rsid w:val="0068725D"/>
    <w:rsid w:val="0069224B"/>
    <w:rsid w:val="0069269A"/>
    <w:rsid w:val="00693977"/>
    <w:rsid w:val="00693CAF"/>
    <w:rsid w:val="0069461B"/>
    <w:rsid w:val="006958E7"/>
    <w:rsid w:val="00696ECB"/>
    <w:rsid w:val="00697DDD"/>
    <w:rsid w:val="006A004A"/>
    <w:rsid w:val="006A0588"/>
    <w:rsid w:val="006A0A89"/>
    <w:rsid w:val="006A1F4C"/>
    <w:rsid w:val="006A22D7"/>
    <w:rsid w:val="006A2912"/>
    <w:rsid w:val="006A4272"/>
    <w:rsid w:val="006A4BB2"/>
    <w:rsid w:val="006A4F19"/>
    <w:rsid w:val="006A5C59"/>
    <w:rsid w:val="006A61E5"/>
    <w:rsid w:val="006A6D2C"/>
    <w:rsid w:val="006A7289"/>
    <w:rsid w:val="006A784E"/>
    <w:rsid w:val="006B0224"/>
    <w:rsid w:val="006B0768"/>
    <w:rsid w:val="006B0995"/>
    <w:rsid w:val="006B1C89"/>
    <w:rsid w:val="006B23BE"/>
    <w:rsid w:val="006B2EE0"/>
    <w:rsid w:val="006B3587"/>
    <w:rsid w:val="006B3A5C"/>
    <w:rsid w:val="006B3B4D"/>
    <w:rsid w:val="006B6619"/>
    <w:rsid w:val="006B674F"/>
    <w:rsid w:val="006B68CA"/>
    <w:rsid w:val="006B6CC6"/>
    <w:rsid w:val="006B7FDA"/>
    <w:rsid w:val="006C1233"/>
    <w:rsid w:val="006C24AD"/>
    <w:rsid w:val="006C2D80"/>
    <w:rsid w:val="006C3033"/>
    <w:rsid w:val="006C34E7"/>
    <w:rsid w:val="006C34EA"/>
    <w:rsid w:val="006C7C51"/>
    <w:rsid w:val="006C7EFD"/>
    <w:rsid w:val="006D0E53"/>
    <w:rsid w:val="006D1195"/>
    <w:rsid w:val="006D347C"/>
    <w:rsid w:val="006D3C0F"/>
    <w:rsid w:val="006D7FF5"/>
    <w:rsid w:val="006E0F2D"/>
    <w:rsid w:val="006E18F3"/>
    <w:rsid w:val="006E25BF"/>
    <w:rsid w:val="006E2964"/>
    <w:rsid w:val="006E2979"/>
    <w:rsid w:val="006E4C8A"/>
    <w:rsid w:val="006E56A0"/>
    <w:rsid w:val="006E71F2"/>
    <w:rsid w:val="006E7A24"/>
    <w:rsid w:val="006E7CB7"/>
    <w:rsid w:val="006F168D"/>
    <w:rsid w:val="006F1A04"/>
    <w:rsid w:val="006F283C"/>
    <w:rsid w:val="006F3879"/>
    <w:rsid w:val="006F3ABA"/>
    <w:rsid w:val="006F5E59"/>
    <w:rsid w:val="006F71EA"/>
    <w:rsid w:val="006F7A00"/>
    <w:rsid w:val="00701C8F"/>
    <w:rsid w:val="00703B90"/>
    <w:rsid w:val="0070498A"/>
    <w:rsid w:val="00705DE0"/>
    <w:rsid w:val="00706431"/>
    <w:rsid w:val="00706CF0"/>
    <w:rsid w:val="00712276"/>
    <w:rsid w:val="00712DF4"/>
    <w:rsid w:val="0071358B"/>
    <w:rsid w:val="0071388B"/>
    <w:rsid w:val="00715F2C"/>
    <w:rsid w:val="007204CA"/>
    <w:rsid w:val="00720738"/>
    <w:rsid w:val="00721811"/>
    <w:rsid w:val="00722406"/>
    <w:rsid w:val="00723C8E"/>
    <w:rsid w:val="007243D2"/>
    <w:rsid w:val="00724AF3"/>
    <w:rsid w:val="00726413"/>
    <w:rsid w:val="00727028"/>
    <w:rsid w:val="00727534"/>
    <w:rsid w:val="00731972"/>
    <w:rsid w:val="007336C0"/>
    <w:rsid w:val="00733B91"/>
    <w:rsid w:val="0073495A"/>
    <w:rsid w:val="007377CD"/>
    <w:rsid w:val="007405DB"/>
    <w:rsid w:val="00741154"/>
    <w:rsid w:val="00741D9F"/>
    <w:rsid w:val="00741EEB"/>
    <w:rsid w:val="007425B0"/>
    <w:rsid w:val="007430B9"/>
    <w:rsid w:val="00743217"/>
    <w:rsid w:val="007439C1"/>
    <w:rsid w:val="007452EE"/>
    <w:rsid w:val="00746641"/>
    <w:rsid w:val="00746BED"/>
    <w:rsid w:val="00746D08"/>
    <w:rsid w:val="007504E3"/>
    <w:rsid w:val="00752207"/>
    <w:rsid w:val="007533A0"/>
    <w:rsid w:val="0075407D"/>
    <w:rsid w:val="0075460B"/>
    <w:rsid w:val="0075491F"/>
    <w:rsid w:val="00755BE4"/>
    <w:rsid w:val="0075603E"/>
    <w:rsid w:val="0075794B"/>
    <w:rsid w:val="00760EEB"/>
    <w:rsid w:val="00761149"/>
    <w:rsid w:val="00761E72"/>
    <w:rsid w:val="00762803"/>
    <w:rsid w:val="00763D46"/>
    <w:rsid w:val="0076409B"/>
    <w:rsid w:val="007644DF"/>
    <w:rsid w:val="0076530D"/>
    <w:rsid w:val="0076598C"/>
    <w:rsid w:val="00765C02"/>
    <w:rsid w:val="007668A9"/>
    <w:rsid w:val="007670C0"/>
    <w:rsid w:val="00767DB0"/>
    <w:rsid w:val="007705D6"/>
    <w:rsid w:val="00772069"/>
    <w:rsid w:val="007732BA"/>
    <w:rsid w:val="0077336A"/>
    <w:rsid w:val="007735D1"/>
    <w:rsid w:val="0077373A"/>
    <w:rsid w:val="00773CF2"/>
    <w:rsid w:val="00774F9D"/>
    <w:rsid w:val="00775392"/>
    <w:rsid w:val="007763F6"/>
    <w:rsid w:val="00776808"/>
    <w:rsid w:val="00776B6B"/>
    <w:rsid w:val="00777BD0"/>
    <w:rsid w:val="00781B8D"/>
    <w:rsid w:val="0078255D"/>
    <w:rsid w:val="00782C55"/>
    <w:rsid w:val="007843D7"/>
    <w:rsid w:val="00790651"/>
    <w:rsid w:val="00792056"/>
    <w:rsid w:val="007928D3"/>
    <w:rsid w:val="007938D3"/>
    <w:rsid w:val="00793BE1"/>
    <w:rsid w:val="00793E7F"/>
    <w:rsid w:val="00797FA4"/>
    <w:rsid w:val="007A133A"/>
    <w:rsid w:val="007A1FA7"/>
    <w:rsid w:val="007A22F7"/>
    <w:rsid w:val="007A344D"/>
    <w:rsid w:val="007A4045"/>
    <w:rsid w:val="007A4911"/>
    <w:rsid w:val="007A4BBF"/>
    <w:rsid w:val="007A50DB"/>
    <w:rsid w:val="007A5821"/>
    <w:rsid w:val="007A68F1"/>
    <w:rsid w:val="007A721B"/>
    <w:rsid w:val="007B0462"/>
    <w:rsid w:val="007B1E2E"/>
    <w:rsid w:val="007B3C75"/>
    <w:rsid w:val="007B3D4C"/>
    <w:rsid w:val="007C05DA"/>
    <w:rsid w:val="007C07A8"/>
    <w:rsid w:val="007C3415"/>
    <w:rsid w:val="007C390C"/>
    <w:rsid w:val="007C39CD"/>
    <w:rsid w:val="007C3ACB"/>
    <w:rsid w:val="007C3E73"/>
    <w:rsid w:val="007C3F5D"/>
    <w:rsid w:val="007C4C11"/>
    <w:rsid w:val="007C674E"/>
    <w:rsid w:val="007C6BE0"/>
    <w:rsid w:val="007C793C"/>
    <w:rsid w:val="007C7B56"/>
    <w:rsid w:val="007C7D51"/>
    <w:rsid w:val="007D09C7"/>
    <w:rsid w:val="007D16E6"/>
    <w:rsid w:val="007D2869"/>
    <w:rsid w:val="007D3542"/>
    <w:rsid w:val="007D4150"/>
    <w:rsid w:val="007D46FB"/>
    <w:rsid w:val="007D590D"/>
    <w:rsid w:val="007D592C"/>
    <w:rsid w:val="007D6375"/>
    <w:rsid w:val="007D6CB9"/>
    <w:rsid w:val="007E0B84"/>
    <w:rsid w:val="007E15A7"/>
    <w:rsid w:val="007E3B4E"/>
    <w:rsid w:val="007E4652"/>
    <w:rsid w:val="007E4A94"/>
    <w:rsid w:val="007E4C78"/>
    <w:rsid w:val="007E4FEA"/>
    <w:rsid w:val="007E5445"/>
    <w:rsid w:val="007E5855"/>
    <w:rsid w:val="007E5E64"/>
    <w:rsid w:val="007E6AFE"/>
    <w:rsid w:val="007E73B0"/>
    <w:rsid w:val="007E7941"/>
    <w:rsid w:val="007F21C0"/>
    <w:rsid w:val="007F27D3"/>
    <w:rsid w:val="007F2C11"/>
    <w:rsid w:val="007F6FA9"/>
    <w:rsid w:val="007F776B"/>
    <w:rsid w:val="0080056E"/>
    <w:rsid w:val="00801C9E"/>
    <w:rsid w:val="00802099"/>
    <w:rsid w:val="00802A35"/>
    <w:rsid w:val="00803515"/>
    <w:rsid w:val="00804672"/>
    <w:rsid w:val="008063AE"/>
    <w:rsid w:val="008063F4"/>
    <w:rsid w:val="00806BB9"/>
    <w:rsid w:val="00810B76"/>
    <w:rsid w:val="008128F8"/>
    <w:rsid w:val="00813065"/>
    <w:rsid w:val="00813969"/>
    <w:rsid w:val="00813FD0"/>
    <w:rsid w:val="008149E9"/>
    <w:rsid w:val="0081590E"/>
    <w:rsid w:val="00815F41"/>
    <w:rsid w:val="008165E3"/>
    <w:rsid w:val="00817172"/>
    <w:rsid w:val="00817E38"/>
    <w:rsid w:val="00820085"/>
    <w:rsid w:val="00820A01"/>
    <w:rsid w:val="00820FFB"/>
    <w:rsid w:val="00821ECC"/>
    <w:rsid w:val="008220A6"/>
    <w:rsid w:val="008220D5"/>
    <w:rsid w:val="008227DF"/>
    <w:rsid w:val="008227E7"/>
    <w:rsid w:val="00823D29"/>
    <w:rsid w:val="00824161"/>
    <w:rsid w:val="00824EA4"/>
    <w:rsid w:val="008252CB"/>
    <w:rsid w:val="0082576E"/>
    <w:rsid w:val="00825B74"/>
    <w:rsid w:val="00826AF7"/>
    <w:rsid w:val="00826F2F"/>
    <w:rsid w:val="00827033"/>
    <w:rsid w:val="00827727"/>
    <w:rsid w:val="00831C67"/>
    <w:rsid w:val="0083238D"/>
    <w:rsid w:val="0083432F"/>
    <w:rsid w:val="008358A0"/>
    <w:rsid w:val="00836DF0"/>
    <w:rsid w:val="0083763C"/>
    <w:rsid w:val="00837E81"/>
    <w:rsid w:val="0084281A"/>
    <w:rsid w:val="00843B3A"/>
    <w:rsid w:val="00844CA1"/>
    <w:rsid w:val="008463CE"/>
    <w:rsid w:val="00846B37"/>
    <w:rsid w:val="00847272"/>
    <w:rsid w:val="00847ECF"/>
    <w:rsid w:val="008504CE"/>
    <w:rsid w:val="00852056"/>
    <w:rsid w:val="00852764"/>
    <w:rsid w:val="008538D4"/>
    <w:rsid w:val="00853940"/>
    <w:rsid w:val="008540DC"/>
    <w:rsid w:val="00854B7D"/>
    <w:rsid w:val="00854EAF"/>
    <w:rsid w:val="00855CEB"/>
    <w:rsid w:val="00857338"/>
    <w:rsid w:val="00857AA0"/>
    <w:rsid w:val="00857DED"/>
    <w:rsid w:val="0086126F"/>
    <w:rsid w:val="00861BA6"/>
    <w:rsid w:val="00861C48"/>
    <w:rsid w:val="008624F4"/>
    <w:rsid w:val="00862DCD"/>
    <w:rsid w:val="00864D6A"/>
    <w:rsid w:val="00864EE2"/>
    <w:rsid w:val="00865D65"/>
    <w:rsid w:val="00867BAA"/>
    <w:rsid w:val="00870485"/>
    <w:rsid w:val="00870A6B"/>
    <w:rsid w:val="00870C88"/>
    <w:rsid w:val="00871144"/>
    <w:rsid w:val="008720C2"/>
    <w:rsid w:val="0087334E"/>
    <w:rsid w:val="00873404"/>
    <w:rsid w:val="008737E2"/>
    <w:rsid w:val="00873B5B"/>
    <w:rsid w:val="00875AF6"/>
    <w:rsid w:val="00876F11"/>
    <w:rsid w:val="008772DB"/>
    <w:rsid w:val="008814C2"/>
    <w:rsid w:val="00881A58"/>
    <w:rsid w:val="008829F4"/>
    <w:rsid w:val="00882BCC"/>
    <w:rsid w:val="00882CF6"/>
    <w:rsid w:val="008839B8"/>
    <w:rsid w:val="00884C0C"/>
    <w:rsid w:val="00885E51"/>
    <w:rsid w:val="00886333"/>
    <w:rsid w:val="00887147"/>
    <w:rsid w:val="00887F81"/>
    <w:rsid w:val="00890961"/>
    <w:rsid w:val="0089143E"/>
    <w:rsid w:val="0089279D"/>
    <w:rsid w:val="00892945"/>
    <w:rsid w:val="00892E54"/>
    <w:rsid w:val="008932F6"/>
    <w:rsid w:val="008944FD"/>
    <w:rsid w:val="00894AAC"/>
    <w:rsid w:val="00895068"/>
    <w:rsid w:val="0089558F"/>
    <w:rsid w:val="00895C68"/>
    <w:rsid w:val="008969C1"/>
    <w:rsid w:val="00897BCB"/>
    <w:rsid w:val="008A09C1"/>
    <w:rsid w:val="008A0A02"/>
    <w:rsid w:val="008A0B42"/>
    <w:rsid w:val="008A0C16"/>
    <w:rsid w:val="008A0DA5"/>
    <w:rsid w:val="008A240A"/>
    <w:rsid w:val="008A246E"/>
    <w:rsid w:val="008A260D"/>
    <w:rsid w:val="008A3DFF"/>
    <w:rsid w:val="008A42CB"/>
    <w:rsid w:val="008A454E"/>
    <w:rsid w:val="008A475A"/>
    <w:rsid w:val="008A4C05"/>
    <w:rsid w:val="008A501D"/>
    <w:rsid w:val="008A5D4C"/>
    <w:rsid w:val="008A6274"/>
    <w:rsid w:val="008A7C49"/>
    <w:rsid w:val="008B037A"/>
    <w:rsid w:val="008B280F"/>
    <w:rsid w:val="008B4EE4"/>
    <w:rsid w:val="008B5676"/>
    <w:rsid w:val="008B5B04"/>
    <w:rsid w:val="008B6C79"/>
    <w:rsid w:val="008B7BFB"/>
    <w:rsid w:val="008C1166"/>
    <w:rsid w:val="008C1278"/>
    <w:rsid w:val="008C2997"/>
    <w:rsid w:val="008C2E31"/>
    <w:rsid w:val="008C2E5B"/>
    <w:rsid w:val="008C337D"/>
    <w:rsid w:val="008C38D1"/>
    <w:rsid w:val="008C5275"/>
    <w:rsid w:val="008C633E"/>
    <w:rsid w:val="008C6F59"/>
    <w:rsid w:val="008C7CB0"/>
    <w:rsid w:val="008C7E68"/>
    <w:rsid w:val="008D037E"/>
    <w:rsid w:val="008D1EBC"/>
    <w:rsid w:val="008D2B99"/>
    <w:rsid w:val="008D3D68"/>
    <w:rsid w:val="008D3DAC"/>
    <w:rsid w:val="008D4969"/>
    <w:rsid w:val="008D5E71"/>
    <w:rsid w:val="008D606D"/>
    <w:rsid w:val="008D6337"/>
    <w:rsid w:val="008E0D3D"/>
    <w:rsid w:val="008E0F41"/>
    <w:rsid w:val="008E110A"/>
    <w:rsid w:val="008E26B7"/>
    <w:rsid w:val="008E3C9C"/>
    <w:rsid w:val="008E3F97"/>
    <w:rsid w:val="008E4DFD"/>
    <w:rsid w:val="008E4FEC"/>
    <w:rsid w:val="008E58FA"/>
    <w:rsid w:val="008E71EE"/>
    <w:rsid w:val="008F1541"/>
    <w:rsid w:val="008F21B0"/>
    <w:rsid w:val="008F27EB"/>
    <w:rsid w:val="008F39DA"/>
    <w:rsid w:val="008F404C"/>
    <w:rsid w:val="008F433F"/>
    <w:rsid w:val="008F43DB"/>
    <w:rsid w:val="008F45D2"/>
    <w:rsid w:val="008F4C0E"/>
    <w:rsid w:val="008F4C1F"/>
    <w:rsid w:val="008F4CB3"/>
    <w:rsid w:val="008F5379"/>
    <w:rsid w:val="008F54D6"/>
    <w:rsid w:val="008F555E"/>
    <w:rsid w:val="008F6294"/>
    <w:rsid w:val="00900E62"/>
    <w:rsid w:val="00900E8E"/>
    <w:rsid w:val="00902214"/>
    <w:rsid w:val="009022CA"/>
    <w:rsid w:val="00902C96"/>
    <w:rsid w:val="00903583"/>
    <w:rsid w:val="00904477"/>
    <w:rsid w:val="00906E96"/>
    <w:rsid w:val="00910336"/>
    <w:rsid w:val="00911233"/>
    <w:rsid w:val="009119C4"/>
    <w:rsid w:val="00911AB5"/>
    <w:rsid w:val="00912FB6"/>
    <w:rsid w:val="00913A47"/>
    <w:rsid w:val="0091504B"/>
    <w:rsid w:val="00916C15"/>
    <w:rsid w:val="00916DDB"/>
    <w:rsid w:val="009206E2"/>
    <w:rsid w:val="0092103C"/>
    <w:rsid w:val="00921709"/>
    <w:rsid w:val="00922224"/>
    <w:rsid w:val="00922763"/>
    <w:rsid w:val="009227E3"/>
    <w:rsid w:val="009230F9"/>
    <w:rsid w:val="0092384F"/>
    <w:rsid w:val="0092594D"/>
    <w:rsid w:val="00925EE7"/>
    <w:rsid w:val="00926622"/>
    <w:rsid w:val="00926B0D"/>
    <w:rsid w:val="00930428"/>
    <w:rsid w:val="0093075F"/>
    <w:rsid w:val="00932386"/>
    <w:rsid w:val="00932694"/>
    <w:rsid w:val="00934419"/>
    <w:rsid w:val="00936CB3"/>
    <w:rsid w:val="00937A46"/>
    <w:rsid w:val="00941CF3"/>
    <w:rsid w:val="00944779"/>
    <w:rsid w:val="009450D8"/>
    <w:rsid w:val="00945B24"/>
    <w:rsid w:val="00945BFF"/>
    <w:rsid w:val="00947A0D"/>
    <w:rsid w:val="00947B7B"/>
    <w:rsid w:val="00947C99"/>
    <w:rsid w:val="00947FE0"/>
    <w:rsid w:val="00950586"/>
    <w:rsid w:val="00950896"/>
    <w:rsid w:val="009512A3"/>
    <w:rsid w:val="00951845"/>
    <w:rsid w:val="0095232A"/>
    <w:rsid w:val="00952B08"/>
    <w:rsid w:val="00953A69"/>
    <w:rsid w:val="00954380"/>
    <w:rsid w:val="00954D7E"/>
    <w:rsid w:val="00955BCE"/>
    <w:rsid w:val="00956759"/>
    <w:rsid w:val="00956771"/>
    <w:rsid w:val="00956E52"/>
    <w:rsid w:val="00956E83"/>
    <w:rsid w:val="00960887"/>
    <w:rsid w:val="00962DB7"/>
    <w:rsid w:val="00964025"/>
    <w:rsid w:val="00967093"/>
    <w:rsid w:val="009675E0"/>
    <w:rsid w:val="009676D5"/>
    <w:rsid w:val="00970AB1"/>
    <w:rsid w:val="00971D07"/>
    <w:rsid w:val="00972C29"/>
    <w:rsid w:val="00972CED"/>
    <w:rsid w:val="00973159"/>
    <w:rsid w:val="00973712"/>
    <w:rsid w:val="0097492A"/>
    <w:rsid w:val="00974ABC"/>
    <w:rsid w:val="0097546F"/>
    <w:rsid w:val="00977A63"/>
    <w:rsid w:val="00977C1B"/>
    <w:rsid w:val="00977EB3"/>
    <w:rsid w:val="00981521"/>
    <w:rsid w:val="00981812"/>
    <w:rsid w:val="00983100"/>
    <w:rsid w:val="0098347B"/>
    <w:rsid w:val="009838D6"/>
    <w:rsid w:val="00984301"/>
    <w:rsid w:val="009844B9"/>
    <w:rsid w:val="009847C9"/>
    <w:rsid w:val="009856E7"/>
    <w:rsid w:val="00987534"/>
    <w:rsid w:val="00987EAC"/>
    <w:rsid w:val="0099034E"/>
    <w:rsid w:val="0099050A"/>
    <w:rsid w:val="00990843"/>
    <w:rsid w:val="00993F81"/>
    <w:rsid w:val="0099421F"/>
    <w:rsid w:val="00994B4F"/>
    <w:rsid w:val="00995550"/>
    <w:rsid w:val="009958AC"/>
    <w:rsid w:val="009964EA"/>
    <w:rsid w:val="00996655"/>
    <w:rsid w:val="00996A15"/>
    <w:rsid w:val="0099768F"/>
    <w:rsid w:val="00997C4D"/>
    <w:rsid w:val="009A0252"/>
    <w:rsid w:val="009A189E"/>
    <w:rsid w:val="009A19DE"/>
    <w:rsid w:val="009A1E18"/>
    <w:rsid w:val="009A210B"/>
    <w:rsid w:val="009A2DF3"/>
    <w:rsid w:val="009A439E"/>
    <w:rsid w:val="009A60E7"/>
    <w:rsid w:val="009A6846"/>
    <w:rsid w:val="009B13F0"/>
    <w:rsid w:val="009B1A71"/>
    <w:rsid w:val="009B2830"/>
    <w:rsid w:val="009B2A81"/>
    <w:rsid w:val="009B2B54"/>
    <w:rsid w:val="009B3FE2"/>
    <w:rsid w:val="009B4AAE"/>
    <w:rsid w:val="009B5812"/>
    <w:rsid w:val="009B5DA4"/>
    <w:rsid w:val="009B718A"/>
    <w:rsid w:val="009B7586"/>
    <w:rsid w:val="009C09D7"/>
    <w:rsid w:val="009C2A8B"/>
    <w:rsid w:val="009C36F2"/>
    <w:rsid w:val="009C3783"/>
    <w:rsid w:val="009C4814"/>
    <w:rsid w:val="009C62DB"/>
    <w:rsid w:val="009C651F"/>
    <w:rsid w:val="009C6BEF"/>
    <w:rsid w:val="009C74A9"/>
    <w:rsid w:val="009C7673"/>
    <w:rsid w:val="009D042B"/>
    <w:rsid w:val="009D204A"/>
    <w:rsid w:val="009D33B8"/>
    <w:rsid w:val="009D3C89"/>
    <w:rsid w:val="009D49F3"/>
    <w:rsid w:val="009D60CC"/>
    <w:rsid w:val="009D7EC9"/>
    <w:rsid w:val="009E0395"/>
    <w:rsid w:val="009E2245"/>
    <w:rsid w:val="009E3EE6"/>
    <w:rsid w:val="009E3FB3"/>
    <w:rsid w:val="009E7421"/>
    <w:rsid w:val="009F0BD1"/>
    <w:rsid w:val="009F0C46"/>
    <w:rsid w:val="009F0CEF"/>
    <w:rsid w:val="009F4697"/>
    <w:rsid w:val="009F5983"/>
    <w:rsid w:val="009F5AD3"/>
    <w:rsid w:val="009F6774"/>
    <w:rsid w:val="009F7112"/>
    <w:rsid w:val="009F7D46"/>
    <w:rsid w:val="00A0020F"/>
    <w:rsid w:val="00A0107E"/>
    <w:rsid w:val="00A01D2D"/>
    <w:rsid w:val="00A0303B"/>
    <w:rsid w:val="00A032CF"/>
    <w:rsid w:val="00A03A1D"/>
    <w:rsid w:val="00A047B6"/>
    <w:rsid w:val="00A05BAC"/>
    <w:rsid w:val="00A05F50"/>
    <w:rsid w:val="00A05FA5"/>
    <w:rsid w:val="00A0672D"/>
    <w:rsid w:val="00A06796"/>
    <w:rsid w:val="00A068DE"/>
    <w:rsid w:val="00A10234"/>
    <w:rsid w:val="00A10C11"/>
    <w:rsid w:val="00A11350"/>
    <w:rsid w:val="00A1225D"/>
    <w:rsid w:val="00A122BB"/>
    <w:rsid w:val="00A1317B"/>
    <w:rsid w:val="00A14086"/>
    <w:rsid w:val="00A15C9A"/>
    <w:rsid w:val="00A161CB"/>
    <w:rsid w:val="00A165BB"/>
    <w:rsid w:val="00A16B2C"/>
    <w:rsid w:val="00A16E0F"/>
    <w:rsid w:val="00A20A00"/>
    <w:rsid w:val="00A20F0D"/>
    <w:rsid w:val="00A23370"/>
    <w:rsid w:val="00A2469C"/>
    <w:rsid w:val="00A26C8C"/>
    <w:rsid w:val="00A311E6"/>
    <w:rsid w:val="00A315E4"/>
    <w:rsid w:val="00A37081"/>
    <w:rsid w:val="00A37B17"/>
    <w:rsid w:val="00A42781"/>
    <w:rsid w:val="00A42838"/>
    <w:rsid w:val="00A429EC"/>
    <w:rsid w:val="00A430CF"/>
    <w:rsid w:val="00A439FE"/>
    <w:rsid w:val="00A43A21"/>
    <w:rsid w:val="00A44E99"/>
    <w:rsid w:val="00A458D5"/>
    <w:rsid w:val="00A53515"/>
    <w:rsid w:val="00A546EC"/>
    <w:rsid w:val="00A5745A"/>
    <w:rsid w:val="00A62A25"/>
    <w:rsid w:val="00A63286"/>
    <w:rsid w:val="00A6343C"/>
    <w:rsid w:val="00A63957"/>
    <w:rsid w:val="00A63D26"/>
    <w:rsid w:val="00A6499B"/>
    <w:rsid w:val="00A64CBE"/>
    <w:rsid w:val="00A65698"/>
    <w:rsid w:val="00A66996"/>
    <w:rsid w:val="00A709E6"/>
    <w:rsid w:val="00A70E90"/>
    <w:rsid w:val="00A71ADC"/>
    <w:rsid w:val="00A72DD5"/>
    <w:rsid w:val="00A73C41"/>
    <w:rsid w:val="00A73E3C"/>
    <w:rsid w:val="00A73E61"/>
    <w:rsid w:val="00A740CB"/>
    <w:rsid w:val="00A74AED"/>
    <w:rsid w:val="00A75357"/>
    <w:rsid w:val="00A7639A"/>
    <w:rsid w:val="00A7647F"/>
    <w:rsid w:val="00A812DD"/>
    <w:rsid w:val="00A81579"/>
    <w:rsid w:val="00A81C6C"/>
    <w:rsid w:val="00A81D45"/>
    <w:rsid w:val="00A82C34"/>
    <w:rsid w:val="00A83020"/>
    <w:rsid w:val="00A83D4D"/>
    <w:rsid w:val="00A843CF"/>
    <w:rsid w:val="00A84B1B"/>
    <w:rsid w:val="00A84B2E"/>
    <w:rsid w:val="00A85784"/>
    <w:rsid w:val="00A857EE"/>
    <w:rsid w:val="00A85B56"/>
    <w:rsid w:val="00A86A95"/>
    <w:rsid w:val="00A8784C"/>
    <w:rsid w:val="00A87922"/>
    <w:rsid w:val="00A9078B"/>
    <w:rsid w:val="00A90885"/>
    <w:rsid w:val="00A91198"/>
    <w:rsid w:val="00A9177F"/>
    <w:rsid w:val="00A92486"/>
    <w:rsid w:val="00A930D1"/>
    <w:rsid w:val="00A94419"/>
    <w:rsid w:val="00A94991"/>
    <w:rsid w:val="00A96892"/>
    <w:rsid w:val="00A96979"/>
    <w:rsid w:val="00A97E04"/>
    <w:rsid w:val="00AA0B06"/>
    <w:rsid w:val="00AA1778"/>
    <w:rsid w:val="00AA1DCA"/>
    <w:rsid w:val="00AA23FA"/>
    <w:rsid w:val="00AA316D"/>
    <w:rsid w:val="00AA3412"/>
    <w:rsid w:val="00AA53B0"/>
    <w:rsid w:val="00AA67C3"/>
    <w:rsid w:val="00AA6E01"/>
    <w:rsid w:val="00AA7087"/>
    <w:rsid w:val="00AA7B2E"/>
    <w:rsid w:val="00AA7CB1"/>
    <w:rsid w:val="00AB0C79"/>
    <w:rsid w:val="00AB12B2"/>
    <w:rsid w:val="00AB1D32"/>
    <w:rsid w:val="00AB2040"/>
    <w:rsid w:val="00AB307F"/>
    <w:rsid w:val="00AB35D2"/>
    <w:rsid w:val="00AB5441"/>
    <w:rsid w:val="00AB6D3D"/>
    <w:rsid w:val="00AB70FD"/>
    <w:rsid w:val="00AB726A"/>
    <w:rsid w:val="00AB741B"/>
    <w:rsid w:val="00AB7B22"/>
    <w:rsid w:val="00AC1629"/>
    <w:rsid w:val="00AC1C8E"/>
    <w:rsid w:val="00AC32C6"/>
    <w:rsid w:val="00AC478C"/>
    <w:rsid w:val="00AC623B"/>
    <w:rsid w:val="00AC636A"/>
    <w:rsid w:val="00AC68E9"/>
    <w:rsid w:val="00AC71AC"/>
    <w:rsid w:val="00AC7DF9"/>
    <w:rsid w:val="00AD1A8C"/>
    <w:rsid w:val="00AD1DB2"/>
    <w:rsid w:val="00AD34F5"/>
    <w:rsid w:val="00AD3AC5"/>
    <w:rsid w:val="00AD4146"/>
    <w:rsid w:val="00AD5A19"/>
    <w:rsid w:val="00AD6970"/>
    <w:rsid w:val="00AD6DB0"/>
    <w:rsid w:val="00AE3821"/>
    <w:rsid w:val="00AE4245"/>
    <w:rsid w:val="00AE4544"/>
    <w:rsid w:val="00AE4AB8"/>
    <w:rsid w:val="00AE504C"/>
    <w:rsid w:val="00AE58F6"/>
    <w:rsid w:val="00AE68EC"/>
    <w:rsid w:val="00AF0063"/>
    <w:rsid w:val="00AF0CC2"/>
    <w:rsid w:val="00AF1A89"/>
    <w:rsid w:val="00AF3022"/>
    <w:rsid w:val="00AF41BE"/>
    <w:rsid w:val="00AF4AE7"/>
    <w:rsid w:val="00AF56E0"/>
    <w:rsid w:val="00B00998"/>
    <w:rsid w:val="00B00A81"/>
    <w:rsid w:val="00B01EA3"/>
    <w:rsid w:val="00B02159"/>
    <w:rsid w:val="00B02A95"/>
    <w:rsid w:val="00B02AF5"/>
    <w:rsid w:val="00B03ABC"/>
    <w:rsid w:val="00B03BDC"/>
    <w:rsid w:val="00B041E7"/>
    <w:rsid w:val="00B0461B"/>
    <w:rsid w:val="00B04CD6"/>
    <w:rsid w:val="00B0788F"/>
    <w:rsid w:val="00B07F88"/>
    <w:rsid w:val="00B11A0A"/>
    <w:rsid w:val="00B11F51"/>
    <w:rsid w:val="00B15C4C"/>
    <w:rsid w:val="00B15E7A"/>
    <w:rsid w:val="00B16CE7"/>
    <w:rsid w:val="00B172B8"/>
    <w:rsid w:val="00B2015C"/>
    <w:rsid w:val="00B22319"/>
    <w:rsid w:val="00B22BE4"/>
    <w:rsid w:val="00B22BFE"/>
    <w:rsid w:val="00B22D1B"/>
    <w:rsid w:val="00B2424D"/>
    <w:rsid w:val="00B2615D"/>
    <w:rsid w:val="00B26345"/>
    <w:rsid w:val="00B26358"/>
    <w:rsid w:val="00B277E2"/>
    <w:rsid w:val="00B27D2F"/>
    <w:rsid w:val="00B3168D"/>
    <w:rsid w:val="00B31FFC"/>
    <w:rsid w:val="00B3274B"/>
    <w:rsid w:val="00B329D4"/>
    <w:rsid w:val="00B36453"/>
    <w:rsid w:val="00B36C2C"/>
    <w:rsid w:val="00B36C51"/>
    <w:rsid w:val="00B36D8D"/>
    <w:rsid w:val="00B37812"/>
    <w:rsid w:val="00B37CCA"/>
    <w:rsid w:val="00B4058D"/>
    <w:rsid w:val="00B40BA8"/>
    <w:rsid w:val="00B40BAA"/>
    <w:rsid w:val="00B40F04"/>
    <w:rsid w:val="00B4114F"/>
    <w:rsid w:val="00B41BB1"/>
    <w:rsid w:val="00B42899"/>
    <w:rsid w:val="00B4328F"/>
    <w:rsid w:val="00B44254"/>
    <w:rsid w:val="00B44EFC"/>
    <w:rsid w:val="00B4589B"/>
    <w:rsid w:val="00B47C85"/>
    <w:rsid w:val="00B509D8"/>
    <w:rsid w:val="00B50D97"/>
    <w:rsid w:val="00B52291"/>
    <w:rsid w:val="00B53D25"/>
    <w:rsid w:val="00B56DD1"/>
    <w:rsid w:val="00B57427"/>
    <w:rsid w:val="00B60022"/>
    <w:rsid w:val="00B60DBF"/>
    <w:rsid w:val="00B60F94"/>
    <w:rsid w:val="00B614B3"/>
    <w:rsid w:val="00B61553"/>
    <w:rsid w:val="00B61EC4"/>
    <w:rsid w:val="00B6202C"/>
    <w:rsid w:val="00B620D6"/>
    <w:rsid w:val="00B626E9"/>
    <w:rsid w:val="00B62BFF"/>
    <w:rsid w:val="00B6350E"/>
    <w:rsid w:val="00B641EE"/>
    <w:rsid w:val="00B64873"/>
    <w:rsid w:val="00B64A79"/>
    <w:rsid w:val="00B66413"/>
    <w:rsid w:val="00B675F5"/>
    <w:rsid w:val="00B67E93"/>
    <w:rsid w:val="00B67EE5"/>
    <w:rsid w:val="00B71176"/>
    <w:rsid w:val="00B71E3B"/>
    <w:rsid w:val="00B727CC"/>
    <w:rsid w:val="00B7517C"/>
    <w:rsid w:val="00B76A1D"/>
    <w:rsid w:val="00B82C6C"/>
    <w:rsid w:val="00B849A9"/>
    <w:rsid w:val="00B857E0"/>
    <w:rsid w:val="00B85BEC"/>
    <w:rsid w:val="00B86D6B"/>
    <w:rsid w:val="00B9099C"/>
    <w:rsid w:val="00B9111E"/>
    <w:rsid w:val="00B922B8"/>
    <w:rsid w:val="00B928BB"/>
    <w:rsid w:val="00B92A94"/>
    <w:rsid w:val="00B93CE6"/>
    <w:rsid w:val="00B96D26"/>
    <w:rsid w:val="00B97D9E"/>
    <w:rsid w:val="00BA0999"/>
    <w:rsid w:val="00BA2316"/>
    <w:rsid w:val="00BA2EBD"/>
    <w:rsid w:val="00BA466A"/>
    <w:rsid w:val="00BA57E3"/>
    <w:rsid w:val="00BA5A70"/>
    <w:rsid w:val="00BA5EC3"/>
    <w:rsid w:val="00BA70A7"/>
    <w:rsid w:val="00BA7675"/>
    <w:rsid w:val="00BA7AFD"/>
    <w:rsid w:val="00BA7B98"/>
    <w:rsid w:val="00BA7D3A"/>
    <w:rsid w:val="00BB02DE"/>
    <w:rsid w:val="00BB176E"/>
    <w:rsid w:val="00BB3C97"/>
    <w:rsid w:val="00BB4142"/>
    <w:rsid w:val="00BB458D"/>
    <w:rsid w:val="00BB481F"/>
    <w:rsid w:val="00BB4E1A"/>
    <w:rsid w:val="00BB66F7"/>
    <w:rsid w:val="00BB7A51"/>
    <w:rsid w:val="00BC0135"/>
    <w:rsid w:val="00BC0223"/>
    <w:rsid w:val="00BC056A"/>
    <w:rsid w:val="00BC1157"/>
    <w:rsid w:val="00BC1165"/>
    <w:rsid w:val="00BC238F"/>
    <w:rsid w:val="00BC2D92"/>
    <w:rsid w:val="00BC3D20"/>
    <w:rsid w:val="00BC4F90"/>
    <w:rsid w:val="00BC5956"/>
    <w:rsid w:val="00BC65E8"/>
    <w:rsid w:val="00BC6CA0"/>
    <w:rsid w:val="00BC7C2A"/>
    <w:rsid w:val="00BC7EB7"/>
    <w:rsid w:val="00BD23D7"/>
    <w:rsid w:val="00BD42B6"/>
    <w:rsid w:val="00BD47B3"/>
    <w:rsid w:val="00BD4B50"/>
    <w:rsid w:val="00BD50E3"/>
    <w:rsid w:val="00BD6283"/>
    <w:rsid w:val="00BD7632"/>
    <w:rsid w:val="00BD793E"/>
    <w:rsid w:val="00BE0698"/>
    <w:rsid w:val="00BE129F"/>
    <w:rsid w:val="00BE158C"/>
    <w:rsid w:val="00BE3B53"/>
    <w:rsid w:val="00BE3BE6"/>
    <w:rsid w:val="00BE4403"/>
    <w:rsid w:val="00BE485F"/>
    <w:rsid w:val="00BE4CD4"/>
    <w:rsid w:val="00BE4DF3"/>
    <w:rsid w:val="00BE5896"/>
    <w:rsid w:val="00BE6191"/>
    <w:rsid w:val="00BE6988"/>
    <w:rsid w:val="00BE6C73"/>
    <w:rsid w:val="00BE7A7E"/>
    <w:rsid w:val="00BE7D0C"/>
    <w:rsid w:val="00BF08CF"/>
    <w:rsid w:val="00BF0D1A"/>
    <w:rsid w:val="00BF11A7"/>
    <w:rsid w:val="00BF1485"/>
    <w:rsid w:val="00BF1A75"/>
    <w:rsid w:val="00BF20A8"/>
    <w:rsid w:val="00BF2D51"/>
    <w:rsid w:val="00BF6C7C"/>
    <w:rsid w:val="00C0106F"/>
    <w:rsid w:val="00C021F4"/>
    <w:rsid w:val="00C03735"/>
    <w:rsid w:val="00C04864"/>
    <w:rsid w:val="00C04D93"/>
    <w:rsid w:val="00C04E4D"/>
    <w:rsid w:val="00C04E77"/>
    <w:rsid w:val="00C0505E"/>
    <w:rsid w:val="00C05C4B"/>
    <w:rsid w:val="00C0649E"/>
    <w:rsid w:val="00C0698A"/>
    <w:rsid w:val="00C06F7B"/>
    <w:rsid w:val="00C07194"/>
    <w:rsid w:val="00C1098A"/>
    <w:rsid w:val="00C10F58"/>
    <w:rsid w:val="00C11324"/>
    <w:rsid w:val="00C12357"/>
    <w:rsid w:val="00C13DA2"/>
    <w:rsid w:val="00C140B3"/>
    <w:rsid w:val="00C14ABE"/>
    <w:rsid w:val="00C1546E"/>
    <w:rsid w:val="00C1780E"/>
    <w:rsid w:val="00C2195E"/>
    <w:rsid w:val="00C21DB8"/>
    <w:rsid w:val="00C22F61"/>
    <w:rsid w:val="00C2362B"/>
    <w:rsid w:val="00C24DC5"/>
    <w:rsid w:val="00C25074"/>
    <w:rsid w:val="00C25A54"/>
    <w:rsid w:val="00C26971"/>
    <w:rsid w:val="00C278BA"/>
    <w:rsid w:val="00C27F2F"/>
    <w:rsid w:val="00C310C1"/>
    <w:rsid w:val="00C31253"/>
    <w:rsid w:val="00C33A5B"/>
    <w:rsid w:val="00C33D0D"/>
    <w:rsid w:val="00C34B57"/>
    <w:rsid w:val="00C35153"/>
    <w:rsid w:val="00C359C4"/>
    <w:rsid w:val="00C35B4F"/>
    <w:rsid w:val="00C35C17"/>
    <w:rsid w:val="00C369DB"/>
    <w:rsid w:val="00C400AC"/>
    <w:rsid w:val="00C4030C"/>
    <w:rsid w:val="00C41B87"/>
    <w:rsid w:val="00C41F7F"/>
    <w:rsid w:val="00C45AAF"/>
    <w:rsid w:val="00C46301"/>
    <w:rsid w:val="00C4747C"/>
    <w:rsid w:val="00C513AD"/>
    <w:rsid w:val="00C51BF9"/>
    <w:rsid w:val="00C51DC0"/>
    <w:rsid w:val="00C52B49"/>
    <w:rsid w:val="00C52E06"/>
    <w:rsid w:val="00C52F58"/>
    <w:rsid w:val="00C53448"/>
    <w:rsid w:val="00C538E1"/>
    <w:rsid w:val="00C540BE"/>
    <w:rsid w:val="00C6028E"/>
    <w:rsid w:val="00C60461"/>
    <w:rsid w:val="00C612DE"/>
    <w:rsid w:val="00C61AD2"/>
    <w:rsid w:val="00C61B00"/>
    <w:rsid w:val="00C64681"/>
    <w:rsid w:val="00C655D0"/>
    <w:rsid w:val="00C65D4B"/>
    <w:rsid w:val="00C67B2D"/>
    <w:rsid w:val="00C67BDC"/>
    <w:rsid w:val="00C67F7A"/>
    <w:rsid w:val="00C70B03"/>
    <w:rsid w:val="00C70B3A"/>
    <w:rsid w:val="00C71A2A"/>
    <w:rsid w:val="00C71CB8"/>
    <w:rsid w:val="00C76991"/>
    <w:rsid w:val="00C777AE"/>
    <w:rsid w:val="00C80833"/>
    <w:rsid w:val="00C8091C"/>
    <w:rsid w:val="00C80ED3"/>
    <w:rsid w:val="00C81F4C"/>
    <w:rsid w:val="00C8218C"/>
    <w:rsid w:val="00C82998"/>
    <w:rsid w:val="00C8450C"/>
    <w:rsid w:val="00C84A89"/>
    <w:rsid w:val="00C85911"/>
    <w:rsid w:val="00C864C2"/>
    <w:rsid w:val="00C86590"/>
    <w:rsid w:val="00C91B62"/>
    <w:rsid w:val="00C91C18"/>
    <w:rsid w:val="00C91EF9"/>
    <w:rsid w:val="00C92D95"/>
    <w:rsid w:val="00C93BB7"/>
    <w:rsid w:val="00C93FC6"/>
    <w:rsid w:val="00C9430E"/>
    <w:rsid w:val="00C94401"/>
    <w:rsid w:val="00C9567D"/>
    <w:rsid w:val="00C957A9"/>
    <w:rsid w:val="00C95950"/>
    <w:rsid w:val="00C96500"/>
    <w:rsid w:val="00C97424"/>
    <w:rsid w:val="00CA0B70"/>
    <w:rsid w:val="00CA21E2"/>
    <w:rsid w:val="00CA2325"/>
    <w:rsid w:val="00CA3CF7"/>
    <w:rsid w:val="00CA3F88"/>
    <w:rsid w:val="00CA5347"/>
    <w:rsid w:val="00CA5B89"/>
    <w:rsid w:val="00CA5D2D"/>
    <w:rsid w:val="00CA6146"/>
    <w:rsid w:val="00CA669F"/>
    <w:rsid w:val="00CA733B"/>
    <w:rsid w:val="00CB147A"/>
    <w:rsid w:val="00CB14C5"/>
    <w:rsid w:val="00CB1A5F"/>
    <w:rsid w:val="00CB250C"/>
    <w:rsid w:val="00CB2714"/>
    <w:rsid w:val="00CB2E0D"/>
    <w:rsid w:val="00CB3C8B"/>
    <w:rsid w:val="00CB563C"/>
    <w:rsid w:val="00CB64C3"/>
    <w:rsid w:val="00CB6FDE"/>
    <w:rsid w:val="00CB7B92"/>
    <w:rsid w:val="00CC1EE6"/>
    <w:rsid w:val="00CC7731"/>
    <w:rsid w:val="00CC7965"/>
    <w:rsid w:val="00CD07AE"/>
    <w:rsid w:val="00CD09F8"/>
    <w:rsid w:val="00CD15EA"/>
    <w:rsid w:val="00CD20C5"/>
    <w:rsid w:val="00CD22B2"/>
    <w:rsid w:val="00CD2AE6"/>
    <w:rsid w:val="00CD40AA"/>
    <w:rsid w:val="00CD445A"/>
    <w:rsid w:val="00CD4E18"/>
    <w:rsid w:val="00CD6635"/>
    <w:rsid w:val="00CE0638"/>
    <w:rsid w:val="00CE18A1"/>
    <w:rsid w:val="00CE1E5A"/>
    <w:rsid w:val="00CE3A24"/>
    <w:rsid w:val="00CE4657"/>
    <w:rsid w:val="00CE4C8D"/>
    <w:rsid w:val="00CE5884"/>
    <w:rsid w:val="00CE5A1B"/>
    <w:rsid w:val="00CE5DA7"/>
    <w:rsid w:val="00CF19F1"/>
    <w:rsid w:val="00CF240C"/>
    <w:rsid w:val="00CF2529"/>
    <w:rsid w:val="00CF3933"/>
    <w:rsid w:val="00CF5DA6"/>
    <w:rsid w:val="00CF5F14"/>
    <w:rsid w:val="00CF77D0"/>
    <w:rsid w:val="00D00925"/>
    <w:rsid w:val="00D01713"/>
    <w:rsid w:val="00D02B4E"/>
    <w:rsid w:val="00D054E9"/>
    <w:rsid w:val="00D055CF"/>
    <w:rsid w:val="00D05870"/>
    <w:rsid w:val="00D069F2"/>
    <w:rsid w:val="00D071F1"/>
    <w:rsid w:val="00D07469"/>
    <w:rsid w:val="00D078E1"/>
    <w:rsid w:val="00D10F49"/>
    <w:rsid w:val="00D114DE"/>
    <w:rsid w:val="00D127E2"/>
    <w:rsid w:val="00D12FCF"/>
    <w:rsid w:val="00D130EB"/>
    <w:rsid w:val="00D13839"/>
    <w:rsid w:val="00D16650"/>
    <w:rsid w:val="00D16D69"/>
    <w:rsid w:val="00D171D8"/>
    <w:rsid w:val="00D2120D"/>
    <w:rsid w:val="00D2197A"/>
    <w:rsid w:val="00D22D01"/>
    <w:rsid w:val="00D2304F"/>
    <w:rsid w:val="00D23AA1"/>
    <w:rsid w:val="00D2587E"/>
    <w:rsid w:val="00D266C1"/>
    <w:rsid w:val="00D27349"/>
    <w:rsid w:val="00D273D5"/>
    <w:rsid w:val="00D30F47"/>
    <w:rsid w:val="00D316A8"/>
    <w:rsid w:val="00D316D5"/>
    <w:rsid w:val="00D3217E"/>
    <w:rsid w:val="00D325CC"/>
    <w:rsid w:val="00D326C7"/>
    <w:rsid w:val="00D32C30"/>
    <w:rsid w:val="00D33689"/>
    <w:rsid w:val="00D345AE"/>
    <w:rsid w:val="00D35081"/>
    <w:rsid w:val="00D35317"/>
    <w:rsid w:val="00D357D1"/>
    <w:rsid w:val="00D367A1"/>
    <w:rsid w:val="00D37CB8"/>
    <w:rsid w:val="00D409E9"/>
    <w:rsid w:val="00D40D77"/>
    <w:rsid w:val="00D41A6E"/>
    <w:rsid w:val="00D42361"/>
    <w:rsid w:val="00D430E1"/>
    <w:rsid w:val="00D4367C"/>
    <w:rsid w:val="00D43F35"/>
    <w:rsid w:val="00D44D4E"/>
    <w:rsid w:val="00D458B4"/>
    <w:rsid w:val="00D45B08"/>
    <w:rsid w:val="00D46DD8"/>
    <w:rsid w:val="00D5078F"/>
    <w:rsid w:val="00D52253"/>
    <w:rsid w:val="00D52657"/>
    <w:rsid w:val="00D52FA0"/>
    <w:rsid w:val="00D53223"/>
    <w:rsid w:val="00D5386B"/>
    <w:rsid w:val="00D54391"/>
    <w:rsid w:val="00D54E8D"/>
    <w:rsid w:val="00D57F24"/>
    <w:rsid w:val="00D60D8B"/>
    <w:rsid w:val="00D60DD1"/>
    <w:rsid w:val="00D61DB9"/>
    <w:rsid w:val="00D62A00"/>
    <w:rsid w:val="00D635BD"/>
    <w:rsid w:val="00D639D0"/>
    <w:rsid w:val="00D654AD"/>
    <w:rsid w:val="00D656AF"/>
    <w:rsid w:val="00D6594B"/>
    <w:rsid w:val="00D65AC8"/>
    <w:rsid w:val="00D65EF7"/>
    <w:rsid w:val="00D667F4"/>
    <w:rsid w:val="00D70907"/>
    <w:rsid w:val="00D71AEC"/>
    <w:rsid w:val="00D721EF"/>
    <w:rsid w:val="00D72538"/>
    <w:rsid w:val="00D72760"/>
    <w:rsid w:val="00D72C08"/>
    <w:rsid w:val="00D72F1B"/>
    <w:rsid w:val="00D73D0C"/>
    <w:rsid w:val="00D744F6"/>
    <w:rsid w:val="00D746C5"/>
    <w:rsid w:val="00D76368"/>
    <w:rsid w:val="00D76984"/>
    <w:rsid w:val="00D769A5"/>
    <w:rsid w:val="00D76B38"/>
    <w:rsid w:val="00D80953"/>
    <w:rsid w:val="00D818D5"/>
    <w:rsid w:val="00D81E81"/>
    <w:rsid w:val="00D823A6"/>
    <w:rsid w:val="00D8475D"/>
    <w:rsid w:val="00D847D9"/>
    <w:rsid w:val="00D851EC"/>
    <w:rsid w:val="00D85829"/>
    <w:rsid w:val="00D874AD"/>
    <w:rsid w:val="00D87C36"/>
    <w:rsid w:val="00D90175"/>
    <w:rsid w:val="00D91551"/>
    <w:rsid w:val="00D91DBF"/>
    <w:rsid w:val="00D92CD8"/>
    <w:rsid w:val="00D93626"/>
    <w:rsid w:val="00D95F09"/>
    <w:rsid w:val="00D96A11"/>
    <w:rsid w:val="00D97794"/>
    <w:rsid w:val="00D97C59"/>
    <w:rsid w:val="00DA0437"/>
    <w:rsid w:val="00DA11E6"/>
    <w:rsid w:val="00DA161A"/>
    <w:rsid w:val="00DA26F5"/>
    <w:rsid w:val="00DA2FD5"/>
    <w:rsid w:val="00DA4298"/>
    <w:rsid w:val="00DA43A4"/>
    <w:rsid w:val="00DA447C"/>
    <w:rsid w:val="00DA4794"/>
    <w:rsid w:val="00DA57D4"/>
    <w:rsid w:val="00DA5E39"/>
    <w:rsid w:val="00DA6461"/>
    <w:rsid w:val="00DA6553"/>
    <w:rsid w:val="00DA7338"/>
    <w:rsid w:val="00DA7745"/>
    <w:rsid w:val="00DA7BA3"/>
    <w:rsid w:val="00DA7F00"/>
    <w:rsid w:val="00DB3122"/>
    <w:rsid w:val="00DB3B2F"/>
    <w:rsid w:val="00DB4055"/>
    <w:rsid w:val="00DB5F10"/>
    <w:rsid w:val="00DB75BB"/>
    <w:rsid w:val="00DC1471"/>
    <w:rsid w:val="00DC1FBF"/>
    <w:rsid w:val="00DC44B3"/>
    <w:rsid w:val="00DC55A9"/>
    <w:rsid w:val="00DC5A5B"/>
    <w:rsid w:val="00DC6A27"/>
    <w:rsid w:val="00DD10A1"/>
    <w:rsid w:val="00DD3A84"/>
    <w:rsid w:val="00DD4653"/>
    <w:rsid w:val="00DD5BF9"/>
    <w:rsid w:val="00DD610C"/>
    <w:rsid w:val="00DD6251"/>
    <w:rsid w:val="00DE142B"/>
    <w:rsid w:val="00DE2C90"/>
    <w:rsid w:val="00DE455F"/>
    <w:rsid w:val="00DE51E8"/>
    <w:rsid w:val="00DE6090"/>
    <w:rsid w:val="00DF017B"/>
    <w:rsid w:val="00DF0DB4"/>
    <w:rsid w:val="00DF2E67"/>
    <w:rsid w:val="00DF3EA7"/>
    <w:rsid w:val="00DF4366"/>
    <w:rsid w:val="00DF4A81"/>
    <w:rsid w:val="00DF5E92"/>
    <w:rsid w:val="00DF6508"/>
    <w:rsid w:val="00DF6ACE"/>
    <w:rsid w:val="00E0044A"/>
    <w:rsid w:val="00E004BE"/>
    <w:rsid w:val="00E00CF2"/>
    <w:rsid w:val="00E0156D"/>
    <w:rsid w:val="00E0253B"/>
    <w:rsid w:val="00E03797"/>
    <w:rsid w:val="00E03B45"/>
    <w:rsid w:val="00E03D63"/>
    <w:rsid w:val="00E03F77"/>
    <w:rsid w:val="00E041CF"/>
    <w:rsid w:val="00E0537C"/>
    <w:rsid w:val="00E05757"/>
    <w:rsid w:val="00E05C51"/>
    <w:rsid w:val="00E05FDF"/>
    <w:rsid w:val="00E06413"/>
    <w:rsid w:val="00E064D0"/>
    <w:rsid w:val="00E06F22"/>
    <w:rsid w:val="00E10D43"/>
    <w:rsid w:val="00E12592"/>
    <w:rsid w:val="00E13679"/>
    <w:rsid w:val="00E13C01"/>
    <w:rsid w:val="00E13E50"/>
    <w:rsid w:val="00E14546"/>
    <w:rsid w:val="00E15C10"/>
    <w:rsid w:val="00E15DDD"/>
    <w:rsid w:val="00E16B86"/>
    <w:rsid w:val="00E16DB0"/>
    <w:rsid w:val="00E17706"/>
    <w:rsid w:val="00E21925"/>
    <w:rsid w:val="00E21B31"/>
    <w:rsid w:val="00E21D1E"/>
    <w:rsid w:val="00E2348E"/>
    <w:rsid w:val="00E2380B"/>
    <w:rsid w:val="00E2395F"/>
    <w:rsid w:val="00E23B02"/>
    <w:rsid w:val="00E23F83"/>
    <w:rsid w:val="00E2495A"/>
    <w:rsid w:val="00E2548B"/>
    <w:rsid w:val="00E25D33"/>
    <w:rsid w:val="00E26941"/>
    <w:rsid w:val="00E269CC"/>
    <w:rsid w:val="00E2714E"/>
    <w:rsid w:val="00E271E9"/>
    <w:rsid w:val="00E31CF9"/>
    <w:rsid w:val="00E32797"/>
    <w:rsid w:val="00E32FD1"/>
    <w:rsid w:val="00E3313B"/>
    <w:rsid w:val="00E33575"/>
    <w:rsid w:val="00E3383C"/>
    <w:rsid w:val="00E338FA"/>
    <w:rsid w:val="00E34450"/>
    <w:rsid w:val="00E34F3B"/>
    <w:rsid w:val="00E34F46"/>
    <w:rsid w:val="00E3571A"/>
    <w:rsid w:val="00E3690E"/>
    <w:rsid w:val="00E36AD5"/>
    <w:rsid w:val="00E43075"/>
    <w:rsid w:val="00E43E91"/>
    <w:rsid w:val="00E4562A"/>
    <w:rsid w:val="00E45647"/>
    <w:rsid w:val="00E457C1"/>
    <w:rsid w:val="00E458DA"/>
    <w:rsid w:val="00E471CC"/>
    <w:rsid w:val="00E47868"/>
    <w:rsid w:val="00E50388"/>
    <w:rsid w:val="00E507D0"/>
    <w:rsid w:val="00E50BBB"/>
    <w:rsid w:val="00E515E8"/>
    <w:rsid w:val="00E5212C"/>
    <w:rsid w:val="00E526C8"/>
    <w:rsid w:val="00E52B3B"/>
    <w:rsid w:val="00E53A7A"/>
    <w:rsid w:val="00E54C01"/>
    <w:rsid w:val="00E5581A"/>
    <w:rsid w:val="00E558B3"/>
    <w:rsid w:val="00E56FFA"/>
    <w:rsid w:val="00E578CA"/>
    <w:rsid w:val="00E57EC4"/>
    <w:rsid w:val="00E614B1"/>
    <w:rsid w:val="00E6175B"/>
    <w:rsid w:val="00E622B4"/>
    <w:rsid w:val="00E63046"/>
    <w:rsid w:val="00E63F86"/>
    <w:rsid w:val="00E64002"/>
    <w:rsid w:val="00E6411F"/>
    <w:rsid w:val="00E656D1"/>
    <w:rsid w:val="00E65B95"/>
    <w:rsid w:val="00E65DAE"/>
    <w:rsid w:val="00E66D4C"/>
    <w:rsid w:val="00E67278"/>
    <w:rsid w:val="00E674F0"/>
    <w:rsid w:val="00E706A8"/>
    <w:rsid w:val="00E72931"/>
    <w:rsid w:val="00E73168"/>
    <w:rsid w:val="00E736F2"/>
    <w:rsid w:val="00E739C2"/>
    <w:rsid w:val="00E73ED0"/>
    <w:rsid w:val="00E7529D"/>
    <w:rsid w:val="00E75377"/>
    <w:rsid w:val="00E760E3"/>
    <w:rsid w:val="00E76C23"/>
    <w:rsid w:val="00E771CC"/>
    <w:rsid w:val="00E77CD6"/>
    <w:rsid w:val="00E801BE"/>
    <w:rsid w:val="00E8038D"/>
    <w:rsid w:val="00E804B1"/>
    <w:rsid w:val="00E81B40"/>
    <w:rsid w:val="00E81D9D"/>
    <w:rsid w:val="00E84BA2"/>
    <w:rsid w:val="00E8667C"/>
    <w:rsid w:val="00E866BB"/>
    <w:rsid w:val="00E876F5"/>
    <w:rsid w:val="00E905BC"/>
    <w:rsid w:val="00E92184"/>
    <w:rsid w:val="00E92A4F"/>
    <w:rsid w:val="00E935F0"/>
    <w:rsid w:val="00E93609"/>
    <w:rsid w:val="00E95209"/>
    <w:rsid w:val="00E96552"/>
    <w:rsid w:val="00E96A61"/>
    <w:rsid w:val="00E96AB2"/>
    <w:rsid w:val="00E97EE8"/>
    <w:rsid w:val="00EA0F40"/>
    <w:rsid w:val="00EA1376"/>
    <w:rsid w:val="00EA1521"/>
    <w:rsid w:val="00EA1C3A"/>
    <w:rsid w:val="00EA26D6"/>
    <w:rsid w:val="00EA2895"/>
    <w:rsid w:val="00EA2977"/>
    <w:rsid w:val="00EA3008"/>
    <w:rsid w:val="00EA3542"/>
    <w:rsid w:val="00EA4652"/>
    <w:rsid w:val="00EA5F28"/>
    <w:rsid w:val="00EA690E"/>
    <w:rsid w:val="00EA6954"/>
    <w:rsid w:val="00EA6FDD"/>
    <w:rsid w:val="00EA7F0C"/>
    <w:rsid w:val="00EA7F55"/>
    <w:rsid w:val="00EB00CA"/>
    <w:rsid w:val="00EB1598"/>
    <w:rsid w:val="00EB2501"/>
    <w:rsid w:val="00EB3209"/>
    <w:rsid w:val="00EB32A1"/>
    <w:rsid w:val="00EB332C"/>
    <w:rsid w:val="00EB38F8"/>
    <w:rsid w:val="00EB493F"/>
    <w:rsid w:val="00EB6A9B"/>
    <w:rsid w:val="00EB78A2"/>
    <w:rsid w:val="00EB7A33"/>
    <w:rsid w:val="00EC0D2D"/>
    <w:rsid w:val="00EC1F95"/>
    <w:rsid w:val="00EC2150"/>
    <w:rsid w:val="00EC26D7"/>
    <w:rsid w:val="00EC34C1"/>
    <w:rsid w:val="00EC3B19"/>
    <w:rsid w:val="00EC43E0"/>
    <w:rsid w:val="00EC57A4"/>
    <w:rsid w:val="00EC58C0"/>
    <w:rsid w:val="00EC68FE"/>
    <w:rsid w:val="00ED0392"/>
    <w:rsid w:val="00ED0441"/>
    <w:rsid w:val="00ED04ED"/>
    <w:rsid w:val="00ED1A62"/>
    <w:rsid w:val="00ED1AF3"/>
    <w:rsid w:val="00ED322A"/>
    <w:rsid w:val="00ED499D"/>
    <w:rsid w:val="00ED574E"/>
    <w:rsid w:val="00ED78C6"/>
    <w:rsid w:val="00EE0157"/>
    <w:rsid w:val="00EE04CB"/>
    <w:rsid w:val="00EE0530"/>
    <w:rsid w:val="00EE0CFC"/>
    <w:rsid w:val="00EE11CB"/>
    <w:rsid w:val="00EE152A"/>
    <w:rsid w:val="00EE1C70"/>
    <w:rsid w:val="00EE2098"/>
    <w:rsid w:val="00EE28C9"/>
    <w:rsid w:val="00EE37C1"/>
    <w:rsid w:val="00EE3E0D"/>
    <w:rsid w:val="00EE58B7"/>
    <w:rsid w:val="00EE6464"/>
    <w:rsid w:val="00EE6A68"/>
    <w:rsid w:val="00EE6D93"/>
    <w:rsid w:val="00EF006D"/>
    <w:rsid w:val="00EF0670"/>
    <w:rsid w:val="00EF2863"/>
    <w:rsid w:val="00EF3693"/>
    <w:rsid w:val="00EF3F3D"/>
    <w:rsid w:val="00EF4B8C"/>
    <w:rsid w:val="00EF52A0"/>
    <w:rsid w:val="00EF6072"/>
    <w:rsid w:val="00EF65CA"/>
    <w:rsid w:val="00EF6D2E"/>
    <w:rsid w:val="00EF71EE"/>
    <w:rsid w:val="00EF78BD"/>
    <w:rsid w:val="00EF7CE4"/>
    <w:rsid w:val="00F008A8"/>
    <w:rsid w:val="00F02D7A"/>
    <w:rsid w:val="00F031AB"/>
    <w:rsid w:val="00F0442E"/>
    <w:rsid w:val="00F04DF7"/>
    <w:rsid w:val="00F06CF1"/>
    <w:rsid w:val="00F10948"/>
    <w:rsid w:val="00F10A14"/>
    <w:rsid w:val="00F13817"/>
    <w:rsid w:val="00F152BC"/>
    <w:rsid w:val="00F155C2"/>
    <w:rsid w:val="00F15A80"/>
    <w:rsid w:val="00F20C98"/>
    <w:rsid w:val="00F22CAA"/>
    <w:rsid w:val="00F24D1E"/>
    <w:rsid w:val="00F24E1B"/>
    <w:rsid w:val="00F24FC4"/>
    <w:rsid w:val="00F252A1"/>
    <w:rsid w:val="00F27D0D"/>
    <w:rsid w:val="00F303F8"/>
    <w:rsid w:val="00F31D27"/>
    <w:rsid w:val="00F335C8"/>
    <w:rsid w:val="00F3472A"/>
    <w:rsid w:val="00F3481D"/>
    <w:rsid w:val="00F34893"/>
    <w:rsid w:val="00F36F12"/>
    <w:rsid w:val="00F3712C"/>
    <w:rsid w:val="00F373AC"/>
    <w:rsid w:val="00F373B4"/>
    <w:rsid w:val="00F37D04"/>
    <w:rsid w:val="00F403C4"/>
    <w:rsid w:val="00F4104D"/>
    <w:rsid w:val="00F4110D"/>
    <w:rsid w:val="00F41174"/>
    <w:rsid w:val="00F411CE"/>
    <w:rsid w:val="00F42321"/>
    <w:rsid w:val="00F435A4"/>
    <w:rsid w:val="00F43DCE"/>
    <w:rsid w:val="00F441BB"/>
    <w:rsid w:val="00F4759A"/>
    <w:rsid w:val="00F5133F"/>
    <w:rsid w:val="00F5315C"/>
    <w:rsid w:val="00F5486C"/>
    <w:rsid w:val="00F56FA9"/>
    <w:rsid w:val="00F57D15"/>
    <w:rsid w:val="00F608E1"/>
    <w:rsid w:val="00F609BD"/>
    <w:rsid w:val="00F6270A"/>
    <w:rsid w:val="00F62C62"/>
    <w:rsid w:val="00F63E43"/>
    <w:rsid w:val="00F648D5"/>
    <w:rsid w:val="00F657B6"/>
    <w:rsid w:val="00F658B9"/>
    <w:rsid w:val="00F65DB4"/>
    <w:rsid w:val="00F6601C"/>
    <w:rsid w:val="00F66F35"/>
    <w:rsid w:val="00F66FE7"/>
    <w:rsid w:val="00F67734"/>
    <w:rsid w:val="00F67FDB"/>
    <w:rsid w:val="00F706F7"/>
    <w:rsid w:val="00F71496"/>
    <w:rsid w:val="00F72BBE"/>
    <w:rsid w:val="00F73011"/>
    <w:rsid w:val="00F74AE8"/>
    <w:rsid w:val="00F7517B"/>
    <w:rsid w:val="00F758D1"/>
    <w:rsid w:val="00F75CB4"/>
    <w:rsid w:val="00F77425"/>
    <w:rsid w:val="00F775DE"/>
    <w:rsid w:val="00F80102"/>
    <w:rsid w:val="00F80773"/>
    <w:rsid w:val="00F81704"/>
    <w:rsid w:val="00F833F8"/>
    <w:rsid w:val="00F83E4F"/>
    <w:rsid w:val="00F83F85"/>
    <w:rsid w:val="00F84219"/>
    <w:rsid w:val="00F8460D"/>
    <w:rsid w:val="00F851CE"/>
    <w:rsid w:val="00F86313"/>
    <w:rsid w:val="00F87B68"/>
    <w:rsid w:val="00F87E37"/>
    <w:rsid w:val="00F9189C"/>
    <w:rsid w:val="00F91CB0"/>
    <w:rsid w:val="00F91FF6"/>
    <w:rsid w:val="00F93047"/>
    <w:rsid w:val="00F93EF2"/>
    <w:rsid w:val="00F94103"/>
    <w:rsid w:val="00F95565"/>
    <w:rsid w:val="00FA0837"/>
    <w:rsid w:val="00FA0BC2"/>
    <w:rsid w:val="00FA0EB6"/>
    <w:rsid w:val="00FA0EE5"/>
    <w:rsid w:val="00FA166A"/>
    <w:rsid w:val="00FA1A7C"/>
    <w:rsid w:val="00FA2376"/>
    <w:rsid w:val="00FA27E0"/>
    <w:rsid w:val="00FA3162"/>
    <w:rsid w:val="00FA6344"/>
    <w:rsid w:val="00FA71CD"/>
    <w:rsid w:val="00FB1FBF"/>
    <w:rsid w:val="00FB3511"/>
    <w:rsid w:val="00FB3B14"/>
    <w:rsid w:val="00FB4B0F"/>
    <w:rsid w:val="00FB4EB9"/>
    <w:rsid w:val="00FB5091"/>
    <w:rsid w:val="00FB6577"/>
    <w:rsid w:val="00FB65CC"/>
    <w:rsid w:val="00FB6B9C"/>
    <w:rsid w:val="00FC023C"/>
    <w:rsid w:val="00FC0A7B"/>
    <w:rsid w:val="00FC167E"/>
    <w:rsid w:val="00FC22BA"/>
    <w:rsid w:val="00FC279C"/>
    <w:rsid w:val="00FC331E"/>
    <w:rsid w:val="00FC4299"/>
    <w:rsid w:val="00FC4710"/>
    <w:rsid w:val="00FC4B53"/>
    <w:rsid w:val="00FC704B"/>
    <w:rsid w:val="00FC7374"/>
    <w:rsid w:val="00FD08D8"/>
    <w:rsid w:val="00FD12C0"/>
    <w:rsid w:val="00FD1872"/>
    <w:rsid w:val="00FD2125"/>
    <w:rsid w:val="00FD308C"/>
    <w:rsid w:val="00FD3B26"/>
    <w:rsid w:val="00FD51E7"/>
    <w:rsid w:val="00FD5F5F"/>
    <w:rsid w:val="00FD6F01"/>
    <w:rsid w:val="00FD737D"/>
    <w:rsid w:val="00FE112E"/>
    <w:rsid w:val="00FE141B"/>
    <w:rsid w:val="00FE1D03"/>
    <w:rsid w:val="00FE1F74"/>
    <w:rsid w:val="00FE334F"/>
    <w:rsid w:val="00FE448A"/>
    <w:rsid w:val="00FE46C0"/>
    <w:rsid w:val="00FE47E5"/>
    <w:rsid w:val="00FE5E58"/>
    <w:rsid w:val="00FE5FC3"/>
    <w:rsid w:val="00FE6A95"/>
    <w:rsid w:val="00FF064C"/>
    <w:rsid w:val="00FF0876"/>
    <w:rsid w:val="00FF0AE5"/>
    <w:rsid w:val="00FF1977"/>
    <w:rsid w:val="00FF2819"/>
    <w:rsid w:val="00FF2DD6"/>
    <w:rsid w:val="00FF4BDA"/>
    <w:rsid w:val="00FF6DB0"/>
    <w:rsid w:val="00FF71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35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571353"/>
    <w:pPr>
      <w:keepNext/>
      <w:spacing w:line="240" w:lineRule="atLeast"/>
      <w:outlineLvl w:val="0"/>
    </w:pPr>
    <w:rPr>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353"/>
    <w:rPr>
      <w:rFonts w:ascii="Times New Roman" w:eastAsia="Times New Roman" w:hAnsi="Times New Roman" w:cs="Times New Roman"/>
      <w:sz w:val="28"/>
      <w:szCs w:val="20"/>
    </w:rPr>
  </w:style>
  <w:style w:type="paragraph" w:styleId="Footer">
    <w:name w:val="footer"/>
    <w:basedOn w:val="Normal"/>
    <w:link w:val="FooterChar"/>
    <w:uiPriority w:val="99"/>
    <w:rsid w:val="00571353"/>
    <w:pPr>
      <w:tabs>
        <w:tab w:val="center" w:pos="4153"/>
        <w:tab w:val="right" w:pos="8306"/>
      </w:tabs>
    </w:pPr>
  </w:style>
  <w:style w:type="character" w:customStyle="1" w:styleId="FooterChar">
    <w:name w:val="Footer Char"/>
    <w:basedOn w:val="DefaultParagraphFont"/>
    <w:link w:val="Footer"/>
    <w:uiPriority w:val="99"/>
    <w:rsid w:val="00571353"/>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571353"/>
    <w:rPr>
      <w:rFonts w:cs="Times New Roman"/>
    </w:rPr>
  </w:style>
  <w:style w:type="character" w:customStyle="1" w:styleId="FontStyle26">
    <w:name w:val="Font Style26"/>
    <w:uiPriority w:val="99"/>
    <w:rsid w:val="00571353"/>
    <w:rPr>
      <w:rFonts w:ascii="Times New Roman" w:hAnsi="Times New Roman"/>
      <w:sz w:val="22"/>
    </w:rPr>
  </w:style>
  <w:style w:type="paragraph" w:customStyle="1" w:styleId="Standard">
    <w:name w:val="Standard"/>
    <w:uiPriority w:val="99"/>
    <w:rsid w:val="00571353"/>
    <w:pPr>
      <w:widowControl w:val="0"/>
      <w:suppressAutoHyphens/>
      <w:autoSpaceDN w:val="0"/>
      <w:spacing w:after="0" w:line="240" w:lineRule="auto"/>
      <w:textAlignment w:val="baseline"/>
    </w:pPr>
    <w:rPr>
      <w:rFonts w:ascii="Times New Roman" w:eastAsia="Times New Roman" w:hAnsi="Times New Roman" w:cs="Arial Unicode MS"/>
      <w:kern w:val="3"/>
      <w:sz w:val="24"/>
      <w:szCs w:val="24"/>
      <w:lang w:eastAsia="zh-CN" w:bidi="hi-IN"/>
    </w:rPr>
  </w:style>
  <w:style w:type="paragraph" w:styleId="NormalWeb">
    <w:name w:val="Normal (Web)"/>
    <w:basedOn w:val="Normal"/>
    <w:link w:val="NormalWebChar"/>
    <w:uiPriority w:val="99"/>
    <w:rsid w:val="00D316A8"/>
    <w:pPr>
      <w:spacing w:before="240" w:after="100" w:afterAutospacing="1"/>
    </w:pPr>
    <w:rPr>
      <w:sz w:val="24"/>
      <w:szCs w:val="24"/>
      <w:lang w:val="en-US"/>
    </w:rPr>
  </w:style>
  <w:style w:type="character" w:customStyle="1" w:styleId="NormalWebChar">
    <w:name w:val="Normal (Web) Char"/>
    <w:link w:val="NormalWeb"/>
    <w:uiPriority w:val="99"/>
    <w:locked/>
    <w:rsid w:val="00D316A8"/>
    <w:rPr>
      <w:rFonts w:ascii="Times New Roman" w:eastAsia="Times New Roman" w:hAnsi="Times New Roman" w:cs="Times New Roman"/>
      <w:sz w:val="24"/>
      <w:szCs w:val="24"/>
      <w:lang w:val="en-US"/>
    </w:rPr>
  </w:style>
  <w:style w:type="character" w:styleId="Hyperlink">
    <w:name w:val="Hyperlink"/>
    <w:basedOn w:val="DefaultParagraphFont"/>
    <w:uiPriority w:val="99"/>
    <w:rsid w:val="00D316A8"/>
    <w:rPr>
      <w:rFonts w:cs="Times New Roman"/>
      <w:color w:val="0000FF"/>
      <w:u w:val="single"/>
    </w:rPr>
  </w:style>
  <w:style w:type="paragraph" w:styleId="BodyText">
    <w:name w:val="Body Text"/>
    <w:basedOn w:val="Normal"/>
    <w:link w:val="BodyTextChar"/>
    <w:uiPriority w:val="99"/>
    <w:rsid w:val="00D316A8"/>
    <w:rPr>
      <w:noProof/>
      <w:sz w:val="24"/>
      <w:lang w:val="et-EE"/>
    </w:rPr>
  </w:style>
  <w:style w:type="character" w:customStyle="1" w:styleId="BodyTextChar">
    <w:name w:val="Body Text Char"/>
    <w:basedOn w:val="DefaultParagraphFont"/>
    <w:link w:val="BodyText"/>
    <w:uiPriority w:val="99"/>
    <w:rsid w:val="00D316A8"/>
    <w:rPr>
      <w:rFonts w:ascii="Times New Roman" w:eastAsia="Times New Roman" w:hAnsi="Times New Roman" w:cs="Times New Roman"/>
      <w:noProof/>
      <w:sz w:val="24"/>
      <w:szCs w:val="20"/>
    </w:rPr>
  </w:style>
  <w:style w:type="paragraph" w:styleId="ListParagraph">
    <w:name w:val="List Paragraph"/>
    <w:basedOn w:val="Normal"/>
    <w:uiPriority w:val="34"/>
    <w:qFormat/>
    <w:rsid w:val="00D316A8"/>
    <w:pPr>
      <w:ind w:left="720"/>
      <w:contextualSpacing/>
    </w:pPr>
    <w:rPr>
      <w:rFonts w:ascii="Garamond" w:hAnsi="Garamond"/>
      <w:strike/>
      <w:kern w:val="24"/>
      <w:sz w:val="24"/>
      <w:szCs w:val="24"/>
      <w:lang w:val="en-US"/>
    </w:rPr>
  </w:style>
  <w:style w:type="paragraph" w:customStyle="1" w:styleId="a">
    <w:name w:val="текст"/>
    <w:basedOn w:val="Normal"/>
    <w:rsid w:val="00FD308C"/>
    <w:pPr>
      <w:jc w:val="both"/>
    </w:pPr>
    <w:rPr>
      <w:sz w:val="24"/>
      <w:lang w:val="en-US"/>
    </w:rPr>
  </w:style>
  <w:style w:type="paragraph" w:customStyle="1" w:styleId="a0">
    <w:name w:val="Îáû÷íûé"/>
    <w:rsid w:val="00FD308C"/>
    <w:pPr>
      <w:overflowPunct w:val="0"/>
      <w:autoSpaceDE w:val="0"/>
      <w:autoSpaceDN w:val="0"/>
      <w:adjustRightInd w:val="0"/>
      <w:spacing w:after="0" w:line="240" w:lineRule="auto"/>
      <w:textAlignment w:val="baseline"/>
    </w:pPr>
    <w:rPr>
      <w:rFonts w:ascii="Garamond" w:eastAsia="Times New Roman" w:hAnsi="Garamond" w:cs="Garamond"/>
      <w:sz w:val="20"/>
      <w:szCs w:val="20"/>
      <w:lang w:val="ru-RU"/>
    </w:rPr>
  </w:style>
  <w:style w:type="paragraph" w:styleId="Title">
    <w:name w:val="Title"/>
    <w:basedOn w:val="Normal"/>
    <w:link w:val="TitleChar"/>
    <w:uiPriority w:val="10"/>
    <w:qFormat/>
    <w:rsid w:val="00FD308C"/>
    <w:pPr>
      <w:autoSpaceDE w:val="0"/>
      <w:autoSpaceDN w:val="0"/>
      <w:adjustRightInd w:val="0"/>
      <w:jc w:val="center"/>
    </w:pPr>
    <w:rPr>
      <w:rFonts w:ascii="Book Antiqua" w:hAnsi="Book Antiqua" w:cs="Book Antiqua"/>
      <w:sz w:val="32"/>
      <w:szCs w:val="32"/>
      <w:lang w:val="et-EE"/>
    </w:rPr>
  </w:style>
  <w:style w:type="character" w:customStyle="1" w:styleId="TitleChar">
    <w:name w:val="Title Char"/>
    <w:basedOn w:val="DefaultParagraphFont"/>
    <w:link w:val="Title"/>
    <w:uiPriority w:val="10"/>
    <w:rsid w:val="00FD308C"/>
    <w:rPr>
      <w:rFonts w:ascii="Book Antiqua" w:eastAsia="Times New Roman" w:hAnsi="Book Antiqua" w:cs="Book Antiqua"/>
      <w:sz w:val="32"/>
      <w:szCs w:val="32"/>
    </w:rPr>
  </w:style>
  <w:style w:type="table" w:styleId="TableGrid">
    <w:name w:val="Table Grid"/>
    <w:basedOn w:val="TableNormal"/>
    <w:uiPriority w:val="59"/>
    <w:rsid w:val="0054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B40"/>
    <w:pPr>
      <w:tabs>
        <w:tab w:val="center" w:pos="4536"/>
        <w:tab w:val="right" w:pos="9072"/>
      </w:tabs>
    </w:pPr>
  </w:style>
  <w:style w:type="character" w:customStyle="1" w:styleId="HeaderChar">
    <w:name w:val="Header Char"/>
    <w:basedOn w:val="DefaultParagraphFont"/>
    <w:link w:val="Header"/>
    <w:uiPriority w:val="99"/>
    <w:rsid w:val="00E81B40"/>
    <w:rPr>
      <w:rFonts w:ascii="Times New Roman" w:eastAsia="Times New Roman" w:hAnsi="Times New Roman" w:cs="Times New Roman"/>
      <w:sz w:val="20"/>
      <w:szCs w:val="20"/>
      <w:lang w:val="en-GB"/>
    </w:rPr>
  </w:style>
  <w:style w:type="character" w:customStyle="1" w:styleId="FontStyle25">
    <w:name w:val="Font Style25"/>
    <w:rsid w:val="006626A9"/>
    <w:rPr>
      <w:rFonts w:ascii="Times New Roman" w:eastAsia="Times New Roman" w:hAnsi="Times New Roman"/>
      <w:b/>
      <w:sz w:val="22"/>
    </w:rPr>
  </w:style>
  <w:style w:type="paragraph" w:customStyle="1" w:styleId="Default">
    <w:name w:val="Default"/>
    <w:rsid w:val="00DA655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DefaultParagraphFont"/>
    <w:rsid w:val="002E6FAD"/>
  </w:style>
  <w:style w:type="paragraph" w:styleId="BalloonText">
    <w:name w:val="Balloon Text"/>
    <w:basedOn w:val="Normal"/>
    <w:link w:val="BalloonTextChar"/>
    <w:uiPriority w:val="99"/>
    <w:semiHidden/>
    <w:unhideWhenUsed/>
    <w:rsid w:val="00DE2C90"/>
    <w:rPr>
      <w:rFonts w:ascii="Tahoma" w:hAnsi="Tahoma" w:cs="Tahoma"/>
      <w:sz w:val="16"/>
      <w:szCs w:val="16"/>
    </w:rPr>
  </w:style>
  <w:style w:type="character" w:customStyle="1" w:styleId="BalloonTextChar">
    <w:name w:val="Balloon Text Char"/>
    <w:basedOn w:val="DefaultParagraphFont"/>
    <w:link w:val="BalloonText"/>
    <w:uiPriority w:val="99"/>
    <w:semiHidden/>
    <w:rsid w:val="00DE2C90"/>
    <w:rPr>
      <w:rFonts w:ascii="Tahoma" w:eastAsia="Times New Roman" w:hAnsi="Tahoma" w:cs="Tahoma"/>
      <w:sz w:val="16"/>
      <w:szCs w:val="16"/>
      <w:lang w:val="en-GB"/>
    </w:rPr>
  </w:style>
  <w:style w:type="character" w:customStyle="1" w:styleId="1">
    <w:name w:val="Неразрешенное упоминание1"/>
    <w:basedOn w:val="DefaultParagraphFont"/>
    <w:uiPriority w:val="99"/>
    <w:semiHidden/>
    <w:unhideWhenUsed/>
    <w:rsid w:val="003F1A28"/>
    <w:rPr>
      <w:color w:val="605E5C"/>
      <w:shd w:val="clear" w:color="auto" w:fill="E1DFDD"/>
    </w:rPr>
  </w:style>
  <w:style w:type="character" w:customStyle="1" w:styleId="fontstyle01">
    <w:name w:val="fontstyle01"/>
    <w:basedOn w:val="DefaultParagraphFont"/>
    <w:rsid w:val="00857338"/>
    <w:rPr>
      <w:rFonts w:ascii="Times-Roman" w:hAnsi="Times-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35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571353"/>
    <w:pPr>
      <w:keepNext/>
      <w:spacing w:line="240" w:lineRule="atLeast"/>
      <w:outlineLvl w:val="0"/>
    </w:pPr>
    <w:rPr>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353"/>
    <w:rPr>
      <w:rFonts w:ascii="Times New Roman" w:eastAsia="Times New Roman" w:hAnsi="Times New Roman" w:cs="Times New Roman"/>
      <w:sz w:val="28"/>
      <w:szCs w:val="20"/>
    </w:rPr>
  </w:style>
  <w:style w:type="paragraph" w:styleId="Footer">
    <w:name w:val="footer"/>
    <w:basedOn w:val="Normal"/>
    <w:link w:val="FooterChar"/>
    <w:uiPriority w:val="99"/>
    <w:rsid w:val="00571353"/>
    <w:pPr>
      <w:tabs>
        <w:tab w:val="center" w:pos="4153"/>
        <w:tab w:val="right" w:pos="8306"/>
      </w:tabs>
    </w:pPr>
  </w:style>
  <w:style w:type="character" w:customStyle="1" w:styleId="FooterChar">
    <w:name w:val="Footer Char"/>
    <w:basedOn w:val="DefaultParagraphFont"/>
    <w:link w:val="Footer"/>
    <w:uiPriority w:val="99"/>
    <w:rsid w:val="00571353"/>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571353"/>
    <w:rPr>
      <w:rFonts w:cs="Times New Roman"/>
    </w:rPr>
  </w:style>
  <w:style w:type="character" w:customStyle="1" w:styleId="FontStyle26">
    <w:name w:val="Font Style26"/>
    <w:uiPriority w:val="99"/>
    <w:rsid w:val="00571353"/>
    <w:rPr>
      <w:rFonts w:ascii="Times New Roman" w:hAnsi="Times New Roman"/>
      <w:sz w:val="22"/>
    </w:rPr>
  </w:style>
  <w:style w:type="paragraph" w:customStyle="1" w:styleId="Standard">
    <w:name w:val="Standard"/>
    <w:uiPriority w:val="99"/>
    <w:rsid w:val="00571353"/>
    <w:pPr>
      <w:widowControl w:val="0"/>
      <w:suppressAutoHyphens/>
      <w:autoSpaceDN w:val="0"/>
      <w:spacing w:after="0" w:line="240" w:lineRule="auto"/>
      <w:textAlignment w:val="baseline"/>
    </w:pPr>
    <w:rPr>
      <w:rFonts w:ascii="Times New Roman" w:eastAsia="Times New Roman" w:hAnsi="Times New Roman" w:cs="Arial Unicode MS"/>
      <w:kern w:val="3"/>
      <w:sz w:val="24"/>
      <w:szCs w:val="24"/>
      <w:lang w:eastAsia="zh-CN" w:bidi="hi-IN"/>
    </w:rPr>
  </w:style>
  <w:style w:type="paragraph" w:styleId="NormalWeb">
    <w:name w:val="Normal (Web)"/>
    <w:basedOn w:val="Normal"/>
    <w:link w:val="NormalWebChar"/>
    <w:uiPriority w:val="99"/>
    <w:rsid w:val="00D316A8"/>
    <w:pPr>
      <w:spacing w:before="240" w:after="100" w:afterAutospacing="1"/>
    </w:pPr>
    <w:rPr>
      <w:sz w:val="24"/>
      <w:szCs w:val="24"/>
      <w:lang w:val="en-US"/>
    </w:rPr>
  </w:style>
  <w:style w:type="character" w:customStyle="1" w:styleId="NormalWebChar">
    <w:name w:val="Normal (Web) Char"/>
    <w:link w:val="NormalWeb"/>
    <w:uiPriority w:val="99"/>
    <w:locked/>
    <w:rsid w:val="00D316A8"/>
    <w:rPr>
      <w:rFonts w:ascii="Times New Roman" w:eastAsia="Times New Roman" w:hAnsi="Times New Roman" w:cs="Times New Roman"/>
      <w:sz w:val="24"/>
      <w:szCs w:val="24"/>
      <w:lang w:val="en-US"/>
    </w:rPr>
  </w:style>
  <w:style w:type="character" w:styleId="Hyperlink">
    <w:name w:val="Hyperlink"/>
    <w:basedOn w:val="DefaultParagraphFont"/>
    <w:uiPriority w:val="99"/>
    <w:rsid w:val="00D316A8"/>
    <w:rPr>
      <w:rFonts w:cs="Times New Roman"/>
      <w:color w:val="0000FF"/>
      <w:u w:val="single"/>
    </w:rPr>
  </w:style>
  <w:style w:type="paragraph" w:styleId="BodyText">
    <w:name w:val="Body Text"/>
    <w:basedOn w:val="Normal"/>
    <w:link w:val="BodyTextChar"/>
    <w:uiPriority w:val="99"/>
    <w:rsid w:val="00D316A8"/>
    <w:rPr>
      <w:noProof/>
      <w:sz w:val="24"/>
      <w:lang w:val="et-EE"/>
    </w:rPr>
  </w:style>
  <w:style w:type="character" w:customStyle="1" w:styleId="BodyTextChar">
    <w:name w:val="Body Text Char"/>
    <w:basedOn w:val="DefaultParagraphFont"/>
    <w:link w:val="BodyText"/>
    <w:uiPriority w:val="99"/>
    <w:rsid w:val="00D316A8"/>
    <w:rPr>
      <w:rFonts w:ascii="Times New Roman" w:eastAsia="Times New Roman" w:hAnsi="Times New Roman" w:cs="Times New Roman"/>
      <w:noProof/>
      <w:sz w:val="24"/>
      <w:szCs w:val="20"/>
    </w:rPr>
  </w:style>
  <w:style w:type="paragraph" w:styleId="ListParagraph">
    <w:name w:val="List Paragraph"/>
    <w:basedOn w:val="Normal"/>
    <w:uiPriority w:val="34"/>
    <w:qFormat/>
    <w:rsid w:val="00D316A8"/>
    <w:pPr>
      <w:ind w:left="720"/>
      <w:contextualSpacing/>
    </w:pPr>
    <w:rPr>
      <w:rFonts w:ascii="Garamond" w:hAnsi="Garamond"/>
      <w:strike/>
      <w:kern w:val="24"/>
      <w:sz w:val="24"/>
      <w:szCs w:val="24"/>
      <w:lang w:val="en-US"/>
    </w:rPr>
  </w:style>
  <w:style w:type="paragraph" w:customStyle="1" w:styleId="a">
    <w:name w:val="текст"/>
    <w:basedOn w:val="Normal"/>
    <w:rsid w:val="00FD308C"/>
    <w:pPr>
      <w:jc w:val="both"/>
    </w:pPr>
    <w:rPr>
      <w:sz w:val="24"/>
      <w:lang w:val="en-US"/>
    </w:rPr>
  </w:style>
  <w:style w:type="paragraph" w:customStyle="1" w:styleId="a0">
    <w:name w:val="Îáû÷íûé"/>
    <w:rsid w:val="00FD308C"/>
    <w:pPr>
      <w:overflowPunct w:val="0"/>
      <w:autoSpaceDE w:val="0"/>
      <w:autoSpaceDN w:val="0"/>
      <w:adjustRightInd w:val="0"/>
      <w:spacing w:after="0" w:line="240" w:lineRule="auto"/>
      <w:textAlignment w:val="baseline"/>
    </w:pPr>
    <w:rPr>
      <w:rFonts w:ascii="Garamond" w:eastAsia="Times New Roman" w:hAnsi="Garamond" w:cs="Garamond"/>
      <w:sz w:val="20"/>
      <w:szCs w:val="20"/>
      <w:lang w:val="ru-RU"/>
    </w:rPr>
  </w:style>
  <w:style w:type="paragraph" w:styleId="Title">
    <w:name w:val="Title"/>
    <w:basedOn w:val="Normal"/>
    <w:link w:val="TitleChar"/>
    <w:uiPriority w:val="10"/>
    <w:qFormat/>
    <w:rsid w:val="00FD308C"/>
    <w:pPr>
      <w:autoSpaceDE w:val="0"/>
      <w:autoSpaceDN w:val="0"/>
      <w:adjustRightInd w:val="0"/>
      <w:jc w:val="center"/>
    </w:pPr>
    <w:rPr>
      <w:rFonts w:ascii="Book Antiqua" w:hAnsi="Book Antiqua" w:cs="Book Antiqua"/>
      <w:sz w:val="32"/>
      <w:szCs w:val="32"/>
      <w:lang w:val="et-EE"/>
    </w:rPr>
  </w:style>
  <w:style w:type="character" w:customStyle="1" w:styleId="TitleChar">
    <w:name w:val="Title Char"/>
    <w:basedOn w:val="DefaultParagraphFont"/>
    <w:link w:val="Title"/>
    <w:uiPriority w:val="10"/>
    <w:rsid w:val="00FD308C"/>
    <w:rPr>
      <w:rFonts w:ascii="Book Antiqua" w:eastAsia="Times New Roman" w:hAnsi="Book Antiqua" w:cs="Book Antiqua"/>
      <w:sz w:val="32"/>
      <w:szCs w:val="32"/>
    </w:rPr>
  </w:style>
  <w:style w:type="table" w:styleId="TableGrid">
    <w:name w:val="Table Grid"/>
    <w:basedOn w:val="TableNormal"/>
    <w:uiPriority w:val="59"/>
    <w:rsid w:val="0054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B40"/>
    <w:pPr>
      <w:tabs>
        <w:tab w:val="center" w:pos="4536"/>
        <w:tab w:val="right" w:pos="9072"/>
      </w:tabs>
    </w:pPr>
  </w:style>
  <w:style w:type="character" w:customStyle="1" w:styleId="HeaderChar">
    <w:name w:val="Header Char"/>
    <w:basedOn w:val="DefaultParagraphFont"/>
    <w:link w:val="Header"/>
    <w:uiPriority w:val="99"/>
    <w:rsid w:val="00E81B40"/>
    <w:rPr>
      <w:rFonts w:ascii="Times New Roman" w:eastAsia="Times New Roman" w:hAnsi="Times New Roman" w:cs="Times New Roman"/>
      <w:sz w:val="20"/>
      <w:szCs w:val="20"/>
      <w:lang w:val="en-GB"/>
    </w:rPr>
  </w:style>
  <w:style w:type="character" w:customStyle="1" w:styleId="FontStyle25">
    <w:name w:val="Font Style25"/>
    <w:rsid w:val="006626A9"/>
    <w:rPr>
      <w:rFonts w:ascii="Times New Roman" w:eastAsia="Times New Roman" w:hAnsi="Times New Roman"/>
      <w:b/>
      <w:sz w:val="22"/>
    </w:rPr>
  </w:style>
  <w:style w:type="paragraph" w:customStyle="1" w:styleId="Default">
    <w:name w:val="Default"/>
    <w:rsid w:val="00DA655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DefaultParagraphFont"/>
    <w:rsid w:val="002E6FAD"/>
  </w:style>
  <w:style w:type="paragraph" w:styleId="BalloonText">
    <w:name w:val="Balloon Text"/>
    <w:basedOn w:val="Normal"/>
    <w:link w:val="BalloonTextChar"/>
    <w:uiPriority w:val="99"/>
    <w:semiHidden/>
    <w:unhideWhenUsed/>
    <w:rsid w:val="00DE2C90"/>
    <w:rPr>
      <w:rFonts w:ascii="Tahoma" w:hAnsi="Tahoma" w:cs="Tahoma"/>
      <w:sz w:val="16"/>
      <w:szCs w:val="16"/>
    </w:rPr>
  </w:style>
  <w:style w:type="character" w:customStyle="1" w:styleId="BalloonTextChar">
    <w:name w:val="Balloon Text Char"/>
    <w:basedOn w:val="DefaultParagraphFont"/>
    <w:link w:val="BalloonText"/>
    <w:uiPriority w:val="99"/>
    <w:semiHidden/>
    <w:rsid w:val="00DE2C90"/>
    <w:rPr>
      <w:rFonts w:ascii="Tahoma" w:eastAsia="Times New Roman" w:hAnsi="Tahoma" w:cs="Tahoma"/>
      <w:sz w:val="16"/>
      <w:szCs w:val="16"/>
      <w:lang w:val="en-GB"/>
    </w:rPr>
  </w:style>
  <w:style w:type="character" w:customStyle="1" w:styleId="1">
    <w:name w:val="Неразрешенное упоминание1"/>
    <w:basedOn w:val="DefaultParagraphFont"/>
    <w:uiPriority w:val="99"/>
    <w:semiHidden/>
    <w:unhideWhenUsed/>
    <w:rsid w:val="003F1A28"/>
    <w:rPr>
      <w:color w:val="605E5C"/>
      <w:shd w:val="clear" w:color="auto" w:fill="E1DFDD"/>
    </w:rPr>
  </w:style>
  <w:style w:type="character" w:customStyle="1" w:styleId="fontstyle01">
    <w:name w:val="fontstyle01"/>
    <w:basedOn w:val="DefaultParagraphFont"/>
    <w:rsid w:val="00857338"/>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02644">
      <w:bodyDiv w:val="1"/>
      <w:marLeft w:val="0"/>
      <w:marRight w:val="0"/>
      <w:marTop w:val="0"/>
      <w:marBottom w:val="0"/>
      <w:divBdr>
        <w:top w:val="none" w:sz="0" w:space="0" w:color="auto"/>
        <w:left w:val="none" w:sz="0" w:space="0" w:color="auto"/>
        <w:bottom w:val="none" w:sz="0" w:space="0" w:color="auto"/>
        <w:right w:val="none" w:sz="0" w:space="0" w:color="auto"/>
      </w:divBdr>
    </w:div>
    <w:div w:id="1215849009">
      <w:bodyDiv w:val="1"/>
      <w:marLeft w:val="0"/>
      <w:marRight w:val="0"/>
      <w:marTop w:val="0"/>
      <w:marBottom w:val="0"/>
      <w:divBdr>
        <w:top w:val="none" w:sz="0" w:space="0" w:color="auto"/>
        <w:left w:val="none" w:sz="0" w:space="0" w:color="auto"/>
        <w:bottom w:val="none" w:sz="0" w:space="0" w:color="auto"/>
        <w:right w:val="none" w:sz="0" w:space="0" w:color="auto"/>
      </w:divBdr>
    </w:div>
    <w:div w:id="1247500073">
      <w:bodyDiv w:val="1"/>
      <w:marLeft w:val="0"/>
      <w:marRight w:val="0"/>
      <w:marTop w:val="0"/>
      <w:marBottom w:val="0"/>
      <w:divBdr>
        <w:top w:val="none" w:sz="0" w:space="0" w:color="auto"/>
        <w:left w:val="none" w:sz="0" w:space="0" w:color="auto"/>
        <w:bottom w:val="none" w:sz="0" w:space="0" w:color="auto"/>
        <w:right w:val="none" w:sz="0" w:space="0" w:color="auto"/>
      </w:divBdr>
    </w:div>
    <w:div w:id="1926184643">
      <w:bodyDiv w:val="1"/>
      <w:marLeft w:val="0"/>
      <w:marRight w:val="0"/>
      <w:marTop w:val="0"/>
      <w:marBottom w:val="0"/>
      <w:divBdr>
        <w:top w:val="none" w:sz="0" w:space="0" w:color="auto"/>
        <w:left w:val="none" w:sz="0" w:space="0" w:color="auto"/>
        <w:bottom w:val="none" w:sz="0" w:space="0" w:color="auto"/>
        <w:right w:val="none" w:sz="0" w:space="0" w:color="auto"/>
      </w:divBdr>
    </w:div>
    <w:div w:id="210772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nnamajandus@narva.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astassija.potapova@narva.e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rvahanked@narva.ee" TargetMode="External"/><Relationship Id="rId5" Type="http://schemas.openxmlformats.org/officeDocument/2006/relationships/settings" Target="settings.xml"/><Relationship Id="rId15" Type="http://schemas.openxmlformats.org/officeDocument/2006/relationships/hyperlink" Target="mailto:irena.weis@narva.ee" TargetMode="External"/><Relationship Id="rId10" Type="http://schemas.openxmlformats.org/officeDocument/2006/relationships/hyperlink" Target="http://www.narva.e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rvaplan.ee/" TargetMode="External"/><Relationship Id="rId14" Type="http://schemas.openxmlformats.org/officeDocument/2006/relationships/hyperlink" Target="mailto:anastassija.potapova@nar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27F3-5E03-42EC-95A7-3439B2A1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46</Words>
  <Characters>26947</Characters>
  <Application>Microsoft Office Word</Application>
  <DocSecurity>0</DocSecurity>
  <Lines>224</Lines>
  <Paragraphs>63</Paragraphs>
  <ScaleCrop>false</ScaleCrop>
  <HeadingPairs>
    <vt:vector size="6" baseType="variant">
      <vt:variant>
        <vt:lpstr>Title</vt:lpstr>
      </vt:variant>
      <vt:variant>
        <vt:i4>1</vt:i4>
      </vt:variant>
      <vt:variant>
        <vt:lpstr>Название</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va linnamajandusamet</dc:creator>
  <cp:lastModifiedBy>Joel</cp:lastModifiedBy>
  <cp:revision>2</cp:revision>
  <cp:lastPrinted>2024-03-20T08:20:00Z</cp:lastPrinted>
  <dcterms:created xsi:type="dcterms:W3CDTF">2024-03-20T11:07:00Z</dcterms:created>
  <dcterms:modified xsi:type="dcterms:W3CDTF">2024-03-20T11:07:00Z</dcterms:modified>
</cp:coreProperties>
</file>